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16" w:rsidRDefault="00D432CA" w:rsidP="00C50487">
      <w:pPr>
        <w:tabs>
          <w:tab w:val="left" w:pos="1843"/>
          <w:tab w:val="left" w:pos="2127"/>
          <w:tab w:val="left" w:pos="8789"/>
        </w:tabs>
        <w:spacing w:after="200" w:line="276" w:lineRule="auto"/>
        <w:ind w:left="-426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inline distT="0" distB="0" distL="0" distR="0">
            <wp:extent cx="6575228" cy="9084964"/>
            <wp:effectExtent l="247650" t="171450" r="225622" b="154286"/>
            <wp:docPr id="1" name="Рисунок 1" descr="I:\программы_2 кл_2017-18\11-09-2017_16-33-20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_2 кл_2017-18\11-09-2017_16-33-20\рус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27306">
                      <a:off x="0" y="0"/>
                      <a:ext cx="6572220" cy="908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16" w:rsidRDefault="00BF2516" w:rsidP="00135543">
      <w:pPr>
        <w:tabs>
          <w:tab w:val="left" w:pos="1843"/>
          <w:tab w:val="left" w:pos="2127"/>
          <w:tab w:val="left" w:pos="8789"/>
        </w:tabs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</w:p>
    <w:p w:rsidR="00F467C3" w:rsidRDefault="00F467C3" w:rsidP="00135543">
      <w:pPr>
        <w:tabs>
          <w:tab w:val="left" w:pos="1843"/>
          <w:tab w:val="left" w:pos="2127"/>
          <w:tab w:val="left" w:pos="8789"/>
        </w:tabs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  <w:r w:rsidRPr="0010400C"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  <w:t>СОДЕРЖАНИЕ</w:t>
      </w:r>
    </w:p>
    <w:p w:rsidR="000F3401" w:rsidRPr="0010400C" w:rsidRDefault="000F3401" w:rsidP="00135543">
      <w:pPr>
        <w:tabs>
          <w:tab w:val="left" w:pos="1843"/>
          <w:tab w:val="left" w:pos="2127"/>
          <w:tab w:val="left" w:pos="8789"/>
        </w:tabs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</w:p>
    <w:tbl>
      <w:tblPr>
        <w:tblW w:w="0" w:type="auto"/>
        <w:jc w:val="center"/>
        <w:tblInd w:w="-2168" w:type="dxa"/>
        <w:tblLook w:val="04A0"/>
      </w:tblPr>
      <w:tblGrid>
        <w:gridCol w:w="810"/>
        <w:gridCol w:w="6690"/>
        <w:gridCol w:w="1372"/>
      </w:tblGrid>
      <w:tr w:rsidR="0061197A" w:rsidRPr="00585AB3" w:rsidTr="00C50487">
        <w:trPr>
          <w:jc w:val="center"/>
        </w:trPr>
        <w:tc>
          <w:tcPr>
            <w:tcW w:w="810" w:type="dxa"/>
          </w:tcPr>
          <w:p w:rsidR="0061197A" w:rsidRPr="00970EE7" w:rsidRDefault="0061197A" w:rsidP="0061197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.</w:t>
            </w:r>
          </w:p>
        </w:tc>
        <w:tc>
          <w:tcPr>
            <w:tcW w:w="6690" w:type="dxa"/>
          </w:tcPr>
          <w:p w:rsidR="0061197A" w:rsidRPr="00970EE7" w:rsidRDefault="0061197A" w:rsidP="0061197A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Планируемые результаты изучения учебного предмета</w:t>
            </w:r>
            <w:r w:rsidR="00864C39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1372" w:type="dxa"/>
          </w:tcPr>
          <w:p w:rsidR="0061197A" w:rsidRPr="00970EE7" w:rsidRDefault="001200F3" w:rsidP="0061197A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</w:t>
            </w:r>
          </w:p>
        </w:tc>
      </w:tr>
      <w:tr w:rsidR="0061197A" w:rsidRPr="00585AB3" w:rsidTr="00C50487">
        <w:trPr>
          <w:jc w:val="center"/>
        </w:trPr>
        <w:tc>
          <w:tcPr>
            <w:tcW w:w="810" w:type="dxa"/>
          </w:tcPr>
          <w:p w:rsidR="0061197A" w:rsidRPr="00970EE7" w:rsidRDefault="0061197A" w:rsidP="0061197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.</w:t>
            </w:r>
          </w:p>
        </w:tc>
        <w:tc>
          <w:tcPr>
            <w:tcW w:w="6690" w:type="dxa"/>
          </w:tcPr>
          <w:p w:rsidR="0061197A" w:rsidRPr="00970EE7" w:rsidRDefault="0061197A" w:rsidP="0061197A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Содержание учебного предмета …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…</w:t>
            </w:r>
            <w:r w:rsidR="000F3401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..</w:t>
            </w:r>
          </w:p>
        </w:tc>
        <w:tc>
          <w:tcPr>
            <w:tcW w:w="1372" w:type="dxa"/>
          </w:tcPr>
          <w:p w:rsidR="0061197A" w:rsidRPr="00970EE7" w:rsidRDefault="00225617" w:rsidP="0061197A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9</w:t>
            </w:r>
          </w:p>
        </w:tc>
      </w:tr>
      <w:tr w:rsidR="0061197A" w:rsidRPr="00585AB3" w:rsidTr="00C50487">
        <w:trPr>
          <w:jc w:val="center"/>
        </w:trPr>
        <w:tc>
          <w:tcPr>
            <w:tcW w:w="810" w:type="dxa"/>
          </w:tcPr>
          <w:p w:rsidR="0061197A" w:rsidRPr="00970EE7" w:rsidRDefault="0061197A" w:rsidP="0061197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.</w:t>
            </w:r>
          </w:p>
        </w:tc>
        <w:tc>
          <w:tcPr>
            <w:tcW w:w="6690" w:type="dxa"/>
          </w:tcPr>
          <w:p w:rsidR="0061197A" w:rsidRPr="00970EE7" w:rsidRDefault="0061197A" w:rsidP="0061197A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Тематическое планирование …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……</w:t>
            </w:r>
            <w:r w:rsidR="000F3401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</w:t>
            </w:r>
          </w:p>
        </w:tc>
        <w:tc>
          <w:tcPr>
            <w:tcW w:w="1372" w:type="dxa"/>
          </w:tcPr>
          <w:p w:rsidR="0061197A" w:rsidRPr="00970EE7" w:rsidRDefault="0061197A" w:rsidP="0061197A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</w:t>
            </w:r>
            <w:r w:rsidR="00BF2516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8</w:t>
            </w:r>
          </w:p>
        </w:tc>
      </w:tr>
    </w:tbl>
    <w:p w:rsidR="00F467C3" w:rsidRPr="00F467C3" w:rsidRDefault="00F467C3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F467C3" w:rsidRDefault="00F467C3" w:rsidP="00F467C3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  <w:r>
        <w:rPr>
          <w:color w:val="3D4A38"/>
          <w:sz w:val="22"/>
          <w:szCs w:val="22"/>
          <w:lang w:bidi="he-IL"/>
        </w:rPr>
        <w:br w:type="page"/>
      </w:r>
    </w:p>
    <w:p w:rsidR="0061197A" w:rsidRPr="0010400C" w:rsidRDefault="0061197A" w:rsidP="0061197A">
      <w:pPr>
        <w:pStyle w:val="a3"/>
        <w:numPr>
          <w:ilvl w:val="0"/>
          <w:numId w:val="1"/>
        </w:numPr>
        <w:spacing w:line="276" w:lineRule="auto"/>
        <w:jc w:val="center"/>
        <w:rPr>
          <w:b/>
          <w:color w:val="7030A0"/>
          <w:lang w:bidi="he-IL"/>
        </w:rPr>
      </w:pPr>
      <w:r w:rsidRPr="0010400C">
        <w:rPr>
          <w:b/>
          <w:color w:val="7030A0"/>
          <w:lang w:bidi="he-IL"/>
        </w:rPr>
        <w:lastRenderedPageBreak/>
        <w:t>ПЛАНИРУЕМЫЕ РЕЗУЛЬТАТЫ ОСВОЕНИЯ УЧЕБНОГО ПРЕДМЕТА</w:t>
      </w:r>
    </w:p>
    <w:p w:rsidR="00B077C9" w:rsidRPr="00CD46D6" w:rsidRDefault="00B077C9" w:rsidP="00D432CA">
      <w:pPr>
        <w:pStyle w:val="aa"/>
        <w:spacing w:before="0" w:beforeAutospacing="0" w:after="0" w:afterAutospacing="0"/>
        <w:ind w:firstLine="708"/>
        <w:jc w:val="both"/>
        <w:textAlignment w:val="baseline"/>
      </w:pPr>
      <w:r w:rsidRPr="00CD46D6">
        <w:t>Рабочая программа по русскому языку для</w:t>
      </w:r>
      <w:r>
        <w:t xml:space="preserve"> </w:t>
      </w:r>
      <w:r w:rsidR="00D432CA">
        <w:t>2</w:t>
      </w:r>
      <w:proofErr w:type="gramStart"/>
      <w:r w:rsidR="00D432CA">
        <w:t xml:space="preserve"> В</w:t>
      </w:r>
      <w:proofErr w:type="gramEnd"/>
      <w:r w:rsidRPr="00CD5B59">
        <w:rPr>
          <w:color w:val="0000FF"/>
        </w:rPr>
        <w:t xml:space="preserve"> </w:t>
      </w:r>
      <w:r w:rsidRPr="00CD46D6">
        <w:t>класса составлена в качестве приложения к основной образовательной программе начального общего образования МБОУ «СШ № 40» на о</w:t>
      </w:r>
      <w:r w:rsidRPr="00CD46D6">
        <w:t>с</w:t>
      </w:r>
      <w:r w:rsidRPr="00CD46D6">
        <w:t>нове:</w:t>
      </w:r>
    </w:p>
    <w:p w:rsidR="00B077C9" w:rsidRPr="00CD46D6" w:rsidRDefault="00B077C9" w:rsidP="0069033F">
      <w:pPr>
        <w:pStyle w:val="a9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Федерального закона от 29.12.2012 № 273-ФЗ «Об образовании в Российской Федерации», </w:t>
      </w:r>
    </w:p>
    <w:p w:rsidR="00B077C9" w:rsidRPr="00CD46D6" w:rsidRDefault="00B077C9" w:rsidP="0069033F">
      <w:pPr>
        <w:pStyle w:val="a9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>Приказа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нистерства образования и науки РФ от 06.10.2009 №373(</w:t>
      </w:r>
      <w:r w:rsidRPr="00CD46D6">
        <w:rPr>
          <w:rFonts w:ascii="Times New Roman" w:hAnsi="Times New Roman" w:cs="Times New Roman"/>
          <w:bCs/>
          <w:color w:val="auto"/>
          <w:sz w:val="24"/>
          <w:szCs w:val="24"/>
        </w:rPr>
        <w:t>с изменениями и допо</w:t>
      </w:r>
      <w:r w:rsidRPr="00CD46D6">
        <w:rPr>
          <w:rFonts w:ascii="Times New Roman" w:hAnsi="Times New Roman" w:cs="Times New Roman"/>
          <w:bCs/>
          <w:color w:val="auto"/>
          <w:sz w:val="24"/>
          <w:szCs w:val="24"/>
        </w:rPr>
        <w:t>л</w:t>
      </w:r>
      <w:r w:rsidRPr="00CD46D6">
        <w:rPr>
          <w:rFonts w:ascii="Times New Roman" w:hAnsi="Times New Roman" w:cs="Times New Roman"/>
          <w:bCs/>
          <w:color w:val="auto"/>
          <w:sz w:val="24"/>
          <w:szCs w:val="24"/>
        </w:rPr>
        <w:t>нениями от 26 ноября 2010 г., 22 сентября 2011 г., 18 декабря 2012 г., 29 декабря 2014 г., 18 мая 2015 г.)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Об утверждении и введении в действие Федерального государственного образовател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>ь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>ного стандарта начального общего образования».</w:t>
      </w:r>
    </w:p>
    <w:p w:rsidR="00B077C9" w:rsidRPr="00CD46D6" w:rsidRDefault="00B077C9" w:rsidP="0069033F">
      <w:pPr>
        <w:pStyle w:val="a9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внесении изменений в федеральный государственный образовательный стандарт начального общего образования, у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B077C9" w:rsidRPr="00CD46D6" w:rsidRDefault="00B077C9" w:rsidP="0069033F">
      <w:pPr>
        <w:pStyle w:val="a9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 начального общего образования МБОУ «СШ № 40»;</w:t>
      </w:r>
    </w:p>
    <w:p w:rsidR="00B077C9" w:rsidRPr="00CD46D6" w:rsidRDefault="00B077C9" w:rsidP="0069033F">
      <w:pPr>
        <w:pStyle w:val="a9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 xml:space="preserve">Концепции духовно-нравственного развития и воспитания личности гражданина России; </w:t>
      </w:r>
    </w:p>
    <w:p w:rsidR="00B077C9" w:rsidRPr="00CD46D6" w:rsidRDefault="00B077C9" w:rsidP="0069033F">
      <w:pPr>
        <w:pStyle w:val="a9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х результатов начального общего образования; </w:t>
      </w:r>
    </w:p>
    <w:p w:rsidR="00B077C9" w:rsidRPr="00CD46D6" w:rsidRDefault="00B077C9" w:rsidP="0069033F">
      <w:pPr>
        <w:pStyle w:val="a9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>Фундаментального ядра содержания общего образования;</w:t>
      </w:r>
    </w:p>
    <w:p w:rsidR="00B077C9" w:rsidRPr="00277735" w:rsidRDefault="00B077C9" w:rsidP="0069033F">
      <w:pPr>
        <w:pStyle w:val="12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CD46D6">
        <w:t>Примерных программ начального общего образования: «Примерная основная образовател</w:t>
      </w:r>
      <w:r w:rsidRPr="00CD46D6">
        <w:t>ь</w:t>
      </w:r>
      <w:r w:rsidRPr="00CD46D6">
        <w:t xml:space="preserve">ная программа образовательного учреждения. Начальная школа </w:t>
      </w:r>
      <w:r w:rsidRPr="00277735">
        <w:t>/сост. Е.С.Савинов/М., «Пр</w:t>
      </w:r>
      <w:r w:rsidRPr="00277735">
        <w:t>о</w:t>
      </w:r>
      <w:r w:rsidRPr="00277735">
        <w:t>свещение», 2010 г.;</w:t>
      </w:r>
    </w:p>
    <w:p w:rsidR="009A4AC6" w:rsidRPr="00277735" w:rsidRDefault="009A4AC6" w:rsidP="0069033F">
      <w:pPr>
        <w:pStyle w:val="12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</w:rPr>
      </w:pPr>
      <w:r w:rsidRPr="00277735">
        <w:t>Авторской программы Русский язык. Предметная линия учебников сист</w:t>
      </w:r>
      <w:r w:rsidR="00277735" w:rsidRPr="00277735">
        <w:t xml:space="preserve">емы «Школа России». 1—4 классы </w:t>
      </w:r>
      <w:r w:rsidRPr="00277735">
        <w:t xml:space="preserve">/В. П. </w:t>
      </w:r>
      <w:proofErr w:type="spellStart"/>
      <w:r w:rsidRPr="00277735">
        <w:t>Канакина</w:t>
      </w:r>
      <w:proofErr w:type="spellEnd"/>
      <w:r w:rsidRPr="00277735">
        <w:t xml:space="preserve">, В. Г. Горецкий, М. В. </w:t>
      </w:r>
      <w:proofErr w:type="spellStart"/>
      <w:r w:rsidRPr="00277735">
        <w:t>Бойкина</w:t>
      </w:r>
      <w:proofErr w:type="spellEnd"/>
      <w:r w:rsidR="00277735" w:rsidRPr="00277735">
        <w:t xml:space="preserve"> и др.]. — М.: Просвещение, 2011</w:t>
      </w:r>
      <w:r w:rsidRPr="00277735">
        <w:t>.</w:t>
      </w:r>
    </w:p>
    <w:p w:rsidR="00B077C9" w:rsidRPr="00CD46D6" w:rsidRDefault="009A4AC6" w:rsidP="0069033F">
      <w:pPr>
        <w:pStyle w:val="12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</w:rPr>
      </w:pPr>
      <w:r>
        <w:t xml:space="preserve">Учебного плана </w:t>
      </w:r>
      <w:r w:rsidR="00BF2516">
        <w:t>МБОУ «СШ №40» на 2017-2018</w:t>
      </w:r>
      <w:r w:rsidR="00B077C9" w:rsidRPr="00CD46D6">
        <w:t xml:space="preserve"> учебный год;</w:t>
      </w:r>
    </w:p>
    <w:p w:rsidR="00B077C9" w:rsidRPr="00CD46D6" w:rsidRDefault="00B077C9" w:rsidP="0069033F">
      <w:pPr>
        <w:pStyle w:val="12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</w:rPr>
      </w:pPr>
      <w:r w:rsidRPr="00CD46D6">
        <w:t>Локального акта МБОУ «СШ №40» «Об утверждении структуры рабочей программы»</w:t>
      </w:r>
    </w:p>
    <w:p w:rsidR="00365BA5" w:rsidRDefault="00365BA5" w:rsidP="00D432CA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5BA5" w:rsidRDefault="00365BA5" w:rsidP="00D432CA">
      <w:pPr>
        <w:shd w:val="clear" w:color="auto" w:fill="FFFFFF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данной программы предусмотрена на основе системы учебников УМК «Школа России»:</w:t>
      </w:r>
    </w:p>
    <w:p w:rsidR="00365BA5" w:rsidRDefault="00922F04" w:rsidP="0069033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П. Русский язык. 2</w:t>
      </w:r>
      <w:r w:rsidR="00365BA5">
        <w:rPr>
          <w:rFonts w:ascii="Times New Roman" w:hAnsi="Times New Roman" w:cs="Times New Roman"/>
          <w:sz w:val="24"/>
          <w:szCs w:val="24"/>
        </w:rPr>
        <w:t xml:space="preserve"> класс : учеб</w:t>
      </w:r>
      <w:proofErr w:type="gramStart"/>
      <w:r w:rsidR="00365B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5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BA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65BA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365B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65B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65BA5">
        <w:rPr>
          <w:rFonts w:ascii="Times New Roman" w:hAnsi="Times New Roman" w:cs="Times New Roman"/>
          <w:sz w:val="24"/>
          <w:szCs w:val="24"/>
        </w:rPr>
        <w:t>чреждений</w:t>
      </w:r>
      <w:r>
        <w:rPr>
          <w:rFonts w:ascii="Times New Roman" w:hAnsi="Times New Roman" w:cs="Times New Roman"/>
          <w:sz w:val="24"/>
          <w:szCs w:val="24"/>
        </w:rPr>
        <w:t xml:space="preserve"> в двух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ях </w:t>
      </w:r>
      <w:r w:rsidR="00365BA5">
        <w:rPr>
          <w:rFonts w:ascii="Times New Roman" w:hAnsi="Times New Roman" w:cs="Times New Roman"/>
          <w:sz w:val="24"/>
          <w:szCs w:val="24"/>
        </w:rPr>
        <w:t xml:space="preserve"> / В. П. </w:t>
      </w:r>
      <w:proofErr w:type="spellStart"/>
      <w:r w:rsidR="00365BA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365BA5">
        <w:rPr>
          <w:rFonts w:ascii="Times New Roman" w:hAnsi="Times New Roman" w:cs="Times New Roman"/>
          <w:sz w:val="24"/>
          <w:szCs w:val="24"/>
        </w:rPr>
        <w:t>, В. Г. Горецкий. – М.</w:t>
      </w:r>
      <w:proofErr w:type="gramStart"/>
      <w:r w:rsidR="00365B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65BA5">
        <w:rPr>
          <w:rFonts w:ascii="Times New Roman" w:hAnsi="Times New Roman" w:cs="Times New Roman"/>
          <w:sz w:val="24"/>
          <w:szCs w:val="24"/>
        </w:rPr>
        <w:t>Просвещение, 2012.</w:t>
      </w:r>
    </w:p>
    <w:p w:rsidR="00130720" w:rsidRPr="002367ED" w:rsidRDefault="00365BA5" w:rsidP="0069033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720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</w:t>
      </w:r>
      <w:proofErr w:type="spellStart"/>
      <w:r w:rsidR="00130720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130720">
        <w:rPr>
          <w:rFonts w:ascii="Times New Roman" w:hAnsi="Times New Roman" w:cs="Times New Roman"/>
          <w:sz w:val="24"/>
          <w:szCs w:val="24"/>
        </w:rPr>
        <w:t xml:space="preserve"> В. П., Горецкого В.Г. «Русский язык» 2 класс</w:t>
      </w:r>
      <w:r w:rsidR="00130720" w:rsidRPr="002367ED">
        <w:rPr>
          <w:rFonts w:ascii="Times New Roman" w:hAnsi="Times New Roman" w:cs="Times New Roman"/>
          <w:sz w:val="24"/>
          <w:szCs w:val="24"/>
        </w:rPr>
        <w:t>(</w:t>
      </w:r>
      <w:r w:rsidR="00130720">
        <w:rPr>
          <w:rFonts w:ascii="Times New Roman" w:hAnsi="Times New Roman" w:cs="Times New Roman"/>
          <w:sz w:val="24"/>
          <w:szCs w:val="24"/>
        </w:rPr>
        <w:t>1 С</w:t>
      </w:r>
      <w:r w:rsidR="001307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30720" w:rsidRPr="002367ED">
        <w:rPr>
          <w:rFonts w:ascii="Times New Roman" w:hAnsi="Times New Roman" w:cs="Times New Roman"/>
          <w:sz w:val="24"/>
          <w:szCs w:val="24"/>
        </w:rPr>
        <w:t xml:space="preserve">) </w:t>
      </w:r>
      <w:r w:rsidR="00130720">
        <w:rPr>
          <w:rFonts w:ascii="Times New Roman" w:hAnsi="Times New Roman" w:cs="Times New Roman"/>
          <w:sz w:val="24"/>
          <w:szCs w:val="24"/>
        </w:rPr>
        <w:t>–</w:t>
      </w:r>
      <w:r w:rsidR="00130720" w:rsidRPr="002367ED">
        <w:rPr>
          <w:rFonts w:ascii="Times New Roman" w:hAnsi="Times New Roman" w:cs="Times New Roman"/>
          <w:sz w:val="24"/>
          <w:szCs w:val="24"/>
        </w:rPr>
        <w:t xml:space="preserve"> </w:t>
      </w:r>
      <w:r w:rsidR="0013072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7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30720">
        <w:rPr>
          <w:rFonts w:ascii="Times New Roman" w:hAnsi="Times New Roman" w:cs="Times New Roman"/>
          <w:sz w:val="24"/>
          <w:szCs w:val="24"/>
        </w:rPr>
        <w:t xml:space="preserve"> Просвещение</w:t>
      </w:r>
    </w:p>
    <w:p w:rsidR="00F019EC" w:rsidRPr="0058383E" w:rsidRDefault="00F019EC" w:rsidP="00D432CA">
      <w:pPr>
        <w:pStyle w:val="Default"/>
        <w:jc w:val="center"/>
      </w:pPr>
      <w:r w:rsidRPr="0058383E">
        <w:rPr>
          <w:b/>
          <w:bCs/>
          <w:i/>
          <w:iCs/>
        </w:rPr>
        <w:t>Состав участников программы</w:t>
      </w:r>
    </w:p>
    <w:p w:rsidR="00765CCF" w:rsidRDefault="00765CCF" w:rsidP="00D432CA">
      <w:pPr>
        <w:pStyle w:val="Default"/>
        <w:jc w:val="both"/>
        <w:rPr>
          <w:b/>
        </w:rPr>
      </w:pPr>
      <w:r w:rsidRPr="0058383E">
        <w:t>Рабочая программа составлена с учетом уровн</w:t>
      </w:r>
      <w:r>
        <w:t>я подготовленности о</w:t>
      </w:r>
      <w:r w:rsidR="00D432CA">
        <w:t>бучающихся 2</w:t>
      </w:r>
      <w:proofErr w:type="gramStart"/>
      <w:r w:rsidR="00D432CA">
        <w:t xml:space="preserve"> В</w:t>
      </w:r>
      <w:proofErr w:type="gramEnd"/>
      <w:r>
        <w:t xml:space="preserve"> класса с различной степенью мотивации к процессу обучения.</w:t>
      </w:r>
      <w:r w:rsidRPr="0058383E">
        <w:t xml:space="preserve"> </w:t>
      </w:r>
      <w:r>
        <w:t>Следовательно, обучение детей в данном классе будет осуществляться с использованием методов дифференциации и индивидуа</w:t>
      </w:r>
      <w:r w:rsidR="00130720">
        <w:t>лизации (</w:t>
      </w:r>
      <w:r>
        <w:t>разные по сложности домашние задания, задания для самостоятельной работы).</w:t>
      </w:r>
      <w:r w:rsidR="00130720">
        <w:t xml:space="preserve"> </w:t>
      </w:r>
      <w:r>
        <w:t>Во 2 классе б</w:t>
      </w:r>
      <w:r>
        <w:t>у</w:t>
      </w:r>
      <w:r>
        <w:t>дет продолжена работа по совершенствованию. Для учащихся с высоким уровнем развития пр</w:t>
      </w:r>
      <w:r>
        <w:t>е</w:t>
      </w:r>
      <w:r>
        <w:t xml:space="preserve">дусмотрена исследовательская и проектная работа.  </w:t>
      </w:r>
    </w:p>
    <w:p w:rsidR="00765CCF" w:rsidRPr="00765CCF" w:rsidRDefault="00765CCF" w:rsidP="00D432C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b/>
          <w:iCs/>
          <w:kern w:val="0"/>
          <w:sz w:val="24"/>
          <w:szCs w:val="24"/>
        </w:rPr>
        <w:t>Личностные результаты</w:t>
      </w:r>
    </w:p>
    <w:p w:rsidR="00302C73" w:rsidRPr="00302C73" w:rsidRDefault="00302C73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302C73">
        <w:rPr>
          <w:rFonts w:ascii="Times New Roman" w:hAnsi="Times New Roman" w:cs="Times New Roman"/>
          <w:i/>
          <w:kern w:val="0"/>
          <w:sz w:val="24"/>
          <w:szCs w:val="24"/>
        </w:rPr>
        <w:t>У обучающегося будут сформированы:</w:t>
      </w:r>
    </w:p>
    <w:p w:rsidR="00765CCF" w:rsidRPr="00302C73" w:rsidRDefault="00765CCF" w:rsidP="0069033F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302C73">
        <w:rPr>
          <w:rFonts w:ascii="Times New Roman" w:hAnsi="Times New Roman" w:cs="Times New Roman"/>
          <w:kern w:val="0"/>
          <w:sz w:val="24"/>
          <w:szCs w:val="24"/>
        </w:rPr>
        <w:t>представления о своей этнической принадлежности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</w:t>
      </w:r>
      <w:r w:rsidR="00302C73">
        <w:rPr>
          <w:rFonts w:ascii="Times New Roman" w:hAnsi="Times New Roman" w:cs="Times New Roman"/>
          <w:kern w:val="0"/>
          <w:sz w:val="24"/>
          <w:szCs w:val="24"/>
        </w:rPr>
        <w:t>д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сознания положительного отношения к народам, говорящим на разных языках, и их р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д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ому языку;</w:t>
      </w:r>
    </w:p>
    <w:p w:rsidR="00765CCF" w:rsidRDefault="00765CCF" w:rsidP="0069033F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302C73" w:rsidRPr="00302C73" w:rsidRDefault="00302C73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302C73">
        <w:rPr>
          <w:rFonts w:ascii="Times New Roman" w:hAnsi="Times New Roman" w:cs="Times New Roman"/>
          <w:i/>
          <w:iCs/>
          <w:kern w:val="0"/>
          <w:sz w:val="24"/>
          <w:szCs w:val="24"/>
        </w:rPr>
        <w:t>Обучающийся получит возможность для формирования: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lastRenderedPageBreak/>
        <w:t>положительного отношения к языковой деятельности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нимания нравственного содержания поступков окружающих людей, ориентации в повед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ии на принятые моральные нормы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вития чувства прекрасного и эстетических чувств через выразительные возможности яз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ы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ка, анализ пейзажных зарисовок и репродукций картин и др.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вития навыков сотрудничества с учителем, взрослыми, сверстниками в процессе выполн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ия совместной деятельности на уроке и при выполнении проектной деятельности;</w:t>
      </w:r>
    </w:p>
    <w:p w:rsidR="00765CCF" w:rsidRPr="00765CCF" w:rsidRDefault="00765CCF" w:rsidP="0069033F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едставления о бережном отношении к материальным ценностям; развития интереса к п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ектно-творческой деятельности.</w:t>
      </w:r>
    </w:p>
    <w:p w:rsidR="00302C73" w:rsidRDefault="00302C73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kern w:val="0"/>
          <w:sz w:val="24"/>
          <w:szCs w:val="24"/>
        </w:rPr>
      </w:pPr>
    </w:p>
    <w:p w:rsidR="00765CCF" w:rsidRPr="00765CCF" w:rsidRDefault="00765CCF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b/>
          <w:iCs/>
          <w:kern w:val="0"/>
          <w:sz w:val="24"/>
          <w:szCs w:val="24"/>
        </w:rPr>
        <w:t>Метапредметные результаты</w:t>
      </w:r>
    </w:p>
    <w:p w:rsidR="00765CCF" w:rsidRDefault="00765CCF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ЕГУЛЯТИВНЫЕ УУД</w:t>
      </w:r>
    </w:p>
    <w:p w:rsidR="00235892" w:rsidRPr="00235892" w:rsidRDefault="00235892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235892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инимать и сохранять цель и учебную задачу;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ысказывать свои предположения относительно способа решения учебной задачи; в сотру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д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ичестве с учителем находить варианты решения учебной задачи;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ыполнять действия по намеченному плану, а также по инструкциям, содержащимся в ист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ч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иках информации (в заданиях учебника, справочном материале учебника – в памятках);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оговаривать (сначала вслух, потом на уровне внутренней речи) последовательность прои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з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водимых действий, составляющих основу осваиваемой деятельности;</w:t>
      </w:r>
    </w:p>
    <w:p w:rsid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ценивать совместно с учителем или одноклассниками результат своих действий, вносить с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тветствующие коррективы;</w:t>
      </w:r>
    </w:p>
    <w:p w:rsidR="00235892" w:rsidRPr="00235892" w:rsidRDefault="00235892" w:rsidP="0069033F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235892">
        <w:rPr>
          <w:rFonts w:ascii="Times New Roman" w:hAnsi="Times New Roman" w:cs="Times New Roman"/>
          <w:i/>
          <w:iCs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нимать причины успеха и неуспеха выполнения учебной задачи;</w:t>
      </w:r>
    </w:p>
    <w:p w:rsidR="00765CCF" w:rsidRPr="00765CCF" w:rsidRDefault="00765CCF" w:rsidP="0069033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235892" w:rsidRDefault="00235892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765CCF" w:rsidRDefault="00765CCF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ЗНАВАТЕЛЬНЫЕ УУД</w:t>
      </w:r>
    </w:p>
    <w:p w:rsidR="00235892" w:rsidRPr="00235892" w:rsidRDefault="00235892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235892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уществлять под руководством учителя поиск нужной информации в соответствии с пост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ленной задачей в учебнике и учебных пособиях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ческих задач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льзоваться словарями и справочным материалом учебника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мысленно читать текст, выделять существенную информацию из текстов разных видов (х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дожественного и познавательного)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ставлять небольшие собственные тексты по предложенной теме, рисунку;</w:t>
      </w:r>
    </w:p>
    <w:p w:rsidR="00235892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lastRenderedPageBreak/>
        <w:t>осуществлять синтез как составление целого из частей (под руководством учителя);</w:t>
      </w:r>
    </w:p>
    <w:p w:rsidR="00235892" w:rsidRPr="00235892" w:rsidRDefault="00235892" w:rsidP="0069033F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235892">
        <w:rPr>
          <w:rFonts w:ascii="Times New Roman" w:hAnsi="Times New Roman" w:cs="Times New Roman"/>
          <w:i/>
          <w:iCs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языковые примеры для иллюстрации изучаемых языковых понятий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уществлять сравнение, сопоставление, классификацию изученных фактов языка по зад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ым признакам и самостоятельно выделенным основаниям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бобщать (выделять ряд или класс объектов как по заданному признаку, так и самостоятел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о)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делать выводы в результате совместной работы класса и учителя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уществлять аналогии между изучаемым предметом и собственным опытом (под руков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дством учителя); по результатам наблюдений находить и формулировать правила, определения;</w:t>
      </w:r>
    </w:p>
    <w:p w:rsidR="00765CCF" w:rsidRPr="00765CCF" w:rsidRDefault="00765CCF" w:rsidP="0069033F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устанавливать причинно-следственные связи в изучаемом круге явлений, строить рассужд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ия в форме простых суждений об объекте.</w:t>
      </w:r>
    </w:p>
    <w:p w:rsidR="00235892" w:rsidRDefault="00235892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765CCF" w:rsidRDefault="00765CCF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КОММУНИКАТИВНЫЕ УУД</w:t>
      </w:r>
    </w:p>
    <w:p w:rsidR="00235892" w:rsidRPr="00235892" w:rsidRDefault="00235892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235892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лушать собеседника и понимать речь других;</w:t>
      </w:r>
    </w:p>
    <w:p w:rsidR="00765CCF" w:rsidRP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формлять свои мысли в устной и письменной форме (на уровне предложения или небольш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го текста);</w:t>
      </w:r>
    </w:p>
    <w:p w:rsidR="00765CCF" w:rsidRP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инимать участие в диалоге, общей беседе, выполняя правила речевого поведения (не пе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бивать, выслушивать собеседника, стремиться понять его точку зрения и др.);</w:t>
      </w:r>
    </w:p>
    <w:p w:rsidR="00765CCF" w:rsidRP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765CCF" w:rsidRP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задавать вопросы, адекватные речевой ситуации, отвечать на вопросы других; строить поня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т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ые для партнёра высказывания;</w:t>
      </w:r>
    </w:p>
    <w:p w:rsid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235892" w:rsidRPr="00235892" w:rsidRDefault="00235892" w:rsidP="0069033F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235892">
        <w:rPr>
          <w:rFonts w:ascii="Times New Roman" w:hAnsi="Times New Roman" w:cs="Times New Roman"/>
          <w:i/>
          <w:iCs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формулировать собственное мнение и аргументировать его;</w:t>
      </w:r>
    </w:p>
    <w:p w:rsidR="00765CCF" w:rsidRP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шение к партнёру;</w:t>
      </w:r>
    </w:p>
    <w:p w:rsidR="00765CCF" w:rsidRPr="00765CCF" w:rsidRDefault="00765CCF" w:rsidP="0069033F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602D99" w:rsidRDefault="00602D99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kern w:val="0"/>
          <w:sz w:val="24"/>
          <w:szCs w:val="24"/>
        </w:rPr>
      </w:pPr>
    </w:p>
    <w:p w:rsidR="00765CCF" w:rsidRDefault="00765CCF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b/>
          <w:iCs/>
          <w:kern w:val="0"/>
          <w:sz w:val="24"/>
          <w:szCs w:val="24"/>
        </w:rPr>
        <w:t>Предметные результаты</w:t>
      </w:r>
    </w:p>
    <w:p w:rsidR="00602D99" w:rsidRPr="00235892" w:rsidRDefault="00602D99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235892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нима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т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значени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русского языка как государственного языка нашей страны Российской Федерации, языка межнационального общения;</w:t>
      </w:r>
    </w:p>
    <w:p w:rsidR="00765CCF" w:rsidRP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нима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т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русск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ий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язык как велико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достояния русского народа, как явления национальной культуры, как развивающегося явления;</w:t>
      </w:r>
    </w:p>
    <w:p w:rsidR="00537BC7" w:rsidRPr="00537BC7" w:rsidRDefault="00537BC7" w:rsidP="0069033F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537BC7">
        <w:rPr>
          <w:rFonts w:ascii="Times New Roman" w:hAnsi="Times New Roman" w:cs="Times New Roman"/>
          <w:i/>
          <w:iCs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ервоначальн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ым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представлени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ям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о некоторых нормах русского языка (орфоэпических, орф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графических, пунктуационных) и правилах речевого этикета (в объёме изучаемого курса);</w:t>
      </w:r>
    </w:p>
    <w:p w:rsidR="00765CCF" w:rsidRP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чальны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м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умения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м,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выбирать адекватные языковые средства при составлении небольших монологических высказываний;</w:t>
      </w:r>
    </w:p>
    <w:p w:rsidR="00765CCF" w:rsidRP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владе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ват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первоначальным научным представлениям о системе и структуре русского языка, знакомств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с некоторыми языковыми понятиями и их признаками из разделов: фонетика и г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фика, лексика, </w:t>
      </w:r>
      <w:proofErr w:type="spellStart"/>
      <w:r w:rsidRPr="00765CCF">
        <w:rPr>
          <w:rFonts w:ascii="Times New Roman" w:hAnsi="Times New Roman" w:cs="Times New Roman"/>
          <w:kern w:val="0"/>
          <w:sz w:val="24"/>
          <w:szCs w:val="24"/>
        </w:rPr>
        <w:t>морфемика</w:t>
      </w:r>
      <w:proofErr w:type="spellEnd"/>
      <w:r w:rsidRPr="00765CCF">
        <w:rPr>
          <w:rFonts w:ascii="Times New Roman" w:hAnsi="Times New Roman" w:cs="Times New Roman"/>
          <w:kern w:val="0"/>
          <w:sz w:val="24"/>
          <w:szCs w:val="24"/>
        </w:rPr>
        <w:t>, морфология и синтаксис (в объёме изучаемого курса);</w:t>
      </w:r>
    </w:p>
    <w:p w:rsidR="00765CCF" w:rsidRP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имен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ят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орфографически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правил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и правил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постановки знаков препинания в процессе выполнения письменных работ (в объёме изучаемого курса);</w:t>
      </w:r>
    </w:p>
    <w:p w:rsidR="00765CCF" w:rsidRP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ервоначальны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м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умения</w:t>
      </w:r>
      <w:r w:rsidR="00537BC7">
        <w:rPr>
          <w:rFonts w:ascii="Times New Roman" w:hAnsi="Times New Roman" w:cs="Times New Roman"/>
          <w:kern w:val="0"/>
          <w:sz w:val="24"/>
          <w:szCs w:val="24"/>
        </w:rPr>
        <w:t>м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проверять написанное;</w:t>
      </w:r>
    </w:p>
    <w:p w:rsidR="00765CCF" w:rsidRPr="00765CCF" w:rsidRDefault="00537BC7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овладевать</w:t>
      </w:r>
      <w:r w:rsidR="00765CCF" w:rsidRPr="00765CCF">
        <w:rPr>
          <w:rFonts w:ascii="Times New Roman" w:hAnsi="Times New Roman" w:cs="Times New Roman"/>
          <w:kern w:val="0"/>
          <w:sz w:val="24"/>
          <w:szCs w:val="24"/>
        </w:rPr>
        <w:t xml:space="preserve"> учебным действиям с изучаемыми языковыми единицами;</w:t>
      </w:r>
    </w:p>
    <w:p w:rsidR="00765CCF" w:rsidRPr="00765CCF" w:rsidRDefault="00765CCF" w:rsidP="0069033F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lastRenderedPageBreak/>
        <w:t>формирова</w:t>
      </w:r>
      <w:r w:rsidR="00B941B4">
        <w:rPr>
          <w:rFonts w:ascii="Times New Roman" w:hAnsi="Times New Roman" w:cs="Times New Roman"/>
          <w:kern w:val="0"/>
          <w:sz w:val="24"/>
          <w:szCs w:val="24"/>
        </w:rPr>
        <w:t>т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начальны</w:t>
      </w:r>
      <w:r w:rsidR="00B941B4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умени</w:t>
      </w:r>
      <w:r w:rsidR="00B941B4">
        <w:rPr>
          <w:rFonts w:ascii="Times New Roman" w:hAnsi="Times New Roman" w:cs="Times New Roman"/>
          <w:kern w:val="0"/>
          <w:sz w:val="24"/>
          <w:szCs w:val="24"/>
        </w:rPr>
        <w:t>я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находить, характеризовать, сравнивать, классифицировать такие языковые единицы, как звук, буква, слог, слово, слово как часть речи, слово как член пр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д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ложения, предложение (в объёме изучаемого курса).</w:t>
      </w:r>
    </w:p>
    <w:p w:rsidR="00B941B4" w:rsidRDefault="00B941B4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765CCF" w:rsidRPr="00765CCF" w:rsidRDefault="00765CCF" w:rsidP="00D432CA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Развитие речи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Освоение данного раздела распределяется по всем разделам курса.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троить предложения для решения определённой речевой задачи (для ответа на заданный в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прос, для выражения своего собственного мнения)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льзоваться словарями учебника для решения языковых и речевых задач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устную и письменную речь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диалогическую речь; понимать особенности диалогической речи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тличать текст от набора не связанных друг с другом предложений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анализировать текст с нарушенным порядком предложений и восстанавливать их последов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тельность в тексте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тей текста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читать вопросы к повествовательному тексту, находить на них ответы и грамотно их запис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ы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вать;</w:t>
      </w:r>
    </w:p>
    <w:p w:rsidR="00765CCF" w:rsidRPr="00765CCF" w:rsidRDefault="00765CCF" w:rsidP="0069033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765CCF" w:rsidRPr="00765CCF" w:rsidRDefault="00765CCF" w:rsidP="0069033F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анализировать свою и чужую речь при слушании себя и речи товарищей (при ответах на п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ставленный учителем вопрос, при устном или письменном высказывании) с точки зрения п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вильности, точности, ясности содержания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заглавливать текст по его теме или по его главной мысли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765CCF" w:rsidRPr="00765CCF" w:rsidRDefault="00765CCF" w:rsidP="0069033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Система языка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Фонетика, орфоэпия, графика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lastRenderedPageBreak/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характеризовать, сравнивать, классифицировать звуки вне слова и в слове по заданным па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метрам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пределять функции букв </w:t>
      </w:r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е, ё, ю, я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 в слове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пределять ударный и безударные слоги в слове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использовать знание алфавита при работе со словарями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пределять функцию мягкого знака (</w:t>
      </w:r>
      <w:proofErr w:type="spellStart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ь</w:t>
      </w:r>
      <w:proofErr w:type="spellEnd"/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proofErr w:type="spellStart"/>
      <w:r w:rsidRPr="00765CCF">
        <w:rPr>
          <w:rFonts w:ascii="Times New Roman" w:hAnsi="Times New Roman" w:cs="Times New Roman"/>
          <w:kern w:val="0"/>
          <w:sz w:val="24"/>
          <w:szCs w:val="24"/>
        </w:rPr>
        <w:t>ккак</w:t>
      </w:r>
      <w:proofErr w:type="spellEnd"/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разделительного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устанавливать соотношение звукового и буквенного состава в словах с йотированными гл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ыми </w:t>
      </w:r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е, ё, ю, я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 и мягким знаком (</w:t>
      </w:r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) – показателем мягкости согласного звука: </w:t>
      </w: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коньки, ёлка, маяк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случаи расхождения звукового и буквенного состава слов при орфоэпическом п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говаривании слов учителем (</w:t>
      </w: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моряк, ёж, лось, друг, сказк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);</w:t>
      </w:r>
    </w:p>
    <w:p w:rsidR="00765CCF" w:rsidRPr="00765CCF" w:rsidRDefault="00765CCF" w:rsidP="0069033F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765CCF" w:rsidRPr="00765CCF" w:rsidRDefault="00765CCF" w:rsidP="0069033F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осуществлять </w:t>
      </w:r>
      <w:proofErr w:type="spellStart"/>
      <w:proofErr w:type="gramStart"/>
      <w:r w:rsidRPr="00765CCF">
        <w:rPr>
          <w:rFonts w:ascii="Times New Roman" w:hAnsi="Times New Roman" w:cs="Times New Roman"/>
          <w:kern w:val="0"/>
          <w:sz w:val="24"/>
          <w:szCs w:val="24"/>
        </w:rPr>
        <w:t>звуко-буквенный</w:t>
      </w:r>
      <w:proofErr w:type="spellEnd"/>
      <w:proofErr w:type="gramEnd"/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разбор простых по составу слов с помощью заданного в уч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б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ике алгоритма;</w:t>
      </w:r>
    </w:p>
    <w:p w:rsidR="00765CCF" w:rsidRPr="00765CCF" w:rsidRDefault="00765CCF" w:rsidP="0069033F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устанавливать соотношение звукового и буквенного состава в словах с разделительным мя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г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ким знаком (</w:t>
      </w:r>
      <w:proofErr w:type="spellStart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ь</w:t>
      </w:r>
      <w:proofErr w:type="spellEnd"/>
      <w:r w:rsidRPr="00765CCF">
        <w:rPr>
          <w:rFonts w:ascii="Times New Roman" w:hAnsi="Times New Roman" w:cs="Times New Roman"/>
          <w:kern w:val="0"/>
          <w:sz w:val="24"/>
          <w:szCs w:val="24"/>
        </w:rPr>
        <w:t>): </w:t>
      </w: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шью, друзья, вьюга;</w:t>
      </w:r>
    </w:p>
    <w:p w:rsidR="00765CCF" w:rsidRPr="00765CCF" w:rsidRDefault="00765CCF" w:rsidP="0069033F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именять знания фонетического материала при использовании правил правописания и орф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эпии (различать ударные и безударные гласные, согласные звонкие – глухие, шипящие, мягкие и твёрдые и др.);</w:t>
      </w:r>
    </w:p>
    <w:p w:rsidR="00765CCF" w:rsidRPr="00765CCF" w:rsidRDefault="00765CCF" w:rsidP="0069033F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Лексика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Освоение данного раздела распределяется по всем разделам курса.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ознавать слово как единство звучания и значения;</w:t>
      </w:r>
    </w:p>
    <w:p w:rsidR="00765CCF" w:rsidRPr="00765CCF" w:rsidRDefault="00765CCF" w:rsidP="0069033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765CCF" w:rsidRPr="00765CCF" w:rsidRDefault="00765CCF" w:rsidP="0069033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однозначные и многозначные слова (простые случаи);</w:t>
      </w:r>
    </w:p>
    <w:p w:rsidR="00765CCF" w:rsidRPr="00765CCF" w:rsidRDefault="00765CCF" w:rsidP="0069033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иметь представление о синонимах и антонимах;</w:t>
      </w:r>
    </w:p>
    <w:p w:rsidR="00765CCF" w:rsidRPr="00765CCF" w:rsidRDefault="00765CCF" w:rsidP="0069033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спознавать среди предложенных слов синонимы и антонимы;</w:t>
      </w:r>
    </w:p>
    <w:p w:rsidR="00765CCF" w:rsidRPr="00765CCF" w:rsidRDefault="00765CCF" w:rsidP="0069033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дбирать к предложенным словам 1 – 2 синонима или антонима;</w:t>
      </w:r>
    </w:p>
    <w:p w:rsidR="00765CCF" w:rsidRPr="00765CCF" w:rsidRDefault="00765CCF" w:rsidP="0069033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блюдать за использованием синонимов и антонимов в речи;</w:t>
      </w:r>
    </w:p>
    <w:p w:rsidR="00765CCF" w:rsidRPr="00765CCF" w:rsidRDefault="00765CCF" w:rsidP="0069033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блюдать за словами, употреблёнными в прямом и переносном значении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765CCF" w:rsidRPr="00765CCF" w:rsidRDefault="00765CCF" w:rsidP="0069033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765CCF" w:rsidRPr="00765CCF" w:rsidRDefault="00765CCF" w:rsidP="0069033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765CCF" w:rsidRPr="00765CCF" w:rsidRDefault="00765CCF" w:rsidP="0069033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льзоваться словарями при решении языковых и речевых задач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Состав слова (</w:t>
      </w:r>
      <w:proofErr w:type="spellStart"/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морфемика</w:t>
      </w:r>
      <w:proofErr w:type="spellEnd"/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)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765CCF" w:rsidRPr="00765CCF" w:rsidRDefault="00765CCF" w:rsidP="0069033F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lastRenderedPageBreak/>
        <w:t>владеть первоначальными признаками для опознавания однокоренных слов среди других (</w:t>
      </w:r>
      <w:proofErr w:type="spellStart"/>
      <w:r w:rsidRPr="00765CCF">
        <w:rPr>
          <w:rFonts w:ascii="Times New Roman" w:hAnsi="Times New Roman" w:cs="Times New Roman"/>
          <w:kern w:val="0"/>
          <w:sz w:val="24"/>
          <w:szCs w:val="24"/>
        </w:rPr>
        <w:t>н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днокоренных</w:t>
      </w:r>
      <w:proofErr w:type="spellEnd"/>
      <w:r w:rsidRPr="00765CCF">
        <w:rPr>
          <w:rFonts w:ascii="Times New Roman" w:hAnsi="Times New Roman" w:cs="Times New Roman"/>
          <w:kern w:val="0"/>
          <w:sz w:val="24"/>
          <w:szCs w:val="24"/>
        </w:rPr>
        <w:t>) слов;</w:t>
      </w:r>
    </w:p>
    <w:p w:rsidR="00765CCF" w:rsidRPr="00765CCF" w:rsidRDefault="00765CCF" w:rsidP="0069033F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спознавать группы однокоренных слов при решении учебной задачи; подбирать родств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ые (однокоренные) слова к данному слову либо с заданным корнем;</w:t>
      </w:r>
    </w:p>
    <w:p w:rsidR="00765CCF" w:rsidRPr="00765CCF" w:rsidRDefault="00765CCF" w:rsidP="0069033F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пределять в слове корень (простые случаи), пользуясь заданным алгоритмом (памяткой 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п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ределения корня слова)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D432CA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однокоренные слова и формы одного и того же слова;</w:t>
      </w:r>
    </w:p>
    <w:p w:rsidR="00765CCF" w:rsidRPr="00765CCF" w:rsidRDefault="00765CCF" w:rsidP="0069033F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однокоренные слова и слова с омонимичными корнями, однокоренные слова и с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онимы;</w:t>
      </w:r>
    </w:p>
    <w:p w:rsidR="00765CCF" w:rsidRPr="00765CCF" w:rsidRDefault="00765CCF" w:rsidP="0069033F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дбирать однокоренные слова и формы слов с целью проверки изучаемых орфограмм в к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е слова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Морфология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слова, обозначающие предметы (признаки предметов, действия предметов), воп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сы, на которые они отвечают, и соотносить их с определённой частью речи;</w:t>
      </w:r>
    </w:p>
    <w:p w:rsidR="00765CCF" w:rsidRPr="00765CCF" w:rsidRDefault="00765CCF" w:rsidP="0069033F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765CCF" w:rsidRPr="00765CCF" w:rsidRDefault="00765CCF" w:rsidP="0069033F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т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венные и нарицательные имена существительные, определять форму числа имён существител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ых;</w:t>
      </w:r>
    </w:p>
    <w:p w:rsidR="00765CCF" w:rsidRPr="00765CCF" w:rsidRDefault="00765CCF" w:rsidP="0069033F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765CCF" w:rsidRPr="00765CCF" w:rsidRDefault="00765CCF" w:rsidP="0069033F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глаголы, понимать их значение и употребление в речи, опознавать форму числа гл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голов, роль в предложении; узнавать личные местоимения, понимать их значение и употребл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ие в речи;</w:t>
      </w:r>
    </w:p>
    <w:p w:rsidR="00765CCF" w:rsidRPr="00765CCF" w:rsidRDefault="00765CCF" w:rsidP="0069033F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предлоги и понимать их роль в предложении и тексте;</w:t>
      </w:r>
    </w:p>
    <w:p w:rsidR="00765CCF" w:rsidRPr="00765CCF" w:rsidRDefault="00765CCF" w:rsidP="0069033F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дбирать примеры слов разных частей речи и форм этих слов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грамматические группы слов (части речи) по комплексу усвоенных признаков, 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п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ределять их синтаксическую функцию в предложениях;</w:t>
      </w:r>
    </w:p>
    <w:p w:rsidR="00765CCF" w:rsidRPr="00765CCF" w:rsidRDefault="00765CCF" w:rsidP="0069033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765CCF" w:rsidRPr="00765CCF" w:rsidRDefault="00765CCF" w:rsidP="0069033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имена существительные, употреблённые в форме одного числа (</w:t>
      </w: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ножницы, кефи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);</w:t>
      </w:r>
    </w:p>
    <w:p w:rsidR="00765CCF" w:rsidRPr="00765CCF" w:rsidRDefault="00765CCF" w:rsidP="0069033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ыявлять роль разных частей речи в художественном тексте;</w:t>
      </w:r>
    </w:p>
    <w:p w:rsidR="00765CCF" w:rsidRPr="00765CCF" w:rsidRDefault="00765CCF" w:rsidP="0069033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использовать личные местоимения для устранения неоправданных повторов;</w:t>
      </w:r>
    </w:p>
    <w:p w:rsidR="00765CCF" w:rsidRPr="00765CCF" w:rsidRDefault="00765CCF" w:rsidP="0069033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льзоваться словами разных частей речи в собственных высказываниях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Синтаксис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текст и предложение, предложение и слова, не составляющие предложения; выд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лять предложения из речи;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устанавливать связи слов между словами в предложении;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восстанавливать деформированные предложения;</w:t>
      </w:r>
    </w:p>
    <w:p w:rsidR="00765CCF" w:rsidRPr="00765CCF" w:rsidRDefault="00765CCF" w:rsidP="0069033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составлять предложения по схеме, рисунку, на определённую тему.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lastRenderedPageBreak/>
        <w:t>опознавать предложения распространённые и нераспространённые; составлять такие предл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жения, распространять нераспространённые предложения второстепенными членами;</w:t>
      </w:r>
    </w:p>
    <w:p w:rsidR="00765CCF" w:rsidRPr="00765CCF" w:rsidRDefault="00765CCF" w:rsidP="0069033F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ходить предложения с обращениями.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i/>
          <w:iCs/>
          <w:kern w:val="0"/>
          <w:sz w:val="24"/>
          <w:szCs w:val="24"/>
        </w:rPr>
        <w:t>Орфография и пунктуация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765CCF" w:rsidRPr="00765CCF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а) применять изученные правила правописания: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дельное написание слов в предложении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аписание гласных </w:t>
      </w:r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и, а, у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 после шипящих согласных </w:t>
      </w:r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ж, ш, ч, щ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 (в положении под ударением и без ударения)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тсутствие мягкого знака после шипящих в буквосочетаниях </w:t>
      </w:r>
      <w:proofErr w:type="spellStart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чк</w:t>
      </w:r>
      <w:proofErr w:type="spellEnd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чт</w:t>
      </w:r>
      <w:proofErr w:type="spellEnd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чн</w:t>
      </w:r>
      <w:proofErr w:type="spellEnd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щн</w:t>
      </w:r>
      <w:proofErr w:type="spellEnd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нч</w:t>
      </w:r>
      <w:proofErr w:type="spellEnd"/>
      <w:r w:rsidRPr="00765CCF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еренос слов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описная буква в начале предложения, в именах собственных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оверяемые безударные гласные в корне слова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арные звонкие и глухие согласные в корне слова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делительный мягкий знак (</w:t>
      </w:r>
      <w:r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ь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);</w:t>
      </w:r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знаки препинания конца предложения</w:t>
      </w:r>
      <w:proofErr w:type="gramStart"/>
      <w:r w:rsidRPr="00765CCF">
        <w:rPr>
          <w:rFonts w:ascii="Times New Roman" w:hAnsi="Times New Roman" w:cs="Times New Roman"/>
          <w:kern w:val="0"/>
          <w:sz w:val="24"/>
          <w:szCs w:val="24"/>
        </w:rPr>
        <w:t xml:space="preserve"> (. ? !);</w:t>
      </w:r>
      <w:proofErr w:type="gramEnd"/>
    </w:p>
    <w:p w:rsidR="00765CCF" w:rsidRPr="00765CCF" w:rsidRDefault="00765CCF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дельное написание предлогов с именами существительными;</w:t>
      </w:r>
    </w:p>
    <w:p w:rsidR="00765CCF" w:rsidRPr="00765CCF" w:rsidRDefault="00E442D3" w:rsidP="0069033F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раздельное написание частицы </w:t>
      </w:r>
      <w:r w:rsidR="00765CCF" w:rsidRPr="00765CCF">
        <w:rPr>
          <w:rFonts w:ascii="Times New Roman" w:hAnsi="Times New Roman" w:cs="Times New Roman"/>
          <w:b/>
          <w:bCs/>
          <w:kern w:val="0"/>
          <w:sz w:val="24"/>
          <w:szCs w:val="24"/>
        </w:rPr>
        <w:t>не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65CCF" w:rsidRPr="00765CCF">
        <w:rPr>
          <w:rFonts w:ascii="Times New Roman" w:hAnsi="Times New Roman" w:cs="Times New Roman"/>
          <w:kern w:val="0"/>
          <w:sz w:val="24"/>
          <w:szCs w:val="24"/>
        </w:rPr>
        <w:t>с глаголами;</w:t>
      </w:r>
    </w:p>
    <w:p w:rsidR="00765CCF" w:rsidRPr="00765CCF" w:rsidRDefault="00765CCF" w:rsidP="00D432CA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б) применять орфографическое чтение (проговаривание) при письме под диктовку и при спис</w:t>
      </w:r>
      <w:r w:rsidRPr="00765CCF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ы</w:t>
      </w:r>
      <w:r w:rsidRPr="00765CCF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вании;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br/>
      </w:r>
      <w:r w:rsidRPr="00765CCF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в) безошибочно списывать текст объёмом 40 – 50 слов с доски и из учебника;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br/>
      </w:r>
      <w:r w:rsidRPr="00765CCF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г) писать под диктовку тексты объёмом 30 – 40 слов в соответствии с изученными правилами.</w:t>
      </w:r>
    </w:p>
    <w:p w:rsidR="00765CCF" w:rsidRPr="00B941B4" w:rsidRDefault="00765CCF" w:rsidP="00D432CA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941B4">
        <w:rPr>
          <w:rFonts w:ascii="Times New Roman" w:hAnsi="Times New Roman" w:cs="Times New Roman"/>
          <w:i/>
          <w:kern w:val="0"/>
          <w:sz w:val="24"/>
          <w:szCs w:val="24"/>
        </w:rPr>
        <w:t>Обучающийся получит возможность научиться:</w:t>
      </w:r>
    </w:p>
    <w:p w:rsidR="00765CCF" w:rsidRPr="00765CCF" w:rsidRDefault="00765CCF" w:rsidP="0069033F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сознавать значение понятий «орфограмма», «проверяемая орфограмма», «непроверяемая 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р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фограмма»;</w:t>
      </w:r>
    </w:p>
    <w:p w:rsidR="00765CCF" w:rsidRPr="00765CCF" w:rsidRDefault="00765CCF" w:rsidP="0069033F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765CCF" w:rsidRPr="00765CCF" w:rsidRDefault="00765CCF" w:rsidP="0069033F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разграничивать орфограммы на изученные правила письма и неизученные;</w:t>
      </w:r>
    </w:p>
    <w:p w:rsidR="00765CCF" w:rsidRPr="00765CCF" w:rsidRDefault="00765CCF" w:rsidP="0069033F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765CCF" w:rsidRPr="00765CCF" w:rsidRDefault="00765CCF" w:rsidP="0069033F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рименять разные способы проверки правописания слов: изменение формы слова, подбор о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д</w:t>
      </w:r>
      <w:r w:rsidRPr="00765CCF">
        <w:rPr>
          <w:rFonts w:ascii="Times New Roman" w:hAnsi="Times New Roman" w:cs="Times New Roman"/>
          <w:kern w:val="0"/>
          <w:sz w:val="24"/>
          <w:szCs w:val="24"/>
        </w:rPr>
        <w:t>нокоренных слов, использование орфографического словаря;</w:t>
      </w:r>
    </w:p>
    <w:p w:rsidR="00765CCF" w:rsidRPr="00765CCF" w:rsidRDefault="00765CCF" w:rsidP="0069033F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765CCF">
        <w:rPr>
          <w:rFonts w:ascii="Times New Roman" w:hAnsi="Times New Roman" w:cs="Times New Roman"/>
          <w:kern w:val="0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A95E38" w:rsidRPr="00B13FCF" w:rsidRDefault="00A95E38" w:rsidP="0069033F">
      <w:pPr>
        <w:spacing w:after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C81BAB" w:rsidRPr="00765CCF" w:rsidRDefault="00910846" w:rsidP="00D432CA">
      <w:pPr>
        <w:pStyle w:val="a3"/>
        <w:numPr>
          <w:ilvl w:val="0"/>
          <w:numId w:val="22"/>
        </w:numPr>
        <w:spacing w:line="276" w:lineRule="auto"/>
        <w:ind w:left="0"/>
        <w:jc w:val="center"/>
        <w:rPr>
          <w:rStyle w:val="submenu-table"/>
          <w:b/>
          <w:color w:val="7030A0"/>
          <w:lang w:bidi="he-IL"/>
        </w:rPr>
      </w:pPr>
      <w:r w:rsidRPr="0010400C">
        <w:rPr>
          <w:b/>
          <w:color w:val="7030A0"/>
          <w:lang w:bidi="he-IL"/>
        </w:rPr>
        <w:t>СОДЕРЖАНИЕ УЧЕБНОГО ПРЕДМЕТА</w:t>
      </w:r>
    </w:p>
    <w:p w:rsidR="00CD05A0" w:rsidRPr="001F5A36" w:rsidRDefault="000C272F" w:rsidP="00D432CA">
      <w:pPr>
        <w:pStyle w:val="a3"/>
        <w:spacing w:line="276" w:lineRule="auto"/>
        <w:ind w:firstLine="398"/>
        <w:jc w:val="center"/>
        <w:rPr>
          <w:b/>
          <w:bCs/>
          <w:w w:val="106"/>
          <w:lang w:bidi="he-IL"/>
        </w:rPr>
      </w:pPr>
      <w:r w:rsidRPr="001F5A36">
        <w:rPr>
          <w:b/>
          <w:bCs/>
          <w:w w:val="106"/>
          <w:lang w:bidi="he-IL"/>
        </w:rPr>
        <w:t>П</w:t>
      </w:r>
      <w:r w:rsidR="00CD05A0" w:rsidRPr="001F5A36">
        <w:rPr>
          <w:b/>
          <w:bCs/>
          <w:w w:val="106"/>
          <w:lang w:bidi="he-IL"/>
        </w:rPr>
        <w:t>о</w:t>
      </w:r>
      <w:r w:rsidR="00650726">
        <w:rPr>
          <w:b/>
          <w:bCs/>
          <w:w w:val="106"/>
          <w:lang w:bidi="he-IL"/>
        </w:rPr>
        <w:t xml:space="preserve"> русскому языку во 2 классе (170</w:t>
      </w:r>
      <w:r w:rsidR="00CD05A0" w:rsidRPr="001F5A36">
        <w:rPr>
          <w:b/>
          <w:bCs/>
          <w:w w:val="106"/>
          <w:lang w:bidi="he-IL"/>
        </w:rPr>
        <w:t xml:space="preserve"> ч)</w:t>
      </w:r>
    </w:p>
    <w:p w:rsidR="00CD05A0" w:rsidRPr="005879B6" w:rsidRDefault="000D0942" w:rsidP="00D432CA">
      <w:pPr>
        <w:pStyle w:val="a3"/>
        <w:ind w:firstLine="398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Наша речь (3</w:t>
      </w:r>
      <w:r w:rsidR="00CD05A0" w:rsidRPr="005879B6">
        <w:rPr>
          <w:b/>
          <w:bCs/>
          <w:w w:val="106"/>
          <w:lang w:bidi="he-IL"/>
        </w:rPr>
        <w:t xml:space="preserve"> ч)</w:t>
      </w:r>
    </w:p>
    <w:p w:rsidR="00CD05A0" w:rsidRPr="005879B6" w:rsidRDefault="00CD05A0" w:rsidP="00D432CA">
      <w:pPr>
        <w:pStyle w:val="a3"/>
        <w:ind w:firstLine="398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Язык и речь, их значение в жизни. Речь — главный способ общения людей. Язык — средство общения. Воспроизведение и уточнение сведений о видах речи (слушание, гов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рение, чтение, письмо, внутренняя речь). Особенности устной, письменной и внутренней речи.</w:t>
      </w:r>
    </w:p>
    <w:p w:rsidR="006E20D9" w:rsidRPr="005879B6" w:rsidRDefault="00CD05A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Предложение (12 ч).</w:t>
      </w:r>
    </w:p>
    <w:p w:rsidR="00CD05A0" w:rsidRPr="005879B6" w:rsidRDefault="00CD05A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ли высказывания и интонации (без терминологии), интонирование предложений. Логическое ударение в предложении. Оформление предложений в устной речи и на письме в прозаических и стихотворных те</w:t>
      </w:r>
      <w:r w:rsidRPr="005879B6">
        <w:rPr>
          <w:w w:val="106"/>
          <w:lang w:bidi="he-IL"/>
        </w:rPr>
        <w:t>к</w:t>
      </w:r>
      <w:r w:rsidRPr="005879B6">
        <w:rPr>
          <w:w w:val="106"/>
          <w:lang w:bidi="he-IL"/>
        </w:rPr>
        <w:t>стах. Диалог и монолог. Пунктуационное оформление диалогической речи и соответству</w:t>
      </w:r>
      <w:r w:rsidRPr="005879B6">
        <w:rPr>
          <w:w w:val="106"/>
          <w:lang w:bidi="he-IL"/>
        </w:rPr>
        <w:softHyphen/>
        <w:t>ющая ему интонационная окраска устного диалога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Главные и второстепенные члены предложения, их назначение. Основа предложения. Подлежащее и сказуемое — главные члены предложения. Способы определения подлежа</w:t>
      </w:r>
      <w:r w:rsidRPr="005879B6">
        <w:rPr>
          <w:w w:val="106"/>
          <w:lang w:bidi="he-IL"/>
        </w:rPr>
        <w:softHyphen/>
        <w:t>щего и сказуемого в» предложении. Связь слов в предложении. Упражнение в распознав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t>нии главных и второстепенных членов предложения. Распространенные и нераспростр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lastRenderedPageBreak/>
        <w:t>ненные предложения. Вычленение из предложения пар слов, связанных по смыслу. Распр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демонс</w:t>
      </w:r>
      <w:r w:rsidRPr="005879B6">
        <w:rPr>
          <w:w w:val="106"/>
          <w:lang w:bidi="he-IL"/>
        </w:rPr>
        <w:t>т</w:t>
      </w:r>
      <w:r w:rsidRPr="005879B6">
        <w:rPr>
          <w:w w:val="106"/>
          <w:lang w:bidi="he-IL"/>
        </w:rPr>
        <w:t>рационной картине, заданной теме и их запись.</w:t>
      </w:r>
    </w:p>
    <w:p w:rsidR="00CD05A0" w:rsidRPr="005879B6" w:rsidRDefault="00CD05A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Слов</w:t>
      </w:r>
      <w:r w:rsidR="0063513E">
        <w:rPr>
          <w:b/>
          <w:bCs/>
          <w:w w:val="106"/>
          <w:lang w:bidi="he-IL"/>
        </w:rPr>
        <w:t>о и его лексическое значение (21</w:t>
      </w:r>
      <w:r w:rsidRPr="005879B6">
        <w:rPr>
          <w:b/>
          <w:bCs/>
          <w:w w:val="106"/>
          <w:lang w:bidi="he-IL"/>
        </w:rPr>
        <w:t xml:space="preserve"> ч)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лово и его значение. Общее представление о лексическом значении сло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тонимы. Набл</w:t>
      </w:r>
      <w:r w:rsidRPr="005879B6">
        <w:rPr>
          <w:w w:val="106"/>
          <w:lang w:bidi="he-IL"/>
        </w:rPr>
        <w:t>ю</w:t>
      </w:r>
      <w:r w:rsidRPr="005879B6">
        <w:rPr>
          <w:w w:val="106"/>
          <w:lang w:bidi="he-IL"/>
        </w:rPr>
        <w:t>дение над употреблением в речи однозначных, и многозначных слов, антонимов, синон</w:t>
      </w:r>
      <w:r w:rsidRPr="005879B6">
        <w:rPr>
          <w:w w:val="106"/>
          <w:lang w:bidi="he-IL"/>
        </w:rPr>
        <w:t>и</w:t>
      </w:r>
      <w:r w:rsidRPr="005879B6">
        <w:rPr>
          <w:w w:val="106"/>
          <w:lang w:bidi="he-IL"/>
        </w:rPr>
        <w:t>мов, выбор нужного и точного слова, соответствующего предмету мысли. Работа со слов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t>рями учебника (толковым, орфоэпическим, орфографическим, словарем синонимов и ант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нимов)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Родственные слова. Однокоренные слова (общее представление). Корень слова как зн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t>чимая часть слова (общее представление). Формирование умения распознавать однокоре</w:t>
      </w:r>
      <w:r w:rsidRPr="005879B6">
        <w:rPr>
          <w:w w:val="106"/>
          <w:lang w:bidi="he-IL"/>
        </w:rPr>
        <w:t>н</w:t>
      </w:r>
      <w:r w:rsidRPr="005879B6">
        <w:rPr>
          <w:w w:val="106"/>
          <w:lang w:bidi="he-IL"/>
        </w:rPr>
        <w:t xml:space="preserve">ные слова, отличать их от внешне сходных слов </w:t>
      </w:r>
      <w:r w:rsidRPr="005879B6">
        <w:rPr>
          <w:i/>
          <w:iCs/>
          <w:w w:val="106"/>
          <w:lang w:bidi="he-IL"/>
        </w:rPr>
        <w:t xml:space="preserve">(горе — гора, смелый — храбрый) </w:t>
      </w:r>
      <w:r w:rsidRPr="005879B6">
        <w:rPr>
          <w:w w:val="106"/>
          <w:lang w:bidi="he-IL"/>
        </w:rPr>
        <w:t xml:space="preserve">и форм слов </w:t>
      </w:r>
      <w:r w:rsidRPr="005879B6">
        <w:rPr>
          <w:i/>
          <w:iCs/>
          <w:w w:val="106"/>
          <w:lang w:bidi="he-IL"/>
        </w:rPr>
        <w:t xml:space="preserve">(тропа, к тропе, </w:t>
      </w:r>
      <w:r w:rsidRPr="005879B6">
        <w:rPr>
          <w:b/>
          <w:bCs/>
          <w:i/>
          <w:iCs/>
          <w:w w:val="106"/>
          <w:lang w:bidi="he-IL"/>
        </w:rPr>
        <w:t xml:space="preserve">у </w:t>
      </w:r>
      <w:r w:rsidRPr="005879B6">
        <w:rPr>
          <w:i/>
          <w:iCs/>
          <w:w w:val="106"/>
          <w:lang w:bidi="he-IL"/>
        </w:rPr>
        <w:t>тропы)</w:t>
      </w:r>
      <w:proofErr w:type="gramStart"/>
      <w:r w:rsidRPr="005879B6">
        <w:rPr>
          <w:i/>
          <w:iCs/>
          <w:w w:val="106"/>
          <w:lang w:bidi="he-IL"/>
        </w:rPr>
        <w:t>.</w:t>
      </w:r>
      <w:r w:rsidRPr="005879B6">
        <w:rPr>
          <w:w w:val="106"/>
          <w:lang w:bidi="he-IL"/>
        </w:rPr>
        <w:t>У</w:t>
      </w:r>
      <w:proofErr w:type="gramEnd"/>
      <w:r w:rsidRPr="005879B6">
        <w:rPr>
          <w:w w:val="106"/>
          <w:lang w:bidi="he-IL"/>
        </w:rPr>
        <w:t>пражнение в распознавании корня в слове, подборе одн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коренных слов, в наблюдении над единообразным написанием корня в однокоренных сл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вах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лово, слог, ударение. Уточнение представлений о слове и слоге как минимальной пр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износительной единице, о слогообразующей роли гласной. Ударение, смыслоразличител</w:t>
      </w:r>
      <w:r w:rsidRPr="005879B6">
        <w:rPr>
          <w:w w:val="106"/>
          <w:lang w:bidi="he-IL"/>
        </w:rPr>
        <w:t>ь</w:t>
      </w:r>
      <w:r w:rsidRPr="005879B6">
        <w:rPr>
          <w:w w:val="106"/>
          <w:lang w:bidi="he-IL"/>
        </w:rPr>
        <w:t xml:space="preserve">ная роль ударения. Наблюдение над </w:t>
      </w:r>
      <w:proofErr w:type="spellStart"/>
      <w:r w:rsidRPr="005879B6">
        <w:rPr>
          <w:w w:val="106"/>
          <w:lang w:bidi="he-IL"/>
        </w:rPr>
        <w:t>разноместностью</w:t>
      </w:r>
      <w:proofErr w:type="spellEnd"/>
      <w:r w:rsidRPr="005879B6">
        <w:rPr>
          <w:w w:val="106"/>
          <w:lang w:bidi="he-IL"/>
        </w:rPr>
        <w:t xml:space="preserve"> и подвижностью русского ударения. Использование свойств подвижности для проверки безударных гласных, проверяемых уд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t>рением. Совершенствование навыка определять в слове слоги, обозначать ударение, расп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знавать ударные и безударные слоги. Упражнение в правильном орфоэпическом произн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 xml:space="preserve">шении слов </w:t>
      </w:r>
      <w:r w:rsidRPr="005879B6">
        <w:rPr>
          <w:i/>
          <w:iCs/>
          <w:w w:val="106"/>
          <w:lang w:bidi="he-IL"/>
        </w:rPr>
        <w:t xml:space="preserve">(алфавит, багеты, магазин, торты </w:t>
      </w:r>
      <w:r w:rsidRPr="005879B6">
        <w:rPr>
          <w:w w:val="106"/>
          <w:lang w:bidi="he-IL"/>
        </w:rPr>
        <w:t>и др.). Работа с орфоэпическим словарем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еренос слов. Правила переноса слов с одной строки на другую. Упражнение в перен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се слов.</w:t>
      </w:r>
    </w:p>
    <w:p w:rsidR="00CD05A0" w:rsidRPr="005879B6" w:rsidRDefault="000D0942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З</w:t>
      </w:r>
      <w:r w:rsidR="0063513E">
        <w:rPr>
          <w:b/>
          <w:bCs/>
          <w:w w:val="106"/>
          <w:lang w:bidi="he-IL"/>
        </w:rPr>
        <w:t>вуки и буквы (51</w:t>
      </w:r>
      <w:r w:rsidR="00CD05A0" w:rsidRPr="005879B6">
        <w:rPr>
          <w:b/>
          <w:bCs/>
          <w:w w:val="106"/>
          <w:lang w:bidi="he-IL"/>
        </w:rPr>
        <w:t xml:space="preserve"> ч)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Звуки и буквы. Уточнение представлений о звуках и буквах русского языка. Условное обозначение звуков речи. Сопоставление звуковых и буквенных обозначений слов. </w:t>
      </w:r>
      <w:r w:rsidR="00A4388F" w:rsidRPr="005879B6">
        <w:rPr>
          <w:w w:val="106"/>
          <w:lang w:bidi="he-IL"/>
        </w:rPr>
        <w:t>Звук</w:t>
      </w:r>
      <w:r w:rsidR="00A4388F" w:rsidRPr="005879B6">
        <w:rPr>
          <w:w w:val="106"/>
          <w:lang w:bidi="he-IL"/>
        </w:rPr>
        <w:t>о</w:t>
      </w:r>
      <w:r w:rsidR="00A4388F" w:rsidRPr="005879B6">
        <w:rPr>
          <w:w w:val="106"/>
          <w:lang w:bidi="he-IL"/>
        </w:rPr>
        <w:t>буквенный</w:t>
      </w:r>
      <w:r w:rsidRPr="005879B6">
        <w:rPr>
          <w:w w:val="106"/>
          <w:lang w:bidi="he-IL"/>
        </w:rPr>
        <w:t xml:space="preserve"> разбор слов. Алфавит, его значение. Уточнение представлений об алфавите. Алфавитное расположение слов в словарях, справочниках, энциклопедиях. 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Основные признаки гласных звуков, их смыслоразличительная роль в слове. Соотн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шение гласных звуков и букв, обозначающих гласные звуки. Определение роли гласных бу</w:t>
      </w:r>
      <w:proofErr w:type="gramStart"/>
      <w:r w:rsidRPr="005879B6">
        <w:rPr>
          <w:w w:val="106"/>
          <w:lang w:bidi="he-IL"/>
        </w:rPr>
        <w:t>кв в сл</w:t>
      </w:r>
      <w:proofErr w:type="gramEnd"/>
      <w:r w:rsidRPr="005879B6">
        <w:rPr>
          <w:w w:val="106"/>
          <w:lang w:bidi="he-IL"/>
        </w:rPr>
        <w:t>ове. Слова с буквой э. Ознакомление со словарем иностранных слов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Обозначение гласных звуков буквами в ударных и безударных слогах в корне однок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грамме. Работа с орфографическим словарем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5879B6">
        <w:rPr>
          <w:b/>
          <w:bCs/>
          <w:w w:val="106"/>
          <w:lang w:bidi="he-IL"/>
        </w:rPr>
        <w:t xml:space="preserve">[й'] </w:t>
      </w:r>
      <w:r w:rsidRPr="005879B6">
        <w:rPr>
          <w:w w:val="106"/>
          <w:lang w:bidi="he-IL"/>
        </w:rPr>
        <w:t xml:space="preserve">и буква </w:t>
      </w:r>
      <w:r w:rsidRPr="005879B6">
        <w:rPr>
          <w:b/>
          <w:bCs/>
          <w:w w:val="106"/>
          <w:lang w:bidi="he-IL"/>
        </w:rPr>
        <w:t xml:space="preserve">«и </w:t>
      </w:r>
      <w:proofErr w:type="gramStart"/>
      <w:r w:rsidRPr="005879B6">
        <w:rPr>
          <w:b/>
          <w:bCs/>
          <w:w w:val="106"/>
          <w:lang w:bidi="he-IL"/>
        </w:rPr>
        <w:t>краткое</w:t>
      </w:r>
      <w:proofErr w:type="gramEnd"/>
      <w:r w:rsidRPr="005879B6">
        <w:rPr>
          <w:b/>
          <w:bCs/>
          <w:w w:val="106"/>
          <w:lang w:bidi="he-IL"/>
        </w:rPr>
        <w:t xml:space="preserve">». </w:t>
      </w:r>
      <w:r w:rsidRPr="005879B6">
        <w:rPr>
          <w:w w:val="106"/>
          <w:lang w:bidi="he-IL"/>
        </w:rPr>
        <w:t>Двойные с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гласные буквы. Произношение и написание слов с двойными согласными. Твердые и мя</w:t>
      </w:r>
      <w:r w:rsidRPr="005879B6">
        <w:rPr>
          <w:w w:val="106"/>
          <w:lang w:bidi="he-IL"/>
        </w:rPr>
        <w:t>г</w:t>
      </w:r>
      <w:r w:rsidRPr="005879B6">
        <w:rPr>
          <w:w w:val="106"/>
          <w:lang w:bidi="he-IL"/>
        </w:rPr>
        <w:t>кие согласные звуки, способы обозначения их на письме гласными буквами и мягким зн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t xml:space="preserve">ком. Правописание слов с мягким знаком. Буквосочетания </w:t>
      </w:r>
      <w:proofErr w:type="spellStart"/>
      <w:r w:rsidRPr="005879B6">
        <w:rPr>
          <w:b/>
          <w:bCs/>
          <w:w w:val="106"/>
          <w:lang w:bidi="he-IL"/>
        </w:rPr>
        <w:t>чк</w:t>
      </w:r>
      <w:proofErr w:type="spellEnd"/>
      <w:r w:rsidRPr="005879B6">
        <w:rPr>
          <w:b/>
          <w:bCs/>
          <w:w w:val="106"/>
          <w:lang w:bidi="he-IL"/>
        </w:rPr>
        <w:t xml:space="preserve">, </w:t>
      </w:r>
      <w:proofErr w:type="spellStart"/>
      <w:r w:rsidRPr="005879B6">
        <w:rPr>
          <w:b/>
          <w:bCs/>
          <w:w w:val="106"/>
          <w:lang w:bidi="he-IL"/>
        </w:rPr>
        <w:t>чн</w:t>
      </w:r>
      <w:proofErr w:type="spellEnd"/>
      <w:r w:rsidRPr="005879B6">
        <w:rPr>
          <w:b/>
          <w:bCs/>
          <w:w w:val="106"/>
          <w:lang w:bidi="he-IL"/>
        </w:rPr>
        <w:t xml:space="preserve">, </w:t>
      </w:r>
      <w:proofErr w:type="spellStart"/>
      <w:r w:rsidRPr="005879B6">
        <w:rPr>
          <w:w w:val="106"/>
          <w:lang w:bidi="he-IL"/>
        </w:rPr>
        <w:t>щн</w:t>
      </w:r>
      <w:proofErr w:type="spellEnd"/>
      <w:r w:rsidRPr="005879B6">
        <w:rPr>
          <w:w w:val="106"/>
          <w:lang w:bidi="he-IL"/>
        </w:rPr>
        <w:t xml:space="preserve">, </w:t>
      </w:r>
      <w:proofErr w:type="spellStart"/>
      <w:r w:rsidRPr="005879B6">
        <w:rPr>
          <w:b/>
          <w:bCs/>
          <w:w w:val="106"/>
          <w:lang w:bidi="he-IL"/>
        </w:rPr>
        <w:t>нч</w:t>
      </w:r>
      <w:proofErr w:type="spellEnd"/>
      <w:r w:rsidRPr="005879B6">
        <w:rPr>
          <w:b/>
          <w:bCs/>
          <w:w w:val="106"/>
          <w:lang w:bidi="he-IL"/>
        </w:rPr>
        <w:t xml:space="preserve">, </w:t>
      </w:r>
      <w:proofErr w:type="spellStart"/>
      <w:r w:rsidRPr="005879B6">
        <w:rPr>
          <w:w w:val="106"/>
          <w:lang w:bidi="he-IL"/>
        </w:rPr>
        <w:t>нщ</w:t>
      </w:r>
      <w:proofErr w:type="spellEnd"/>
      <w:r w:rsidRPr="005879B6">
        <w:rPr>
          <w:w w:val="106"/>
          <w:lang w:bidi="he-IL"/>
        </w:rPr>
        <w:t>, произнош</w:t>
      </w:r>
      <w:r w:rsidRPr="005879B6">
        <w:rPr>
          <w:w w:val="106"/>
          <w:lang w:bidi="he-IL"/>
        </w:rPr>
        <w:t>е</w:t>
      </w:r>
      <w:r w:rsidRPr="005879B6">
        <w:rPr>
          <w:w w:val="106"/>
          <w:lang w:bidi="he-IL"/>
        </w:rPr>
        <w:t>ние и написание слов с этими буквосочетаниями. Шипящие согласные звуки, обо</w:t>
      </w:r>
      <w:r w:rsidRPr="005879B6">
        <w:rPr>
          <w:w w:val="106"/>
          <w:lang w:bidi="he-IL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5879B6">
        <w:rPr>
          <w:b/>
          <w:bCs/>
          <w:w w:val="106"/>
          <w:lang w:bidi="he-IL"/>
        </w:rPr>
        <w:t>жи</w:t>
      </w:r>
      <w:proofErr w:type="spellEnd"/>
      <w:r w:rsidRPr="005879B6">
        <w:rPr>
          <w:w w:val="106"/>
          <w:lang w:bidi="he-IL"/>
        </w:rPr>
        <w:t xml:space="preserve">— </w:t>
      </w:r>
      <w:proofErr w:type="spellStart"/>
      <w:proofErr w:type="gramStart"/>
      <w:r w:rsidRPr="005879B6">
        <w:rPr>
          <w:b/>
          <w:bCs/>
          <w:w w:val="106"/>
          <w:lang w:bidi="he-IL"/>
        </w:rPr>
        <w:t>ши</w:t>
      </w:r>
      <w:proofErr w:type="spellEnd"/>
      <w:proofErr w:type="gramEnd"/>
      <w:r w:rsidRPr="005879B6">
        <w:rPr>
          <w:b/>
          <w:bCs/>
          <w:w w:val="106"/>
          <w:lang w:bidi="he-IL"/>
        </w:rPr>
        <w:t xml:space="preserve">, </w:t>
      </w:r>
      <w:proofErr w:type="spellStart"/>
      <w:r w:rsidRPr="005879B6">
        <w:rPr>
          <w:b/>
          <w:bCs/>
          <w:w w:val="106"/>
          <w:lang w:bidi="he-IL"/>
        </w:rPr>
        <w:t>ча</w:t>
      </w:r>
      <w:proofErr w:type="spellEnd"/>
      <w:r w:rsidRPr="005879B6">
        <w:rPr>
          <w:w w:val="106"/>
          <w:lang w:bidi="he-IL"/>
        </w:rPr>
        <w:t xml:space="preserve">— </w:t>
      </w:r>
      <w:proofErr w:type="spellStart"/>
      <w:r w:rsidRPr="005879B6">
        <w:rPr>
          <w:b/>
          <w:bCs/>
          <w:w w:val="106"/>
          <w:lang w:bidi="he-IL"/>
        </w:rPr>
        <w:t>ща</w:t>
      </w:r>
      <w:proofErr w:type="spellEnd"/>
      <w:r w:rsidRPr="005879B6">
        <w:rPr>
          <w:b/>
          <w:bCs/>
          <w:w w:val="106"/>
          <w:lang w:bidi="he-IL"/>
        </w:rPr>
        <w:t xml:space="preserve">, чу </w:t>
      </w:r>
      <w:r w:rsidRPr="005879B6">
        <w:rPr>
          <w:w w:val="106"/>
          <w:lang w:bidi="he-IL"/>
        </w:rPr>
        <w:t xml:space="preserve">— </w:t>
      </w:r>
      <w:proofErr w:type="spellStart"/>
      <w:r w:rsidRPr="005879B6">
        <w:rPr>
          <w:b/>
          <w:bCs/>
          <w:w w:val="106"/>
          <w:lang w:bidi="he-IL"/>
        </w:rPr>
        <w:t>щу</w:t>
      </w:r>
      <w:proofErr w:type="spellEnd"/>
      <w:r w:rsidRPr="005879B6">
        <w:rPr>
          <w:b/>
          <w:bCs/>
          <w:w w:val="106"/>
          <w:lang w:bidi="he-IL"/>
        </w:rPr>
        <w:t>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Разделительный мягкий знак, его роль в слове. Правописание слов с разделительным мягким знаком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5879B6">
        <w:rPr>
          <w:w w:val="106"/>
          <w:lang w:bidi="he-IL"/>
        </w:rPr>
        <w:t>корне слова</w:t>
      </w:r>
      <w:proofErr w:type="gramEnd"/>
      <w:r w:rsidRPr="005879B6">
        <w:rPr>
          <w:w w:val="106"/>
          <w:lang w:bidi="he-IL"/>
        </w:rPr>
        <w:t>. Введение правила. Сопоставление правил обозн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lastRenderedPageBreak/>
        <w:t>чения буквами гласных в безударном слоге корня и парных по глухости-звонкости согла</w:t>
      </w:r>
      <w:r w:rsidRPr="005879B6">
        <w:rPr>
          <w:w w:val="106"/>
          <w:lang w:bidi="he-IL"/>
        </w:rPr>
        <w:t>с</w:t>
      </w:r>
      <w:r w:rsidRPr="005879B6">
        <w:rPr>
          <w:w w:val="106"/>
          <w:lang w:bidi="he-IL"/>
        </w:rPr>
        <w:t xml:space="preserve">ных в конце слова и перед согласным в </w:t>
      </w:r>
      <w:proofErr w:type="gramStart"/>
      <w:r w:rsidRPr="005879B6">
        <w:rPr>
          <w:w w:val="106"/>
          <w:lang w:bidi="he-IL"/>
        </w:rPr>
        <w:t>корне слова</w:t>
      </w:r>
      <w:proofErr w:type="gramEnd"/>
      <w:r w:rsidRPr="005879B6">
        <w:rPr>
          <w:w w:val="106"/>
          <w:lang w:bidi="he-IL"/>
        </w:rPr>
        <w:t>. Упражнение в правописании гласных и согласных в корне однокоренных слов и форм одного и того же слова.</w:t>
      </w:r>
    </w:p>
    <w:p w:rsidR="00CD05A0" w:rsidRPr="005879B6" w:rsidRDefault="00A46927" w:rsidP="00D432CA">
      <w:pPr>
        <w:pStyle w:val="a3"/>
        <w:jc w:val="both"/>
        <w:rPr>
          <w:b/>
          <w:bCs/>
          <w:w w:val="106"/>
          <w:lang w:bidi="he-IL"/>
        </w:rPr>
      </w:pPr>
      <w:r>
        <w:rPr>
          <w:b/>
          <w:bCs/>
          <w:w w:val="106"/>
          <w:lang w:bidi="he-IL"/>
        </w:rPr>
        <w:t>Части речи (57</w:t>
      </w:r>
      <w:r w:rsidR="00CD05A0" w:rsidRPr="005879B6">
        <w:rPr>
          <w:b/>
          <w:bCs/>
          <w:w w:val="106"/>
          <w:lang w:bidi="he-IL"/>
        </w:rPr>
        <w:t xml:space="preserve"> ч)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лова — названия предметов, признаков предметов, действий предметов, их отнесе</w:t>
      </w:r>
      <w:r w:rsidRPr="005879B6">
        <w:rPr>
          <w:w w:val="106"/>
          <w:lang w:bidi="he-IL"/>
        </w:rPr>
        <w:t>н</w:t>
      </w:r>
      <w:r w:rsidRPr="005879B6">
        <w:rPr>
          <w:w w:val="106"/>
          <w:lang w:bidi="he-IL"/>
        </w:rPr>
        <w:t xml:space="preserve">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ные и неодушевленные имена существительные (общее представление), упражнение в их распознавании. Собственные и нарицательные имена существительные (общее представление). </w:t>
      </w:r>
      <w:proofErr w:type="gramStart"/>
      <w:r w:rsidRPr="005879B6">
        <w:rPr>
          <w:w w:val="106"/>
          <w:lang w:bidi="he-IL"/>
        </w:rPr>
        <w:t xml:space="preserve">Заглавная буква в именах собственных (фамилиях, именах, отчествах людей, кличках животных, названиях </w:t>
      </w:r>
      <w:r w:rsidR="00A86660" w:rsidRPr="005879B6">
        <w:rPr>
          <w:w w:val="106"/>
          <w:lang w:bidi="he-IL"/>
        </w:rPr>
        <w:t>стран, городов</w:t>
      </w:r>
      <w:r w:rsidRPr="005879B6">
        <w:rPr>
          <w:w w:val="106"/>
          <w:lang w:bidi="he-IL"/>
        </w:rPr>
        <w:t>, деревень, рек, озер и др.).</w:t>
      </w:r>
      <w:proofErr w:type="gramEnd"/>
      <w:r w:rsidRPr="005879B6">
        <w:rPr>
          <w:w w:val="106"/>
          <w:lang w:bidi="he-IL"/>
        </w:rPr>
        <w:t xml:space="preserve"> Правописание собственных имен существительных. Число имен существительных. Изменение имен существительных по числам. Употребл</w:t>
      </w:r>
      <w:r w:rsidRPr="005879B6">
        <w:rPr>
          <w:w w:val="106"/>
          <w:lang w:bidi="he-IL"/>
        </w:rPr>
        <w:t>е</w:t>
      </w:r>
      <w:r w:rsidRPr="005879B6">
        <w:rPr>
          <w:w w:val="106"/>
          <w:lang w:bidi="he-IL"/>
        </w:rPr>
        <w:t xml:space="preserve">ние имен существительных только в одном числе </w:t>
      </w:r>
      <w:r w:rsidRPr="005879B6">
        <w:rPr>
          <w:i/>
          <w:iCs/>
          <w:w w:val="106"/>
          <w:lang w:bidi="he-IL"/>
        </w:rPr>
        <w:t xml:space="preserve">(ножницы, молоко). </w:t>
      </w:r>
      <w:r w:rsidRPr="005879B6">
        <w:rPr>
          <w:w w:val="106"/>
          <w:lang w:bidi="he-IL"/>
        </w:rPr>
        <w:t>Формирование ум</w:t>
      </w:r>
      <w:r w:rsidRPr="005879B6">
        <w:rPr>
          <w:w w:val="106"/>
          <w:lang w:bidi="he-IL"/>
        </w:rPr>
        <w:t>е</w:t>
      </w:r>
      <w:r w:rsidRPr="005879B6">
        <w:rPr>
          <w:w w:val="106"/>
          <w:lang w:bidi="he-IL"/>
        </w:rPr>
        <w:t>ния воспроизводить лексическое значение имен существительных, различать имена сущ</w:t>
      </w:r>
      <w:r w:rsidRPr="005879B6">
        <w:rPr>
          <w:w w:val="106"/>
          <w:lang w:bidi="he-IL"/>
        </w:rPr>
        <w:t>е</w:t>
      </w:r>
      <w:r w:rsidRPr="005879B6">
        <w:rPr>
          <w:w w:val="106"/>
          <w:lang w:bidi="he-IL"/>
        </w:rPr>
        <w:t>ствительные в прямом и переносном значении, имена существительные близкие и прот</w:t>
      </w:r>
      <w:r w:rsidRPr="005879B6">
        <w:rPr>
          <w:w w:val="106"/>
          <w:lang w:bidi="he-IL"/>
        </w:rPr>
        <w:t>и</w:t>
      </w:r>
      <w:r w:rsidRPr="005879B6">
        <w:rPr>
          <w:w w:val="106"/>
          <w:lang w:bidi="he-IL"/>
        </w:rPr>
        <w:t>воположные по значению. Совершенствование навыка правописания имен существител</w:t>
      </w:r>
      <w:r w:rsidRPr="005879B6">
        <w:rPr>
          <w:w w:val="106"/>
          <w:lang w:bidi="he-IL"/>
        </w:rPr>
        <w:t>ь</w:t>
      </w:r>
      <w:r w:rsidRPr="005879B6">
        <w:rPr>
          <w:w w:val="106"/>
          <w:lang w:bidi="he-IL"/>
        </w:rPr>
        <w:t>ных с изученными орфограммами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 xml:space="preserve">лов по числам. Правописание глаголов с частицей </w:t>
      </w:r>
      <w:r w:rsidRPr="005879B6">
        <w:rPr>
          <w:b/>
          <w:bCs/>
          <w:w w:val="106"/>
          <w:lang w:bidi="he-IL"/>
        </w:rPr>
        <w:t xml:space="preserve">не. </w:t>
      </w:r>
      <w:r w:rsidRPr="005879B6">
        <w:rPr>
          <w:w w:val="106"/>
          <w:lang w:bidi="he-IL"/>
        </w:rPr>
        <w:t>Глаголы в прямом и переносном зн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t xml:space="preserve">чении, глаголы близкие и противоположные по значению. 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Имя прилагательное как часть речи (ознакомление с лексическим значением имени прилагательного и вопросами, на которые отвечает эта часть речи). Роль имен прилаг</w:t>
      </w:r>
      <w:r w:rsidRPr="005879B6">
        <w:rPr>
          <w:w w:val="106"/>
          <w:lang w:bidi="he-IL"/>
        </w:rPr>
        <w:t>а</w:t>
      </w:r>
      <w:r w:rsidRPr="005879B6">
        <w:rPr>
          <w:w w:val="106"/>
          <w:lang w:bidi="he-IL"/>
        </w:rPr>
        <w:t xml:space="preserve">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лагательных по числам. Имена прилагательные в прямом и переносном значении, имена прилагательные близкие и противоположные по значению. 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Местоимение как часть речи. Общее представление о личных местоимениях. Роль м</w:t>
      </w:r>
      <w:r w:rsidRPr="005879B6">
        <w:rPr>
          <w:w w:val="106"/>
          <w:lang w:bidi="he-IL"/>
        </w:rPr>
        <w:t>е</w:t>
      </w:r>
      <w:r w:rsidRPr="005879B6">
        <w:rPr>
          <w:w w:val="106"/>
          <w:lang w:bidi="he-IL"/>
        </w:rPr>
        <w:t xml:space="preserve">стоимений в речи. 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Предлог как часть речи. Роль предлогов в речи. </w:t>
      </w:r>
      <w:proofErr w:type="gramStart"/>
      <w:r w:rsidRPr="005879B6">
        <w:rPr>
          <w:w w:val="106"/>
          <w:lang w:bidi="he-IL"/>
        </w:rPr>
        <w:t>Раздельное написание наиболее распр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 xml:space="preserve">страненных предлогов (в, </w:t>
      </w:r>
      <w:r w:rsidRPr="005879B6">
        <w:rPr>
          <w:b/>
          <w:bCs/>
          <w:w w:val="106"/>
          <w:lang w:bidi="he-IL"/>
        </w:rPr>
        <w:t xml:space="preserve">на, из, </w:t>
      </w:r>
      <w:r w:rsidRPr="005879B6">
        <w:rPr>
          <w:w w:val="106"/>
          <w:lang w:bidi="he-IL"/>
        </w:rPr>
        <w:t xml:space="preserve">к, </w:t>
      </w:r>
      <w:r w:rsidRPr="005879B6">
        <w:rPr>
          <w:b/>
          <w:bCs/>
          <w:w w:val="106"/>
          <w:lang w:bidi="he-IL"/>
        </w:rPr>
        <w:t xml:space="preserve">от, на, </w:t>
      </w:r>
      <w:r w:rsidRPr="005879B6">
        <w:rPr>
          <w:w w:val="106"/>
          <w:lang w:bidi="he-IL"/>
        </w:rPr>
        <w:t xml:space="preserve">с, у, </w:t>
      </w:r>
      <w:r w:rsidRPr="005879B6">
        <w:rPr>
          <w:b/>
          <w:bCs/>
          <w:w w:val="106"/>
          <w:lang w:bidi="he-IL"/>
        </w:rPr>
        <w:t xml:space="preserve">над, под) </w:t>
      </w:r>
      <w:r w:rsidRPr="005879B6">
        <w:rPr>
          <w:w w:val="106"/>
          <w:lang w:bidi="he-IL"/>
        </w:rPr>
        <w:t>с именами существительными.</w:t>
      </w:r>
      <w:proofErr w:type="gramEnd"/>
      <w:r w:rsidRPr="005879B6">
        <w:rPr>
          <w:w w:val="106"/>
          <w:lang w:bidi="he-IL"/>
        </w:rPr>
        <w:t xml:space="preserve"> Упражнение в распознавании предлогов, в правильном употреблении их с именами сущ</w:t>
      </w:r>
      <w:r w:rsidRPr="005879B6">
        <w:rPr>
          <w:w w:val="106"/>
          <w:lang w:bidi="he-IL"/>
        </w:rPr>
        <w:t>е</w:t>
      </w:r>
      <w:r w:rsidRPr="005879B6">
        <w:rPr>
          <w:w w:val="106"/>
          <w:lang w:bidi="he-IL"/>
        </w:rPr>
        <w:t>ствительными, в правописании предлогов с именами существительными.</w:t>
      </w:r>
    </w:p>
    <w:p w:rsidR="00CD05A0" w:rsidRPr="005879B6" w:rsidRDefault="00C74E72" w:rsidP="00D432CA">
      <w:pPr>
        <w:pStyle w:val="a3"/>
        <w:ind w:firstLine="398"/>
        <w:jc w:val="both"/>
        <w:rPr>
          <w:b/>
          <w:iCs/>
          <w:w w:val="106"/>
          <w:lang w:bidi="he-IL"/>
        </w:rPr>
      </w:pPr>
      <w:r w:rsidRPr="005879B6">
        <w:rPr>
          <w:b/>
          <w:iCs/>
          <w:w w:val="106"/>
          <w:lang w:bidi="he-IL"/>
        </w:rPr>
        <w:t>Текст (</w:t>
      </w:r>
      <w:r w:rsidR="000D0942" w:rsidRPr="005879B6">
        <w:rPr>
          <w:b/>
          <w:iCs/>
          <w:w w:val="106"/>
          <w:lang w:bidi="he-IL"/>
        </w:rPr>
        <w:t>3</w:t>
      </w:r>
      <w:r w:rsidR="00CD05A0" w:rsidRPr="005879B6">
        <w:rPr>
          <w:b/>
          <w:iCs/>
          <w:w w:val="106"/>
          <w:lang w:bidi="he-IL"/>
        </w:rPr>
        <w:t>часа)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Текст. Сопоставление текста и отдельных предложений, не объединенных общей т</w:t>
      </w:r>
      <w:r w:rsidRPr="005879B6">
        <w:rPr>
          <w:w w:val="106"/>
          <w:lang w:bidi="he-IL"/>
        </w:rPr>
        <w:t>е</w:t>
      </w:r>
      <w:r w:rsidRPr="005879B6">
        <w:rPr>
          <w:w w:val="106"/>
          <w:lang w:bidi="he-IL"/>
        </w:rPr>
        <w:t>мой. Тема и главная мысль текста. Связь м</w:t>
      </w:r>
      <w:r w:rsidR="00A4388F" w:rsidRPr="005879B6">
        <w:rPr>
          <w:w w:val="106"/>
          <w:lang w:bidi="he-IL"/>
        </w:rPr>
        <w:t>ежду предложениями в тексте. За</w:t>
      </w:r>
      <w:r w:rsidRPr="005879B6">
        <w:rPr>
          <w:w w:val="106"/>
          <w:lang w:bidi="he-IL"/>
        </w:rPr>
        <w:t>головок. Общее представление о структуре текста и выражение ее в плане. Красная строка в тексте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Текст. Тема и главная мысль текста. Части текста. Связь по смыслу предложений в те</w:t>
      </w:r>
      <w:r w:rsidRPr="005879B6">
        <w:rPr>
          <w:w w:val="106"/>
          <w:lang w:bidi="he-IL"/>
        </w:rPr>
        <w:t>к</w:t>
      </w:r>
      <w:r w:rsidRPr="005879B6">
        <w:rPr>
          <w:w w:val="106"/>
          <w:lang w:bidi="he-IL"/>
        </w:rPr>
        <w:t>сте. Озаглавливайте текста и его частей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Общее представление о типах текста: повествование, описание, рассуждение. Обучение составлению повествовательного и описательного текстов, текста-рассуждения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Изложение. Изложение повествовательного текста по вопросам под руководством уч</w:t>
      </w:r>
      <w:r w:rsidRPr="005879B6">
        <w:rPr>
          <w:w w:val="106"/>
          <w:lang w:bidi="he-IL"/>
        </w:rPr>
        <w:t>и</w:t>
      </w:r>
      <w:r w:rsidRPr="005879B6">
        <w:rPr>
          <w:w w:val="106"/>
          <w:lang w:bidi="he-IL"/>
        </w:rPr>
        <w:t>теля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очинение. Составление небольшого текста по сюжетному рисунку, по опорным сл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вам, по определенной теме из жизни детей, об их играх, увлечениях и его запись под рук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водством учителя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CD05A0" w:rsidRPr="005879B6" w:rsidRDefault="00A46927" w:rsidP="00D432CA">
      <w:pPr>
        <w:pStyle w:val="a3"/>
        <w:jc w:val="both"/>
        <w:rPr>
          <w:b/>
          <w:bCs/>
          <w:w w:val="106"/>
          <w:lang w:bidi="he-IL"/>
        </w:rPr>
      </w:pPr>
      <w:r>
        <w:rPr>
          <w:b/>
          <w:bCs/>
          <w:w w:val="106"/>
          <w:lang w:bidi="he-IL"/>
        </w:rPr>
        <w:t xml:space="preserve">Повторение </w:t>
      </w:r>
      <w:proofErr w:type="gramStart"/>
      <w:r>
        <w:rPr>
          <w:b/>
          <w:bCs/>
          <w:w w:val="106"/>
          <w:lang w:bidi="he-IL"/>
        </w:rPr>
        <w:t>изученного</w:t>
      </w:r>
      <w:proofErr w:type="gramEnd"/>
      <w:r>
        <w:rPr>
          <w:b/>
          <w:bCs/>
          <w:w w:val="106"/>
          <w:lang w:bidi="he-IL"/>
        </w:rPr>
        <w:t xml:space="preserve"> за год (23</w:t>
      </w:r>
      <w:r w:rsidR="00CD05A0" w:rsidRPr="005879B6">
        <w:rPr>
          <w:b/>
          <w:bCs/>
          <w:w w:val="106"/>
          <w:lang w:bidi="he-IL"/>
        </w:rPr>
        <w:t xml:space="preserve"> ч)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</w:t>
      </w:r>
      <w:r w:rsidRPr="005879B6">
        <w:rPr>
          <w:w w:val="106"/>
          <w:lang w:bidi="he-IL"/>
        </w:rPr>
        <w:t>е</w:t>
      </w:r>
      <w:r w:rsidRPr="005879B6">
        <w:rPr>
          <w:w w:val="106"/>
          <w:lang w:bidi="he-IL"/>
        </w:rPr>
        <w:lastRenderedPageBreak/>
        <w:t xml:space="preserve">реносное значение слов. Смысловой, звуковой, </w:t>
      </w:r>
      <w:r w:rsidR="00A4388F" w:rsidRPr="005879B6">
        <w:rPr>
          <w:w w:val="106"/>
          <w:lang w:bidi="he-IL"/>
        </w:rPr>
        <w:t>звукобуквенный</w:t>
      </w:r>
      <w:r w:rsidRPr="005879B6">
        <w:rPr>
          <w:w w:val="106"/>
          <w:lang w:bidi="he-IL"/>
        </w:rPr>
        <w:t xml:space="preserve"> анализ слов.</w:t>
      </w:r>
    </w:p>
    <w:p w:rsidR="00CD05A0" w:rsidRPr="005879B6" w:rsidRDefault="00CD05A0" w:rsidP="00D432CA">
      <w:pPr>
        <w:pStyle w:val="a3"/>
        <w:jc w:val="both"/>
        <w:rPr>
          <w:w w:val="106"/>
          <w:lang w:bidi="he-IL"/>
        </w:rPr>
      </w:pPr>
      <w:r w:rsidRPr="005879B6">
        <w:rPr>
          <w:b/>
          <w:bCs/>
          <w:i/>
          <w:iCs/>
          <w:w w:val="106"/>
          <w:lang w:bidi="he-IL"/>
        </w:rPr>
        <w:t>Слова с непроверяемыми написаниями</w:t>
      </w:r>
    </w:p>
    <w:p w:rsidR="00CD05A0" w:rsidRPr="005879B6" w:rsidRDefault="00CD05A0" w:rsidP="00D432CA">
      <w:pPr>
        <w:pStyle w:val="a3"/>
        <w:ind w:firstLine="398"/>
        <w:jc w:val="both"/>
        <w:rPr>
          <w:i/>
          <w:w w:val="106"/>
          <w:lang w:bidi="he-IL"/>
        </w:rPr>
      </w:pPr>
      <w:proofErr w:type="gramStart"/>
      <w:r w:rsidRPr="005879B6">
        <w:rPr>
          <w:i/>
          <w:w w:val="106"/>
          <w:lang w:bidi="he-IL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</w:t>
      </w:r>
      <w:r w:rsidRPr="005879B6">
        <w:rPr>
          <w:i/>
          <w:w w:val="106"/>
          <w:lang w:bidi="he-IL"/>
        </w:rPr>
        <w:softHyphen/>
        <w:t>та, лягушка, магазин, малина, мебель, месяц, метро, молоток, морковь, мороз, народ, н</w:t>
      </w:r>
      <w:r w:rsidRPr="005879B6">
        <w:rPr>
          <w:i/>
          <w:w w:val="106"/>
          <w:lang w:bidi="he-IL"/>
        </w:rPr>
        <w:t>о</w:t>
      </w:r>
      <w:r w:rsidRPr="005879B6">
        <w:rPr>
          <w:i/>
          <w:w w:val="106"/>
          <w:lang w:bidi="he-IL"/>
        </w:rPr>
        <w:t>ябрь, обед, обезьяна, облако, одежда, октябрь, осина, отец, платок, посуда, рисунок, ро</w:t>
      </w:r>
      <w:r w:rsidRPr="005879B6">
        <w:rPr>
          <w:i/>
          <w:w w:val="106"/>
          <w:lang w:bidi="he-IL"/>
        </w:rPr>
        <w:softHyphen/>
        <w:t>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5879B6">
        <w:rPr>
          <w:i/>
          <w:w w:val="106"/>
          <w:lang w:bidi="he-IL"/>
        </w:rPr>
        <w:t>, щавель, яблоня, ягода, январь.</w:t>
      </w:r>
    </w:p>
    <w:p w:rsidR="00CD05A0" w:rsidRPr="005879B6" w:rsidRDefault="00CD05A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Чистописание</w:t>
      </w:r>
    </w:p>
    <w:p w:rsidR="00CD05A0" w:rsidRPr="005879B6" w:rsidRDefault="00CD05A0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Закрепление гигиенических навыков письма: правильная посадка, положение тетради, ру</w:t>
      </w:r>
      <w:r w:rsidRPr="005879B6">
        <w:rPr>
          <w:w w:val="106"/>
          <w:lang w:bidi="he-IL"/>
        </w:rPr>
        <w:t>ч</w:t>
      </w:r>
      <w:r w:rsidRPr="005879B6">
        <w:rPr>
          <w:w w:val="106"/>
          <w:lang w:bidi="he-IL"/>
        </w:rPr>
        <w:t>ки и т. д.</w:t>
      </w:r>
    </w:p>
    <w:p w:rsidR="00CD05A0" w:rsidRPr="005879B6" w:rsidRDefault="00CD05A0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CD05A0" w:rsidRPr="005879B6" w:rsidRDefault="00CD05A0" w:rsidP="0069033F">
      <w:pPr>
        <w:pStyle w:val="a3"/>
        <w:numPr>
          <w:ilvl w:val="0"/>
          <w:numId w:val="14"/>
        </w:numPr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и, ш, И, </w:t>
      </w:r>
      <w:proofErr w:type="gramStart"/>
      <w:r w:rsidRPr="005879B6">
        <w:rPr>
          <w:w w:val="106"/>
          <w:lang w:bidi="he-IL"/>
        </w:rPr>
        <w:t>Ш</w:t>
      </w:r>
      <w:proofErr w:type="gramEnd"/>
      <w:r w:rsidRPr="005879B6">
        <w:rPr>
          <w:w w:val="106"/>
          <w:lang w:bidi="he-IL"/>
        </w:rPr>
        <w:t xml:space="preserve">, п, р, т, г; </w:t>
      </w:r>
    </w:p>
    <w:p w:rsidR="00CD05A0" w:rsidRPr="005879B6" w:rsidRDefault="00CD05A0" w:rsidP="0069033F">
      <w:pPr>
        <w:pStyle w:val="a3"/>
        <w:numPr>
          <w:ilvl w:val="0"/>
          <w:numId w:val="14"/>
        </w:numPr>
        <w:ind w:left="0" w:firstLine="0"/>
        <w:jc w:val="both"/>
        <w:rPr>
          <w:w w:val="106"/>
          <w:lang w:bidi="he-IL"/>
        </w:rPr>
      </w:pPr>
      <w:proofErr w:type="gramStart"/>
      <w:r w:rsidRPr="005879B6">
        <w:rPr>
          <w:w w:val="106"/>
          <w:lang w:bidi="he-IL"/>
        </w:rPr>
        <w:t>л</w:t>
      </w:r>
      <w:proofErr w:type="gramEnd"/>
      <w:r w:rsidRPr="005879B6">
        <w:rPr>
          <w:w w:val="106"/>
          <w:lang w:bidi="he-IL"/>
        </w:rPr>
        <w:t xml:space="preserve">, м, Л, М, я, Я, А; </w:t>
      </w:r>
    </w:p>
    <w:p w:rsidR="00CD05A0" w:rsidRPr="005879B6" w:rsidRDefault="00CD05A0" w:rsidP="0069033F">
      <w:pPr>
        <w:pStyle w:val="a3"/>
        <w:numPr>
          <w:ilvl w:val="0"/>
          <w:numId w:val="14"/>
        </w:numPr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 у, ц, щ, У, </w:t>
      </w:r>
      <w:proofErr w:type="gramStart"/>
      <w:r w:rsidRPr="005879B6">
        <w:rPr>
          <w:w w:val="106"/>
          <w:lang w:bidi="he-IL"/>
        </w:rPr>
        <w:t>Ц</w:t>
      </w:r>
      <w:proofErr w:type="gramEnd"/>
      <w:r w:rsidRPr="005879B6">
        <w:rPr>
          <w:w w:val="106"/>
          <w:lang w:bidi="he-IL"/>
        </w:rPr>
        <w:t xml:space="preserve">, Щ, Ч, ч; </w:t>
      </w:r>
    </w:p>
    <w:p w:rsidR="00CD05A0" w:rsidRPr="005879B6" w:rsidRDefault="00CD05A0" w:rsidP="0069033F">
      <w:pPr>
        <w:pStyle w:val="a3"/>
        <w:numPr>
          <w:ilvl w:val="0"/>
          <w:numId w:val="14"/>
        </w:numPr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с, С, е, Е, о, О, а, д, </w:t>
      </w:r>
      <w:proofErr w:type="gramStart"/>
      <w:r w:rsidRPr="005879B6">
        <w:rPr>
          <w:w w:val="106"/>
          <w:lang w:bidi="he-IL"/>
        </w:rPr>
        <w:t>б</w:t>
      </w:r>
      <w:proofErr w:type="gramEnd"/>
      <w:r w:rsidRPr="005879B6">
        <w:rPr>
          <w:w w:val="106"/>
          <w:lang w:bidi="he-IL"/>
        </w:rPr>
        <w:t xml:space="preserve">; </w:t>
      </w:r>
    </w:p>
    <w:p w:rsidR="00CD05A0" w:rsidRPr="005879B6" w:rsidRDefault="00CD05A0" w:rsidP="0069033F">
      <w:pPr>
        <w:pStyle w:val="a3"/>
        <w:numPr>
          <w:ilvl w:val="0"/>
          <w:numId w:val="14"/>
        </w:numPr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 ь, ы, ъ и их варианты в соединениях; </w:t>
      </w:r>
    </w:p>
    <w:p w:rsidR="00CD05A0" w:rsidRPr="005879B6" w:rsidRDefault="00CD05A0" w:rsidP="0069033F">
      <w:pPr>
        <w:pStyle w:val="a3"/>
        <w:numPr>
          <w:ilvl w:val="0"/>
          <w:numId w:val="14"/>
        </w:numPr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 н, ю, Н, </w:t>
      </w:r>
      <w:proofErr w:type="gramStart"/>
      <w:r w:rsidRPr="005879B6">
        <w:rPr>
          <w:w w:val="106"/>
          <w:lang w:bidi="he-IL"/>
        </w:rPr>
        <w:t>Ю</w:t>
      </w:r>
      <w:proofErr w:type="gramEnd"/>
      <w:r w:rsidRPr="005879B6">
        <w:rPr>
          <w:w w:val="106"/>
          <w:lang w:bidi="he-IL"/>
        </w:rPr>
        <w:t xml:space="preserve">, к, К; </w:t>
      </w:r>
    </w:p>
    <w:p w:rsidR="00CD05A0" w:rsidRPr="005879B6" w:rsidRDefault="00CD05A0" w:rsidP="0069033F">
      <w:pPr>
        <w:pStyle w:val="a3"/>
        <w:numPr>
          <w:ilvl w:val="0"/>
          <w:numId w:val="14"/>
        </w:numPr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 В, 3, з, Э, э, </w:t>
      </w:r>
      <w:proofErr w:type="gramStart"/>
      <w:r w:rsidRPr="005879B6">
        <w:rPr>
          <w:w w:val="106"/>
          <w:lang w:bidi="he-IL"/>
        </w:rPr>
        <w:t>Ж, ж</w:t>
      </w:r>
      <w:proofErr w:type="gramEnd"/>
      <w:r w:rsidRPr="005879B6">
        <w:rPr>
          <w:w w:val="106"/>
          <w:lang w:bidi="he-IL"/>
        </w:rPr>
        <w:t xml:space="preserve">, </w:t>
      </w:r>
      <w:r w:rsidRPr="005879B6">
        <w:rPr>
          <w:w w:val="106"/>
          <w:lang w:val="en-US" w:bidi="he-IL"/>
        </w:rPr>
        <w:t>X</w:t>
      </w:r>
      <w:r w:rsidRPr="005879B6">
        <w:rPr>
          <w:w w:val="106"/>
          <w:lang w:bidi="he-IL"/>
        </w:rPr>
        <w:t xml:space="preserve">, х, ф; </w:t>
      </w:r>
    </w:p>
    <w:p w:rsidR="00CD05A0" w:rsidRPr="005879B6" w:rsidRDefault="00CD05A0" w:rsidP="0069033F">
      <w:pPr>
        <w:pStyle w:val="a3"/>
        <w:numPr>
          <w:ilvl w:val="0"/>
          <w:numId w:val="14"/>
        </w:numPr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 Ф, У, Т, </w:t>
      </w:r>
      <w:proofErr w:type="gramStart"/>
      <w:r w:rsidRPr="005879B6">
        <w:rPr>
          <w:w w:val="106"/>
          <w:lang w:bidi="he-IL"/>
        </w:rPr>
        <w:t>Р</w:t>
      </w:r>
      <w:proofErr w:type="gramEnd"/>
      <w:r w:rsidRPr="005879B6">
        <w:rPr>
          <w:w w:val="106"/>
          <w:lang w:bidi="he-IL"/>
        </w:rPr>
        <w:t>, Б, Д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proofErr w:type="gramStart"/>
      <w:r w:rsidRPr="005879B6">
        <w:rPr>
          <w:w w:val="106"/>
          <w:lang w:bidi="he-IL"/>
        </w:rPr>
        <w:t>Упражнения</w:t>
      </w:r>
      <w:proofErr w:type="gramEnd"/>
      <w:r w:rsidRPr="005879B6">
        <w:rPr>
          <w:w w:val="106"/>
          <w:lang w:bidi="he-IL"/>
        </w:rPr>
        <w:t xml:space="preserve"> но переводу детей на письмо в тетрадях с разлиновкой в одну линию. Письмо букв, соединений, в которых наиболее часто допускаются недочеты при их наче</w:t>
      </w:r>
      <w:r w:rsidRPr="005879B6">
        <w:rPr>
          <w:w w:val="106"/>
          <w:lang w:bidi="he-IL"/>
        </w:rPr>
        <w:t>р</w:t>
      </w:r>
      <w:r w:rsidRPr="005879B6">
        <w:rPr>
          <w:w w:val="106"/>
          <w:lang w:bidi="he-IL"/>
        </w:rPr>
        <w:t xml:space="preserve">тании: </w:t>
      </w:r>
      <w:proofErr w:type="gramStart"/>
      <w:r w:rsidRPr="005879B6">
        <w:rPr>
          <w:w w:val="106"/>
          <w:lang w:bidi="he-IL"/>
        </w:rPr>
        <w:t>П</w:t>
      </w:r>
      <w:proofErr w:type="gramEnd"/>
      <w:r w:rsidRPr="005879B6">
        <w:rPr>
          <w:w w:val="106"/>
          <w:lang w:bidi="he-IL"/>
        </w:rPr>
        <w:t xml:space="preserve">, Т, Р, Ж, У, Я, </w:t>
      </w:r>
      <w:r w:rsidRPr="005879B6">
        <w:rPr>
          <w:w w:val="106"/>
          <w:lang w:val="en-US" w:bidi="he-IL"/>
        </w:rPr>
        <w:t>X</w:t>
      </w:r>
      <w:r w:rsidRPr="005879B6">
        <w:rPr>
          <w:w w:val="106"/>
          <w:lang w:bidi="he-IL"/>
        </w:rPr>
        <w:t>, Н, К, Ф и др., а, у, д, з, в, б, т и др.</w:t>
      </w:r>
    </w:p>
    <w:p w:rsidR="00CD05A0" w:rsidRPr="005879B6" w:rsidRDefault="00CD05A0" w:rsidP="00D432CA">
      <w:pPr>
        <w:pStyle w:val="a3"/>
        <w:ind w:firstLine="398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вязное, ритмичное письмо слов и предложений.</w:t>
      </w:r>
    </w:p>
    <w:p w:rsidR="00BB02B0" w:rsidRPr="005879B6" w:rsidRDefault="00BB02B0" w:rsidP="00D432CA">
      <w:pPr>
        <w:pStyle w:val="Default"/>
        <w:jc w:val="center"/>
        <w:rPr>
          <w:b/>
          <w:bCs/>
          <w:iCs/>
          <w:color w:val="auto"/>
        </w:rPr>
      </w:pPr>
    </w:p>
    <w:p w:rsidR="00E51485" w:rsidRPr="005879B6" w:rsidRDefault="00E51485" w:rsidP="00D432CA">
      <w:pPr>
        <w:pStyle w:val="Default"/>
        <w:jc w:val="center"/>
        <w:rPr>
          <w:i/>
          <w:color w:val="auto"/>
        </w:rPr>
      </w:pPr>
      <w:r w:rsidRPr="005879B6">
        <w:rPr>
          <w:b/>
          <w:bCs/>
          <w:i/>
          <w:iCs/>
          <w:color w:val="auto"/>
        </w:rPr>
        <w:t>Специальные учебные умения.</w:t>
      </w:r>
    </w:p>
    <w:p w:rsidR="0046734F" w:rsidRPr="005879B6" w:rsidRDefault="0046734F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 xml:space="preserve">В результате изучения темы «Наша речь» </w:t>
      </w:r>
      <w:r w:rsidR="00BB02B0" w:rsidRPr="005879B6">
        <w:rPr>
          <w:b/>
          <w:bCs/>
          <w:w w:val="106"/>
          <w:lang w:bidi="he-IL"/>
        </w:rPr>
        <w:t>обучающиеся</w:t>
      </w:r>
      <w:r w:rsidRPr="005879B6">
        <w:rPr>
          <w:b/>
          <w:bCs/>
          <w:w w:val="106"/>
          <w:lang w:bidi="he-IL"/>
        </w:rPr>
        <w:t xml:space="preserve"> 2 класса должны </w:t>
      </w:r>
    </w:p>
    <w:p w:rsidR="0046734F" w:rsidRPr="005879B6" w:rsidRDefault="0046734F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Знать/понимать:</w:t>
      </w:r>
    </w:p>
    <w:p w:rsidR="0046734F" w:rsidRPr="005879B6" w:rsidRDefault="0046734F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Язык, речь – средство общения людей.</w:t>
      </w:r>
    </w:p>
    <w:p w:rsidR="0046734F" w:rsidRPr="005879B6" w:rsidRDefault="0046734F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понятия </w:t>
      </w:r>
      <w:r w:rsidRPr="005879B6">
        <w:rPr>
          <w:i/>
          <w:iCs/>
          <w:w w:val="106"/>
          <w:lang w:bidi="he-IL"/>
        </w:rPr>
        <w:t>«устная и письменная речь</w:t>
      </w:r>
      <w:r w:rsidRPr="005879B6">
        <w:rPr>
          <w:w w:val="106"/>
          <w:lang w:bidi="he-IL"/>
        </w:rPr>
        <w:t>»;</w:t>
      </w:r>
    </w:p>
    <w:p w:rsidR="0046734F" w:rsidRPr="005879B6" w:rsidRDefault="0046734F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Текст и предложения - единицы речи</w:t>
      </w:r>
    </w:p>
    <w:p w:rsidR="0046734F" w:rsidRPr="005879B6" w:rsidRDefault="0046734F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авила оформления предложения на письме, в устной речи</w:t>
      </w:r>
    </w:p>
    <w:p w:rsidR="0046734F" w:rsidRPr="005879B6" w:rsidRDefault="0046734F" w:rsidP="00D432CA">
      <w:pPr>
        <w:pStyle w:val="a3"/>
        <w:jc w:val="both"/>
        <w:rPr>
          <w:w w:val="106"/>
          <w:lang w:bidi="he-IL"/>
        </w:rPr>
      </w:pPr>
      <w:r w:rsidRPr="005879B6">
        <w:rPr>
          <w:b/>
          <w:bCs/>
          <w:w w:val="106"/>
          <w:lang w:bidi="he-IL"/>
        </w:rPr>
        <w:t>Уметь:</w:t>
      </w:r>
    </w:p>
    <w:p w:rsidR="0046734F" w:rsidRPr="005879B6" w:rsidRDefault="0046734F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Строить самостоятельно простые предложения, составлять предложения из слов, допо</w:t>
      </w:r>
      <w:r w:rsidRPr="005879B6">
        <w:rPr>
          <w:w w:val="106"/>
          <w:lang w:bidi="he-IL"/>
        </w:rPr>
        <w:t>л</w:t>
      </w:r>
      <w:r w:rsidRPr="005879B6">
        <w:rPr>
          <w:w w:val="106"/>
          <w:lang w:bidi="he-IL"/>
        </w:rPr>
        <w:t>нять и оформлять их на письме</w:t>
      </w:r>
    </w:p>
    <w:p w:rsidR="0046734F" w:rsidRPr="005879B6" w:rsidRDefault="0046734F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Умение передавать содержание рассказа, пользуясь готовым планом;</w:t>
      </w:r>
    </w:p>
    <w:p w:rsidR="0046734F" w:rsidRPr="005879B6" w:rsidRDefault="0046734F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Выделять предложение в устной речи и оформлять его на письме</w:t>
      </w:r>
    </w:p>
    <w:p w:rsidR="0046734F" w:rsidRPr="005879B6" w:rsidRDefault="0046734F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 xml:space="preserve">Использовать в практической деятельности </w:t>
      </w:r>
      <w:proofErr w:type="gramStart"/>
      <w:r w:rsidRPr="005879B6">
        <w:rPr>
          <w:b/>
          <w:bCs/>
          <w:w w:val="106"/>
          <w:lang w:bidi="he-IL"/>
        </w:rPr>
        <w:t>для</w:t>
      </w:r>
      <w:proofErr w:type="gramEnd"/>
      <w:r w:rsidRPr="005879B6">
        <w:rPr>
          <w:b/>
          <w:bCs/>
          <w:w w:val="106"/>
          <w:lang w:bidi="he-IL"/>
        </w:rPr>
        <w:t>:</w:t>
      </w:r>
    </w:p>
    <w:p w:rsidR="0046734F" w:rsidRPr="005879B6" w:rsidRDefault="0046734F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оздания в устной и письменной форме несложных текстов по интересующей младшего школьника тематике</w:t>
      </w:r>
    </w:p>
    <w:p w:rsidR="0046734F" w:rsidRPr="005879B6" w:rsidRDefault="0046734F" w:rsidP="00D432CA">
      <w:pPr>
        <w:pStyle w:val="a3"/>
        <w:jc w:val="both"/>
        <w:rPr>
          <w:w w:val="106"/>
          <w:lang w:bidi="he-IL"/>
        </w:rPr>
      </w:pPr>
      <w:proofErr w:type="gramStart"/>
      <w:r w:rsidRPr="005879B6">
        <w:rPr>
          <w:w w:val="106"/>
          <w:lang w:bidi="he-IL"/>
        </w:rPr>
        <w:t>адекватного восприятия звучащей речи (высказываний взрослых и сверстников, детских радиопередач, аудиозаписей и др.</w:t>
      </w:r>
      <w:proofErr w:type="gramEnd"/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 xml:space="preserve">В результате изучения темы «Предложение» обучающиеся 2 класса должны 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Знать/понимать:</w:t>
      </w:r>
    </w:p>
    <w:p w:rsidR="00BB02B0" w:rsidRPr="005879B6" w:rsidRDefault="00BB02B0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изнаки предложения и использование в речи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Как оформление предложения на письме. Логическое ударение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Первоначальные представления о распространённом и нераспространённом предложении</w:t>
      </w:r>
    </w:p>
    <w:p w:rsidR="00BB02B0" w:rsidRPr="005879B6" w:rsidRDefault="00BB02B0" w:rsidP="00D432CA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Понятия </w:t>
      </w:r>
      <w:r w:rsidRPr="005879B6">
        <w:rPr>
          <w:i/>
          <w:iCs/>
          <w:w w:val="106"/>
          <w:lang w:bidi="he-IL"/>
        </w:rPr>
        <w:t xml:space="preserve">«подлежащее», «сказуемое» -  </w:t>
      </w:r>
      <w:r w:rsidRPr="005879B6">
        <w:rPr>
          <w:w w:val="106"/>
          <w:lang w:bidi="he-IL"/>
        </w:rPr>
        <w:t>главные члены предложения.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Уметь: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устанавливать связь слов в предложении из 3-4 слов, выделять подлежащее и сказуемое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оставлять предложение из слов, устанавливать между ними связь по вопросам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употреблять заглавную букву в начале предложения, ставить точку, вопросительный или восклицательный знак в конце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lastRenderedPageBreak/>
        <w:t>распознавать простое распространённое и нераспространённое предложения;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Использовать в практической деятельности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оздания в устной и письменной форме несложных текстов по интересующей младшего школьника тематике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 xml:space="preserve">В результате изучения темы «Слово и его лексическое значение» обучающиеся 2 класса должны 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Знать/понимать: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 xml:space="preserve">Понятия </w:t>
      </w:r>
      <w:r w:rsidRPr="005879B6">
        <w:rPr>
          <w:i/>
          <w:iCs/>
          <w:w w:val="106"/>
          <w:lang w:bidi="he-IL"/>
        </w:rPr>
        <w:t>синонимы, антонимы</w:t>
      </w:r>
      <w:r w:rsidRPr="005879B6">
        <w:rPr>
          <w:w w:val="106"/>
          <w:lang w:bidi="he-IL"/>
        </w:rPr>
        <w:t xml:space="preserve"> и их роль в речи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изнаки однокоренных слов, подбор их, выделение корня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общее представление о родственных (однокоренных) словах, корне как главной знач</w:t>
      </w:r>
      <w:r w:rsidRPr="005879B6">
        <w:rPr>
          <w:w w:val="106"/>
          <w:lang w:bidi="he-IL"/>
        </w:rPr>
        <w:t>и</w:t>
      </w:r>
      <w:r w:rsidRPr="005879B6">
        <w:rPr>
          <w:w w:val="106"/>
          <w:lang w:bidi="he-IL"/>
        </w:rPr>
        <w:t>мой части слова, термины «родственные слова», «однокоренные слова», «корень слова».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слогообразующая роль гласной в слоге, 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об ударении, ударном и безударном слогах, 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Уметь:</w:t>
      </w:r>
    </w:p>
    <w:p w:rsidR="00BB02B0" w:rsidRPr="005879B6" w:rsidRDefault="00BB02B0" w:rsidP="00D432CA">
      <w:pPr>
        <w:pStyle w:val="a3"/>
        <w:numPr>
          <w:ilvl w:val="0"/>
          <w:numId w:val="2"/>
        </w:numPr>
        <w:ind w:left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различать однокоренные слова среди других слов,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 xml:space="preserve">отличать однокоренные слова от внешне сходных </w:t>
      </w:r>
      <w:proofErr w:type="spellStart"/>
      <w:r w:rsidRPr="005879B6">
        <w:rPr>
          <w:w w:val="106"/>
          <w:lang w:bidi="he-IL"/>
        </w:rPr>
        <w:t>неоднокоренных</w:t>
      </w:r>
      <w:proofErr w:type="spellEnd"/>
      <w:r w:rsidRPr="005879B6">
        <w:rPr>
          <w:w w:val="106"/>
          <w:lang w:bidi="he-IL"/>
        </w:rPr>
        <w:t xml:space="preserve"> слов и форм слов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определять в слове слоги, составлять из слогов слова, а из слов предложения.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определять ударение в слове.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оказывать подвижность ударения и использование этого свойства при проверке нап</w:t>
      </w:r>
      <w:r w:rsidRPr="005879B6">
        <w:rPr>
          <w:w w:val="106"/>
          <w:lang w:bidi="he-IL"/>
        </w:rPr>
        <w:t>и</w:t>
      </w:r>
      <w:r w:rsidRPr="005879B6">
        <w:rPr>
          <w:w w:val="106"/>
          <w:lang w:bidi="he-IL"/>
        </w:rPr>
        <w:t>сания безударных гласных в слове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переносить слова с одной строки на другую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Использовать в практической деятельности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оздания в устной и письменной форме несложных текстов по интересующей младшего школьника тематике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 xml:space="preserve">В результате изучения темы «Звуки и буквы» обучающиеся 2 класса должны 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Знать/понимать: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названия букв русского алфавита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изнаки гласных и согласных звуков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гласные ударные и безударные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согласные твёрдые и мягкие, глухие и звонкие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 правила переноса слов;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Уметь: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авильно и последовательно называть буквы алфавита, развивать умение пользоваться алфавитом при нахождении слов в словаре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делить слова на слоги, выделять ударный слог, переносить слова по слогам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обозначать на письме мягкость согласных буквами </w:t>
      </w:r>
      <w:proofErr w:type="spellStart"/>
      <w:r w:rsidRPr="005879B6">
        <w:rPr>
          <w:b/>
          <w:bCs/>
          <w:i/>
          <w:iCs/>
          <w:w w:val="106"/>
          <w:lang w:bidi="he-IL"/>
        </w:rPr>
        <w:t>е</w:t>
      </w:r>
      <w:proofErr w:type="gramStart"/>
      <w:r w:rsidRPr="005879B6">
        <w:rPr>
          <w:b/>
          <w:bCs/>
          <w:i/>
          <w:iCs/>
          <w:w w:val="106"/>
          <w:lang w:bidi="he-IL"/>
        </w:rPr>
        <w:t>,ё</w:t>
      </w:r>
      <w:proofErr w:type="gramEnd"/>
      <w:r w:rsidRPr="005879B6">
        <w:rPr>
          <w:b/>
          <w:bCs/>
          <w:i/>
          <w:iCs/>
          <w:w w:val="106"/>
          <w:lang w:bidi="he-IL"/>
        </w:rPr>
        <w:t>,ю,я,и</w:t>
      </w:r>
      <w:r w:rsidRPr="005879B6">
        <w:rPr>
          <w:w w:val="106"/>
          <w:lang w:bidi="he-IL"/>
        </w:rPr>
        <w:t>и</w:t>
      </w:r>
      <w:proofErr w:type="spellEnd"/>
      <w:r w:rsidRPr="005879B6">
        <w:rPr>
          <w:w w:val="106"/>
          <w:lang w:bidi="he-IL"/>
        </w:rPr>
        <w:t xml:space="preserve"> мягким знаком </w:t>
      </w:r>
      <w:r w:rsidRPr="005879B6">
        <w:rPr>
          <w:b/>
          <w:bCs/>
          <w:i/>
          <w:iCs/>
          <w:w w:val="106"/>
          <w:lang w:bidi="he-IL"/>
        </w:rPr>
        <w:t>(</w:t>
      </w:r>
      <w:proofErr w:type="spellStart"/>
      <w:r w:rsidRPr="005879B6">
        <w:rPr>
          <w:b/>
          <w:bCs/>
          <w:i/>
          <w:iCs/>
          <w:w w:val="106"/>
          <w:lang w:bidi="he-IL"/>
        </w:rPr>
        <w:t>ь</w:t>
      </w:r>
      <w:proofErr w:type="spellEnd"/>
      <w:r w:rsidRPr="005879B6">
        <w:rPr>
          <w:b/>
          <w:bCs/>
          <w:i/>
          <w:iCs/>
          <w:w w:val="106"/>
          <w:lang w:bidi="he-IL"/>
        </w:rPr>
        <w:t>)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писать слова с сочетаниями </w:t>
      </w:r>
      <w:proofErr w:type="spellStart"/>
      <w:r w:rsidRPr="005879B6">
        <w:rPr>
          <w:b/>
          <w:bCs/>
          <w:i/>
          <w:iCs/>
          <w:w w:val="106"/>
          <w:lang w:bidi="he-IL"/>
        </w:rPr>
        <w:t>жи</w:t>
      </w:r>
      <w:proofErr w:type="spellEnd"/>
      <w:r w:rsidRPr="005879B6">
        <w:rPr>
          <w:b/>
          <w:bCs/>
          <w:i/>
          <w:iCs/>
          <w:w w:val="106"/>
          <w:lang w:bidi="he-IL"/>
        </w:rPr>
        <w:t xml:space="preserve">, </w:t>
      </w:r>
      <w:proofErr w:type="spellStart"/>
      <w:r w:rsidRPr="005879B6">
        <w:rPr>
          <w:b/>
          <w:bCs/>
          <w:i/>
          <w:iCs/>
          <w:w w:val="106"/>
          <w:lang w:bidi="he-IL"/>
        </w:rPr>
        <w:t>ши</w:t>
      </w:r>
      <w:proofErr w:type="spellEnd"/>
      <w:r w:rsidRPr="005879B6">
        <w:rPr>
          <w:b/>
          <w:bCs/>
          <w:i/>
          <w:iCs/>
          <w:w w:val="106"/>
          <w:lang w:bidi="he-IL"/>
        </w:rPr>
        <w:t xml:space="preserve">, </w:t>
      </w:r>
      <w:proofErr w:type="spellStart"/>
      <w:r w:rsidRPr="005879B6">
        <w:rPr>
          <w:b/>
          <w:bCs/>
          <w:i/>
          <w:iCs/>
          <w:w w:val="106"/>
          <w:lang w:bidi="he-IL"/>
        </w:rPr>
        <w:t>ча</w:t>
      </w:r>
      <w:proofErr w:type="spellEnd"/>
      <w:r w:rsidRPr="005879B6">
        <w:rPr>
          <w:b/>
          <w:bCs/>
          <w:i/>
          <w:iCs/>
          <w:w w:val="106"/>
          <w:lang w:bidi="he-IL"/>
        </w:rPr>
        <w:t xml:space="preserve">, </w:t>
      </w:r>
      <w:proofErr w:type="spellStart"/>
      <w:r w:rsidRPr="005879B6">
        <w:rPr>
          <w:b/>
          <w:bCs/>
          <w:i/>
          <w:iCs/>
          <w:w w:val="106"/>
          <w:lang w:bidi="he-IL"/>
        </w:rPr>
        <w:t>ща</w:t>
      </w:r>
      <w:proofErr w:type="spellEnd"/>
      <w:r w:rsidRPr="005879B6">
        <w:rPr>
          <w:b/>
          <w:bCs/>
          <w:i/>
          <w:iCs/>
          <w:w w:val="106"/>
          <w:lang w:bidi="he-IL"/>
        </w:rPr>
        <w:t xml:space="preserve">, чу, </w:t>
      </w:r>
      <w:proofErr w:type="spellStart"/>
      <w:r w:rsidRPr="005879B6">
        <w:rPr>
          <w:b/>
          <w:bCs/>
          <w:i/>
          <w:iCs/>
          <w:w w:val="106"/>
          <w:lang w:bidi="he-IL"/>
        </w:rPr>
        <w:t>щу</w:t>
      </w:r>
      <w:proofErr w:type="spellEnd"/>
      <w:r w:rsidRPr="005879B6">
        <w:rPr>
          <w:b/>
          <w:bCs/>
          <w:i/>
          <w:iCs/>
          <w:w w:val="106"/>
          <w:lang w:bidi="he-IL"/>
        </w:rPr>
        <w:t xml:space="preserve">, </w:t>
      </w:r>
      <w:proofErr w:type="spellStart"/>
      <w:r w:rsidRPr="005879B6">
        <w:rPr>
          <w:b/>
          <w:bCs/>
          <w:i/>
          <w:iCs/>
          <w:w w:val="106"/>
          <w:lang w:bidi="he-IL"/>
        </w:rPr>
        <w:t>чк</w:t>
      </w:r>
      <w:proofErr w:type="spellEnd"/>
      <w:r w:rsidRPr="005879B6">
        <w:rPr>
          <w:b/>
          <w:bCs/>
          <w:i/>
          <w:iCs/>
          <w:w w:val="106"/>
          <w:lang w:bidi="he-IL"/>
        </w:rPr>
        <w:t xml:space="preserve">, </w:t>
      </w:r>
      <w:proofErr w:type="spellStart"/>
      <w:r w:rsidRPr="005879B6">
        <w:rPr>
          <w:b/>
          <w:bCs/>
          <w:i/>
          <w:iCs/>
          <w:w w:val="106"/>
          <w:lang w:bidi="he-IL"/>
        </w:rPr>
        <w:t>чн</w:t>
      </w:r>
      <w:proofErr w:type="spellEnd"/>
      <w:r w:rsidRPr="005879B6">
        <w:rPr>
          <w:b/>
          <w:bCs/>
          <w:i/>
          <w:iCs/>
          <w:w w:val="106"/>
          <w:lang w:bidi="he-IL"/>
        </w:rPr>
        <w:t xml:space="preserve">, </w:t>
      </w:r>
      <w:proofErr w:type="spellStart"/>
      <w:proofErr w:type="gramStart"/>
      <w:r w:rsidRPr="005879B6">
        <w:rPr>
          <w:b/>
          <w:bCs/>
          <w:i/>
          <w:iCs/>
          <w:w w:val="106"/>
          <w:lang w:bidi="he-IL"/>
        </w:rPr>
        <w:t>чт</w:t>
      </w:r>
      <w:proofErr w:type="spellEnd"/>
      <w:proofErr w:type="gramEnd"/>
      <w:r w:rsidRPr="005879B6">
        <w:rPr>
          <w:w w:val="106"/>
          <w:lang w:bidi="he-IL"/>
        </w:rPr>
        <w:t>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оизводить фонетический разбор: делить слова на слоги, определять ударный слог, п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следовательность звуков и бу</w:t>
      </w:r>
      <w:proofErr w:type="gramStart"/>
      <w:r w:rsidRPr="005879B6">
        <w:rPr>
          <w:w w:val="106"/>
          <w:lang w:bidi="he-IL"/>
        </w:rPr>
        <w:t>кв в сл</w:t>
      </w:r>
      <w:proofErr w:type="gramEnd"/>
      <w:r w:rsidRPr="005879B6">
        <w:rPr>
          <w:w w:val="106"/>
          <w:lang w:bidi="he-IL"/>
        </w:rPr>
        <w:t xml:space="preserve">овах типа </w:t>
      </w:r>
      <w:r w:rsidRPr="005879B6">
        <w:rPr>
          <w:i/>
          <w:iCs/>
          <w:w w:val="106"/>
          <w:lang w:bidi="he-IL"/>
        </w:rPr>
        <w:t>конь, сова, стриж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писать слова с двойными согласными типа </w:t>
      </w:r>
      <w:r w:rsidRPr="005879B6">
        <w:rPr>
          <w:i/>
          <w:iCs/>
          <w:w w:val="106"/>
          <w:lang w:bidi="he-IL"/>
        </w:rPr>
        <w:t>Анна, группа, класс, суббота</w:t>
      </w:r>
      <w:r w:rsidRPr="005879B6">
        <w:rPr>
          <w:w w:val="106"/>
          <w:lang w:bidi="he-IL"/>
        </w:rPr>
        <w:t xml:space="preserve">, 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писать слова с разделительным мягким знаком </w:t>
      </w:r>
      <w:r w:rsidRPr="005879B6">
        <w:rPr>
          <w:b/>
          <w:bCs/>
          <w:i/>
          <w:iCs/>
          <w:w w:val="106"/>
          <w:lang w:bidi="he-IL"/>
        </w:rPr>
        <w:t>(ь),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исать слова с непроверяемым написанием, указанные в программе 2 класса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авильно обозначать буквами парные звонкие и глухие согласные на конце слов (</w:t>
      </w:r>
      <w:r w:rsidRPr="005879B6">
        <w:rPr>
          <w:i/>
          <w:iCs/>
          <w:w w:val="106"/>
          <w:lang w:bidi="he-IL"/>
        </w:rPr>
        <w:t>ря</w:t>
      </w:r>
      <w:r w:rsidRPr="005879B6">
        <w:rPr>
          <w:b/>
          <w:bCs/>
          <w:i/>
          <w:iCs/>
          <w:w w:val="106"/>
          <w:lang w:bidi="he-IL"/>
        </w:rPr>
        <w:t>д</w:t>
      </w:r>
      <w:r w:rsidRPr="005879B6">
        <w:rPr>
          <w:i/>
          <w:iCs/>
          <w:w w:val="106"/>
          <w:lang w:bidi="he-IL"/>
        </w:rPr>
        <w:t>, во</w:t>
      </w:r>
      <w:r w:rsidRPr="005879B6">
        <w:rPr>
          <w:b/>
          <w:bCs/>
          <w:i/>
          <w:iCs/>
          <w:w w:val="106"/>
          <w:lang w:bidi="he-IL"/>
        </w:rPr>
        <w:t>з</w:t>
      </w:r>
      <w:r w:rsidRPr="005879B6">
        <w:rPr>
          <w:w w:val="106"/>
          <w:lang w:bidi="he-IL"/>
        </w:rPr>
        <w:t xml:space="preserve">), 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авильно обозначать буквами безударные гласные в двусложных словах (</w:t>
      </w:r>
      <w:r w:rsidRPr="005879B6">
        <w:rPr>
          <w:i/>
          <w:iCs/>
          <w:w w:val="106"/>
          <w:lang w:bidi="he-IL"/>
        </w:rPr>
        <w:t>м</w:t>
      </w:r>
      <w:r w:rsidRPr="005879B6">
        <w:rPr>
          <w:b/>
          <w:bCs/>
          <w:i/>
          <w:iCs/>
          <w:w w:val="106"/>
          <w:lang w:bidi="he-IL"/>
        </w:rPr>
        <w:t>я</w:t>
      </w:r>
      <w:r w:rsidRPr="005879B6">
        <w:rPr>
          <w:i/>
          <w:iCs/>
          <w:w w:val="106"/>
          <w:lang w:bidi="he-IL"/>
        </w:rPr>
        <w:t>чи, р</w:t>
      </w:r>
      <w:r w:rsidRPr="005879B6">
        <w:rPr>
          <w:b/>
          <w:bCs/>
          <w:i/>
          <w:iCs/>
          <w:w w:val="106"/>
          <w:lang w:bidi="he-IL"/>
        </w:rPr>
        <w:t>е</w:t>
      </w:r>
      <w:r w:rsidRPr="005879B6">
        <w:rPr>
          <w:i/>
          <w:iCs/>
          <w:w w:val="106"/>
          <w:lang w:bidi="he-IL"/>
        </w:rPr>
        <w:t xml:space="preserve">ка, </w:t>
      </w:r>
      <w:r w:rsidRPr="005879B6">
        <w:rPr>
          <w:b/>
          <w:bCs/>
          <w:i/>
          <w:iCs/>
          <w:w w:val="106"/>
          <w:lang w:bidi="he-IL"/>
        </w:rPr>
        <w:t>о</w:t>
      </w:r>
      <w:r w:rsidRPr="005879B6">
        <w:rPr>
          <w:i/>
          <w:iCs/>
          <w:w w:val="106"/>
          <w:lang w:bidi="he-IL"/>
        </w:rPr>
        <w:t>кно)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правильно произносить слова.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уметь пользоваться справочной страницей «Произноси слова правильно»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 xml:space="preserve">В результате изучения темы «Части речи» обучающиеся 2 класса должны 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>Знать/понимать, иметь представление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онятие «существительное»; одушевлённые и неодушевлённые имена существительные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 xml:space="preserve">Различать имена собственные. 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понятие «</w:t>
      </w:r>
      <w:r w:rsidRPr="005879B6">
        <w:rPr>
          <w:i/>
          <w:iCs/>
          <w:w w:val="106"/>
          <w:lang w:bidi="he-IL"/>
        </w:rPr>
        <w:t>глагол»</w:t>
      </w:r>
      <w:r w:rsidRPr="005879B6">
        <w:rPr>
          <w:w w:val="106"/>
          <w:lang w:bidi="he-IL"/>
        </w:rPr>
        <w:t>, глаголы в единственном и множественном числе, представление о разном времени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lastRenderedPageBreak/>
        <w:t>Понятие «прилагательное», прилагательные в единственном и множественном числе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w w:val="106"/>
          <w:lang w:bidi="he-IL"/>
        </w:rPr>
      </w:pPr>
      <w:r w:rsidRPr="005879B6">
        <w:rPr>
          <w:w w:val="106"/>
          <w:lang w:bidi="he-IL"/>
        </w:rPr>
        <w:t>Роль предлогов, раздельное написание предлогов со словами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онятие «местоимение», их роль в тексте</w:t>
      </w:r>
    </w:p>
    <w:p w:rsidR="00BB02B0" w:rsidRPr="005879B6" w:rsidRDefault="00BB02B0" w:rsidP="00D432CA">
      <w:pPr>
        <w:pStyle w:val="a3"/>
        <w:jc w:val="both"/>
        <w:rPr>
          <w:b/>
          <w:bCs/>
          <w:w w:val="106"/>
          <w:lang w:bidi="he-IL"/>
        </w:rPr>
      </w:pPr>
      <w:r w:rsidRPr="005879B6">
        <w:rPr>
          <w:b/>
          <w:bCs/>
          <w:w w:val="106"/>
          <w:lang w:bidi="he-IL"/>
        </w:rPr>
        <w:t xml:space="preserve">Уметь 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исать заглавную букву в именах, фамилиях людей, в названиях городов, деревень, в кличках животных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правильно ставить вопрос к слову и по вопросу определять слова, обозначающие пре</w:t>
      </w:r>
      <w:r w:rsidRPr="005879B6">
        <w:rPr>
          <w:w w:val="106"/>
          <w:lang w:bidi="he-IL"/>
        </w:rPr>
        <w:t>д</w:t>
      </w:r>
      <w:r w:rsidRPr="005879B6">
        <w:rPr>
          <w:w w:val="106"/>
          <w:lang w:bidi="he-IL"/>
        </w:rPr>
        <w:t>мет, признак предмета, действие предмета;</w:t>
      </w:r>
    </w:p>
    <w:p w:rsidR="00BB02B0" w:rsidRPr="005879B6" w:rsidRDefault="00BB02B0" w:rsidP="0069033F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 xml:space="preserve">различать слова, отвечающие на вопрос </w:t>
      </w:r>
      <w:r w:rsidRPr="005879B6">
        <w:rPr>
          <w:i/>
          <w:iCs/>
          <w:w w:val="106"/>
          <w:lang w:bidi="he-IL"/>
        </w:rPr>
        <w:t xml:space="preserve">кто? </w:t>
      </w:r>
      <w:r w:rsidRPr="005879B6">
        <w:rPr>
          <w:w w:val="106"/>
          <w:lang w:bidi="he-IL"/>
        </w:rPr>
        <w:t xml:space="preserve">и слова, отвечающие на вопрос </w:t>
      </w:r>
      <w:r w:rsidRPr="005879B6">
        <w:rPr>
          <w:i/>
          <w:iCs/>
          <w:w w:val="106"/>
          <w:lang w:bidi="he-IL"/>
        </w:rPr>
        <w:t>что?;</w:t>
      </w:r>
    </w:p>
    <w:p w:rsidR="00517B62" w:rsidRPr="005879B6" w:rsidRDefault="00517B62" w:rsidP="00D432CA">
      <w:pPr>
        <w:pStyle w:val="a3"/>
        <w:jc w:val="both"/>
        <w:rPr>
          <w:w w:val="106"/>
          <w:lang w:bidi="he-IL"/>
        </w:rPr>
      </w:pPr>
      <w:r w:rsidRPr="005879B6">
        <w:rPr>
          <w:b/>
          <w:w w:val="106"/>
          <w:lang w:bidi="he-IL"/>
        </w:rPr>
        <w:t>В результате изучения темы «Текст» обучающиеся 2 класса должны</w:t>
      </w:r>
      <w:r w:rsidRPr="005879B6">
        <w:rPr>
          <w:w w:val="106"/>
          <w:lang w:bidi="he-IL"/>
        </w:rPr>
        <w:t xml:space="preserve"> </w:t>
      </w:r>
    </w:p>
    <w:p w:rsidR="00517B62" w:rsidRPr="005879B6" w:rsidRDefault="00517B62" w:rsidP="00D432CA">
      <w:pPr>
        <w:pStyle w:val="a3"/>
        <w:jc w:val="both"/>
        <w:rPr>
          <w:w w:val="106"/>
          <w:lang w:bidi="he-IL"/>
        </w:rPr>
      </w:pPr>
      <w:r w:rsidRPr="005879B6">
        <w:rPr>
          <w:b/>
          <w:w w:val="106"/>
          <w:lang w:bidi="he-IL"/>
        </w:rPr>
        <w:t>Знать/понимать</w:t>
      </w:r>
      <w:r w:rsidRPr="005879B6">
        <w:rPr>
          <w:w w:val="106"/>
          <w:lang w:bidi="he-IL"/>
        </w:rPr>
        <w:t>: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 xml:space="preserve">Отличие текста от набора отдельных </w:t>
      </w:r>
      <w:proofErr w:type="gramStart"/>
      <w:r w:rsidRPr="005879B6">
        <w:rPr>
          <w:w w:val="106"/>
          <w:lang w:bidi="he-IL"/>
        </w:rPr>
        <w:t>предложений</w:t>
      </w:r>
      <w:proofErr w:type="gramEnd"/>
      <w:r w:rsidRPr="005879B6">
        <w:rPr>
          <w:w w:val="106"/>
          <w:lang w:bidi="he-IL"/>
        </w:rPr>
        <w:t xml:space="preserve"> не объединённых общей темой, роль текста в общении людей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Связь по смыслу предложений в тексте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О видах текста по цели высказывания (повествование, описание, рассуждение), расп</w:t>
      </w:r>
      <w:r w:rsidRPr="005879B6">
        <w:rPr>
          <w:w w:val="106"/>
          <w:lang w:bidi="he-IL"/>
        </w:rPr>
        <w:t>о</w:t>
      </w:r>
      <w:r w:rsidRPr="005879B6">
        <w:rPr>
          <w:w w:val="106"/>
          <w:lang w:bidi="he-IL"/>
        </w:rPr>
        <w:t>знавание их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Структура текста – повествования; (части текста)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Понятия «красная строка в тексте», «заголовок», «опорные слова»</w:t>
      </w:r>
    </w:p>
    <w:p w:rsidR="00517B62" w:rsidRPr="005879B6" w:rsidRDefault="00517B62" w:rsidP="00D432CA">
      <w:pPr>
        <w:pStyle w:val="a3"/>
        <w:jc w:val="both"/>
        <w:rPr>
          <w:b/>
          <w:w w:val="106"/>
          <w:lang w:bidi="he-IL"/>
        </w:rPr>
      </w:pPr>
      <w:r w:rsidRPr="005879B6">
        <w:rPr>
          <w:b/>
          <w:w w:val="106"/>
          <w:lang w:bidi="he-IL"/>
        </w:rPr>
        <w:t>Уметь: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определять тему текста и озаглавливать его с опорой на тему;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делить сплошной текст на предложения (3 - 4 предложения);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устанавливать связь по смыслу между частями текста (восстанавливать деформирова</w:t>
      </w:r>
      <w:r w:rsidRPr="005879B6">
        <w:rPr>
          <w:w w:val="106"/>
          <w:lang w:bidi="he-IL"/>
        </w:rPr>
        <w:t>н</w:t>
      </w:r>
      <w:r w:rsidRPr="005879B6">
        <w:rPr>
          <w:w w:val="106"/>
          <w:lang w:bidi="he-IL"/>
        </w:rPr>
        <w:t>ный повествовательный текст из 3 частей);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писать изложение (по вопросам) текста из 30-45 слов;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сочинения по серии картинок под руководством учителя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составлять и записывать текст из 3-5 предложений на заданную тему или по наблюден</w:t>
      </w:r>
      <w:r w:rsidRPr="005879B6">
        <w:rPr>
          <w:w w:val="106"/>
          <w:lang w:bidi="he-IL"/>
        </w:rPr>
        <w:t>и</w:t>
      </w:r>
      <w:r w:rsidRPr="005879B6">
        <w:rPr>
          <w:w w:val="106"/>
          <w:lang w:bidi="he-IL"/>
        </w:rPr>
        <w:t>ям, по ситуации;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употреблять при записи текста красную строку.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Употреблять в речи «волшебные» слова</w:t>
      </w:r>
    </w:p>
    <w:p w:rsidR="00517B62" w:rsidRPr="005879B6" w:rsidRDefault="00517B62" w:rsidP="0069033F">
      <w:pPr>
        <w:pStyle w:val="a3"/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Использовать в практической деятельности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адекватного восприятия звучащей речи (высказываний взрослых и сверстников, детских радиопередач, аудиозаписей и др.)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соблюдения орфоэпических норм; работы со словарями;</w:t>
      </w:r>
    </w:p>
    <w:p w:rsidR="00517B62" w:rsidRPr="005879B6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создания в устной и письменной форме несложных текстов по интересующей младшего школьника тематике;</w:t>
      </w:r>
    </w:p>
    <w:p w:rsidR="00D432CA" w:rsidRPr="00D432CA" w:rsidRDefault="00517B62" w:rsidP="0069033F">
      <w:pPr>
        <w:pStyle w:val="a3"/>
        <w:tabs>
          <w:tab w:val="left" w:pos="284"/>
        </w:tabs>
        <w:jc w:val="both"/>
        <w:rPr>
          <w:w w:val="106"/>
          <w:lang w:bidi="he-IL"/>
        </w:rPr>
      </w:pPr>
      <w:r w:rsidRPr="005879B6">
        <w:rPr>
          <w:w w:val="106"/>
          <w:lang w:bidi="he-IL"/>
        </w:rPr>
        <w:t>-</w:t>
      </w:r>
      <w:r w:rsidRPr="005879B6">
        <w:rPr>
          <w:w w:val="106"/>
          <w:lang w:bidi="he-IL"/>
        </w:rPr>
        <w:tab/>
        <w:t>овладения нормами русского речевого этикета в ситуациях повседневного общения</w:t>
      </w:r>
    </w:p>
    <w:p w:rsidR="00E442D3" w:rsidRDefault="00E442D3" w:rsidP="00D432CA">
      <w:pPr>
        <w:rPr>
          <w:lang w:bidi="he-IL"/>
        </w:rPr>
      </w:pPr>
    </w:p>
    <w:p w:rsidR="0069033F" w:rsidRPr="00C262C3" w:rsidRDefault="0069033F" w:rsidP="0069033F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5879B6">
        <w:rPr>
          <w:rFonts w:ascii="Times New Roman" w:hAnsi="Times New Roman" w:cs="Times New Roman"/>
          <w:b/>
          <w:i/>
          <w:color w:val="auto"/>
          <w:sz w:val="24"/>
          <w:szCs w:val="24"/>
        </w:rPr>
        <w:t>Общеучебные</w:t>
      </w:r>
      <w:proofErr w:type="spellEnd"/>
      <w:r w:rsidRPr="005879B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умения и универсальные способы деятельности</w:t>
      </w:r>
    </w:p>
    <w:tbl>
      <w:tblPr>
        <w:tblStyle w:val="a4"/>
        <w:tblW w:w="10173" w:type="dxa"/>
        <w:tblLayout w:type="fixed"/>
        <w:tblLook w:val="04A0"/>
      </w:tblPr>
      <w:tblGrid>
        <w:gridCol w:w="458"/>
        <w:gridCol w:w="926"/>
        <w:gridCol w:w="567"/>
        <w:gridCol w:w="8222"/>
      </w:tblGrid>
      <w:tr w:rsidR="0069033F" w:rsidRPr="00D432CA" w:rsidTr="0069033F">
        <w:tc>
          <w:tcPr>
            <w:tcW w:w="458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926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ind w:left="-174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ы</w:t>
            </w:r>
          </w:p>
        </w:tc>
        <w:tc>
          <w:tcPr>
            <w:tcW w:w="8222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ниверсальные учебные действия</w:t>
            </w:r>
          </w:p>
        </w:tc>
      </w:tr>
      <w:tr w:rsidR="0069033F" w:rsidRPr="00D432CA" w:rsidTr="0069033F">
        <w:tc>
          <w:tcPr>
            <w:tcW w:w="458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ind w:left="-3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C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ша речь </w:t>
            </w:r>
          </w:p>
        </w:tc>
        <w:tc>
          <w:tcPr>
            <w:tcW w:w="567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принимают и сохраняют учебную задачу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ознаватель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–</w:t>
            </w:r>
            <w:proofErr w:type="spellStart"/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ориентируются в учебнике (на развороте, в оглавлении, в условных обозначениях); учатся планировать, контролировать и оценивать учебные действия </w:t>
            </w:r>
          </w:p>
          <w:p w:rsidR="0069033F" w:rsidRPr="00D432CA" w:rsidRDefault="0069033F" w:rsidP="0069033F">
            <w:pPr>
              <w:tabs>
                <w:tab w:val="left" w:pos="993"/>
              </w:tabs>
              <w:spacing w:after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-договариваются</w:t>
            </w:r>
            <w:proofErr w:type="gram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с одноклассниками (совместно с учит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ем) о правилах поведения и общения и следуют им</w:t>
            </w:r>
          </w:p>
        </w:tc>
      </w:tr>
      <w:tr w:rsidR="0069033F" w:rsidRPr="00D432CA" w:rsidTr="0069033F">
        <w:tc>
          <w:tcPr>
            <w:tcW w:w="458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iCs/>
                <w:color w:val="auto"/>
                <w:kern w:val="0"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овладевают способностью принимать и сохранять цели и задачи учебной деятельности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ознаватель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используют различные способы поиска, сбора, обработки, анализа, организации, передачи и интерпретации информ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а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ции; 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проявляют готовность слушать собеседника и вести диалог.</w:t>
            </w:r>
          </w:p>
        </w:tc>
      </w:tr>
      <w:tr w:rsidR="0069033F" w:rsidRPr="00D432CA" w:rsidTr="0069033F">
        <w:tc>
          <w:tcPr>
            <w:tcW w:w="458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ж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567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22" w:type="dxa"/>
          </w:tcPr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</w:t>
            </w:r>
            <w:proofErr w:type="gram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нимают и сохраняют цели и задачи учебной деятельн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ти, находя средства её реализации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Познаватель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–</w:t>
            </w:r>
            <w:proofErr w:type="spellStart"/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овладевают базовыми предметными и м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ж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предметными понятиями, отражающими существенные связи и отношения между объектами и процессами; </w:t>
            </w:r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логически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составляют тексты в устной и письменной формах.</w:t>
            </w:r>
            <w:proofErr w:type="gramEnd"/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ак</w:t>
            </w:r>
            <w:proofErr w:type="gram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тивно используют речевые средства</w:t>
            </w:r>
          </w:p>
        </w:tc>
      </w:tr>
      <w:tr w:rsidR="0069033F" w:rsidRPr="00D432CA" w:rsidTr="0069033F">
        <w:tc>
          <w:tcPr>
            <w:tcW w:w="458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926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, слова, сл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…</w:t>
            </w:r>
          </w:p>
        </w:tc>
        <w:tc>
          <w:tcPr>
            <w:tcW w:w="567" w:type="dxa"/>
          </w:tcPr>
          <w:p w:rsidR="0069033F" w:rsidRPr="00D432CA" w:rsidRDefault="0063513E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овладевают способностью принимать и сохранять учебную задачу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ознаватель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извлекают необходимую информацию из иллюстрации; овладевают базовыми предметными понятиями, отражающими существенные связи и отношения между объектами и процессами; </w:t>
            </w:r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постано</w:t>
            </w:r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ка и решение проблем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самостоятельно создают способы решения проблем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К</w:t>
            </w:r>
            <w:r w:rsidRPr="00D432CA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оммуника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ф</w:t>
            </w:r>
            <w:proofErr w:type="gram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рмляют диалогические высказывания в соответс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т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ии с требованиями речевого этикета</w:t>
            </w:r>
          </w:p>
        </w:tc>
      </w:tr>
      <w:tr w:rsidR="0069033F" w:rsidRPr="00D432CA" w:rsidTr="0069033F">
        <w:tc>
          <w:tcPr>
            <w:tcW w:w="458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уки и бу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</w:t>
            </w:r>
          </w:p>
        </w:tc>
        <w:tc>
          <w:tcPr>
            <w:tcW w:w="567" w:type="dxa"/>
          </w:tcPr>
          <w:p w:rsidR="0069033F" w:rsidRPr="00D432CA" w:rsidRDefault="0063513E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8222" w:type="dxa"/>
          </w:tcPr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планируют, контролируют и оценивают учебные действия, определяют наиболее эффективные способы достижения результата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ознаватель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овладевают базовыми предметными и межпредметными понятиями, отражающими существенные связи и отнош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ния между объектами и процессами; </w:t>
            </w:r>
          </w:p>
          <w:p w:rsidR="0069033F" w:rsidRPr="00D432CA" w:rsidRDefault="0069033F" w:rsidP="0069033F">
            <w:pPr>
              <w:tabs>
                <w:tab w:val="left" w:pos="993"/>
              </w:tabs>
              <w:spacing w:after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умеют в коммуникации строить понятные для партнера высказывания</w:t>
            </w:r>
          </w:p>
        </w:tc>
      </w:tr>
      <w:tr w:rsidR="0069033F" w:rsidRPr="00D432CA" w:rsidTr="0069033F">
        <w:tc>
          <w:tcPr>
            <w:tcW w:w="458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</w:tcPr>
          <w:p w:rsidR="0069033F" w:rsidRPr="00D432CA" w:rsidRDefault="0063513E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8222" w:type="dxa"/>
          </w:tcPr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составляют план и последовательность действий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ознаватель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используют справочную литературу для решения учебной задачи; </w:t>
            </w:r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логически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овладевают навыками смыслового чт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ния </w:t>
            </w:r>
            <w:proofErr w:type="gramEnd"/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К</w:t>
            </w:r>
            <w:r w:rsidRPr="00D432CA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оммуникативные-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формулируют</w:t>
            </w:r>
            <w:proofErr w:type="gram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собственное мнение и позицию; строят понятные для партнера высказывания</w:t>
            </w:r>
          </w:p>
        </w:tc>
      </w:tr>
      <w:tr w:rsidR="0069033F" w:rsidRPr="00D432CA" w:rsidTr="0069033F">
        <w:tc>
          <w:tcPr>
            <w:tcW w:w="458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69033F" w:rsidRPr="00D432CA" w:rsidRDefault="0069033F" w:rsidP="0069033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432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69033F" w:rsidRPr="00D432CA" w:rsidRDefault="0063513E" w:rsidP="0069033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bookmarkStart w:id="0" w:name="_GoBack"/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понимают выделенные учителем ориентиры действия в учебном материале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ознаватель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–</w:t>
            </w:r>
            <w:proofErr w:type="spellStart"/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осознанно и произвольно строят речевые высказывания; </w:t>
            </w:r>
            <w:r w:rsidRPr="00D432CA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логически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устанавливают причинно-следственные связи.</w:t>
            </w:r>
          </w:p>
          <w:p w:rsidR="0069033F" w:rsidRPr="00D432CA" w:rsidRDefault="0069033F" w:rsidP="006903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D432C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D432C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формулируют собственное мнение и позицию; строят понятные для партнера высказывания</w:t>
            </w:r>
            <w:bookmarkEnd w:id="0"/>
          </w:p>
        </w:tc>
      </w:tr>
    </w:tbl>
    <w:p w:rsidR="0069033F" w:rsidRDefault="0069033F" w:rsidP="0069033F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69033F" w:rsidRDefault="0069033F" w:rsidP="0069033F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95668C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Прохождение основной и практической части программы по русскому языку во 2 классе</w:t>
      </w:r>
    </w:p>
    <w:tbl>
      <w:tblPr>
        <w:tblW w:w="10217" w:type="dxa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1363"/>
        <w:gridCol w:w="1468"/>
        <w:gridCol w:w="1385"/>
        <w:gridCol w:w="946"/>
        <w:gridCol w:w="1353"/>
        <w:gridCol w:w="1285"/>
      </w:tblGrid>
      <w:tr w:rsidR="0069033F" w:rsidRPr="00CF34E7" w:rsidTr="0069033F">
        <w:trPr>
          <w:jc w:val="center"/>
        </w:trPr>
        <w:tc>
          <w:tcPr>
            <w:tcW w:w="2426" w:type="dxa"/>
          </w:tcPr>
          <w:p w:rsidR="0069033F" w:rsidRPr="00CF34E7" w:rsidRDefault="0069033F" w:rsidP="0069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9033F" w:rsidRPr="00CF34E7" w:rsidRDefault="0069033F" w:rsidP="00690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1469" w:type="dxa"/>
          </w:tcPr>
          <w:p w:rsidR="0069033F" w:rsidRPr="00CF34E7" w:rsidRDefault="0069033F" w:rsidP="00690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очная</w:t>
            </w:r>
            <w:r w:rsidRPr="00CF34E7"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1386" w:type="dxa"/>
          </w:tcPr>
          <w:p w:rsidR="0069033F" w:rsidRPr="00CF34E7" w:rsidRDefault="0069033F" w:rsidP="00690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Контрольное списывание</w:t>
            </w:r>
          </w:p>
        </w:tc>
        <w:tc>
          <w:tcPr>
            <w:tcW w:w="946" w:type="dxa"/>
          </w:tcPr>
          <w:p w:rsidR="0069033F" w:rsidRPr="00CF34E7" w:rsidRDefault="0069033F" w:rsidP="00690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Работа с текстом</w:t>
            </w:r>
          </w:p>
        </w:tc>
        <w:tc>
          <w:tcPr>
            <w:tcW w:w="1353" w:type="dxa"/>
          </w:tcPr>
          <w:p w:rsidR="0069033F" w:rsidRPr="00CF34E7" w:rsidRDefault="0069033F" w:rsidP="00690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  <w:tc>
          <w:tcPr>
            <w:tcW w:w="1286" w:type="dxa"/>
          </w:tcPr>
          <w:p w:rsidR="0069033F" w:rsidRPr="00CF34E7" w:rsidRDefault="0069033F" w:rsidP="00690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Словарный диктант</w:t>
            </w:r>
          </w:p>
        </w:tc>
      </w:tr>
      <w:tr w:rsidR="0069033F" w:rsidRPr="00CF34E7" w:rsidTr="0069033F">
        <w:trPr>
          <w:jc w:val="center"/>
        </w:trPr>
        <w:tc>
          <w:tcPr>
            <w:tcW w:w="2426" w:type="dxa"/>
          </w:tcPr>
          <w:p w:rsidR="0069033F" w:rsidRPr="00CF34E7" w:rsidRDefault="0069033F" w:rsidP="0069033F">
            <w:pPr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1 четверть</w:t>
            </w:r>
            <w:r w:rsidR="005646F7">
              <w:rPr>
                <w:rFonts w:ascii="Times New Roman" w:hAnsi="Times New Roman" w:cs="Times New Roman"/>
                <w:b/>
              </w:rPr>
              <w:t xml:space="preserve"> (43</w:t>
            </w:r>
            <w:r w:rsidRPr="00CF34E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351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9033F" w:rsidRPr="00CF34E7" w:rsidTr="0069033F">
        <w:trPr>
          <w:jc w:val="center"/>
        </w:trPr>
        <w:tc>
          <w:tcPr>
            <w:tcW w:w="2426" w:type="dxa"/>
          </w:tcPr>
          <w:p w:rsidR="0069033F" w:rsidRPr="00CF34E7" w:rsidRDefault="0069033F" w:rsidP="00690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 (42</w:t>
            </w:r>
            <w:r w:rsidRPr="00CF34E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351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69033F" w:rsidRPr="00CF34E7" w:rsidTr="0069033F">
        <w:trPr>
          <w:jc w:val="center"/>
        </w:trPr>
        <w:tc>
          <w:tcPr>
            <w:tcW w:w="2426" w:type="dxa"/>
          </w:tcPr>
          <w:p w:rsidR="0069033F" w:rsidRPr="00CF34E7" w:rsidRDefault="0069033F" w:rsidP="00690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</w:t>
            </w:r>
            <w:r w:rsidR="005646F7">
              <w:rPr>
                <w:rFonts w:ascii="Times New Roman" w:hAnsi="Times New Roman" w:cs="Times New Roman"/>
                <w:b/>
              </w:rPr>
              <w:t>верть (53</w:t>
            </w:r>
            <w:r w:rsidRPr="00CF34E7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1351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69033F" w:rsidRPr="00CF34E7" w:rsidTr="0069033F">
        <w:trPr>
          <w:jc w:val="center"/>
        </w:trPr>
        <w:tc>
          <w:tcPr>
            <w:tcW w:w="2426" w:type="dxa"/>
          </w:tcPr>
          <w:p w:rsidR="0069033F" w:rsidRPr="00CF34E7" w:rsidRDefault="005646F7" w:rsidP="00690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 (32</w:t>
            </w:r>
            <w:r w:rsidR="0069033F" w:rsidRPr="00CF34E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351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69033F" w:rsidRPr="000B31B3" w:rsidRDefault="0069033F" w:rsidP="0069033F">
            <w:pPr>
              <w:spacing w:after="0"/>
              <w:ind w:left="-253" w:right="-19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69033F" w:rsidRPr="000B31B3" w:rsidRDefault="0069033F" w:rsidP="0069033F">
            <w:pPr>
              <w:spacing w:after="0"/>
              <w:ind w:left="-253" w:right="-19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мплексная </w:t>
            </w:r>
            <w:r w:rsidRPr="000B31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абота</w:t>
            </w:r>
          </w:p>
        </w:tc>
        <w:tc>
          <w:tcPr>
            <w:tcW w:w="13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69033F" w:rsidRPr="00CF34E7" w:rsidTr="0069033F">
        <w:trPr>
          <w:jc w:val="center"/>
        </w:trPr>
        <w:tc>
          <w:tcPr>
            <w:tcW w:w="2426" w:type="dxa"/>
          </w:tcPr>
          <w:p w:rsidR="0069033F" w:rsidRPr="00CF34E7" w:rsidRDefault="0069033F" w:rsidP="0069033F">
            <w:pPr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За год</w:t>
            </w:r>
            <w:r w:rsidR="005646F7">
              <w:rPr>
                <w:rFonts w:ascii="Times New Roman" w:hAnsi="Times New Roman" w:cs="Times New Roman"/>
                <w:b/>
              </w:rPr>
              <w:t xml:space="preserve"> </w:t>
            </w:r>
            <w:r w:rsidRPr="00CF34E7">
              <w:rPr>
                <w:rFonts w:ascii="Times New Roman" w:hAnsi="Times New Roman" w:cs="Times New Roman"/>
                <w:b/>
              </w:rPr>
              <w:t>(170 ч)</w:t>
            </w:r>
          </w:p>
        </w:tc>
        <w:tc>
          <w:tcPr>
            <w:tcW w:w="1351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  <w:r w:rsidR="0069033F" w:rsidRPr="000B31B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+1</w:t>
            </w:r>
          </w:p>
        </w:tc>
        <w:tc>
          <w:tcPr>
            <w:tcW w:w="13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7</w:t>
            </w:r>
          </w:p>
        </w:tc>
        <w:tc>
          <w:tcPr>
            <w:tcW w:w="1353" w:type="dxa"/>
          </w:tcPr>
          <w:p w:rsidR="0069033F" w:rsidRPr="000B31B3" w:rsidRDefault="005646F7" w:rsidP="006903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69033F" w:rsidRPr="000B31B3" w:rsidRDefault="0069033F" w:rsidP="006903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9</w:t>
            </w:r>
          </w:p>
        </w:tc>
      </w:tr>
    </w:tbl>
    <w:p w:rsidR="0069033F" w:rsidRPr="00D432CA" w:rsidRDefault="0069033F" w:rsidP="00D432CA">
      <w:pPr>
        <w:rPr>
          <w:lang w:bidi="he-IL"/>
        </w:rPr>
        <w:sectPr w:rsidR="0069033F" w:rsidRPr="00D432CA" w:rsidSect="0069033F">
          <w:footerReference w:type="default" r:id="rId9"/>
          <w:footerReference w:type="first" r:id="rId10"/>
          <w:pgSz w:w="11906" w:h="16838"/>
          <w:pgMar w:top="680" w:right="737" w:bottom="567" w:left="1134" w:header="709" w:footer="709" w:gutter="0"/>
          <w:cols w:space="708"/>
          <w:titlePg/>
          <w:docGrid w:linePitch="360"/>
        </w:sectPr>
      </w:pPr>
    </w:p>
    <w:p w:rsidR="00EA2184" w:rsidRDefault="00EA2184" w:rsidP="00D432CA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lastRenderedPageBreak/>
        <w:t xml:space="preserve">Тематический план проведения контрольных, тестовых, проверочных работ </w:t>
      </w:r>
    </w:p>
    <w:p w:rsidR="006D6BD0" w:rsidRDefault="00EA2184" w:rsidP="00D432CA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по русскому языку во 2 классе</w:t>
      </w:r>
    </w:p>
    <w:tbl>
      <w:tblPr>
        <w:tblW w:w="10637" w:type="dxa"/>
        <w:jc w:val="center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413"/>
        <w:gridCol w:w="1278"/>
        <w:gridCol w:w="1221"/>
        <w:gridCol w:w="1204"/>
        <w:gridCol w:w="986"/>
        <w:gridCol w:w="986"/>
        <w:gridCol w:w="1088"/>
      </w:tblGrid>
      <w:tr w:rsidR="00B11F41" w:rsidRPr="00CF34E7" w:rsidTr="004D3EB6">
        <w:trPr>
          <w:trHeight w:hRule="exact" w:val="493"/>
          <w:jc w:val="center"/>
        </w:trPr>
        <w:tc>
          <w:tcPr>
            <w:tcW w:w="461" w:type="dxa"/>
          </w:tcPr>
          <w:p w:rsidR="0010400C" w:rsidRPr="00B11F41" w:rsidRDefault="0010400C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</w:rPr>
            </w:pPr>
            <w:r w:rsidRPr="00B11F41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413" w:type="dxa"/>
          </w:tcPr>
          <w:p w:rsidR="0010400C" w:rsidRPr="00801B50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8" w:type="dxa"/>
          </w:tcPr>
          <w:p w:rsidR="0010400C" w:rsidRPr="00801B50" w:rsidRDefault="0010400C" w:rsidP="00D432CA">
            <w:pPr>
              <w:spacing w:after="0"/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 xml:space="preserve">Контрольный </w:t>
            </w:r>
          </w:p>
          <w:p w:rsidR="0010400C" w:rsidRPr="00801B50" w:rsidRDefault="0010400C" w:rsidP="00D432CA">
            <w:pPr>
              <w:spacing w:after="0"/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диктант</w:t>
            </w:r>
          </w:p>
        </w:tc>
        <w:tc>
          <w:tcPr>
            <w:tcW w:w="1221" w:type="dxa"/>
          </w:tcPr>
          <w:p w:rsidR="0010400C" w:rsidRPr="00801B50" w:rsidRDefault="0010400C" w:rsidP="00D432CA">
            <w:pPr>
              <w:spacing w:after="0"/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1204" w:type="dxa"/>
          </w:tcPr>
          <w:p w:rsidR="0010400C" w:rsidRPr="00801B50" w:rsidRDefault="0010400C" w:rsidP="00D432CA">
            <w:pPr>
              <w:spacing w:after="0"/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Контрольное</w:t>
            </w:r>
          </w:p>
          <w:p w:rsidR="0010400C" w:rsidRPr="00801B50" w:rsidRDefault="0010400C" w:rsidP="00D432CA">
            <w:pPr>
              <w:spacing w:after="0"/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списывание</w:t>
            </w:r>
          </w:p>
        </w:tc>
        <w:tc>
          <w:tcPr>
            <w:tcW w:w="986" w:type="dxa"/>
          </w:tcPr>
          <w:p w:rsidR="0010400C" w:rsidRPr="00801B50" w:rsidRDefault="0010400C" w:rsidP="009661D4">
            <w:pPr>
              <w:spacing w:after="0"/>
              <w:ind w:left="-221" w:right="-203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Работа с те</w:t>
            </w:r>
            <w:r w:rsidR="009661D4">
              <w:rPr>
                <w:rFonts w:ascii="Times New Roman" w:hAnsi="Times New Roman" w:cs="Times New Roman"/>
                <w:b/>
              </w:rPr>
              <w:t>кс</w:t>
            </w:r>
            <w:r w:rsidRPr="00801B50">
              <w:rPr>
                <w:rFonts w:ascii="Times New Roman" w:hAnsi="Times New Roman" w:cs="Times New Roman"/>
                <w:b/>
              </w:rPr>
              <w:t>том</w:t>
            </w:r>
          </w:p>
        </w:tc>
        <w:tc>
          <w:tcPr>
            <w:tcW w:w="986" w:type="dxa"/>
          </w:tcPr>
          <w:p w:rsidR="0010400C" w:rsidRPr="00801B50" w:rsidRDefault="0010400C" w:rsidP="00D432CA">
            <w:pPr>
              <w:spacing w:after="0"/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1088" w:type="dxa"/>
          </w:tcPr>
          <w:p w:rsidR="0010400C" w:rsidRPr="00801B50" w:rsidRDefault="0010400C" w:rsidP="00D432CA">
            <w:pPr>
              <w:spacing w:after="0"/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Словарный диктант</w:t>
            </w:r>
          </w:p>
        </w:tc>
      </w:tr>
      <w:tr w:rsidR="006E5642" w:rsidRPr="00CF34E7" w:rsidTr="009661D4">
        <w:trPr>
          <w:trHeight w:hRule="exact" w:val="275"/>
          <w:jc w:val="center"/>
        </w:trPr>
        <w:tc>
          <w:tcPr>
            <w:tcW w:w="10637" w:type="dxa"/>
            <w:gridSpan w:val="8"/>
          </w:tcPr>
          <w:p w:rsidR="006E5642" w:rsidRPr="00B11F41" w:rsidRDefault="005646F7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1 четверть (43</w:t>
            </w:r>
            <w:r w:rsidR="002356DC" w:rsidRPr="00B11F41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 xml:space="preserve"> ч</w:t>
            </w:r>
            <w:r w:rsidR="00E92BB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асов</w:t>
            </w:r>
            <w:r w:rsidR="006E5642" w:rsidRPr="00B11F41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B11F41" w:rsidRPr="009661D4" w:rsidTr="004D3EB6">
        <w:trPr>
          <w:trHeight w:hRule="exact" w:val="293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89"/>
              <w:jc w:val="center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 w:rsidR="00C262C3"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</w:t>
            </w: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«Наша речь»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0400C" w:rsidRPr="009661D4" w:rsidRDefault="0069033F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5.09.17</w:t>
            </w:r>
          </w:p>
        </w:tc>
        <w:tc>
          <w:tcPr>
            <w:tcW w:w="1088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11F41" w:rsidRPr="009661D4" w:rsidTr="004D3EB6">
        <w:trPr>
          <w:trHeight w:hRule="exact" w:val="283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10400C" w:rsidRPr="009661D4" w:rsidRDefault="0069033F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6.09.17</w:t>
            </w:r>
          </w:p>
        </w:tc>
      </w:tr>
      <w:tr w:rsidR="00B11F41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3413" w:type="dxa"/>
          </w:tcPr>
          <w:p w:rsidR="0010400C" w:rsidRPr="009661D4" w:rsidRDefault="0010400C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Составление рассказа по рисунку и опорным </w:t>
            </w:r>
            <w:r w:rsid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ловам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br/>
            </w:r>
            <w:proofErr w:type="gramStart"/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ловам</w:t>
            </w:r>
            <w:proofErr w:type="gramEnd"/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0400C" w:rsidRPr="009661D4" w:rsidRDefault="0069033F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8.09.17</w:t>
            </w: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11F41" w:rsidRPr="009661D4" w:rsidTr="004D3EB6">
        <w:trPr>
          <w:trHeight w:hRule="exact" w:val="281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10400C" w:rsidRPr="009661D4" w:rsidRDefault="002E5169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5.09.17</w:t>
            </w:r>
          </w:p>
        </w:tc>
      </w:tr>
      <w:tr w:rsidR="00B11F41" w:rsidRPr="009661D4" w:rsidTr="004D3EB6">
        <w:trPr>
          <w:trHeight w:hRule="exact" w:val="285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ходное контрольное списывание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00"/>
          </w:tcPr>
          <w:p w:rsidR="0010400C" w:rsidRPr="009661D4" w:rsidRDefault="002E5169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.09.17</w:t>
            </w: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11F41" w:rsidRPr="009661D4" w:rsidTr="004D3EB6">
        <w:trPr>
          <w:trHeight w:hRule="exact" w:val="289"/>
          <w:jc w:val="center"/>
        </w:trPr>
        <w:tc>
          <w:tcPr>
            <w:tcW w:w="461" w:type="dxa"/>
            <w:shd w:val="clear" w:color="auto" w:fill="auto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3413" w:type="dxa"/>
            <w:shd w:val="clear" w:color="auto" w:fill="auto"/>
          </w:tcPr>
          <w:p w:rsidR="0010400C" w:rsidRPr="009661D4" w:rsidRDefault="00A0538F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ходной контрольный диктант.</w:t>
            </w:r>
          </w:p>
        </w:tc>
        <w:tc>
          <w:tcPr>
            <w:tcW w:w="1278" w:type="dxa"/>
            <w:shd w:val="clear" w:color="auto" w:fill="FFFF00"/>
          </w:tcPr>
          <w:p w:rsidR="0010400C" w:rsidRPr="009661D4" w:rsidRDefault="002E5169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1.09.17</w:t>
            </w: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11F41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3413" w:type="dxa"/>
          </w:tcPr>
          <w:p w:rsidR="0010400C" w:rsidRPr="009661D4" w:rsidRDefault="0010400C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чинение по репродукции картины И.С.Остроухова «Золотая осень».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0400C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5.09.17</w:t>
            </w: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11F41" w:rsidRPr="009661D4" w:rsidTr="004D3EB6">
        <w:trPr>
          <w:trHeight w:hRule="exact" w:val="287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 «Текст. Предложение»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0400C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7.09.17</w:t>
            </w:r>
          </w:p>
        </w:tc>
        <w:tc>
          <w:tcPr>
            <w:tcW w:w="1088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11F41" w:rsidRPr="009661D4" w:rsidTr="004D3EB6">
        <w:trPr>
          <w:trHeight w:hRule="exact" w:val="277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10400C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9.09.17</w:t>
            </w:r>
          </w:p>
        </w:tc>
      </w:tr>
      <w:tr w:rsidR="00B11F41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Изложение текста по данным к нему вопросам.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0400C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5.10.17</w:t>
            </w: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11F41" w:rsidRPr="009661D4" w:rsidTr="004D3EB6">
        <w:trPr>
          <w:trHeight w:hRule="exact" w:val="342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3413" w:type="dxa"/>
          </w:tcPr>
          <w:p w:rsidR="0010400C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Слова, слова, слова»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0400C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.10.17</w:t>
            </w:r>
          </w:p>
        </w:tc>
        <w:tc>
          <w:tcPr>
            <w:tcW w:w="1088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11F41" w:rsidRPr="009661D4" w:rsidTr="004D3EB6">
        <w:trPr>
          <w:trHeight w:hRule="exact" w:val="283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2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10400C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3.10.17</w:t>
            </w:r>
          </w:p>
        </w:tc>
      </w:tr>
      <w:tr w:rsidR="00B11F41" w:rsidRPr="009661D4" w:rsidTr="004D3EB6">
        <w:trPr>
          <w:trHeight w:hRule="exact" w:val="227"/>
          <w:jc w:val="center"/>
        </w:trPr>
        <w:tc>
          <w:tcPr>
            <w:tcW w:w="461" w:type="dxa"/>
          </w:tcPr>
          <w:p w:rsidR="0010400C" w:rsidRPr="009661D4" w:rsidRDefault="006E5642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3</w:t>
            </w:r>
          </w:p>
        </w:tc>
        <w:tc>
          <w:tcPr>
            <w:tcW w:w="3413" w:type="dxa"/>
          </w:tcPr>
          <w:p w:rsidR="0010400C" w:rsidRPr="009661D4" w:rsidRDefault="00A0538F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ое списывание за 1 че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ерть</w:t>
            </w:r>
          </w:p>
        </w:tc>
        <w:tc>
          <w:tcPr>
            <w:tcW w:w="1278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00"/>
          </w:tcPr>
          <w:p w:rsidR="0010400C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.10.17</w:t>
            </w: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0400C" w:rsidRPr="009661D4" w:rsidRDefault="0010400C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752"/>
          <w:jc w:val="center"/>
        </w:trPr>
        <w:tc>
          <w:tcPr>
            <w:tcW w:w="461" w:type="dxa"/>
            <w:shd w:val="clear" w:color="auto" w:fill="auto"/>
          </w:tcPr>
          <w:p w:rsidR="004D3EB6" w:rsidRPr="009661D4" w:rsidRDefault="004D3EB6" w:rsidP="00EE5EB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4</w:t>
            </w:r>
          </w:p>
        </w:tc>
        <w:tc>
          <w:tcPr>
            <w:tcW w:w="3413" w:type="dxa"/>
            <w:shd w:val="clear" w:color="auto" w:fill="auto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чинение по серии сюжетных картинок, вопросам и опорным словам.</w:t>
            </w:r>
          </w:p>
        </w:tc>
        <w:tc>
          <w:tcPr>
            <w:tcW w:w="1278" w:type="dxa"/>
            <w:shd w:val="clear" w:color="auto" w:fill="FFFFFF" w:themeFill="background1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3.10.17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  <w:shd w:val="clear" w:color="auto" w:fill="auto"/>
          </w:tcPr>
          <w:p w:rsidR="004D3EB6" w:rsidRPr="009661D4" w:rsidRDefault="004D3EB6" w:rsidP="00EE5EB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3413" w:type="dxa"/>
            <w:shd w:val="clear" w:color="auto" w:fill="auto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ый диктант с грамм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ическим заданием</w:t>
            </w:r>
          </w:p>
        </w:tc>
        <w:tc>
          <w:tcPr>
            <w:tcW w:w="1278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4.10.17</w:t>
            </w: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4D3EB6" w:rsidRPr="009661D4" w:rsidRDefault="004D3EB6" w:rsidP="00EE5EB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  <w:tc>
          <w:tcPr>
            <w:tcW w:w="3413" w:type="dxa"/>
          </w:tcPr>
          <w:p w:rsidR="004D3EB6" w:rsidRPr="009661D4" w:rsidRDefault="004D3EB6" w:rsidP="00EE5EBA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.10.17</w:t>
            </w:r>
          </w:p>
        </w:tc>
      </w:tr>
      <w:tr w:rsidR="004D3EB6" w:rsidRPr="009661D4" w:rsidTr="009661D4">
        <w:trPr>
          <w:trHeight w:hRule="exact" w:val="289"/>
          <w:jc w:val="center"/>
        </w:trPr>
        <w:tc>
          <w:tcPr>
            <w:tcW w:w="10637" w:type="dxa"/>
            <w:gridSpan w:val="8"/>
          </w:tcPr>
          <w:p w:rsidR="004D3EB6" w:rsidRPr="009661D4" w:rsidRDefault="004D3EB6" w:rsidP="009661D4">
            <w:pPr>
              <w:spacing w:after="0"/>
              <w:ind w:left="-126" w:right="-89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9661D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2 четверть (42 часа)</w:t>
            </w:r>
          </w:p>
        </w:tc>
      </w:tr>
      <w:tr w:rsidR="004D3EB6" w:rsidRPr="009661D4" w:rsidTr="004D3EB6">
        <w:trPr>
          <w:trHeight w:hRule="exact" w:val="261"/>
          <w:jc w:val="center"/>
        </w:trPr>
        <w:tc>
          <w:tcPr>
            <w:tcW w:w="461" w:type="dxa"/>
          </w:tcPr>
          <w:p w:rsidR="004D3EB6" w:rsidRPr="009661D4" w:rsidRDefault="004D3EB6" w:rsidP="00EE5EB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7</w:t>
            </w:r>
          </w:p>
        </w:tc>
        <w:tc>
          <w:tcPr>
            <w:tcW w:w="3413" w:type="dxa"/>
          </w:tcPr>
          <w:p w:rsidR="004D3EB6" w:rsidRPr="009661D4" w:rsidRDefault="004D3EB6" w:rsidP="00EE5EB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Звуки и буквы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8.11.17</w:t>
            </w: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782"/>
          <w:jc w:val="center"/>
        </w:trPr>
        <w:tc>
          <w:tcPr>
            <w:tcW w:w="461" w:type="dxa"/>
          </w:tcPr>
          <w:p w:rsidR="004D3EB6" w:rsidRPr="009661D4" w:rsidRDefault="004D3EB6" w:rsidP="00EE5EB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3413" w:type="dxa"/>
          </w:tcPr>
          <w:p w:rsidR="004D3EB6" w:rsidRPr="009661D4" w:rsidRDefault="004D3EB6" w:rsidP="00EE5EB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Сочинение по репродукции 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br/>
              <w:t>картины З.Е. Серебряковой «За обедом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.11.17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500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абота с деформированным те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том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3.11.17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87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5.11.17</w:t>
            </w:r>
          </w:p>
        </w:tc>
      </w:tr>
      <w:tr w:rsidR="004D3EB6" w:rsidRPr="009661D4" w:rsidTr="004D3EB6">
        <w:trPr>
          <w:trHeight w:hRule="exact" w:val="278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Гласные звуки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0.11.17</w:t>
            </w: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3413" w:type="dxa"/>
          </w:tcPr>
          <w:p w:rsidR="004D3EB6" w:rsidRPr="001C57F7" w:rsidRDefault="004D3EB6" w:rsidP="001C57F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 xml:space="preserve"> </w:t>
            </w:r>
            <w:r w:rsidRPr="009661D4"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 xml:space="preserve">«Безударная гласная в </w:t>
            </w:r>
            <w:proofErr w:type="gramStart"/>
            <w:r w:rsidRPr="009661D4"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9661D4"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4.11.17</w:t>
            </w: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813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вление рассказа по репроду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ции 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картины С. А. </w:t>
            </w:r>
            <w:proofErr w:type="spellStart"/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утунова</w:t>
            </w:r>
            <w:proofErr w:type="spellEnd"/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«Зима пришла. Детство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8.11.17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69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0.11.17</w:t>
            </w:r>
          </w:p>
        </w:tc>
      </w:tr>
      <w:tr w:rsidR="004D3EB6" w:rsidRPr="009661D4" w:rsidTr="001F056B">
        <w:trPr>
          <w:trHeight w:hRule="exact" w:val="287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Согласные звуки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5.12.17</w:t>
            </w: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77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7.12.17</w:t>
            </w:r>
          </w:p>
        </w:tc>
      </w:tr>
      <w:tr w:rsidR="004D3EB6" w:rsidRPr="009661D4" w:rsidTr="004D3EB6">
        <w:trPr>
          <w:trHeight w:hRule="exact" w:val="848"/>
          <w:jc w:val="center"/>
        </w:trPr>
        <w:tc>
          <w:tcPr>
            <w:tcW w:w="461" w:type="dxa"/>
            <w:shd w:val="clear" w:color="auto" w:fill="auto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3413" w:type="dxa"/>
            <w:shd w:val="clear" w:color="auto" w:fill="auto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ый диктант</w:t>
            </w:r>
            <w:r w:rsidRPr="009661D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 теме: «Звонкие и глухие согласные, об</w:t>
            </w:r>
            <w:r w:rsidRPr="009661D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9661D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ение их буквами».</w:t>
            </w:r>
          </w:p>
        </w:tc>
        <w:tc>
          <w:tcPr>
            <w:tcW w:w="127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8.12.17</w:t>
            </w: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79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autoSpaceDE w:val="0"/>
              <w:autoSpaceDN w:val="0"/>
              <w:adjustRightInd w:val="0"/>
              <w:spacing w:after="0"/>
              <w:ind w:left="-126" w:right="-27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абота с предложением и текстом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5.12.17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F056B" w:rsidRPr="009661D4" w:rsidTr="001F056B">
        <w:trPr>
          <w:trHeight w:hRule="exact" w:val="464"/>
          <w:jc w:val="center"/>
        </w:trPr>
        <w:tc>
          <w:tcPr>
            <w:tcW w:w="461" w:type="dxa"/>
          </w:tcPr>
          <w:p w:rsidR="001F056B" w:rsidRPr="009661D4" w:rsidRDefault="00EE5EBA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9</w:t>
            </w:r>
          </w:p>
        </w:tc>
        <w:tc>
          <w:tcPr>
            <w:tcW w:w="3413" w:type="dxa"/>
          </w:tcPr>
          <w:p w:rsidR="001F056B" w:rsidRPr="009661D4" w:rsidRDefault="001F056B" w:rsidP="009661D4">
            <w:pPr>
              <w:autoSpaceDE w:val="0"/>
              <w:autoSpaceDN w:val="0"/>
              <w:adjustRightInd w:val="0"/>
              <w:spacing w:after="0"/>
              <w:ind w:left="-126" w:right="-272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ое списывание за полуг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дие.</w:t>
            </w:r>
          </w:p>
        </w:tc>
        <w:tc>
          <w:tcPr>
            <w:tcW w:w="1278" w:type="dxa"/>
          </w:tcPr>
          <w:p w:rsidR="001F056B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1F056B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00"/>
          </w:tcPr>
          <w:p w:rsidR="001F056B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.12.17</w:t>
            </w:r>
          </w:p>
        </w:tc>
        <w:tc>
          <w:tcPr>
            <w:tcW w:w="986" w:type="dxa"/>
            <w:shd w:val="clear" w:color="auto" w:fill="FFFFFF" w:themeFill="background1"/>
          </w:tcPr>
          <w:p w:rsidR="001F056B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F056B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F056B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  <w:shd w:val="clear" w:color="auto" w:fill="auto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30</w:t>
            </w:r>
          </w:p>
        </w:tc>
        <w:tc>
          <w:tcPr>
            <w:tcW w:w="3413" w:type="dxa"/>
            <w:shd w:val="clear" w:color="auto" w:fill="auto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ый диктант с грамм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ическим заданием за 1 полугодие</w:t>
            </w:r>
            <w:r w:rsidRPr="009661D4">
              <w:rPr>
                <w:rFonts w:ascii="Times New Roman" w:eastAsia="Calibri" w:hAnsi="Times New Roman" w:cs="Times New Roman"/>
                <w:i/>
                <w:color w:val="FF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1.12.17</w:t>
            </w: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98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31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.12.17</w:t>
            </w: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ind w:right="-8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3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Изложение повествовательного текста по вопросам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1F056B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056B">
              <w:rPr>
                <w:rFonts w:ascii="Times New Roman" w:hAnsi="Times New Roman" w:cs="Times New Roman"/>
                <w:i/>
                <w:sz w:val="22"/>
                <w:szCs w:val="22"/>
              </w:rPr>
              <w:t>29.12.17</w:t>
            </w:r>
          </w:p>
        </w:tc>
        <w:tc>
          <w:tcPr>
            <w:tcW w:w="986" w:type="dxa"/>
          </w:tcPr>
          <w:p w:rsidR="004D3EB6" w:rsidRPr="001F056B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D3EB6" w:rsidRPr="009661D4" w:rsidTr="009661D4">
        <w:trPr>
          <w:trHeight w:hRule="exact" w:val="293"/>
          <w:jc w:val="center"/>
        </w:trPr>
        <w:tc>
          <w:tcPr>
            <w:tcW w:w="10637" w:type="dxa"/>
            <w:gridSpan w:val="8"/>
          </w:tcPr>
          <w:p w:rsidR="004D3EB6" w:rsidRPr="009661D4" w:rsidRDefault="005646F7" w:rsidP="009661D4">
            <w:pPr>
              <w:spacing w:after="0"/>
              <w:ind w:left="-126" w:right="-162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3 четверть (53</w:t>
            </w:r>
            <w:r w:rsidR="001F056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 xml:space="preserve"> час</w:t>
            </w:r>
            <w:r w:rsidR="004D3EB6" w:rsidRPr="009661D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4D3EB6" w:rsidRPr="009661D4" w:rsidTr="004D3EB6">
        <w:trPr>
          <w:trHeight w:hRule="exact" w:val="287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7.01.18</w:t>
            </w: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3413" w:type="dxa"/>
          </w:tcPr>
          <w:p w:rsidR="004D3EB6" w:rsidRPr="009661D4" w:rsidRDefault="001F056B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вление рассказа по серии рисунков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.01.18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Проверочная работа «Имя сущес</w:t>
            </w:r>
            <w:r w:rsidRPr="009661D4"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т</w:t>
            </w:r>
            <w:r w:rsidRPr="009661D4"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вительное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.01.18</w:t>
            </w: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97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6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1.01.18</w:t>
            </w:r>
          </w:p>
        </w:tc>
      </w:tr>
      <w:tr w:rsidR="004D3EB6" w:rsidRPr="009661D4" w:rsidTr="001F056B">
        <w:trPr>
          <w:trHeight w:hRule="exact" w:val="693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EE5EBA"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Устный рассказ по репродукции 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br/>
              <w:t>картины</w:t>
            </w:r>
            <w:r w:rsidRPr="009661D4">
              <w:rPr>
                <w:rFonts w:ascii="Times New Roman" w:eastAsia="Calibri" w:hAnsi="Times New Roman" w:cs="Times New Roman"/>
                <w:i/>
                <w:color w:val="FF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. М. Васнецова «Богат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ы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и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7.02.18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  <w:shd w:val="clear" w:color="auto" w:fill="auto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8</w:t>
            </w:r>
          </w:p>
        </w:tc>
        <w:tc>
          <w:tcPr>
            <w:tcW w:w="3413" w:type="dxa"/>
            <w:shd w:val="clear" w:color="auto" w:fill="auto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ый диктант по теме «Имя существительное»</w:t>
            </w:r>
          </w:p>
        </w:tc>
        <w:tc>
          <w:tcPr>
            <w:tcW w:w="127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.02.18</w:t>
            </w: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567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9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Изложение повествовательного текста по вопросам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4.02.18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301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0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Имя существительное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6.02.18</w:t>
            </w: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95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1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0.02.18</w:t>
            </w:r>
          </w:p>
        </w:tc>
      </w:tr>
      <w:tr w:rsidR="004D3EB6" w:rsidRPr="009661D4" w:rsidTr="004D3EB6">
        <w:trPr>
          <w:trHeight w:hRule="exact" w:val="856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2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вление рассказа по репроду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="001F056B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ции 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артины художника А. К. Са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</w:t>
            </w: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асова «Грачи прилетели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2.02.18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97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3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8.02.18</w:t>
            </w:r>
          </w:p>
        </w:tc>
      </w:tr>
      <w:tr w:rsidR="004D3EB6" w:rsidRPr="009661D4" w:rsidTr="004D3EB6">
        <w:trPr>
          <w:trHeight w:hRule="exact" w:val="291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4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Глагол»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2.03.18</w:t>
            </w: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D3EB6" w:rsidRPr="009661D4" w:rsidTr="004D3EB6">
        <w:trPr>
          <w:trHeight w:hRule="exact" w:val="299"/>
          <w:jc w:val="center"/>
        </w:trPr>
        <w:tc>
          <w:tcPr>
            <w:tcW w:w="461" w:type="dxa"/>
          </w:tcPr>
          <w:p w:rsidR="004D3EB6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5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6.03.18</w:t>
            </w:r>
          </w:p>
        </w:tc>
      </w:tr>
      <w:tr w:rsidR="00EE5EBA" w:rsidRPr="009661D4" w:rsidTr="004D3EB6">
        <w:trPr>
          <w:trHeight w:hRule="exact" w:val="299"/>
          <w:jc w:val="center"/>
        </w:trPr>
        <w:tc>
          <w:tcPr>
            <w:tcW w:w="46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6</w:t>
            </w:r>
          </w:p>
        </w:tc>
        <w:tc>
          <w:tcPr>
            <w:tcW w:w="3413" w:type="dxa"/>
          </w:tcPr>
          <w:p w:rsidR="00EE5EBA" w:rsidRPr="009661D4" w:rsidRDefault="00EE5EBA" w:rsidP="009661D4">
            <w:pPr>
              <w:spacing w:after="0"/>
              <w:ind w:left="-126" w:right="-162"/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EE5EBA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.03.18</w:t>
            </w:r>
          </w:p>
        </w:tc>
      </w:tr>
      <w:tr w:rsidR="004D3EB6" w:rsidRPr="009661D4" w:rsidTr="001F056B">
        <w:trPr>
          <w:trHeight w:hRule="exact" w:val="498"/>
          <w:jc w:val="center"/>
        </w:trPr>
        <w:tc>
          <w:tcPr>
            <w:tcW w:w="46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47</w:t>
            </w:r>
          </w:p>
        </w:tc>
        <w:tc>
          <w:tcPr>
            <w:tcW w:w="3413" w:type="dxa"/>
          </w:tcPr>
          <w:p w:rsidR="004D3EB6" w:rsidRPr="009661D4" w:rsidRDefault="004D3EB6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ое списывание</w:t>
            </w:r>
            <w:r w:rsidRPr="009661D4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за 3 четверть</w:t>
            </w:r>
          </w:p>
        </w:tc>
        <w:tc>
          <w:tcPr>
            <w:tcW w:w="1278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00"/>
          </w:tcPr>
          <w:p w:rsidR="004D3EB6" w:rsidRPr="009661D4" w:rsidRDefault="001F056B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2.03.18</w:t>
            </w:r>
          </w:p>
        </w:tc>
        <w:tc>
          <w:tcPr>
            <w:tcW w:w="986" w:type="dxa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D3EB6" w:rsidRPr="009661D4" w:rsidRDefault="004D3EB6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2435E" w:rsidRPr="009661D4" w:rsidTr="00A2435E">
        <w:trPr>
          <w:trHeight w:hRule="exact" w:val="846"/>
          <w:jc w:val="center"/>
        </w:trPr>
        <w:tc>
          <w:tcPr>
            <w:tcW w:w="461" w:type="dxa"/>
          </w:tcPr>
          <w:p w:rsidR="00A2435E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8</w:t>
            </w:r>
          </w:p>
        </w:tc>
        <w:tc>
          <w:tcPr>
            <w:tcW w:w="3413" w:type="dxa"/>
          </w:tcPr>
          <w:p w:rsidR="00A2435E" w:rsidRPr="009661D4" w:rsidRDefault="00A2435E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вление текста по картине Ф.П.Толстого «Букет цветов, б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бочка и птичка»</w:t>
            </w:r>
          </w:p>
        </w:tc>
        <w:tc>
          <w:tcPr>
            <w:tcW w:w="1278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A2435E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.03.18</w:t>
            </w:r>
          </w:p>
        </w:tc>
        <w:tc>
          <w:tcPr>
            <w:tcW w:w="986" w:type="dxa"/>
            <w:shd w:val="clear" w:color="auto" w:fill="FFFFFF" w:themeFill="background1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2435E" w:rsidRPr="009661D4" w:rsidTr="00EE5EBA">
        <w:trPr>
          <w:trHeight w:hRule="exact" w:val="281"/>
          <w:jc w:val="center"/>
        </w:trPr>
        <w:tc>
          <w:tcPr>
            <w:tcW w:w="461" w:type="dxa"/>
          </w:tcPr>
          <w:p w:rsidR="00A2435E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9</w:t>
            </w:r>
          </w:p>
        </w:tc>
        <w:tc>
          <w:tcPr>
            <w:tcW w:w="3413" w:type="dxa"/>
          </w:tcPr>
          <w:p w:rsidR="00A2435E" w:rsidRPr="009661D4" w:rsidRDefault="00A2435E" w:rsidP="00EE5EBA">
            <w:pPr>
              <w:spacing w:after="0"/>
              <w:ind w:left="-126" w:right="-162"/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Имя прилагательное»</w:t>
            </w:r>
          </w:p>
        </w:tc>
        <w:tc>
          <w:tcPr>
            <w:tcW w:w="1278" w:type="dxa"/>
          </w:tcPr>
          <w:p w:rsidR="00A2435E" w:rsidRPr="009661D4" w:rsidRDefault="00A2435E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A2435E" w:rsidRPr="009661D4" w:rsidRDefault="00A2435E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A2435E" w:rsidRPr="009661D4" w:rsidRDefault="00A2435E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A2435E" w:rsidRPr="009661D4" w:rsidRDefault="00A2435E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A2435E" w:rsidRPr="009661D4" w:rsidRDefault="00A2435E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7.03.18</w:t>
            </w:r>
          </w:p>
        </w:tc>
        <w:tc>
          <w:tcPr>
            <w:tcW w:w="1088" w:type="dxa"/>
            <w:shd w:val="clear" w:color="auto" w:fill="auto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2435E" w:rsidRPr="009661D4" w:rsidTr="001F056B">
        <w:trPr>
          <w:trHeight w:hRule="exact" w:val="562"/>
          <w:jc w:val="center"/>
        </w:trPr>
        <w:tc>
          <w:tcPr>
            <w:tcW w:w="461" w:type="dxa"/>
            <w:shd w:val="clear" w:color="auto" w:fill="auto"/>
          </w:tcPr>
          <w:p w:rsidR="00A2435E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0</w:t>
            </w:r>
          </w:p>
        </w:tc>
        <w:tc>
          <w:tcPr>
            <w:tcW w:w="3413" w:type="dxa"/>
            <w:shd w:val="clear" w:color="auto" w:fill="auto"/>
          </w:tcPr>
          <w:p w:rsidR="00A2435E" w:rsidRPr="009661D4" w:rsidRDefault="00A2435E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Контрольный диктант за 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val="en-US" w:eastAsia="en-US"/>
              </w:rPr>
              <w:t>III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че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ерть</w:t>
            </w:r>
          </w:p>
        </w:tc>
        <w:tc>
          <w:tcPr>
            <w:tcW w:w="1278" w:type="dxa"/>
            <w:shd w:val="clear" w:color="auto" w:fill="FFFF00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9.03.18</w:t>
            </w:r>
          </w:p>
        </w:tc>
        <w:tc>
          <w:tcPr>
            <w:tcW w:w="122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2435E" w:rsidRPr="009661D4" w:rsidTr="009661D4">
        <w:trPr>
          <w:trHeight w:hRule="exact" w:val="291"/>
          <w:jc w:val="center"/>
        </w:trPr>
        <w:tc>
          <w:tcPr>
            <w:tcW w:w="10637" w:type="dxa"/>
            <w:gridSpan w:val="8"/>
          </w:tcPr>
          <w:p w:rsidR="00A2435E" w:rsidRPr="009661D4" w:rsidRDefault="00A2435E" w:rsidP="009661D4">
            <w:pPr>
              <w:spacing w:after="0"/>
              <w:ind w:left="-126" w:right="-162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</w:pPr>
            <w:r w:rsidRPr="009661D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4 четв</w:t>
            </w:r>
            <w:r w:rsidR="005646F7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ерть (32</w:t>
            </w:r>
            <w:r w:rsidRPr="009661D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 xml:space="preserve"> часа)</w:t>
            </w:r>
          </w:p>
        </w:tc>
      </w:tr>
      <w:tr w:rsidR="00A2435E" w:rsidRPr="009661D4" w:rsidTr="004D3EB6">
        <w:trPr>
          <w:trHeight w:hRule="exact" w:val="299"/>
          <w:jc w:val="center"/>
        </w:trPr>
        <w:tc>
          <w:tcPr>
            <w:tcW w:w="46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51</w:t>
            </w:r>
          </w:p>
        </w:tc>
        <w:tc>
          <w:tcPr>
            <w:tcW w:w="3413" w:type="dxa"/>
          </w:tcPr>
          <w:p w:rsidR="00A2435E" w:rsidRPr="009661D4" w:rsidRDefault="00A2435E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A2435E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.04.18</w:t>
            </w:r>
          </w:p>
        </w:tc>
      </w:tr>
      <w:tr w:rsidR="00A2435E" w:rsidRPr="009661D4" w:rsidTr="00EE5EBA">
        <w:trPr>
          <w:trHeight w:hRule="exact" w:val="542"/>
          <w:jc w:val="center"/>
        </w:trPr>
        <w:tc>
          <w:tcPr>
            <w:tcW w:w="46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52</w:t>
            </w:r>
          </w:p>
        </w:tc>
        <w:tc>
          <w:tcPr>
            <w:tcW w:w="3413" w:type="dxa"/>
          </w:tcPr>
          <w:p w:rsidR="00A2435E" w:rsidRPr="009661D4" w:rsidRDefault="00A2435E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азвитие речи. Редактирование текст</w:t>
            </w:r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8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A2435E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3.04.18</w:t>
            </w: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2435E" w:rsidRPr="009661D4" w:rsidTr="004D3EB6">
        <w:trPr>
          <w:trHeight w:hRule="exact" w:val="301"/>
          <w:jc w:val="center"/>
        </w:trPr>
        <w:tc>
          <w:tcPr>
            <w:tcW w:w="46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53</w:t>
            </w:r>
          </w:p>
        </w:tc>
        <w:tc>
          <w:tcPr>
            <w:tcW w:w="3413" w:type="dxa"/>
          </w:tcPr>
          <w:p w:rsidR="00A2435E" w:rsidRPr="009661D4" w:rsidRDefault="00A2435E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Местоимение. Предлог»</w:t>
            </w:r>
          </w:p>
        </w:tc>
        <w:tc>
          <w:tcPr>
            <w:tcW w:w="1278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A2435E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6.04.18</w:t>
            </w:r>
          </w:p>
        </w:tc>
        <w:tc>
          <w:tcPr>
            <w:tcW w:w="1088" w:type="dxa"/>
            <w:shd w:val="clear" w:color="auto" w:fill="auto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2435E" w:rsidRPr="009661D4" w:rsidTr="004D3EB6">
        <w:trPr>
          <w:trHeight w:hRule="exact" w:val="567"/>
          <w:jc w:val="center"/>
        </w:trPr>
        <w:tc>
          <w:tcPr>
            <w:tcW w:w="461" w:type="dxa"/>
            <w:shd w:val="clear" w:color="auto" w:fill="auto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54</w:t>
            </w:r>
          </w:p>
        </w:tc>
        <w:tc>
          <w:tcPr>
            <w:tcW w:w="3413" w:type="dxa"/>
            <w:shd w:val="clear" w:color="auto" w:fill="auto"/>
          </w:tcPr>
          <w:p w:rsidR="00A2435E" w:rsidRPr="009661D4" w:rsidRDefault="00A2435E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ый диктант по теме «Местоимение. Предлог»</w:t>
            </w:r>
          </w:p>
        </w:tc>
        <w:tc>
          <w:tcPr>
            <w:tcW w:w="1278" w:type="dxa"/>
            <w:shd w:val="clear" w:color="auto" w:fill="FFFF00"/>
          </w:tcPr>
          <w:p w:rsidR="00A2435E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8.04.18</w:t>
            </w:r>
          </w:p>
        </w:tc>
        <w:tc>
          <w:tcPr>
            <w:tcW w:w="122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2435E" w:rsidRPr="009661D4" w:rsidTr="00EE5EBA">
        <w:trPr>
          <w:trHeight w:hRule="exact" w:val="832"/>
          <w:jc w:val="center"/>
        </w:trPr>
        <w:tc>
          <w:tcPr>
            <w:tcW w:w="46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hAnsi="Times New Roman" w:cs="Times New Roman"/>
                <w:i/>
                <w:sz w:val="22"/>
                <w:szCs w:val="22"/>
              </w:rPr>
              <w:t>55</w:t>
            </w:r>
          </w:p>
        </w:tc>
        <w:tc>
          <w:tcPr>
            <w:tcW w:w="3413" w:type="dxa"/>
          </w:tcPr>
          <w:p w:rsidR="00A2435E" w:rsidRPr="009661D4" w:rsidRDefault="00A2435E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ассказ по репродукции картины И.И.Шишкина «Утро в сосновом лесу»</w:t>
            </w:r>
          </w:p>
        </w:tc>
        <w:tc>
          <w:tcPr>
            <w:tcW w:w="1278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A2435E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0.04.18</w:t>
            </w:r>
          </w:p>
        </w:tc>
        <w:tc>
          <w:tcPr>
            <w:tcW w:w="986" w:type="dxa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A2435E" w:rsidRPr="009661D4" w:rsidRDefault="00A2435E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E5EBA" w:rsidRPr="009661D4" w:rsidTr="004D3EB6">
        <w:trPr>
          <w:trHeight w:hRule="exact" w:val="299"/>
          <w:jc w:val="center"/>
        </w:trPr>
        <w:tc>
          <w:tcPr>
            <w:tcW w:w="46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6</w:t>
            </w:r>
          </w:p>
        </w:tc>
        <w:tc>
          <w:tcPr>
            <w:tcW w:w="3413" w:type="dxa"/>
          </w:tcPr>
          <w:p w:rsidR="00EE5EBA" w:rsidRPr="009661D4" w:rsidRDefault="00EE5EBA" w:rsidP="00EE5EBA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5.04.18</w:t>
            </w:r>
          </w:p>
        </w:tc>
      </w:tr>
      <w:tr w:rsidR="00EE5EBA" w:rsidRPr="009661D4" w:rsidTr="004D3EB6">
        <w:trPr>
          <w:trHeight w:hRule="exact" w:val="299"/>
          <w:jc w:val="center"/>
        </w:trPr>
        <w:tc>
          <w:tcPr>
            <w:tcW w:w="46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7</w:t>
            </w:r>
          </w:p>
        </w:tc>
        <w:tc>
          <w:tcPr>
            <w:tcW w:w="3413" w:type="dxa"/>
          </w:tcPr>
          <w:p w:rsidR="00EE5EBA" w:rsidRPr="009661D4" w:rsidRDefault="00EE5EBA" w:rsidP="00EE5EBA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7.05.18</w:t>
            </w:r>
          </w:p>
        </w:tc>
      </w:tr>
      <w:tr w:rsidR="00EE5EBA" w:rsidRPr="009661D4" w:rsidTr="00EE5EBA">
        <w:trPr>
          <w:trHeight w:hRule="exact" w:val="299"/>
          <w:jc w:val="center"/>
        </w:trPr>
        <w:tc>
          <w:tcPr>
            <w:tcW w:w="46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8</w:t>
            </w:r>
          </w:p>
        </w:tc>
        <w:tc>
          <w:tcPr>
            <w:tcW w:w="3413" w:type="dxa"/>
          </w:tcPr>
          <w:p w:rsidR="00EE5EBA" w:rsidRPr="009661D4" w:rsidRDefault="00EE5EBA" w:rsidP="00EE5EBA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тоговая комплексная работа</w:t>
            </w:r>
          </w:p>
        </w:tc>
        <w:tc>
          <w:tcPr>
            <w:tcW w:w="1278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FFFF00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.05.18</w:t>
            </w:r>
          </w:p>
        </w:tc>
        <w:tc>
          <w:tcPr>
            <w:tcW w:w="1204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EE5EBA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E5EBA" w:rsidRPr="009661D4" w:rsidTr="00EE5EBA">
        <w:trPr>
          <w:trHeight w:hRule="exact" w:val="299"/>
          <w:jc w:val="center"/>
        </w:trPr>
        <w:tc>
          <w:tcPr>
            <w:tcW w:w="46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9</w:t>
            </w:r>
          </w:p>
        </w:tc>
        <w:tc>
          <w:tcPr>
            <w:tcW w:w="3413" w:type="dxa"/>
          </w:tcPr>
          <w:p w:rsidR="00EE5EBA" w:rsidRPr="009661D4" w:rsidRDefault="00EE5EBA" w:rsidP="00EE5EBA">
            <w:pPr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Работа с деформированным те</w:t>
            </w:r>
            <w:r w:rsidRPr="009661D4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9661D4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стом</w:t>
            </w:r>
          </w:p>
        </w:tc>
        <w:tc>
          <w:tcPr>
            <w:tcW w:w="1278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4.05.18</w:t>
            </w: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EE5EBA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E5EBA" w:rsidRPr="009661D4" w:rsidTr="00EE5EBA">
        <w:trPr>
          <w:trHeight w:hRule="exact" w:val="299"/>
          <w:jc w:val="center"/>
        </w:trPr>
        <w:tc>
          <w:tcPr>
            <w:tcW w:w="46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0</w:t>
            </w:r>
          </w:p>
        </w:tc>
        <w:tc>
          <w:tcPr>
            <w:tcW w:w="3413" w:type="dxa"/>
          </w:tcPr>
          <w:p w:rsidR="00EE5EBA" w:rsidRPr="009661D4" w:rsidRDefault="00EE5EBA" w:rsidP="00EE5EB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тоговое контрольное списыв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ие</w:t>
            </w:r>
            <w:r w:rsidRPr="009661D4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8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00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5.05.18</w:t>
            </w: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E5EBA" w:rsidRPr="009661D4" w:rsidTr="00EE5EBA">
        <w:trPr>
          <w:trHeight w:hRule="exact" w:val="293"/>
          <w:jc w:val="center"/>
        </w:trPr>
        <w:tc>
          <w:tcPr>
            <w:tcW w:w="46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1</w:t>
            </w:r>
          </w:p>
        </w:tc>
        <w:tc>
          <w:tcPr>
            <w:tcW w:w="3413" w:type="dxa"/>
          </w:tcPr>
          <w:p w:rsidR="00EE5EBA" w:rsidRPr="009661D4" w:rsidRDefault="00EE5EBA" w:rsidP="00EE5EB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ый диктант за год.</w:t>
            </w:r>
          </w:p>
        </w:tc>
        <w:tc>
          <w:tcPr>
            <w:tcW w:w="1278" w:type="dxa"/>
            <w:shd w:val="clear" w:color="auto" w:fill="FFFF00"/>
          </w:tcPr>
          <w:p w:rsidR="00EE5EBA" w:rsidRPr="009661D4" w:rsidRDefault="00EE5EBA" w:rsidP="00EE5EB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7.05.18</w:t>
            </w:r>
          </w:p>
        </w:tc>
        <w:tc>
          <w:tcPr>
            <w:tcW w:w="122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E5EBA" w:rsidRPr="009661D4" w:rsidTr="004D3EB6">
        <w:trPr>
          <w:trHeight w:hRule="exact" w:val="297"/>
          <w:jc w:val="center"/>
        </w:trPr>
        <w:tc>
          <w:tcPr>
            <w:tcW w:w="461" w:type="dxa"/>
          </w:tcPr>
          <w:p w:rsidR="00EE5EBA" w:rsidRPr="00686DF6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86DF6">
              <w:rPr>
                <w:rFonts w:ascii="Times New Roman" w:hAnsi="Times New Roman" w:cs="Times New Roman"/>
                <w:i/>
                <w:sz w:val="22"/>
                <w:szCs w:val="22"/>
              </w:rPr>
              <w:t>62</w:t>
            </w:r>
          </w:p>
        </w:tc>
        <w:tc>
          <w:tcPr>
            <w:tcW w:w="3413" w:type="dxa"/>
          </w:tcPr>
          <w:p w:rsidR="00EE5EBA" w:rsidRPr="009661D4" w:rsidRDefault="00EE5EBA" w:rsidP="009661D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26" w:right="-16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Повторение»</w:t>
            </w:r>
          </w:p>
        </w:tc>
        <w:tc>
          <w:tcPr>
            <w:tcW w:w="1278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1.05.18</w:t>
            </w:r>
          </w:p>
        </w:tc>
        <w:tc>
          <w:tcPr>
            <w:tcW w:w="1088" w:type="dxa"/>
            <w:shd w:val="clear" w:color="auto" w:fill="auto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E5EBA" w:rsidRPr="009661D4" w:rsidTr="004D3EB6">
        <w:trPr>
          <w:trHeight w:hRule="exact" w:val="299"/>
          <w:jc w:val="center"/>
        </w:trPr>
        <w:tc>
          <w:tcPr>
            <w:tcW w:w="461" w:type="dxa"/>
          </w:tcPr>
          <w:p w:rsidR="00EE5EBA" w:rsidRPr="00686DF6" w:rsidRDefault="00EE5EBA" w:rsidP="00D432CA">
            <w:pPr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86DF6">
              <w:rPr>
                <w:rFonts w:ascii="Times New Roman" w:hAnsi="Times New Roman" w:cs="Times New Roman"/>
                <w:i/>
                <w:sz w:val="22"/>
                <w:szCs w:val="22"/>
              </w:rPr>
              <w:t>63</w:t>
            </w:r>
          </w:p>
        </w:tc>
        <w:tc>
          <w:tcPr>
            <w:tcW w:w="3413" w:type="dxa"/>
          </w:tcPr>
          <w:p w:rsidR="00EE5EBA" w:rsidRPr="009661D4" w:rsidRDefault="00EE5EBA" w:rsidP="009661D4">
            <w:pPr>
              <w:spacing w:after="0"/>
              <w:ind w:left="-126" w:right="-162"/>
              <w:rPr>
                <w:sz w:val="22"/>
                <w:szCs w:val="22"/>
              </w:rPr>
            </w:pPr>
            <w:r w:rsidRPr="009661D4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1278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1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4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00"/>
          </w:tcPr>
          <w:p w:rsidR="00EE5EBA" w:rsidRPr="009661D4" w:rsidRDefault="00EE5EBA" w:rsidP="00D432C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3.05.18</w:t>
            </w:r>
          </w:p>
        </w:tc>
      </w:tr>
    </w:tbl>
    <w:p w:rsidR="006D6BD0" w:rsidRPr="009661D4" w:rsidRDefault="006D6BD0" w:rsidP="00D432CA">
      <w:pPr>
        <w:pStyle w:val="a3"/>
        <w:ind w:right="1895"/>
        <w:rPr>
          <w:b/>
          <w:color w:val="1F497D" w:themeColor="text2"/>
          <w:sz w:val="22"/>
          <w:szCs w:val="22"/>
          <w:lang w:bidi="he-IL"/>
        </w:rPr>
      </w:pPr>
    </w:p>
    <w:p w:rsidR="002009B4" w:rsidRPr="00A4462E" w:rsidRDefault="002009B4" w:rsidP="00B11F41">
      <w:pPr>
        <w:pStyle w:val="a3"/>
        <w:ind w:right="1895"/>
        <w:rPr>
          <w:b/>
          <w:color w:val="1F497D" w:themeColor="text2"/>
          <w:sz w:val="22"/>
          <w:szCs w:val="22"/>
          <w:lang w:bidi="he-IL"/>
        </w:rPr>
        <w:sectPr w:rsidR="002009B4" w:rsidRPr="00A4462E" w:rsidSect="00AF2DE9">
          <w:pgSz w:w="11906" w:h="16838"/>
          <w:pgMar w:top="680" w:right="737" w:bottom="567" w:left="1134" w:header="709" w:footer="709" w:gutter="0"/>
          <w:cols w:space="708"/>
          <w:titlePg/>
          <w:docGrid w:linePitch="360"/>
        </w:sectPr>
      </w:pPr>
    </w:p>
    <w:p w:rsidR="00ED153B" w:rsidRPr="00225617" w:rsidRDefault="00ED153B" w:rsidP="00A4462E">
      <w:pPr>
        <w:pStyle w:val="a9"/>
        <w:keepNext/>
        <w:numPr>
          <w:ilvl w:val="0"/>
          <w:numId w:val="22"/>
        </w:num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color w:val="7030A0"/>
          <w:kern w:val="0"/>
          <w:sz w:val="24"/>
          <w:szCs w:val="24"/>
          <w:lang w:eastAsia="en-US"/>
        </w:rPr>
      </w:pPr>
      <w:bookmarkStart w:id="1" w:name="_Toc327800450"/>
      <w:bookmarkEnd w:id="1"/>
      <w:r w:rsidRPr="00225617">
        <w:rPr>
          <w:rFonts w:ascii="Times New Roman" w:eastAsia="Calibri" w:hAnsi="Times New Roman" w:cs="Times New Roman"/>
          <w:b/>
          <w:bCs/>
          <w:caps/>
          <w:color w:val="7030A0"/>
          <w:kern w:val="0"/>
          <w:sz w:val="24"/>
          <w:szCs w:val="24"/>
          <w:lang w:eastAsia="en-US"/>
        </w:rPr>
        <w:lastRenderedPageBreak/>
        <w:t>тематическое планирование</w:t>
      </w:r>
    </w:p>
    <w:p w:rsidR="0032709E" w:rsidRPr="00FA37FE" w:rsidRDefault="0032709E" w:rsidP="0032709E">
      <w:pPr>
        <w:pStyle w:val="a3"/>
        <w:ind w:left="-426" w:firstLine="568"/>
        <w:jc w:val="both"/>
        <w:rPr>
          <w:lang w:bidi="he-IL"/>
        </w:rPr>
      </w:pPr>
      <w:r w:rsidRPr="00FA37FE">
        <w:rPr>
          <w:lang w:bidi="he-IL"/>
        </w:rPr>
        <w:t xml:space="preserve">В данном разделе представлено тематическое планирование для </w:t>
      </w:r>
      <w:r w:rsidR="00225617">
        <w:rPr>
          <w:lang w:bidi="he-IL"/>
        </w:rPr>
        <w:t>2В</w:t>
      </w:r>
      <w:r>
        <w:rPr>
          <w:lang w:bidi="he-IL"/>
        </w:rPr>
        <w:t xml:space="preserve"> класса</w:t>
      </w:r>
      <w:r w:rsidRPr="00FA37FE">
        <w:rPr>
          <w:lang w:bidi="he-IL"/>
        </w:rPr>
        <w:t xml:space="preserve"> в соответствии с требованиями ФГОС общего образования. Т</w:t>
      </w:r>
      <w:r w:rsidRPr="00FA37FE">
        <w:rPr>
          <w:lang w:bidi="he-IL"/>
        </w:rPr>
        <w:t>е</w:t>
      </w:r>
      <w:r w:rsidRPr="00FA37FE">
        <w:rPr>
          <w:lang w:bidi="he-IL"/>
        </w:rPr>
        <w:t>матическ</w:t>
      </w:r>
      <w:r>
        <w:rPr>
          <w:lang w:bidi="he-IL"/>
        </w:rPr>
        <w:t>ое планирование рассчитано на 34 учебные недели</w:t>
      </w:r>
      <w:r w:rsidRPr="00FA37FE">
        <w:rPr>
          <w:lang w:bidi="he-IL"/>
        </w:rPr>
        <w:t xml:space="preserve">, что составляет </w:t>
      </w:r>
      <w:r w:rsidR="00172C0B">
        <w:rPr>
          <w:lang w:bidi="he-IL"/>
        </w:rPr>
        <w:t>170 часов в год (5 часов</w:t>
      </w:r>
      <w:r w:rsidRPr="00FA37FE">
        <w:rPr>
          <w:lang w:bidi="he-IL"/>
        </w:rPr>
        <w:t xml:space="preserve"> в неделю). Тематическое планирование отражает содержание курса, количество часов, отводимое на каждую т</w:t>
      </w:r>
      <w:r>
        <w:rPr>
          <w:lang w:bidi="he-IL"/>
        </w:rPr>
        <w:t xml:space="preserve">ему. </w:t>
      </w:r>
      <w:r w:rsidRPr="00FA37FE">
        <w:rPr>
          <w:lang w:bidi="he-IL"/>
        </w:rPr>
        <w:t>Дана характеристика основных видов деятельности обучающихся и формируемых универсальных учебных действий по каждой теме.</w:t>
      </w:r>
      <w:r w:rsidR="00D82385">
        <w:rPr>
          <w:lang w:bidi="he-IL"/>
        </w:rPr>
        <w:t xml:space="preserve"> </w:t>
      </w:r>
    </w:p>
    <w:p w:rsidR="0032709E" w:rsidRPr="0032709E" w:rsidRDefault="0032709E" w:rsidP="0032709E">
      <w:pPr>
        <w:pStyle w:val="a3"/>
        <w:ind w:left="720"/>
        <w:rPr>
          <w:color w:val="7030A0"/>
          <w:lang w:bidi="he-IL"/>
        </w:rPr>
      </w:pPr>
    </w:p>
    <w:tbl>
      <w:tblPr>
        <w:tblW w:w="1608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37"/>
        <w:gridCol w:w="851"/>
        <w:gridCol w:w="709"/>
        <w:gridCol w:w="992"/>
        <w:gridCol w:w="851"/>
        <w:gridCol w:w="1503"/>
        <w:gridCol w:w="1984"/>
        <w:gridCol w:w="2015"/>
        <w:gridCol w:w="1737"/>
        <w:gridCol w:w="3659"/>
        <w:gridCol w:w="708"/>
        <w:gridCol w:w="537"/>
      </w:tblGrid>
      <w:tr w:rsidR="00A46927" w:rsidRPr="00E92BB9" w:rsidTr="00E92BB9">
        <w:trPr>
          <w:trHeight w:val="386"/>
          <w:jc w:val="center"/>
        </w:trPr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у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1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свое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редметных знаний (э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ент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держания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ды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характеристика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 учащихся</w:t>
            </w:r>
          </w:p>
        </w:tc>
        <w:tc>
          <w:tcPr>
            <w:tcW w:w="7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а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роля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шне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</w:tr>
      <w:tr w:rsidR="00A46927" w:rsidRPr="00E92BB9" w:rsidTr="00E92BB9">
        <w:trPr>
          <w:trHeight w:val="831"/>
          <w:jc w:val="center"/>
        </w:trPr>
        <w:tc>
          <w:tcPr>
            <w:tcW w:w="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4D41F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4D41F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ap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46927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63513E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0"/>
                <w:sz w:val="22"/>
                <w:szCs w:val="22"/>
                <w:lang w:eastAsia="en-US"/>
              </w:rPr>
              <w:t>1 четверть (43</w:t>
            </w:r>
            <w:r w:rsidR="004D41FD">
              <w:rPr>
                <w:rFonts w:ascii="Times New Roman" w:eastAsia="Calibri" w:hAnsi="Times New Roman" w:cs="Times New Roman"/>
                <w:b/>
                <w:bCs/>
                <w:color w:val="7030A0"/>
                <w:kern w:val="0"/>
                <w:sz w:val="22"/>
                <w:szCs w:val="22"/>
                <w:lang w:eastAsia="en-US"/>
              </w:rPr>
              <w:t xml:space="preserve"> часа)</w:t>
            </w:r>
          </w:p>
        </w:tc>
      </w:tr>
      <w:tr w:rsidR="00A46927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kern w:val="0"/>
                <w:sz w:val="22"/>
                <w:szCs w:val="22"/>
                <w:lang w:eastAsia="en-US"/>
              </w:rPr>
              <w:t>Наша речь (3ч.)</w:t>
            </w:r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ды речи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о</w:t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ый урок</w:t>
            </w:r>
            <w:r w:rsidR="00AD1DA2" w:rsidRPr="00AD1D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LINK Excel.Sheet.12 "C:\\Users\\Elena\\Desktop\\Рабочие программы для сайта\\Рабочие программы 3Д кл 2014-2015 уч.г Власовой В.М\\КТП по русскому яз 3 Д кл Власова.xlsx" "русский язык!R5C5" \a \f 4 \h  \* MERGEFORMAT </w:instrText>
            </w:r>
            <w:r w:rsidR="00AD1DA2" w:rsidRPr="00AD1D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</w:p>
          <w:p w:rsidR="00A46927" w:rsidRPr="00E92BB9" w:rsidRDefault="00AD1DA2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комство с учебником. Язык и речь, их значение в жизни людей. Родной язык, его значение в жизни людей. Роль русского язык. Виды речев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суждают о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и языка и речи в жизни людей, о роли русского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 в жизни и 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и. Анализируют речь людей (при анализе текстов). Различают устную, письменную речь и речь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языке как основе на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го самос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ния. Понимают, что язык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ет собой явление национальной ку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ры и основное средство челове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ч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гордости за свою Родину; осознают свою этническую и национальную принадлежность, знакомятся с ценностями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национального российского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а.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риентируются в учебнике (на развороте, в оглавлении, в условных обозначениях); учатся планировать, контролировать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вать учебные действия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proofErr w:type="gramEnd"/>
            <w:r w:rsidR="00D8614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говариваются с одноклассни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(совместно с учителем) о правилах поведения и общения и следуют и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7 упр.3</w:t>
            </w:r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то м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узнать о че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 по его речи?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ванны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ери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 человека по его речи. 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вания к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лово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м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а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дравствуй (здравству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те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ассужд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 значении языка и речи в жизни 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й, роли русского языка в жизни и общении. Анали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ют речь людей (при анализе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ов). Наблюдают за особенностями собственной речи и оценивают ее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ют с памяткой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позитивное отношение к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4D4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ют и осваивают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альную роль обучающегося,  мотивы учебной деятельности и личностный смысл учения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</w:t>
            </w:r>
            <w:r w:rsidR="004D41F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в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="00D8614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ть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, опре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наиболее эффективные способы достижения результата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П </w:t>
            </w: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proofErr w:type="gram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ми сведениями о сущности и особенностях объектов, процессов и явлений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выками смыслового чтения текстов различных стилей и жанров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товность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ушать собеседника и вести диалог, излагать своё мнение и аргументировать свою точку зрения и оценку событ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бот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 с.8 упр.4</w:t>
            </w:r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иалог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м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г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70C0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«Наша речь»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алог, м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г, реплика. Речь диал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ая и м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гическая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м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а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рощай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(прощайте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личают диалог от монолога,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ют и</w:t>
            </w:r>
            <w:r w:rsidR="004D41F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 в речи. Участву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="004D41F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м диалоге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людают в речи правила речевого этикета, оценивают свою речь на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 ее вежливости и доброжелатель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по отношению к собеседнику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ют по рис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 диалог и м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г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атся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целях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ах, средствах и условиях общения, выбирать адек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языковы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для успешного решения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 при составлени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жных монол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письмен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амосто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личную ответственность за свои поступки, в том числ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информаци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, на основе представлений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 нравственных нормах, соци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справедл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свобод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поставленной задачей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ями её реализации,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ктивно исполь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речевые средства и средства для решения коммуникативных и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ельных задач;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товность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ушать собеседника и вести диалог, при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возможность существования различных точек зрения и права к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го иметь свою,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№ 1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 упр.8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.</w:t>
            </w:r>
          </w:p>
        </w:tc>
      </w:tr>
      <w:tr w:rsidR="00A46927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kern w:val="0"/>
                <w:sz w:val="22"/>
                <w:szCs w:val="22"/>
                <w:lang w:eastAsia="en-US"/>
              </w:rPr>
              <w:t>Текст 3</w:t>
            </w:r>
            <w:r w:rsidR="00A46927" w:rsidRPr="00E92BB9"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kern w:val="0"/>
                <w:sz w:val="22"/>
                <w:szCs w:val="22"/>
                <w:lang w:eastAsia="en-US"/>
              </w:rPr>
              <w:t>ч)</w:t>
            </w:r>
            <w:proofErr w:type="gramEnd"/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то такое текст? Тема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тант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кст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знак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текста: ц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ость, св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, за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личают текст от других записей по его признакам.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сленно читают текст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атся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целях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чах, средствах и условиях общения,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; 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, ценности 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цели и задачи учебной деятельности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способы поиска, сбора, 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ки, анализа, организации, пе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 и интерпретации информации;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товность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ушать собеседника и вести диало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 18, упр. 14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17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сти текста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вная мысл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текста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а и главная мысль текста. Заглавие. Ч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 текста.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о, основная часть, зак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е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тему и главную мысль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а. Соотносят текст и заголовок.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дбир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головок к за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текст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позитивное отношение к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ц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ов, культур и религий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уровень владения тем или иным учебным действием, о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ют на вопрос «Что я не знаю и не умею?»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работать в материальной и информационной среде начального общего образ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ктивно используют речевые средства и средства для решения коммуникативных и познавательных задач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 22, упр. 4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0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 (6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ление рассказа по рису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ку и опорным 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br/>
              <w:t>словам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. При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текста: связность,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стность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нченность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Тема и главная мысль текста. Заглавие. Ч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 текста.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о, основная часть, зак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ни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числяют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и текста.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сленно читают текст. Определяют тему и главную мысль текста. 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ют заголовок к заданному тексту. Выделяют части текста. Создают устный и пись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текст. Со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рассказ п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нку, данному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у и опорным словам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яют орф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правила и правила постановки знаков препинания при записи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предложенных тек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стным,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о ори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ным вз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м на мир в его органичном единстве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образи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ды, народов, культур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, опре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наиболее эффективные способы достижения результата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к, те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ст дл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 решения учебной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;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лог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ми действиями сравнения, а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, синтеза, обобщения, классифи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 общую цель и пути её достижения;  осуществляют вза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контроль в совместной де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я работа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1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14F0D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сл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46927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kern w:val="0"/>
                <w:sz w:val="22"/>
                <w:szCs w:val="22"/>
                <w:lang w:eastAsia="en-US"/>
              </w:rPr>
              <w:t>Предложение (12ч.)</w:t>
            </w:r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  <w:p w:rsidR="00A46927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7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A14F0D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A14F0D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08</w:t>
            </w:r>
            <w:r w:rsidR="00A46927" w:rsidRPr="00A14F0D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как 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ца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ожение как единица речи, его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е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признаки: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законченность мысли, связ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лов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од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тличают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от группы слов, не со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щих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 Определяют границы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деформ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нном тексте,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ют знак для обозначения конца предлож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нимают, что язык представляет собой явление нацио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культуры и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ое средство 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еческого 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; осознают рол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усског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языка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ам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слыми и сверстниками в различных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х ситуа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ях, умеют не с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конф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ы и видеть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 из спорной 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нимают и сохраняют цели и задачи учебной деятельности, находя средства её реализации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б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ми предметными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пред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нятиями, отражающи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енные связи и отношения 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ду объектами и процессам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оставляют тексты в устной и письменной формах.</w:t>
            </w:r>
            <w:proofErr w:type="gramEnd"/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 используют речевые средст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 22 упр. 4</w:t>
            </w:r>
          </w:p>
        </w:tc>
      </w:tr>
      <w:tr w:rsidR="00A46927" w:rsidRPr="00E92BB9" w:rsidTr="00A46927">
        <w:trPr>
          <w:trHeight w:val="2120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и преп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конце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и пре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ния конца предложения (точка,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тельный и восклиц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знаки)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сновывают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р знака преп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конц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. Пишут заглавную букву в начале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а слова в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жен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раздельно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позитивное отношение к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–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ии с поставленной задачей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авления информации, различные способы поиска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2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т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ная рабо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6 упр.24</w:t>
            </w:r>
          </w:p>
        </w:tc>
      </w:tr>
      <w:tr w:rsidR="00A46927" w:rsidRPr="00E92BB9" w:rsidTr="00EA5D91">
        <w:trPr>
          <w:trHeight w:val="495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9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язь слов в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и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и пре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ния конца предложения (точка,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тельный и восклиц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знаки)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сновывают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р знака преп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конц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жения.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шут заглавную букву в начале предложения,  а слова в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и – раздельно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ми, лексическими, грамматическими, орфографическими, пунктуационными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установку на безопасный, здоровый образ жизни, мот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к твор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ому труду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работе на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, бе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му отношению к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ериальным</w:t>
            </w:r>
            <w:proofErr w:type="gramEnd"/>
          </w:p>
          <w:p w:rsidR="00A46927" w:rsidRPr="00E92BB9" w:rsidRDefault="004D41FD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духовным 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е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я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решение учебной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и: выстраивают последов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необходимых операций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сведениями о сущности и особенностях объектов, процессов и явлений действительности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7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упр.20,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</w:p>
        </w:tc>
      </w:tr>
      <w:tr w:rsidR="00A46927" w:rsidRPr="00E92BB9" w:rsidTr="00EA5D91">
        <w:trPr>
          <w:trHeight w:val="33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вные члены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вные члены предложения (осн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главные члены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Обозначают графически грам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ую основу. Обосновывают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сть вы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одлежащего и сказуемого. А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руют схему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авляют по ней сообщение о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членах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жения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нимают, что язык представляет собой явление нацио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культуры и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ое средство 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еческого 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="004429D6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; осознают роль русског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языка как государственного языка Российск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, культур и религи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цели и задачи учебной деятельности, о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ляют поиск средств её реализации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о-символические средства для решения учебной задачи;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осуществляют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аимный контроль в совместной деятельности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 с.30 упр.32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о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еп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оростеп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лены пред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главные члены (основу) предложения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значают 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ую основу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ают и выделяют главные и вто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епенные члены предложения. Обосновывают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сть вы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одлежащего и сказуем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принимают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шибочное письмо как одно из про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й собственного уровня культуры, примен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рфографические правила и правила постановки знаков препинания при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и собствен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предложенных текстов.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чувств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корректируют деятельность: в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т изменения в процесс с учетом возникших трудностей и ошибок,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чают способы их устранения.</w:t>
            </w:r>
          </w:p>
          <w:p w:rsidR="004429D6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навыками смы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чтения текстов различных стилей и жанров в соответствии с целями и задачами: осознанно строят речевое высказывание в соответствии с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ми коммуникации и составляют тексты в устной и письменной 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;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1 упр.34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A4692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A4692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ащее и сказ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е – 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вные члены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D86143" w:rsidRPr="00E92BB9" w:rsidRDefault="00A46927" w:rsidP="00D8614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="00D86143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="00D86143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="00D86143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</w:t>
            </w:r>
            <w:r w:rsidR="00D86143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="00D86143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тант.</w:t>
            </w: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лежащее и сказуемое – главны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лены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главные члены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  <w:r w:rsidR="004D41F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значают графически грам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ую основу.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сновывают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сть вы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одлежащего и сказуемого. А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руют схему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ют по ней сообщение о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членах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.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атся опознавать и анализировать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ые единицы языка,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категории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, употреблять языковые единицы адекватно ситуации речев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ии с поставленной задачей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а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-символические средства для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ния учебной задачи; </w:t>
            </w:r>
          </w:p>
          <w:p w:rsidR="00A46927" w:rsidRPr="00E92BB9" w:rsidRDefault="00A46927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навать возможность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вания различных точек зрения и права каждого иметь свою, излагать своё мнение и аргументировать свою точку зрения и оценку событ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</w:p>
          <w:p w:rsidR="00A46927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ота</w:t>
            </w:r>
          </w:p>
          <w:p w:rsidR="00D86143" w:rsidRDefault="00D8614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D86143" w:rsidRPr="00E92BB9" w:rsidRDefault="00D86143" w:rsidP="00D8614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D86143" w:rsidRPr="00D86143" w:rsidRDefault="00D8614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27" w:rsidRPr="00E92BB9" w:rsidRDefault="00A4692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4 упр.38, с.32-33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A14F0D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ащее 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каз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 – главные члены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вторно-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чающ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спрос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спрос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ы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личают рас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аненное (с 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остепенными ч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ми) и нерас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аненное (без второстепенных членов)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Составляют нераспростран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и распрос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ые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едставления о системе и структуре русского языка: 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ике, синтаксисе; об основных единицах языка, их признаках и особенностях употребления 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реч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ие чувства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венную отзывчивость, понимание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жи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мать и сохранять цели и задач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чебной деятельности, осуществлять поиск средств её реализации.</w:t>
            </w:r>
          </w:p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</w:p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 коммуникации строят понятные для окружающих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 с.35 упр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40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8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AF2DE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ьное списыв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ние. 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тр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ые и нера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тр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ые предл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="00A14F0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длежаще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сказуемое – главные члены предл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главные члены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Обозначают графически грам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ую основу.</w:t>
            </w:r>
          </w:p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нализируют схему и составляют по ней сообщение о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членах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.</w:t>
            </w:r>
          </w:p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атся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целях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ах, средствах и условиях общения, выбирать адек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языковы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для успешного решения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тивных задач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4D4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 и личную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в том числе в ин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он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ормах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уровень овладения тем или иным учебным действием (о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ют на вопрос «Что я не знаю и не умею?»).</w:t>
            </w:r>
          </w:p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о-символические средства для решения учебной задачи; </w:t>
            </w:r>
          </w:p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щую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цель и пути её достижения;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х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сп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о 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27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3D3EEE" w:rsidRPr="00E92BB9" w:rsidTr="00EA5D91">
        <w:trPr>
          <w:trHeight w:val="209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вязь слов 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и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вязь с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. Словами 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яблоко, ябло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ют при помощи вопросов связь слов между членами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Составляют предложения из 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ированных слов (слов, не с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нных по смыслу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действиями с языковыми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ми и умением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знания для решения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ельных,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и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, культур 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умения планировать, контролировать и оценивать учебные действия в соответствии с постав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 и условиями её реали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, определять наиболее эффект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обы достижения результата.</w:t>
            </w:r>
          </w:p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строят речевое высказывание; </w:t>
            </w:r>
          </w:p>
          <w:p w:rsidR="003D3EEE" w:rsidRPr="00E92BB9" w:rsidRDefault="003D3EEE" w:rsidP="00A14F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39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пр.  46</w:t>
            </w:r>
          </w:p>
        </w:tc>
      </w:tr>
      <w:tr w:rsidR="003D3EEE" w:rsidRPr="00E92BB9" w:rsidTr="00EA5D91">
        <w:trPr>
          <w:trHeight w:val="209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 (16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ходной 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ный 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lastRenderedPageBreak/>
              <w:t>ди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ант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ок кон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и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ексическое значени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. Мн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ные слова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ереносное значение слов. Синоним. 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ним. Уд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 Ударный слог. Перенос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ъясн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значение слова. Распознают многознач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, слова в прямом и переносном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х. Распознают синонимы и а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ы. Находят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коренные слова. Определяют уд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в слове. П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ят слова по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действиями с языковыми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ми и умением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льзовать знания для решения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ельных,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и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ценивают с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ую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де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: свои д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ижения,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, инициативу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енность, причины неудач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итоговый контроль деятельности («что сделано») и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ерационный контроль («как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нена каждая операция, входящая 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став учебного действия»)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мую информацию из справочной литературы (словари);.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о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небольшие устные монолог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высказывания, «удерживают» логику повеств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х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. 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lastRenderedPageBreak/>
              <w:t>м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ит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ринг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(ди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ант)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ила</w:t>
            </w:r>
          </w:p>
        </w:tc>
      </w:tr>
      <w:tr w:rsidR="003D3EEE" w:rsidRPr="00E92BB9" w:rsidTr="004429D6">
        <w:trPr>
          <w:trHeight w:val="2702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7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Работа над ошибк</w:t>
            </w:r>
            <w:r w:rsidRPr="00E92BB9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ми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вязь слов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и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вязь с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. Словами 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яблоко, ябло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ют при помощи вопросов связь слов между членами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Составляют предложения из 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ированных слов (слов, не с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нных по смыслу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действиями с языковыми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ми и умением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знания для решения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ельных,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и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, культур 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умения планировать, контролировать и оценивать учебные действия в соответствии с постав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 и условиями её реали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, определять наиболее эффект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обы достижения результата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строят речевое высказывание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39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пр.  46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8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чин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ие по реп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дукции картины И.С.Остроухова «Золотая осень»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вязь с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и. Развитие речи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ллективное составление рассказа по репродукции картины И. С. Остроухова «Золотая осен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сматривают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дукцию картины И. С. Остроухова «Золотая осень» в «Картинной г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е» учебника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ют по ней рассказ, используя данное начало и опорные слова. Создают в в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и ярки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ные образы,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емые автором в пейзажных з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овках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позитивное отношение к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ьной устной и письменной речи как показателям общей культуры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гражданск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зи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чувства. 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ют навыками сотрудни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слым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сверстниками в различных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х ситуа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, умением не создавать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ликты и видеть выход из спор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нализируют эмоциональные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ния, полученные от успешной (неуспешной) деятельности, оц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их влияние на настроение ч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ка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способы поиска, сбора, 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ки, анализа, организации, пе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 и интерпретации информации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навать возможность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вания различных точек зрения и права каждого иметь свою,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 по кар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, 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 С. 40 упр.4</w:t>
            </w:r>
          </w:p>
        </w:tc>
      </w:tr>
      <w:tr w:rsidR="003D3EEE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1F497D" w:themeColor="text2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  <w:lastRenderedPageBreak/>
              <w:t>Слова, слова, слова… (21</w:t>
            </w:r>
            <w:r w:rsidR="003D3EEE" w:rsidRPr="00E92BB9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  <w:t>ч.)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19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 и его 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ческое значение.</w:t>
            </w:r>
          </w:p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инальная (назывная) функция слова. Понимание слова как единства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ния и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Слова 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: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береза (березка), л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ата (лопа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лова по тол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му словарю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значение слова. Находят в тексте незнакомые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научные представления о лексике как эле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 системы и 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ры русского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. Осознают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шибочное письмо как одно из про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собственного уровня культур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, ценности 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учебную задачу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мую информацию из иллюс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; овладевают базовыми пред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понятиями, отражающи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енные связи и отношения 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у объектами и процессам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ст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овка и решение пробл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амост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 создают способы решения проблем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диалогические вы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ния в соответствии с треб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и речевого этик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3 упр.49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0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F0D" w:rsidRPr="00E92BB9" w:rsidRDefault="003D3EEE" w:rsidP="00A14F0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кс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е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е слова.</w:t>
            </w:r>
            <w:r w:rsidR="00A14F0D"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Тест  «Текст. Предл</w:t>
            </w:r>
            <w:r w:rsidR="00A14F0D"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о</w:t>
            </w:r>
            <w:r w:rsidR="00A14F0D"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жение»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зывная функция слова. Понимание слова как единства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ния и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Слово как общее на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многих однородных предметов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лова по тол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му словарю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значение слова. Находят в тексте незнакомые слова. Классифи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ют слова по 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м группа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онных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у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тельное от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е к иному мнению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о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лять поиск решения учебной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атся работать в материальной и информационной среде начального общего образования в соответствии с содержанием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го предмета «Русский язык»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работать в паре; кон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уют действия партне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="00A14F0D"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Тест №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4 упр.52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1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ные и мн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ные слова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днозначные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многозн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е слова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ряемы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писанием: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дорога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(дорожк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лова по тол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му словарю.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яют лексическое значение слова.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ят в текст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омые слова. Распознают мн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чные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0D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атся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оценивать учебные действия, определять наиболее эффективные способы достижения результата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в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ре;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 коммуникации строят понят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ля окружающих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бот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45 упр.53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4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.09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ямо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ное значение слов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3D3EEE" w:rsidRPr="00E92BB9" w:rsidRDefault="003D3EEE" w:rsidP="00E92BB9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ое и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осное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ние слов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блюде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 переносным значением слов как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м создания словесно-художе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образов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значение слова. Находят в тексте незнакомые слова. Распознают многознач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, слова в прямом и переносном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х. Работают с толковым и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м 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ют, что язык представляет собой явление нацио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культуры и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ое средство 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еческого 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; осознают роль русского языка как государственного  язы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схему для решения учебной задачи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товность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ушать собеседника и вести диалог, излагать своё мнение и аргументировать свою точку зр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1 упр.64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2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н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Урок-игра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нонимы. Словарь с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мов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ряемы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писанием: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инонимы, осин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познают среди данных пар с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нонимы. Зна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ятся с этимол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й слова «с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». Находят нужную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о слове в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ре синонимов. Классифицируют слова по заданным критерия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омятся с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онных)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х речевого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о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 гражданской идентичности личности, в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ятие своей этнической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длежности и культурной идентичности на основе осознания «Я» как граж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на России)</w:t>
            </w:r>
            <w:proofErr w:type="gramEnd"/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цели и задачи учебной деятельности, находить средства её осуществления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способы поиска (в справ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источниках), сбора, обработки, анализа, организации, передачи и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рпретации информации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ктивно используют речевые средства для решения коммуникат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задач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3 упр.67, с.52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нт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Антонимы. Словар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антонимов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ряемы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писанием: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антонимы, до свид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среди данных пар слов антонимы. Под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ют к словам 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нимы. Знакомятся с этимологией слова «антоним». Находят нужную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о слове в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ре антоним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яют орф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ие правила и правила постановки знаков препинания при записи  тек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-ст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вость, пон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сопере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поставленной задачей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ми её реализации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способы поиска, сбора, 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ки, анализа, организации, пе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 и интерпретации информации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6 упр.73.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7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5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н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и 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нимы (об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)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вторно-об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чающ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нонимы и антонимы. Развитие речи. Изложение текста по 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 к нему вопросам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м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м: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нализируют ре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е высказывания с использованием в них языковых средств. Подбир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заголовок к тексту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лагают пись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содержание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 по данным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а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целях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ах, средствах и условиях общения, выбирают адек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языковы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для успешного решения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 при составлени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жных монол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письмен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нализируют эмоциональные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ния, полученные от успешной (неуспешной) деятельности, оц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их влияние на настроение ч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ка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находят ответы на вопросы в тексте, иллюстраци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становка и решение пробл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е создание способов ре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роблемы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исывают объект: передают его внешние характеристики, используя выразительные средства язы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. </w:t>
            </w:r>
            <w:r w:rsidRPr="00E92BB9">
              <w:rPr>
                <w:rFonts w:ascii="Times New Roman" w:eastAsia="Calibri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6 упр.74.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6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Излож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ие т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та по данным к нему в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просам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ственные (одноко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) слова. Общая часть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род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ова в тексте и среди других слов. Выделяют общую часть в одноко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словах,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представления об элементе системы русского языка –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лексик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-ст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вость, пон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сопере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вают учебные действия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о-символические средства для решения учебной задачи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готовность конструктивно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ать конфликты с учётом инт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4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7 упр.75.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7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е (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ые) слов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ственные (одноко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) слова. Общая часть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род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ова в тексте и среди других слов. Выделяют общую часть в одноко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словах,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представления об элементе системы русского языка –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лексик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-ст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вость, пон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сопере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вают учебные действия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о-символические средства для решения учебной задачи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готовность конструктивно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ать конфликты с учётом инт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0 упр.83.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A14F0D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A14F0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</w:p>
          <w:p w:rsidR="003D3EEE" w:rsidRPr="00A14F0D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A14F0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8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A14F0D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</w:t>
            </w:r>
            <w:r w:rsidR="003D3EEE" w:rsidRPr="00A14F0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н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ло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одственные (одноко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е) слова. Общая часть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ходят род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е слова в тексте 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реди других слов. Выделяют общую часть в одноко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ловах, раз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ют однокоренные слова и синонимы, однокорен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 и слова с ом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чными корня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едставления об элементе системы русского языка –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лексик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ие чувства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венную отзывчивость, понимание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жи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вии с поставленной задачей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ми её реализации, определяют наиболее эффективные способы д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 результата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proofErr w:type="gramEnd"/>
            <w:r w:rsidR="00A14F0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пользу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ово</w:t>
            </w:r>
            <w:proofErr w:type="spellEnd"/>
            <w:r w:rsidR="00A14F0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мволиче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редства для решения учебной задачи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60 упр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81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1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29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рен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лова.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ые слов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47C02" w:rsidRPr="00E92BB9" w:rsidRDefault="00F47C02" w:rsidP="00F47C0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Слова, слова, слова»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ень слова (перво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авление)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ые слова в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е и среди других слов. Выделяют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ь в одноко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словах,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казывают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сть вы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корня. Под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ют однокоренные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научные представления о системе и структуре русского языка: 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ке, словообр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и; об основных единицах языка, их признаках и осо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ях употреб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реч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решение учебной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и: выстраивают последов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необходимых операций (ал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м действий)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 и с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чную литературу для решения учебной задачи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задавать вопросы,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ют речь для регуляции своего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F47C02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="00F47C02"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Тест №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62 упр. 88, с.61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30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ное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корня в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нных словах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рень слова. Однокоренные слова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деление корня в о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енных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х. Един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ное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корня в однокоренных сло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ые слова в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е и среди других слов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деляют корень в однокоренных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х. Доказывают правильность вы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я корня. 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ют одноко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не создавать конфликты и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ть выход из спорной сит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правило в плани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и контроле способа решения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слушать собеседника и вести диалог, признавать возм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существования различных 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к зрения и права каждого иметь свою,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3 упр.91.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31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корн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ых словах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ыделение корня в о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ренных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х. Син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ы, антонимы, однокоренные слова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ыделяют корень в однокоренных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х. Работают с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яткой «Как найти корень слова».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отают со словарем однокоренных с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учебник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ватель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нтерес к из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ю русского язык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учебную задачу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одимую информацию из справочной литературы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диал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высказывания в соответствии с требованиями речевого этик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F47C02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="00F47C0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64 упр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94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.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  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4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3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г как м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льная прои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тельная единиц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ый ди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г. Какие бывают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?. 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ложные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двусложные, трехсложные, четырехсл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лят слова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слоги. Оп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количество в слове слогов. К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фицируют слова по количеству в них слог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ознают и а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руют основные единицы языка, употребляют язы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е единицы а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но ситуации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в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-ст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вость, интерес к живой природ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ыполняют учебные действия в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омкоречевой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умственной форме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о-символические средства для решения учебной задачи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используют речевые средства для решения коммуникат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задач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66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пр. 97</w:t>
            </w:r>
          </w:p>
        </w:tc>
      </w:tr>
      <w:tr w:rsidR="003D3EEE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3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A14F0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="003D3EEE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ение. Словесное ударение. Ударный слог. Безударный слог. Знак у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ия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м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м: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и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вини (те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уд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в слове.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блюдают за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словесного ударения. Разл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ударные и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ные слоги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людают в практике речевого общения изучаемые нормы произношения сл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 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венную отзывчивость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поставленной задачей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ми ее реализации.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авления информации; </w:t>
            </w:r>
          </w:p>
          <w:p w:rsidR="003D3EEE" w:rsidRPr="00E92BB9" w:rsidRDefault="003D3EEE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ыразительно читают диалог;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уют речь для регуляции своего действ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68 упр.101, </w:t>
            </w:r>
          </w:p>
          <w:p w:rsidR="003D3EEE" w:rsidRPr="00E92BB9" w:rsidRDefault="003D3EE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67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3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еренос слов по слогам. 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а части слова с одной строки на д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ую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(якорь, ученик,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ль-цо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суб-бота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ай-ка)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о 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елты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равнивают слова по возможности переноса слов с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строки на д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ую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крот, улей, зима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Переносят слова по слогам.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ценивают свои достижения пр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ыполнении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онных)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илах речевого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стным,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о ори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ным вз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м на мир в его органичном единстве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образи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ды, народов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культур </w:t>
            </w:r>
          </w:p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воспринимают оценку учителя.</w:t>
            </w:r>
          </w:p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поиск необходимой информации для выполнения учебных заданий с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ьзованием учебной литературы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онструктивно разрешать конфликты с учётом интересов сторон 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та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70 упр.105.</w:t>
            </w: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7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35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еренос слов по слогам. 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нос слов по слогам. Правила п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а части слова с одной строки на д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ую 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ивают слова по возможности переноса слов с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строки на д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ю. Переносят слова по слогам.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ценивают свои достижения при выполнен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дани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стным,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о ори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ным вз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м на мир в его органичном единстве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образи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ы, народов, культур и р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воспринимают оценку учителя.</w:t>
            </w:r>
          </w:p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для выполнения учебных заданий с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ьзованием учебной литературы; </w:t>
            </w:r>
          </w:p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682C7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2</w:t>
            </w:r>
          </w:p>
          <w:p w:rsidR="00682C7C" w:rsidRPr="00E92BB9" w:rsidRDefault="00682C7C" w:rsidP="00682C7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пр. 109.</w:t>
            </w: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 (36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00B05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ьное списыв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ие за 1 че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ерть</w:t>
            </w:r>
            <w:r w:rsidRPr="00E92BB9">
              <w:rPr>
                <w:rFonts w:ascii="Times New Roman" w:eastAsia="Calibri" w:hAnsi="Times New Roman" w:cs="Times New Roman"/>
                <w:i/>
                <w:color w:val="00B050"/>
                <w:kern w:val="0"/>
                <w:sz w:val="22"/>
                <w:szCs w:val="22"/>
                <w:lang w:eastAsia="en-US"/>
              </w:rPr>
              <w:t>.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дарение. Словесное и логическое (смысловое) ударение в предложении. Ударный слог.  Подвижное ударени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уд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в слове. 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блюдают за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словесного ударения. Разл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ударные и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ные слоги.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людают над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естность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подвижностью 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ого ударения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ют, что язык представляет собой явление нацио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культуры и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вное средств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еловеческого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ый интерес к из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ю русского язык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цели и задачи учебной деятельности, о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ляют поиск ее реализации.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способы поиска, сбора, 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ки, анализа, организации, пе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 и интерпретации информации; 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щую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цель и пути её достижения; умеют договариваться о распределении функций и ролей в совместной деяте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К/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сп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682C7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и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</w:t>
            </w:r>
          </w:p>
          <w:p w:rsidR="00682C7C" w:rsidRPr="00E92BB9" w:rsidRDefault="00682C7C" w:rsidP="00682C7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37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вук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буквы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уки и буквы. Различи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 и букв. Звуки и их обозначение буквами 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письме. 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ные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ения слов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звуки и буквы. Осознают смыслоразл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 роль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 и бу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 в сл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е. Распознают усл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обозначения звуков речи.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людают модели слов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нализируют и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сваив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ервоначальные представления о системе и структуре русского языка: 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тике и графике, лексике, слов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нии (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ф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), морфологии и синтаксисе;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учебную задачу.</w:t>
            </w:r>
          </w:p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одимую информацию из справочной литературы (словари), рисунков, схем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уктивно разрешать конфликты с учётом интересов сторон 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682C7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3</w:t>
            </w:r>
          </w:p>
          <w:p w:rsidR="00682C7C" w:rsidRPr="00E92BB9" w:rsidRDefault="00682C7C" w:rsidP="00682C7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пр. 112.</w:t>
            </w: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0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(38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чин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lastRenderedPageBreak/>
              <w:t>ние по серии сюж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ых к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инок, вопросам и оп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ным 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br/>
              <w:t>слов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азвитие речи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ставление рассказа по серии сюж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картинок, вопросов и опорным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м. 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оставляют рассказ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 серии сюжетных рисунков, вопросов и опорным слова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я культуры,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увство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и за братьев наших меньших, поп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их в беду, 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овность прийти на помощь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решение учебной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ачи</w:t>
            </w:r>
          </w:p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мую информацию из иллюс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, текста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становка и решение пробле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 самостоятельно создают способы решения проблем.</w:t>
            </w:r>
          </w:p>
          <w:p w:rsidR="00682C7C" w:rsidRPr="00E92BB9" w:rsidRDefault="00682C7C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оставляют рассказ по рисункам; эмоционально переживают тек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аз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682C7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80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пр.119</w:t>
            </w: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1 (39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DB58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</w:t>
            </w:r>
            <w:r w:rsidR="00DB581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ый диктант с гр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матич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ским з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данием.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рок конт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я и прове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и зн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й</w:t>
            </w:r>
          </w:p>
          <w:p w:rsidR="00682C7C" w:rsidRPr="00E92BB9" w:rsidRDefault="00682C7C" w:rsidP="00E92BB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ксическое значе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лова. Мн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ные слова. Переносное значение слов. Синоним. 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ним. О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ен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. Ударение. Ударный слог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значение слова. Распознают многознач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, слова в прямом и переносном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х. Распознают синонимы и а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ы. Находят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коренные слова. Определяют уд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в слове. П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ят слова по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действиями с языковыми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ми и умением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знания для решения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ельных,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и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ют с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ую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де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: свои д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,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, инициативу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енность, причины неудач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итоговый контроль деятельности («что сделано») и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ерационный контроль («как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а каждая операция, входящая в состав учебного действия»).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мую информацию из справочной литературы (словари);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оставляют небольшие устные монологические высказывания, «удерживают» логику повествования, приводят убед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оказатель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К/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682C7C" w:rsidRPr="00E92BB9" w:rsidTr="002E7AA1">
        <w:trPr>
          <w:trHeight w:val="271"/>
          <w:jc w:val="center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3513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  <w:t>Звуки и буквы (51</w:t>
            </w:r>
            <w:r w:rsidR="00682C7C" w:rsidRPr="00E92BB9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  <w:t>ч.)</w:t>
            </w: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0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DB58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</w:t>
            </w:r>
            <w:r w:rsidR="00DB581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15081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и. 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 а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авит, или А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а.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сский ал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. Азбука. Значение 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авита. Знание алфавита: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е н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ие букв, знание и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след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ст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, где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т пригодиться знания об алфавите. Называют буквы правильно и рас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гают их в ал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тном порядке. </w:t>
            </w:r>
          </w:p>
          <w:p w:rsidR="00682C7C" w:rsidRPr="00E92BB9" w:rsidRDefault="00682C7C" w:rsidP="00FC7C8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заданной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ы в алфавите: ближе к концу,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дине, началу;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ми, лексическими, грамматическими, орфографическими, пунктуационными) и правилами ре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эти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FC7C8B">
            <w:pPr>
              <w:autoSpaceDE w:val="0"/>
              <w:autoSpaceDN w:val="0"/>
              <w:adjustRightInd w:val="0"/>
              <w:spacing w:after="0"/>
              <w:ind w:right="-96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амостоятельность и личную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в том числе в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ной де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, на основе представлений о нравственных нормах, соци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справедл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и и свобод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, опре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наиболее эффективные способы достижения результата.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б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ми предметными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пред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нятиями, отражающи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енные связи и отношения 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у объектами и процессами; 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в коммуникации строить понятные для партнера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,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83 упр.125., 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ить </w:t>
            </w:r>
            <w:proofErr w:type="spellStart"/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proofErr w:type="spellEnd"/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1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DB5814" w:rsidP="00DB58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ние алфавита при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 со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рями.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го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я знаний, ум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ение 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авита. Знание алфавита: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е н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ие букв, знание и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след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.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="003B703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льзование алфавита при работ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рям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, где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т пригодиться знания об алфавите. Называют буквы правильно и рас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гают их в ал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тном порядке. 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заданной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ы в алфавите: ближе к концу,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ине, начал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ми, лексическими, грамматическими, орфографическими, пунктуационными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4D41F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 и личную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в том числе в ин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он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х нормах,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вают учебные действия 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б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ми предметными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пред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нятиями, отражающи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енные связи и отношения 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у объектами и процессами; 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в коммуникации строить понятные для партнера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,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Сл/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84 упр.127</w:t>
            </w:r>
          </w:p>
        </w:tc>
      </w:tr>
      <w:tr w:rsidR="00682C7C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DB5814" w:rsidP="00DB58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9926E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682C7C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е проп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(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вной) буквы.</w:t>
            </w: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сский ал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. Печатные, рукописные буквы.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ные, строчные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поставляют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и употребления заглавной (проп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) и строчной буквы в словах.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ьзуют правило написания имен существительных и первого слова в предложении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и опознавать и анализировать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ые единицы языка,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ми категориями языка, употреблять языковые единицы адекватно ситуации речев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ц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ов, культур 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оценивать правильность выполнения действий на уровне 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тной ретроспективной оценки.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яют существенную информацию из текста; проводят классификацию.</w:t>
            </w:r>
          </w:p>
          <w:p w:rsidR="00682C7C" w:rsidRPr="00E92BB9" w:rsidRDefault="00682C7C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задават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682C7C" w:rsidRPr="00E92BB9" w:rsidRDefault="00682C7C" w:rsidP="0015081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7C" w:rsidRPr="00E92BB9" w:rsidRDefault="00682C7C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86 упр.130</w:t>
            </w:r>
          </w:p>
        </w:tc>
      </w:tr>
      <w:tr w:rsidR="003B703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  <w:p w:rsidR="003B7037" w:rsidRPr="00E92BB9" w:rsidRDefault="003B703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е звуки.</w:t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B703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92" w:right="-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е звуки Признак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ог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ука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различитель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слог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ующая роль гласных звуков. Буквы, об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ющие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е звук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в слове гласные звуки,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яют их осо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, правильно произносят. Раз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ют гласные звуки и буквы, об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ющие гласные звук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опознавать и формировать ос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единицы языка, грамматические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гории языка, употреблять язы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е единицы а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но ситуации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в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B7037">
            <w:pPr>
              <w:autoSpaceDE w:val="0"/>
              <w:autoSpaceDN w:val="0"/>
              <w:adjustRightInd w:val="0"/>
              <w:spacing w:after="0"/>
              <w:ind w:right="-96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явля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вы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трудни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слыми и сверстниками в различных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х ситуациях, умения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конфликты и видеть выход из спорной 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держивают цель деятельности до получения ее результата.</w:t>
            </w:r>
          </w:p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авления информаци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анализ, сравнени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.</w:t>
            </w:r>
          </w:p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использовать речь для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ляции своего действ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8</w:t>
            </w:r>
          </w:p>
          <w:p w:rsidR="003B7037" w:rsidRPr="00E92BB9" w:rsidRDefault="003B703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пр. 3.</w:t>
            </w:r>
          </w:p>
        </w:tc>
      </w:tr>
      <w:tr w:rsidR="003B7037" w:rsidRPr="00E92BB9" w:rsidTr="003F5D04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D8614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Итого за  1 четверть – 43</w:t>
            </w:r>
            <w:r w:rsidRPr="00E92BB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аса </w:t>
            </w:r>
          </w:p>
          <w:p w:rsidR="003B7037" w:rsidRPr="00E92BB9" w:rsidRDefault="003B7037" w:rsidP="00D8614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2 четверть – 42 часа</w:t>
            </w:r>
          </w:p>
        </w:tc>
      </w:tr>
      <w:tr w:rsidR="003B703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  <w:p w:rsidR="003B7037" w:rsidRPr="00E92BB9" w:rsidRDefault="003B703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(4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F9348F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7</w:t>
            </w:r>
            <w:r w:rsidR="003B703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вуки. Слова с буквой э.</w:t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FFC000"/>
                <w:kern w:val="0"/>
                <w:sz w:val="22"/>
                <w:szCs w:val="22"/>
                <w:lang w:eastAsia="en-US"/>
              </w:rPr>
            </w:pP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Тема и главна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ысль текста. Сведения об источниках пополнения словарного запаса рус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языка. С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я из и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ии русского языка (о букве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э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пределяют тему 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главную мысль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а. Работают со страничкой для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знательных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ятся со св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ми из истории русского языка </w:t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(о букве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э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ем ориентироваться в целях, задачах, средствах и у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 общения, вы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ть адекватные языковые средства при составлении несложных мон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их выс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й и письмен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 основе н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венного со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ания текстов проявляют 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ность о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помощь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лижним</w:t>
            </w:r>
            <w:proofErr w:type="gramEnd"/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атся работать по предложен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у учителем плану.</w:t>
            </w:r>
          </w:p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яют существенную информацию из текста и иллюстрации.</w:t>
            </w:r>
          </w:p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ыразительно читают и пере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ют текст; слушают и понимают речь друг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 с.91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пр.138</w:t>
            </w:r>
          </w:p>
        </w:tc>
      </w:tr>
      <w:tr w:rsidR="003B7037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6</w:t>
            </w:r>
          </w:p>
          <w:p w:rsidR="003B7037" w:rsidRPr="00E92BB9" w:rsidRDefault="003B703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5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F9348F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="003B7037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лов с безу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гласным звуком в корне.</w:t>
            </w:r>
          </w:p>
          <w:p w:rsidR="003B7037" w:rsidRPr="00E92BB9" w:rsidRDefault="003B7037" w:rsidP="003B703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Звуки и буквы»</w:t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ношение ударного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го звука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его обо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а письме. Однокоренные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к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ую ха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истику гласного звука: гласный звук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ударный или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ный. Оп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безударный гласный звук в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 и его место в слов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опознавать и анализировать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ые единицы языка,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категории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, употреблять языковые единицы адекватно ситуации речев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учебную задачу.</w:t>
            </w:r>
          </w:p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овладевают базовыми предмет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понятиями, отражающими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енные связи и отношения между объектами и процессами; </w:t>
            </w:r>
          </w:p>
          <w:p w:rsidR="003B7037" w:rsidRPr="00E92BB9" w:rsidRDefault="003B7037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по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м учёта интересов сторон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№4</w:t>
            </w:r>
          </w:p>
          <w:p w:rsidR="003B7037" w:rsidRPr="00E92BB9" w:rsidRDefault="003B7037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037" w:rsidRPr="00E92BB9" w:rsidRDefault="003B703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1</w:t>
            </w:r>
          </w:p>
          <w:p w:rsidR="003B7037" w:rsidRPr="00E92BB9" w:rsidRDefault="003B703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пр. 139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686DF6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6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.1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х и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ых сл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ое слово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ое слово. Безударный гласный зв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ое и 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 слова. Под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ют проверочные слова путем из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я формы слова и подбора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нного слова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действиями с языковыми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ами и умениями использовать знания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ый интерес и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мотивы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атся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оценивать учебные действия.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ми сведениями о сущности и особенностях объектов, процессов и явлений 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задавать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4 упр.143</w:t>
            </w:r>
          </w:p>
          <w:p w:rsidR="003A1D93" w:rsidRPr="00E92BB9" w:rsidRDefault="003A1D93" w:rsidP="003B703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686DF6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7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чин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ние по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проду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ар</w:t>
            </w:r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ины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З.Е. 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lastRenderedPageBreak/>
              <w:t>Сереб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овой «За обедом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звитие речи. Рассказ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репрод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 картины. </w:t>
            </w:r>
          </w:p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оставляют рассказ по репродук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артины З. Е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бряковой «За обедом», использу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порные слова (под руководством 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я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зитивно относ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 к правильной устной и пись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речи; ори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ются в целях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дачах, средствах и условиях общения,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владев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эстетическими потребностями, ценностями и чувствам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3A1D93" w:rsidRPr="00E92BB9" w:rsidRDefault="003A1D93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бходимую ин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мацию из репродукции картины; </w:t>
            </w:r>
          </w:p>
          <w:p w:rsidR="003A1D93" w:rsidRPr="00E92BB9" w:rsidRDefault="003A1D93" w:rsidP="003F5D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16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95 упр.145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9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8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3F5D04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3F5D04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10.11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ые слов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ых сл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ое слово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чное слово. Безударный гласный звук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ое и 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 слова. Под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ют проверочные слова путем из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ения формы слова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подбора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ого слова.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владев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чальным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ами адап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в динамично изменяющемся и развивающемся ми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воспринимают оценку учител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атся работать в материальной и информационной среде начального общего образования ;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соб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мнение и пози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96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686DF6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49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чные слова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абота с деф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миров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ым т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т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ое слово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чное слово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зударный гласный звук. Главные члены предложения: подлежащее и сказуем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бир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ые слова.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уют правило при написании слов с безударным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в корне. На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ят главные члены предлож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научные представления о системе и структуре русского языка; об основных единицах языка, их признаках и особенностях употребления в реч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альную роль обучающегося, мотивы учебной деятельности,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правило в плани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и контроле способа реш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о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в устной и письмен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ют в коммуникации строить понятные для партнера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учитывающие, что он знает и видит, а что н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.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9 упр.152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314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</w:p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ы про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дарной гласной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ое слово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чное слово. Безударный гласный звук.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росы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то? что?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</w:r>
            <w:proofErr w:type="gram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акой</w:t>
            </w:r>
            <w:proofErr w:type="gram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? что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делать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у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ействия при решении орфог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ической задачи (обозначение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й безударного гласного звука в слове), определяют пути ее решения и решают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изученным правило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атся опознавать и анализировать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ые единицы языка,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категории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, употреблять языковые единицы адекватно ситуации речев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амосто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личную ответственность за свои поступки, в том числе в информационной дея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х нормах,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оценивать правильность выполнения действий на уровне 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тной ретроспективной оценк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ми сведениями о сущности и особенностях объектов, процессов и явлений действительности-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0 упр.156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2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3F5D04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3F5D0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.11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3F5D04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ы про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ударной гласной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ое слово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чное слово. Безудар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гласный звук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слова с безударным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в корне, 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уясь алгоритмом про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Запоминают правописани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ой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ы безудар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гласного звука в слова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представления о системе и структур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усского языка; об основных единицах языка,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цели и задачи учебной деятельност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атся работать 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материальной и информационной среде начального общего образования (в том числе с учебными моделями)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03 упр.161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3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ы про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дарной гласной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ы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буквы, обозначающей безударный гласный звук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бир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ые слова.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уют правило при написании слов с безударным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в корне.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яют право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лова с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ным гласным в корн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ют и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 основные моральные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(взаим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ь, есте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)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 учитывают правило в плани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и и контроле способа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я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о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льно строят речевые высказывания в устной и письменной форме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работать в паре и группе; в коммуникации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highlight w:val="yellow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4 упр.163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4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зу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. Тек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зударный гласный звук. Текст. Заг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к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ют текст из предложений с нарушенным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дком повеств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Объясняют правописание слова с безударным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в корне, 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ясь алгоритмом проверки написа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атся выбирать адекватные язы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е средства при составлени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жных монол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письмен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онально «проживают» текст, выражают свои эмо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свое действие в 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ачей и условиями ее реализаци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о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в устной письмен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договариваться и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общему решению в совм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2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5 упр. 166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5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зу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. </w:t>
            </w:r>
          </w:p>
          <w:p w:rsidR="003A1D93" w:rsidRPr="004D41FD" w:rsidRDefault="003A1D93" w:rsidP="004D41F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Гласные зву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рок конт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я и прове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и зн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й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езударный гласный звук. Текст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спринимают текст на слу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существляют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 под диктовку, пользуются ал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итмом проверки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писанного</w:t>
            </w:r>
            <w:proofErr w:type="gramEnd"/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ют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е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и правила по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ки знаков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нания при записи предложенных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преде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раницы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знания и незна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воспринимают оценку учителя.</w:t>
            </w:r>
          </w:p>
          <w:p w:rsidR="003A1D93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меняют имеющиеся знания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соб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мнение и пози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№5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5  упр. 167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6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яемые безу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веряем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буквой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ного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го звука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лич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яемые и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орфо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. Запоминают написание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ой орфограммы безударного гла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звука в словах. Работают с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м 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вательный интерес к из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ю нового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для выполнения учебных заданий с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ьзованием учебной литературы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разные мнения и стремятся к координации различных позиций в сотрудничестве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107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пр.169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7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безу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ряем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буквой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ного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го звука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зличают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ы. Запом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написани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ой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ы. Работают с орфографическим словарем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ют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е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и правила по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ки знаков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нания при записи собственных и предложенных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ов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спринимают речь учителя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епосредственно не обращенную к учащемус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свои действия в 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ачей и условиями ее реализаци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поиск необхо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й информации для выполнения учебных заданий с использованием справочной литературы;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щую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цель и пути её достижения;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7 упр.170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8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а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и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ы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ставление об орфо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е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е и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ы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и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орфо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. Запоминают написание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ой орфограммы и безударного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го звука в слова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редусмотренных программо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действиями с языковыми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ми и умением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знания для решения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ельных,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и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4D4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е создавать конфликты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цели и задачи учебной деятельности, о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ляют поиск средств их реали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ми сведениями о сущности и особенностях объектов, процессов и явлений действительности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использовать речь для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ляции своего действ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8 упр.171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9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а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и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граммы.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Пров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рочная работа</w:t>
            </w:r>
          </w:p>
          <w:p w:rsidR="003A1D93" w:rsidRPr="003A1D93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 xml:space="preserve"> «Бе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 xml:space="preserve">ударная гласная в </w:t>
            </w:r>
            <w:proofErr w:type="gramStart"/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рфограмма. Проверяемые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ы. 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жащее и 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емое.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й звук. Д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жные слова с безударным глас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лич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и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орфо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. Запоминают написание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ой орфограммы и безударного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ного звука в словах, предусмотренных программой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онных)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х речевого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личност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и оценивать учебные действия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б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ми предметными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пред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нятиями, отражающи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енные связи и отношения 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у объектами и процессам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10 упр.175, с.109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0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а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яемые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ы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рфограмма. Проверяемые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ы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й звук. Проверочное сло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к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ую ха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стику гласного звука. Подбирают проверочные слова. Находят в двусл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ловах букву безударного гла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звука, написание которой надо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ить. Различают проверяем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я культуры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преде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раницы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знания и «незнания»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кватно воспринимают оценку учителя; контролируют и оценивают знания и учебные действия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поставленной задачей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ми её реализаци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П </w:t>
            </w: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proofErr w:type="gram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б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ми предметными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пред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нятиями, отражающи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енные связи и отношения 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у объектами и процессам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задавать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0 упр.174,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I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нт 1,2,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II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нт 3,4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1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4D41F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06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вл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ие р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каза по репроду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ции 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br/>
              <w:t>картины</w:t>
            </w:r>
            <w:r w:rsidRPr="00E92BB9">
              <w:rPr>
                <w:rFonts w:ascii="Times New Roman" w:eastAsia="Calibri" w:hAnsi="Times New Roman" w:cs="Times New Roman"/>
                <w:i/>
                <w:color w:val="FF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С. А.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унова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«Зима пришла. Детство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ллективное составление рассказа по репродукции карт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ставляют рассказ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по репродукции картин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. А.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тунова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«Зима пришла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тство» (под ру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дство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учителя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ют, что язык представляет собой явление национ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культуры и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ое средств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еловеческого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ения;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и чувства.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ывают свое отношени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ю картины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ысказывают свое предположение (версию) на основе работы с р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кцией картины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одимую информацию из предмета живопис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разные мнения и стремятся к координации различных позиций в сотрудничестве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1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2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и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текст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оглас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вуки. При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и согласного звука. Де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рованный текст. Слова 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мороз,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морозны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Находят в слове согласные звуки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авильно про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ят согласные звуки. Различают согласные звуки и буквы, обознач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е соглас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. Восстанавл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деформ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текст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граф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онных)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х речевого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амосто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сть и личную ответственность за свои поступки, в том числе в информационной дея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нормах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нимают и сохраняют учебную задач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для выполнения учебных заданий с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нием иллюстрации учеб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;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разные мнения и стремятся к координации различных позиций в сотрудничестве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12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упр.181.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3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вук [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’]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буква «и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».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гласный звук [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’] и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ва «и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».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м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а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урожай,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урожайны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звук [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’] и гласный звук [и].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способы обозначения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ого звука [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’] буквами. Работают со страничкой для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юбознательных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знакомство со с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ями о звуке-невидимке [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’].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ьзуют правило при переносе слов с буквой «и краткое»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чай-ка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яют орф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ие правила и правила постановки знаков препинания при записи тек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ни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адаптации в динамично из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яющемс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развивающемся ми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цели и задачи учебной деятельности, поиск средств её осуществл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для выполнения учебных заданий в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м текст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логическими действиями сравнения, анализа, синтеза, обобщения, клас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икации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договариваться и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общему решению в совм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6 упр. 187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4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47E3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.1</w:t>
            </w:r>
            <w:r w:rsidR="00347E3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лов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удво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уд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нны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ми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изношение и написание слов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 удвоенными согласным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блюд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 произношением и правописанием слов с удвоенны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ми.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ют правило п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а слов с удво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и согласными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ванна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онных)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х речевого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 и личную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в том числе в ин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он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х нормах,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ют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оценивать учебные действия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 разрешать конфликт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учётом интересов сторон 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7 упр.189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5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лов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удво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и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ект «И в шутку и всерьез»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уд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нны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ми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ллективный рассказ п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дукции картины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ие ре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блюдают з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ношение и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м слов с удвоенны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ми. Со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рассказ п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дукции картины и опорным словам, записывают со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й рассказ. Находят совместно со сверстниками и взрослыми необ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мую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ю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меют позитивное отноше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правильной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и письменной 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ям общей культуры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чувства. Имеют установки на безопасный, 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ый образ жизни, мот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к творче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труду, работе на результат,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жному от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ю к мат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м и дух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ценностя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свое действие в 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ачей и условиями ее реализаци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используют речевые средства для решения различных коммуникативных задач;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9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кт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6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вердые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мягкие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и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 для и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б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Согла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ные зв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здани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ного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кта – зан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по 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му языку. Твердые и мягкие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уки и буквы для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ения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преде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равильно про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ят мягкие и твердые согласные звуки. Различают твердые и мягкие согласные звуки. Объясняют, как обозначена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сть согласных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письм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выбирать адекватные язы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е средства для успешного решения коммуникативных задач при со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и неслож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монологических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сказывани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ых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мо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ции к твор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му труду,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е на резу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, бережному отношению к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альным и духовным цен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я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оценивать правильность выполнения действий на уровне 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тной ретроспективной оценк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для выполнения учебных задач с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ованием учебной и дополнительной литературы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щую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цель и пути её достижения; умеют договариваться о распределении функций и ролей в совместной деятельности;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 про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«И в шутку и 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ьез».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№ 6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1 упр.196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7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верд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мягкие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и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 для их об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ния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значение мягкост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х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 на письме буквами 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и, е, ё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я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е члены предложения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ссказ п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унку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преде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равильно про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ят мягкие и твердые согласные звуки. Различают твердые и мягкие согласные звуки. Объясняют, как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значена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сть согласных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письм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риентируются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целях, задачах, средствах и у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ях общения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ыбирают адек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языковы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для успешного решения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кативных задач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чувства. Имеют мотива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творческому труду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различают способ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результат действ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о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к художественного произведения и рисунок для решения учебной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;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озможность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позиций других людей, от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ных о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ственной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каз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23 упр.201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8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ягкий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значени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мягкости согла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звука на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е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значение мягкост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х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 на письме буквами 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и, е, ё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я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ягкий знак. 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ание мягкого знака на конце слов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осят кол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о звуков и бук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в таких словах, к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гонь, кольц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яют причины расхождения к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а звуков и букв в этих словах. 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ы слов с мягким знаком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ительные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личности: скромность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бережливость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вестливость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ми сведениями о сущности и особенностях объектов, процессов и явлений действительност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разные мнения и стремятся к координации различных позиций в сотрудничестве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от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5 упр.204, с. 124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9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F5D0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мягкого знака на конце и в середине слова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ягкий знак. Правописание мягкого знака на конце и в середине слова перед другими согласными. Правописание слов с мягким знаком на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е и в се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 перед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ми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износят слова с мягким знаком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аль-цы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паль-то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бозначают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сть согласного звука мягким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 на конце и в середине слова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д согласным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день, коньки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яют орф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правила и правила постановки знаков препинания при записи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и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енных текстов. Владеют умением проверять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пис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</w:t>
            </w:r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ым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сверстникам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различных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альных сит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х, умением не создавать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ликты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видеть выход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з спор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свое действие в 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ачей и условиями ее реализаци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вают базовыми пред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и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предметным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нятиями, отражающими существенные связи и отношения между объектами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ессами; </w:t>
            </w:r>
          </w:p>
          <w:p w:rsidR="003A1D93" w:rsidRPr="00E92BB9" w:rsidRDefault="003A1D93" w:rsidP="004D41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щую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цель и пути её достижения; умеют договариваться о распределении функций и ролей в совместной деятельности; осущ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взаимный контроль в совм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5 упр.205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0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3F5D04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3F5D04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08.1</w:t>
            </w:r>
            <w:r w:rsidRPr="003F5D04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2</w:t>
            </w:r>
            <w:r w:rsidRPr="003F5D04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ый дикта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 теме: «Звонкие и глух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,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ение их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ми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Урок конт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я и прове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и зн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й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 Орфоэ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нормы произношения слов с 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[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]</w:t>
            </w:r>
            <w:r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то,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о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[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]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о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е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таний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меняют правило написания с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 буквосочета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 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зи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установки на безопасный, здоровый образ жизни, мот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к творче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труду, работе на результат,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жному от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ю к мат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м и дух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ценностя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итоговый и п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вый контроль по результат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к информации в тексте;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в коммуникации строить понятные для партнеров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дикт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jc w:val="both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proofErr w:type="spellEnd"/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п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вила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31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06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Работа над оши</w:t>
            </w:r>
            <w:r w:rsidRPr="00E92BB9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ками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3A1D93" w:rsidRPr="003A1D93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06"/>
              <w:jc w:val="both"/>
              <w:rPr>
                <w:rFonts w:ascii="Times New Roman" w:eastAsia="Calibri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en-US"/>
              </w:rPr>
            </w:pPr>
            <w:r w:rsidRPr="003A1D93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Проект «Пишем письмо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о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ходят в словах буквосочетания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слов с такими сочетания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конфликты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в учебной литературе;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разные мнения и стремятся к координации различных позиций в совместной деятельности,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2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3A1D93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Про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м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 (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к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. 129)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6 упр.207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2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</w:p>
          <w:p w:rsidR="003A1D93" w:rsidRPr="00E92BB9" w:rsidRDefault="003A1D93" w:rsidP="00E92BB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фоэп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нормы произношения слов с 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и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[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]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то,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аро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[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]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о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Правописание сочета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людают в речи правильно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пическое про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е слов с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та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(чтобы, скучно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др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)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ют с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эпическим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рем. Применяют правило написания слов с букво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адаптации в динамично из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щемся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вающемся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свои действия в 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ачей и условиями ее реализаци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информации в справочной ли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туре (словари)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к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фицируют слова по самостоятельно установленным критериям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вое мнение и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 упр. 3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3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.1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фоэп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нормы произношения слов с 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и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[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]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то,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о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[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]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о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е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чета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меняют правило написания слов с буквосочета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к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н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ч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ют с текстом: подбирают к нему заголовок, вы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ют в тексте части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установки на здоровый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 жизни, мо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ции к твор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му труду,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е на резу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, бережному отношению к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риальным и духовным цен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я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итоговый и п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вый контроль по результат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к информации в тексте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в коммуникации строить понятные для партнеров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каз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5 упр.4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34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букв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та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исание букво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ряемы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писа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товари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неп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твердые и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е шипящие звуки.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ходят в словах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осочетан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, подбира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</w:t>
            </w:r>
            <w:r w:rsidR="00FE11B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ры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ов с такими буквосочетаниями.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цели и задачи учебной деятельности, на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ят средства её осуществл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к информации в учебном текст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товность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ушать собеседника и вести диалог,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FE11BE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="00FE11B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 упр.7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5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абота с предл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жением и текстом.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исание букво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Текст.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е. З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ок. Загадка. 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м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а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ют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 из слов, обсуждают 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вшийся текст, подбирают к нему заголовок, з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оконч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ариант.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еняют правило при написании слов с буквосочета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целях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ах, средствах и условиях общения, выбирать адек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языковы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для успешного решения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тивных задач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конфликты и видеть выход из спорной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и оценивать учебные действия в соответствии с поставленной задачей и условиями её реализации, 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устной и письменной форме; используют речевые средства для решения различных коммуникат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задач;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4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 упр.10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6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букв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та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исание букво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ряемы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писа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в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ходят в словах буквосочетания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слов с такими буквосочетаниями. Применяют правило при написании слов с буквосочетания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ют умением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ть написанно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, культур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воспринимают оценку учител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риентируются на разнообразие способов решения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ч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анализ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объекты с выделением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и несущественных признаков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соб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мнение и пози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 упр.4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7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трольное 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lastRenderedPageBreak/>
              <w:t>списыв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ие за полуг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д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Урок конт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ля и прове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и зн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й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Мягкий знак. Правописа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мягкого знака на конце и в середине слова перед другими согласным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значают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сть согласног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вука мягким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. Работают с текстом: опре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ют тему, подбирают к нему заголовок, выделяют части. 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ют  и выбирают адекватные язы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ые средства для успешного решения коммуникативных задач при со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несложных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логически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высказываний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Эмоционально «переживают»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ст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нируют, контролируют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учебные действия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вии с поставленной задачей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ями её реализации, 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а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тивно используют речевые средства и средства для решения коммуникативных и познавательных задач; 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щую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цель и пути её достиж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lastRenderedPageBreak/>
              <w:t>К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списыв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упр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4 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38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букв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та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исание букво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Фразеолог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меняют правило при написании слов с буквосочета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ют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е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. Владе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ем проверять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ное</w:t>
            </w:r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ивают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циаль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оль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щегося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, мотивы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й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ятель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личн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смысл 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итоговый и п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вый контроль по результату.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риентируются на разнообразие способов решения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ч; 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оспринимают текст с учетом поставленной учебной задачи,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7 упр.27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9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ый диктант с гр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матич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ским з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данием за 1 п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лугод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рок конт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я и прове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и зн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онкие и 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ие согласные звук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(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арные 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непарные)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их обо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букв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зличают звонкие и глухие согласные звуки, парные 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непарные. 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еризу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й звук и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прави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данной ха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ристики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конфликты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в учебной литературе;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о-символические средства 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разные мнения и стремятся к координации различных позиций в совместной  деятельности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0/ </w:t>
            </w:r>
            <w:r w:rsidR="003A1D9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и. 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е и глухие согла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в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.</w:t>
            </w:r>
          </w:p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</w:t>
            </w:r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623B5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авописание слов с парным 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глухости–</w:t>
            </w:r>
            <w:proofErr w:type="gramStart"/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</w:t>
            </w:r>
            <w:proofErr w:type="gramEnd"/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нкости с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м зв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 на конце слова или п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д согласным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пределяют </w:t>
            </w:r>
          </w:p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слух парный по глухости–звонкости согласный звук на конце слова и в корне перед согла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. Соотносят произношение и написание парного по глухости </w:t>
            </w:r>
            <w:proofErr w:type="gramStart"/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</w:t>
            </w:r>
            <w:proofErr w:type="gramEnd"/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нкости согласн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звука на конце слова и в корне п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 согласны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ваивают первон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научные представления о системе и структуре русского языка: ф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тике, лексике, синтаксисе; об 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вных единицах языка, их признаках и особенностях 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потребления в реч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сам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 и личную ответс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в том числе в инф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онной де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на основе предста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енных нормах, социальной спр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дливости и свобод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23B5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я, и того, что еще 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еизвестно.</w:t>
            </w:r>
          </w:p>
          <w:p w:rsidR="003A1D93" w:rsidRPr="00623B57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23B5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623B57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осуществляют п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к необходимой информации в учебной литературе; </w:t>
            </w:r>
          </w:p>
          <w:p w:rsidR="003A1D93" w:rsidRPr="00623B57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23B5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разные мнения и стремятся к координации различных 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зиций в совместной деятельности, 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623B57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623B57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 с.20 упр.32.с. 19-20 пр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623B5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41/ </w:t>
            </w:r>
            <w:r w:rsidR="003A1D9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4D41F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06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арные звонкие и глухие согласные. Особен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х и прове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л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собенности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х</w:t>
            </w:r>
            <w:proofErr w:type="gramEnd"/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проверочных слов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ят в словах букву парного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ого звука,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ание которой надо проверять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ое и 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опознавать и анализировать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ые единицы языка,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категории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, употреблять языковые единицы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установку на безопасный, здоровый образ жизни, мот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к твор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ому труду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аботе на резу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последовательность промежуточных целей с учетом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чного результат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вободно ор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руются и воспринимают учебный текст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нициативно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о в поиске и сборе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21 упр.33 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4D41FD">
        <w:trPr>
          <w:trHeight w:val="3209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2/ </w:t>
            </w:r>
            <w:r w:rsidR="003A1D9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арные звонк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глухие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ые и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яем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лова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4D41F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ы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буквы, обозначающей парный по 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сти звон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согласный звук. Срав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гласных букв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ом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в проверяемом словах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бир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чные слова путем изменения формы слов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одбора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нных слов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тра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а – тра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а, тр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ушка; моро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– м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о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ы, моро</w:t>
            </w: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ый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слов с изуч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й орфограммо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действиями с языковыми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ми и умением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знания для решения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ельных,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и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контроль в форме сличения способа действия и ег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с заданным эталоном с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обнаружения отклонений и от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й от эталон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находят ответы на вопросы в тексте, иллюстрациях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монологической и 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гической формами речи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нормами родного языка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ременных средств коммун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2 упр.34 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trHeight w:val="360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67314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3/ </w:t>
            </w:r>
            <w:r w:rsidR="003A1D9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арные звонкие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глухие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.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чные и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яем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лов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ы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буквы, обозначающей парный по глухости–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нкост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оглас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ву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спользу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 при написании слов с парным по глухости–звонкости согласным звуком на конце слова и перед согласным  в корне. Объясн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авописание сло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арным по глу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–звонкости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ов, культур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поиск необходимой информации для выполнения учебных заданий в 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нительной литератур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нициативно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чество в поиске и сборе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23 упр.36 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trHeight w:val="360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44/ </w:t>
            </w:r>
            <w:r w:rsidR="003A1D9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5472C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арные звонк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глухие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е.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-верочные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сло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ы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буквы, обозначающей парный по глухости–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нк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огласный звук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слов с п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по глухости–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нкости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звуком на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е алгоритма про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ют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е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и правила по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ки знаков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нания при записи собственных и предложенных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социальных ситуациях,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, соответствующую этапу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за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вопрос, в соответствии с ним строят ответ в уст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щении правила вежлив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623B5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4 упр.</w:t>
            </w:r>
          </w:p>
          <w:p w:rsidR="003A1D93" w:rsidRPr="00E92BB9" w:rsidRDefault="003A1D93" w:rsidP="00623B5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9,  с. 24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3A1D93" w:rsidRPr="00E92BB9" w:rsidTr="00EA5D91">
        <w:trPr>
          <w:trHeight w:val="360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5/ </w:t>
            </w:r>
            <w:r w:rsidR="003A1D9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5472C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Излож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ние пов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твов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ельного текста по воп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ам.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арные по глухости–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нк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гласны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. Безударные гласные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 слова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рные слова. Звукобук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збор слова. Ра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е реч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ют с па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й «Как подго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ться к диктанту»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оставляют (под руководством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я) 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; из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ют письменно текст 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 вопросам.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свои до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нравственн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этическое оц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 усваи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го содержания, исходя из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х и лич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ых ценностей, обеспечивающее личностный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льный выбор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анализ слова, построение рассуждений.</w:t>
            </w:r>
          </w:p>
          <w:p w:rsidR="003A1D93" w:rsidRPr="00E92BB9" w:rsidRDefault="003A1D93" w:rsidP="003A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3A1D9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9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623B5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6 упр.43,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ть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 на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6/ </w:t>
            </w:r>
            <w:r w:rsidR="003A1D9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5472C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3967" w:rsidRDefault="003A1D93" w:rsidP="00E9396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06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ание слов с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а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у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о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ст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 конце слова и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ы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ы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и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буквы, обозначающей парный по глухости–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нкост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с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ый звук на конце слова и перед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гла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 корн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396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2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у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 при написани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ов с парным по глухости–з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сти согласным зв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м на конце слова и перед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гласным. Анализиру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ицы. Выс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свое мнение. Составляют рассказ на заданную тем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онально «переживают» текст. Имеют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ации к тв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му труду, работе на резу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, бережному отношению к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жающей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первоначальным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выполнять учебные действия в устной и письменной речи, в ум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за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вопрос, в соответствии с ним строят ответ в уст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анализ и с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(на уровне предложения или небольшого текста)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FE11BE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28 упр.47</w:t>
            </w:r>
          </w:p>
        </w:tc>
      </w:tr>
      <w:tr w:rsidR="003A1D93" w:rsidRPr="00E92BB9" w:rsidTr="003A1D93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396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тог</w:t>
            </w:r>
            <w:r w:rsidR="00367314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о – 42</w:t>
            </w:r>
            <w:r w:rsidRPr="00E92BB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ас</w:t>
            </w:r>
          </w:p>
        </w:tc>
      </w:tr>
      <w:tr w:rsidR="003A1D93" w:rsidRPr="00E92BB9" w:rsidTr="003A1D93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396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3 четверть – 53</w:t>
            </w:r>
            <w:r w:rsidR="003A1D93"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7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.01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об из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х письма.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писание слов с из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ами,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ставление правила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ения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ми гласного звука в б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арном слоге корня и п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по глу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–звонкости согласных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поставляют приемы проверк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аписания слов с изученными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ами. Объ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 правильность написания слов с изученными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яют орф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правила и правила постановки знаков препинания при записи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="00FE11B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енных тек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ительное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е к школе и учеб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говаривают вслух послед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ь производимых действий, составляющих основу осваиваемой деятельност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устной форме;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орфограмм при выполнении учебных заданий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вливают причинно-следственные связ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контроль, кор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и оценку своих дей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8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й мягкий зн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ование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мягкий зн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людение над произнош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ем сло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тельным (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). Слова 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обезьян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блюдают над произношением сло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здел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Соотносят количество звуков и букв в таких словах, к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семья, вьюг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слов с раз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м мягким знаком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онных)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х речевого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ый интерес к из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ю нового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ществляют поиск необхо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й информации для выполнения учебных заданий с использованием учебной литературы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выделять существенную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ацию из учебного текст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итывают разные мнения и стремятся к координации различных позиций в сотрудничестве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3 упр.56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9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FE11BE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й мягкий зн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Правило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го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х.</w:t>
            </w:r>
            <w:r w:rsidR="00FE11BE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</w:t>
            </w:r>
            <w:r w:rsidR="00FE11BE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="00FE11BE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варный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мягкий зн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ьзование на письме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тельног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у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 при написании слов с раздел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 мягким знаком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зличают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 с мягким знаком – показателем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сти предш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ующего звука и с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делительным мягким знако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яют орф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ие правила и правила постановки знаков препинания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ов, культур 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, и того, что еще неизвестно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мысленно и произвольно строят речевые вы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ывания в уст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договариваются,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ходят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му решению; используют в 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и правила вежлив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а.</w:t>
            </w:r>
          </w:p>
          <w:p w:rsidR="003A1D93" w:rsidRPr="00E92BB9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 34 упр.57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50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FE11BE" w:rsidP="00FE11BE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й мягкий зн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мягкий зн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е речи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ссказ по серии рис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у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 при написании слов с раздел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 мягким знаком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Составляют устный рассказ по серии рисунков (под руководство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учителя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средствах и условиях общения, выбирать языковые средства для усп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решения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никативных задач при составлении несложных вы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ний и пись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ют моральные нормы и умеют выделять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й аспек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вед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первоначальным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выполнять учебные действия в устной и письменной речи, в ум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мую информацию из текста 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отворения и рисунков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монологической и диалогической формами речи в соответствии с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ми родного языка и современных средств коммун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5 упр.60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51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й мягкий зн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ление рассказа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по серии рисунков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мягкий знак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витие речи. Уст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 по серии рисун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у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 при написании слов с раздел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 мягким знаком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Объясня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ание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 словах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меняют правило переноса с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ительным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proofErr w:type="spellEnd"/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яют орф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ие правила и правила постановки знаков препинания при записи тек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, и того, что еще неизвестно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воспроизводят информацию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ученную ране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логическими действиями срав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анализа, синтеза, обобщения, классификации по родовидовым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кам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задавать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7 упр.64 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. </w:t>
            </w:r>
          </w:p>
        </w:tc>
      </w:tr>
      <w:tr w:rsidR="003A1D93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1F497D" w:themeColor="text2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  <w:t>Части речи</w:t>
            </w:r>
            <w:r w:rsidR="002C1FDD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  <w:t>(57ч.)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 Соотнесение сло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, вопросов, на которые они отвечают, с частями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. Имя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вительное, имя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, 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ол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оотнося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звания (предметов, при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, действий),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сы, на которые они отвечают, с частями речи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Анализируют схему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«Части речи»,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ют по ней сообщени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я о системе и структуре русского языка, морфолог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синтаксисе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б основных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х языка, их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ках и особен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ях употребления в реч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личностный смысл учения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учебную задач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 для решения учебной задачи; овладевают базовыми предметными понятиями;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 разрешать конфликты с учёто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38 упр.7, с.40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/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 Соотнесение слов-названий, вопросов, на которые они отвечают, с частями речи. Развитие речи. Текст. С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мы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осят слова-названия (пред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, признаков,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й), вопросы, на которые они о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ют, с частями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. Находят в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е части речи с опорой на признаки частей речи, 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ясь схемо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я о системе и структуре русского языка: фонетике и графике, лексике, словообразовании (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фемик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), м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логии и син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се;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онально «переживают» текст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оценивать учебные действия в соответствии с поставленной задачей и условиями её реализации, оп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наиболее эффективные способы достижения результат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знанно и произвольно строят речевые высказывания в устной и письмен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и позицию;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2 упр.71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/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 как часть речи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 как часть речи: значение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употреб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в ре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имя существительное среди других частей речи по обобщ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му лексическому значению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вопрос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я о системе и структуре русского языка: лексике, морфологии и с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ксисе;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ют связь между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учеб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 и ее мотивом (между результатом 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и тем, что побуждает к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)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девают способностью пр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ь и сохранять учебную задачу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б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ми предметными понятиям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сравнение, анализ, синтез, классификацию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5, упр. 75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/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 как часть речи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 как часть речи: значение и употребление в речи.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ло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сновывают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сение слова к имени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му. Объ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 лексическое значение слов – имен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я о системе и структуре русского языка: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, культур.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мать и сохранять учебную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у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базовыми предметными понятиями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 разрешать конфликт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учётом интересов сторон 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5, упр. 76, с.45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о  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/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как часть речи. 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Пров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 xml:space="preserve">рочная работа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«Имя сущес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вител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но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анный 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я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 как часть речи: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чение и употребление в речи.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лов - имен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тельных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сновывают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сение слова к имени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льному. Об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ают собственный словарь именами существительными разных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ксик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тематических групп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нимают, что язык – это явлени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альной куль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ы и основно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человеческого общения; осознают роль русского языка как языка ме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ционального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ми адаптации 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инамично из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яющемс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развивающемся ми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 последовательность промежуточных целей с учетом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чного результат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нализируют, классифицируют слова, осуществляют сравнени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троят высказывания, понятные для окружающ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lastRenderedPageBreak/>
              <w:t>Пр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46 упр.77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о 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6/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уш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ные имен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ушевленные имена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ельные. Профессии и люди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одуш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е и нео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вленные имена существитель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опорой на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 «кто?», «что?»; 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таких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 Клас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ицируют имена существительны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представления о системе и структур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усского языка: 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ке, морфологии и синтаксисе; об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вных единицах языка,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ладают ц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ым, соци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м взглядом на мир в его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ничном е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 и разн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и природы,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ов, культур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контроль в форме сличения способа действия и ег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с заданным эталоном с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обнаружения отклонений и от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й от эталон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ормацию из учебного текста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49 упр.81, с. 48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о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/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уш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е имена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душевленные имен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у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. Син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о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вленные имен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уществительные с опорой на вопрос «кто?», подбирают примеры таких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ьны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речи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ладают ц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ым, соци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м взглядом на мир в его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ничном е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 и разн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и природы,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ов, культур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ируют свое действие в 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ачей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в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р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щении правила вежлив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9 упр.83, 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о </w:t>
            </w:r>
          </w:p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/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о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в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lastRenderedPageBreak/>
              <w:t>ный диктант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color w:val="C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одушев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имена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м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анием: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картина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(картинк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пределя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ушевленные 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 существительные с опорой на вопрос «что?», подбирают примеры таки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уществительны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действиями с языковыми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ми и умением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знания для решения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ельных,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еских и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установки на безопасный, здоровый образ жизни, мот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к творче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труду, работе на результат,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жному от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нию к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ми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ух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 ценностям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в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р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лно и точно выража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и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lastRenderedPageBreak/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50, упр.85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 с.50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9/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уш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ео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в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о-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ушевленные и неодуш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е имена су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.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. Тек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одуш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е и нео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вленные имена существительны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опорой на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ы «кто?» и «что?»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таких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х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представления о систем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структуре рус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языка, морф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ии и синтаксисе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б основных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х язы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, культур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мать и сохранять цели и задачи учебной деятельности,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оизвольно строят речевые высказывания в устной 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 разрешать конфликты по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м учёта интересов сторон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92D05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1, упр.86,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0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FE11BE" w:rsidRDefault="00FE11BE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имен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ственные имена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ельные. Правописание собственных имен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ельных. Заглавная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 в имена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у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е имена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ьные, 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таких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 Пишут с заглавной буквы имена собственны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представления о системе и структур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усского языка: 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ке, морфологии и синтаксисе; об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ых единицах языка, их признака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обенностях употребления в реч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ладают ц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ым, соци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м взглядом на мир в его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ничном е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 и разн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и природы,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ов, культур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контроль в форме сличения способа действия и ег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с заданным эталоном с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обнаружения отклонений и от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й от эталон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="00FE11B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 извлекают информацию из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текста; анализируют, класси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руют слова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2, упр.89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 с.52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1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нари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 имен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бствен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ариц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имена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. 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цательных имен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тельных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тельные имена существительные, подбирают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таких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 Объя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правописание собственных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цательных имен существительны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усского языка (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эпических, 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ческих, грам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, орфог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ических, пункт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ми адапта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в динамичн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зменяющемс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развивающемся ми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извлекают информацию из учебного текста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нализируют объекты, 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ют выводы; устанавливают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нно-следственные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язи.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лно и точно выражают свои мысли в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етствии с задачами и условиями коммун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3 упр.90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2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6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ольша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букв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именах, отч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х, 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лиях людей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Большая букв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 именах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фамилия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люд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ишут с заглав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буквы имена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е. Работ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 страничкой для любознательных: знакомятся с про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ем русских фамили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нимают, что язык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– это явлени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альной куль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и основно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человеческого общения; осознают роль русского языка как государствен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языка Российской Федерац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оятельность и личную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на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е пред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о нрав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нормах,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у на основе соотнесения того, что уже известно и усвоено, и того, что еще неизвестно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55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пр.96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3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FF0000"/>
                <w:kern w:val="0"/>
                <w:sz w:val="22"/>
                <w:szCs w:val="22"/>
                <w:lang w:eastAsia="en-US"/>
              </w:rPr>
              <w:t>Устный рассказ по репр</w:t>
            </w:r>
            <w:r w:rsidRPr="00E92BB9">
              <w:rPr>
                <w:rFonts w:ascii="Times New Roman" w:eastAsia="Calibri" w:hAnsi="Times New Roman" w:cs="Times New Roman"/>
                <w:i/>
                <w:color w:val="FF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FF0000"/>
                <w:kern w:val="0"/>
                <w:sz w:val="22"/>
                <w:szCs w:val="22"/>
                <w:lang w:eastAsia="en-US"/>
              </w:rPr>
              <w:t xml:space="preserve">дукции </w:t>
            </w:r>
            <w:r w:rsidRPr="00E92BB9">
              <w:rPr>
                <w:rFonts w:ascii="Times New Roman" w:eastAsia="Calibri" w:hAnsi="Times New Roman" w:cs="Times New Roman"/>
                <w:i/>
                <w:color w:val="FF0000"/>
                <w:kern w:val="0"/>
                <w:sz w:val="22"/>
                <w:szCs w:val="22"/>
                <w:lang w:eastAsia="en-US"/>
              </w:rPr>
              <w:br/>
              <w:t xml:space="preserve">картины 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. М. Васнец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а «Б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гатыри»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льшая буква в именах с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енных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витие речи. Уст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 по р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кции кар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 В. М. 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цова «Бо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ыр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шут с заглавной буквы имена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е: имена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, фамилии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звания прои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й, клички 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тных. Составляют устный рассказ по репродукции к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ны В. М. Ва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ова «Богатыри»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эсте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потреб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, ценности 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говаривают вслух послед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ь производимых действий, составляющих основу осваиваемой деятельност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и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льзуют иллюстрации для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ния учебной задач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чевы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сказывания для решения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коммуникативных задач; строят монологические высказывания, 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ют диалогической формой реч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7, упр. 98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4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кличек жив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и геог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ических названий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льшая буква в именах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ах, ф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ях людей, названиях произведений, кличках 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тных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ставляют устный рассказ о свое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домашнем жив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м на основ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блюдений и по вопросам учителя. Пишут с заглавной буквы имена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е: имена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, фамилии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звания прои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й, клички 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тных, ге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назва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эсте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потреб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, ценности 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говаривают вслух послед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ь производимых действий, составляющих основу осваиваемой деятельност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юстрации для решения учебной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ч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нализируют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кт с выделением существенных и несущественных признаков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используют речевые высказывания для решения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коммуникативных задач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ы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9, упр.100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5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 имен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Единственное и множе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е число имен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ельных. Изменение имени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тельног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числ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пределяют число имен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льных (един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е и множ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ое); измен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мена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е по числам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книга – книги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ают с орфоэ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м словаре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ватель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нтерес к из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ю нового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наиболее эффект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обы достижения результат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сравнение, анализ, синтез, обобщение, классификацию, строят рассужд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щении правила вежлив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62, упр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07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6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D02010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09</w:t>
            </w:r>
            <w:r w:rsidR="003A1D93" w:rsidRPr="00D02010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</w:t>
            </w:r>
            <w:r w:rsidR="003A1D93" w:rsidRPr="00D02010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D02010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1</w:t>
            </w:r>
            <w:r w:rsidRPr="00D02010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 имен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ственное и множе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число имен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тельных.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Москва, сахар, сметана. Бр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и, качели, шахматы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число имен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; изменяют имена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е по числам. Правильно про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ят имена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тельные в 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е единственного и множественного числа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туфля – туфли, простыня – простыни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конфликты и видеть выход из спор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, и того, что еще неизвестно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унки для решения учебной задачи; извлекают информацию из учебного текста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3, упр.110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7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ый диктант по теме «Имя сущес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ите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о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. С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ы. А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ы. О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ен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. Грам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ая основа предл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чиняют текс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 началу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концу. Различают син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и антонимы. Находят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ые слова,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ляют корень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ьно со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предложени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целях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ах, средствах и условиях общения, выбирать адек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языковы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для успешного решения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тивных задач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онально «переживают» текст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ответствующую этапу обуч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нают возможность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я различных точек зрения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 каждого иметь св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аз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8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. Повто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. Е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е и множе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число имен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ительных. Ударение.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грам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сновывают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сение слова к имени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му. Оп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яют число имен существительных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ботают с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м 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м: находят слова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изучаемой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ой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ые научные представления о системе и структуре русского языка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морфолог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и синтаксисе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б основных ед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ах языка,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социаль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конфликты и видеть выход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 спорной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контроль в форме сличения способа действия и ег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с заданным эталоном с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обнаружения отклонений и от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й от эталон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:  осущест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анализ, сравнение, доказательство при определении признаков имен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ьных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контролировать действия партне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65, упр.114,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9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Излож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ние пов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ствов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тельного текста по вопр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>сам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. Рис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. Тем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главная мысль текста. Заголов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ют с пов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вательным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ом: определяют его тему и главную мысль, подбирают заголовок к тексту, определяют части текста, составляют ответы на данные вопросы,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уются в целях, задачах, средствах и у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 общения, вы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ют адекватные языковые средства для успешног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оммуни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ых задач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к твор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му труду,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е на резу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, бережному отношению к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альным и духовным цен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я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последовательность промежуточных целей с учетом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чного результата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текст и рисунки для решения учебных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ч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в коммуникации строить понятные для окружающих выс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аз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6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7, упр.2,3,4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0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D02010" w:rsidRDefault="00D02010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D02010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3A1D93" w:rsidRPr="00D02010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D02010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D02010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 w:rsidRPr="00D02010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. Повто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ение и признаки имен су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. Одуш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душевленные, нарицательные и собственны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сновывают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сение слова к имени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му. Разл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ют одушевленные и неодушевленные, нарицательные и собственные имена существительные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лассифицируют по заданным при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учебными действиями с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ыми единицами и умением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ть знания для решения поз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, прак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 и коммуни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ых задач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 и личную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в том числе в ин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он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х нормах,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совместно с учителем или одноклассниками результат с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х действий, вносят соответств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е коррективы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лно и точно выража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и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мысли в соответствии с задачами и условиями коммун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2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бота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 про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ть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1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по теме: «Имя сущ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»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Тест 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lastRenderedPageBreak/>
              <w:t>«Имя с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льное»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рок контр</w:t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и учёт зна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ение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ение, признаки 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го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сновывают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сение слова к имени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му. Оп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значение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и имени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тельного. 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ают одушевл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е и неодуш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е, нари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е и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е имена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ествительные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х,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ческих, п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уационных)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х речевого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увство гордости за свою Родину, российский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д и историю России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 овладевают 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нистическим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 демокр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ми ценн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ори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м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результат работы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, что уже усвоено и что еще подлежит усвоению, осознают к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и уровень усво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задавать вопросы, строит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 коммуникации понятные для п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№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7, упр.5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2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гол как часть речи и у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е его в речи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гол как часть реч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употреб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его в речи. Действия предметов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то делать? Что сделать? Что делают? Что сделают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познают глагол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реди других частей речи по обобще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ому лексическом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начению и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. Обосновывают правильность от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ения слова к 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олу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конфликт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видеть выход из спор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, и того, что еще неизвестно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унки для решения учебной задач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9 упр.119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3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гол как часть речи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у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бление его в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. </w:t>
            </w:r>
            <w:r w:rsidR="002C1FDD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</w:t>
            </w:r>
            <w:r w:rsidR="002C1FDD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="002C1FDD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варный диктант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гол как часть реч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употреб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его в речи. Действия предметов. Глав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лены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глагол среди других частей речи по обобщ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му лексическому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начению и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. Определяют, каким членом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 является глагол в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чном единстве и разнообразии природы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родов, культур 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, соответствующую этапу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к необходимой информа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в художественном текст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товность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ушать собеседника и вести диа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аз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="002C1FDD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/</w:t>
            </w:r>
            <w:proofErr w:type="spellStart"/>
            <w:r w:rsidR="002C1FDD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0 упр.120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2C1FDD">
        <w:trPr>
          <w:trHeight w:val="27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4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лагол как часть речи и у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е его в речи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гол как часть речи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употреб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его в речи. Действия предметов. Однокоренные слов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г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, употребленные в прямом и п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ном значениях. Определяют части речи однокоренных слов по их при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м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я культуры,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у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тельное от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е к иному мнению, истории и культуре д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х народов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и формулируют цель деятельности на уроке с помощью учител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 воспроизводят по памяти информацию, необходимую для решения учебной задач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задавать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1, упр. 122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5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ление рассказа по реп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дукции 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br/>
              <w:t xml:space="preserve">картины 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br/>
              <w:t>худ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ника А. К.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аврас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а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«Грачи прилет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л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ставление рассказ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репрод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картины худож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сматривают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дукцию картины А. К.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врасова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«Грачи прилетели» по данным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м, обсуждают план предстоящего рассказа, со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(под рук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ством учителя) рассказ по картине, записывают его.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 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и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эст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м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потребностями, ценностям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чувствам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первоначальным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ем выполнять учебные действия в устной 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, в ум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монологической и 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гической формами речи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нормами родного языка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ременными средствами коммуни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2, упр. 125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6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сл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лаголов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сло глагола. Изменение глагола по числам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инонимы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распрос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о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число глаголов, расп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яют глаголы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 группам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зависимости от их числа, изменяют глаголы по числам, приводят пример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лаголов оп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ого числа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ебляют глаголы в нужном числ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научные представления о системе и структуре русского языка: 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тике и графике, лексике, слов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нии (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ф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), морфологии и синтаксис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 и личную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в том числе в ин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он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нормах, социальной с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дливости.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ть и сохранять цели и задачи учебной деятельности, находят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её осуществл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меют сведения о сущности и особенностях объектов, процессов и явлений действитель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 в соответствии с содержанием учебного предмета «Русский язык»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нициативно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о в поиске и сборе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3, упр. 126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7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7</w:t>
            </w:r>
          </w:p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сл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лаголов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 глагола. Изменение глагола по числам.  У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бление в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 глаголов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(одеть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адеть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число глаголов. Соб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ют в практике речевого общени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рфоэпические и лексические нормы употребления 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лов.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ьной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письменной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воспринимают оценку своей работы учителем, товарищам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мую информацию из словаря; -следственные связ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5, упр. 130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8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ание частицы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 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лом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анный 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авописание частицы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 глаголом. Ч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тица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словиц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аздельно пишут частицу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 глаголом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(не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ричать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Анали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ют пословицы, высказывают свое мнение. Осущ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яют запис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памят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я о единстве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и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гообразии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языкового и ку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рного простран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 России, о языке как основе на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го самос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-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в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ть, понимание и сопережи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прогнозировать, предв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ищать результат и уровень усвоения, его временные характеристик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спользуют пословицы, стихотво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для решения учебной задачи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(на уровн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жения или небольшого текста)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79, упр. 137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,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9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 глагол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о текста под диктовку. Знаки пре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ния.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ительное. Глагол. Слов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ед, обеда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из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орфограммы. Осуществляют письмо под дикт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у. Распознают ч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 речи: имя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тельное, глагол. Правильно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ют знаки пре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-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в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ть, понимание и сопережи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результат работы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, что уже усвоено и что еще подлежит усвоению, осознают к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и уровень усво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у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ют осознанно и произвольно строить речевое высказывание в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и письменной форме; осущ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классификацию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допускают существование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х точек зр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9 упр.138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0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 глаголе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Глагол»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гол.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Антонимы. Предложение, текст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голов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станавливают текст с нарушенным порядком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ений. Записывают составленный текст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аствуют в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ентации подгот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ого проект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ют моральные нормы и умеют выделять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й аспек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вед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оставляют план и послед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ь действий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с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чную литературу для решения учебной задач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формулируют собственное мне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№8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81, упр. 141  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1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 пов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вание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роль в не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лаголов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нят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 тексте-повествовании. Роль глаголов в тексте-повествова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познают текст-повествование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блюдают над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ью глаголов в нем. Составляют текст повествова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предложенную тему и записывают ответ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ой речи как показателям общей ку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ном единстве и разнообразии природы, на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, культур 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, соответствующую этапу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в 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жественном тексте;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гать своё мнение и аргу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ровать свою точку зрения и оценку событ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2, упр. 144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2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6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в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вание и роль в не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лаголов.</w:t>
            </w:r>
          </w:p>
          <w:p w:rsidR="003A1D93" w:rsidRPr="00E92BB9" w:rsidRDefault="00AC5052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ст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вествование. Роль глаго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текст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вествовании. Заголов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спознают текст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вествование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блюдают над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ью глаголов в нем. Составляют текст-повествова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предложенную тему,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ем ориентироваться в целях, задачах,  средствах и у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ях общения,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чном единстве и разнообразии природы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родов, культур 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поиск необходимой информации в художественном текст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лно и точно выража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и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мысли в соответствии с задачами и условиями коммун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</w:t>
            </w:r>
          </w:p>
          <w:p w:rsidR="003A1D93" w:rsidRPr="00E92BB9" w:rsidRDefault="00AC5052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84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пр. 146</w:t>
            </w:r>
          </w:p>
        </w:tc>
      </w:tr>
      <w:tr w:rsidR="003A1D93" w:rsidRPr="00E92BB9" w:rsidTr="00EA5D91">
        <w:trPr>
          <w:trHeight w:val="836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33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пов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вание и роль в нем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лаголов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кст-повествование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Части речи. Лексическое значение слов.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 как часть речи: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ое значение слов. Составля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повествова-ни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предлож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тему по его началу. Находят нужную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для текста на рисунк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решать ком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тивные задачи при составлении несложных мон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их выс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й и письмен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-ст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вость, пон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сопере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я, и того, что ещ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еизвестно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щении правила вежлив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4 упр.147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ва 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4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н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ческая функция имени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в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и учёт зна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нтакс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я функция имени при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ательног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. Син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деляют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 предложения словосочетания с именами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ми. Пр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ят примеры имен прилагательных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ют, что язык – это явлени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альной куль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 и основное средство челове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ого общения;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взгляд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 мир в ег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рганичном единстве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образи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ы, народов,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поиск необходимой информации в тексте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лно и точно выражают свои мысли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5, упр. 1, 3, 4 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5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как часть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ения имен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ения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. Пере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значение имен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х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нони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и переносное значение имен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гательных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классификацию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х; умеют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вопрос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амосто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личную ответственность  в информаци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, на основ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едставлений о нравственных нормах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, соответствующую этапу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: ориентируются на разнообразие способов решения учебной задачи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нициативно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чество в поиске и сборе ин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86, упр. 149, с 86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а</w:t>
            </w:r>
          </w:p>
        </w:tc>
      </w:tr>
      <w:tr w:rsidR="003A1D93" w:rsidRPr="00E92BB9" w:rsidTr="00EA5D91">
        <w:trPr>
          <w:trHeight w:val="77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36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ения имен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ения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.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витие речи. Тек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мысленно чи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текст. Находят в нем ответы на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. Определяют роль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.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предложении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яют имен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гательны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я о системе и структуре русского языка; об основных единицах языка, их признака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обенностях употребления в реч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эмоционально-нравственную отзывчивость, понимание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жи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и формулируют цель деятельности на уроке с помощью учителя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оизвольно строят речевые высказывания в устной и письменной форме;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монологической и 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гической формами речи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нормами родного язы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B3236E" w:rsidRDefault="003A1D93" w:rsidP="00B3236E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7, упр. 150, с. 86 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3A1D93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7/ 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="003A1D93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как одно из выр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 средств языка.</w:t>
            </w:r>
            <w:r w:rsidRPr="00E92BB9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равнение как одн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з выраз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редств языка. А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бирают имена прилагательные – сравнения (для 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ктеристик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качеств, присущи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людям и животным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важительно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ятся к иному мнению, истории и культу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говаривают вслух послед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ь производимых действий, составляющих основу осваиваемой деятельности.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ыявляют 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нности (качества, признаки) разных объектов в процессе их рассматри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; </w:t>
            </w:r>
          </w:p>
          <w:p w:rsidR="003A1D93" w:rsidRPr="00E92BB9" w:rsidRDefault="003A1D93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лно и точно выража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и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мысли в соответствии с задачами и условиями коммун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93" w:rsidRPr="00E92BB9" w:rsidRDefault="003A1D93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1 упр.156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8/ </w:t>
            </w:r>
            <w:r w:rsidR="008F285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.0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е и множе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е число имен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ственное и множе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число имен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ение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по числам.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Тек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2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е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е и мн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е число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. Определяют грамматические признаки имен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лаг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: связь с именем сущ., число, роль в предложени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ориентироваться в целях, задачах, средствах и у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ях общения,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, и того, что еще неизвестно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мую информацию из текста;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3 упр.160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9/ </w:t>
            </w:r>
            <w:r w:rsidR="008F285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8F285D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 имени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м.</w:t>
            </w:r>
          </w:p>
          <w:p w:rsidR="00AC5052" w:rsidRPr="00E92BB9" w:rsidRDefault="00AC5052" w:rsidP="00AC505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я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кие признаки имени при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тельного: связь с именем су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, число, роль в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пределяют 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е при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имени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льного: связь с именем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м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число (един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, множе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), роль в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владев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учебными дей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ями с языковым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единицам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умениями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ть знания для решения поз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, прак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 и коммуни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ых задач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ind w:right="-96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 сотрудничества со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зрослыми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верстниками в различных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х ситуациях, умение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конфликты и видеть выход из спорной 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последовательность промежуточных целей с учетом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чного результата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: ориентируются на разнообразие способов решения учебной задач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строить рассуждения в форме связи простых суждений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лушают и понимают речь д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х; осуществляют классифика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  <w:r w:rsidR="00AC5052"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/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4, упр. 162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40/ </w:t>
            </w:r>
            <w:r w:rsid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8F285D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описа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рол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нем имен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х. 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. Е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е и множес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число имен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коренные слов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е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е и мн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е число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, распределяют имена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в группы в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симости от их числа, изменя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лаг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числам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х русского языка (орфоэпических, лексических,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: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-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в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ть, понимание и сопережи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устной и письменной форме;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(на уровне предложения или небольшого текста)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нт. 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5, упр. 164, с. 96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1/ </w:t>
            </w:r>
            <w:r w:rsid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8F285D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P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P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описан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рол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нем имен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>.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 о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рол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нем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. Развитие ре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текст-описание. Наб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ют над ролью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 тексте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и. Составляют текст-описа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 основ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лич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блюдени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ют, что язык – это явлени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альной куль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и основно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человеческого общения; осознают роль русского языка как государствен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языка Российской Федерации, языка межнациональн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стным,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о ори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ным взг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м на мир в его органичном единстве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образи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ы, народов, культур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основами с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го чтения художественного и учебного текста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(на уровне предложения или небольшого текста)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6, упр. 166, с. 96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2/ </w:t>
            </w:r>
            <w:r w:rsid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ьное списыв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ие</w:t>
            </w:r>
            <w:r w:rsidRPr="00E92BB9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за 3 че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ерть</w:t>
            </w:r>
          </w:p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я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.</w:t>
            </w:r>
          </w:p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. </w:t>
            </w:r>
          </w:p>
          <w:p w:rsidR="008F285D" w:rsidRPr="00E92BB9" w:rsidRDefault="008F285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едложение. Главные члены предложения. </w:t>
            </w:r>
          </w:p>
          <w:p w:rsidR="008F285D" w:rsidRPr="00E92BB9" w:rsidRDefault="008F285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писательны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2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ходят грам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ую основу предложения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зна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опи-сани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Наблюдают над ролью имен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лаг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в тексте описании. Со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я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описа-ни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 рисунк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я о нормах 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го языка (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пических, лекс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,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ких, 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, пунктуаци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адаптации в динамично из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щемся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вающемся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рефлексию сп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в и условий действия, контроль и оценку процесса и результатов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.</w:t>
            </w:r>
          </w:p>
          <w:p w:rsidR="008F285D" w:rsidRPr="00E92BB9" w:rsidRDefault="008F285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схему для решения учебной задачи; </w:t>
            </w:r>
          </w:p>
          <w:p w:rsidR="008F285D" w:rsidRPr="00E92BB9" w:rsidRDefault="008F285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участ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работе парами и групп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К/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списыв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.</w:t>
            </w:r>
          </w:p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ила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43/ </w:t>
            </w:r>
            <w:r w:rsid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описа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рол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нем имен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описание и рол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нем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. Развитие речи. Работа с текстом-опис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ют текст-описание нат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та по репрод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картины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ают текст-описание и текст-повествовани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ориентироваться в средствах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х общения,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ть языковые средства для ре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коммуникат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задач пр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и пись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е 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, ценности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воспринимают оценку своей работы учителем, одноклас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предметы, иллюстративный материал для решения учебной задачи;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(на уровне предложения или небольшого текста)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аз. 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7, упр. 167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4/ </w:t>
            </w:r>
            <w:r w:rsid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8F285D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.0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ост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ление текста по ка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тине Ф.П.Толстого «Букет цветов, бабочка и птич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  <w:p w:rsidR="008F285D" w:rsidRPr="00E92BB9" w:rsidRDefault="008F285D" w:rsidP="00AF2DE9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F285D" w:rsidRPr="00E92BB9" w:rsidRDefault="008F285D" w:rsidP="00AF2DE9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кст-описание и рол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нем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Развитие речи. Работа с тексто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пис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текст-описание. Наб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ют над ролью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 текст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описании. 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ставляют текст-описание на основе лич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блюдени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эмоционально-нравственную отзывчивость, сопережи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учебную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дачу; составляют план и послед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ь действий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одимую информацию в тексте;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монологической и 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гической формами речи в соот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и с нормами родного языка 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ременными средствами коммуни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8, упр. 169</w:t>
            </w:r>
          </w:p>
        </w:tc>
      </w:tr>
      <w:tr w:rsidR="008F285D" w:rsidRPr="00E92BB9" w:rsidTr="00EA5D91">
        <w:trPr>
          <w:trHeight w:val="135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5/ </w:t>
            </w:r>
            <w:r w:rsid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.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по теме «Имя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»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Имя прилаг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ль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я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. Число имен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ним. А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ют число имен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; различают слова, употребл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 в переносном значении; син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и антоним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решать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никативные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 при составлении несложных мон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их выс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й и письменных текс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ми адаптации в динамичн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зменяющемся и развивающемся мир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щении правила вежлив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№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9, упр. 2,по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6/ </w:t>
            </w:r>
            <w:r w:rsid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8.0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ние (личное) как часть речи.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ичное м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ние, его значение, употребление в речи (общее пред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). Рас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ние личных местоимений среди других слов и в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жени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аспознают лич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естоимения (в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льной форме) среди других сл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в предложении. Различают м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ия и имена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ьны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чальные научные представления о системе и структуре русского языка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морфологии и с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ксисе; об ос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единицах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, их признаках и особенностях у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бления в реч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жное отн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к природ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задачу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ответствующую этапу обучения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: структурируют знания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ами смыслового чтения учебного текста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лушают и понимают речь друг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101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пр. 173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8F285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47/ </w:t>
            </w:r>
            <w:r w:rsidR="008F285D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8F285D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ный диктант за 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val="en-US" w:eastAsia="en-US"/>
              </w:rPr>
              <w:t>III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че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ерть.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и учёт зна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ягкие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е звуки. Ударение. </w:t>
            </w:r>
          </w:p>
          <w:p w:rsidR="008F285D" w:rsidRPr="004D41FD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ление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лов для переноса. Орфограмм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познают мягкие согласные звуки.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ударные и безударные слоги, проверяем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ы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проявле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уровня культуры,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правил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 определять наиболее э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ективные способы достижения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.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меняют имеющиеся знания для решения учебных заданий; </w:t>
            </w:r>
          </w:p>
          <w:p w:rsidR="008F285D" w:rsidRPr="00E92BB9" w:rsidRDefault="008F285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 разрешать конфликт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учётом интересов сторон и сотруд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К/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дикт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</w:t>
            </w:r>
          </w:p>
          <w:p w:rsidR="008F285D" w:rsidRPr="00E92BB9" w:rsidRDefault="008F285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FC5A7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8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FC5A7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8F285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.0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и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(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) как часть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.</w:t>
            </w:r>
          </w:p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ое м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ие, его значение, употреблен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речи (общее пред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). Рас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ние личных местоимений среди других слов и в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жени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личные местоимения (в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ой форме) среди других слов и в предложении. Различают м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ия и имена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ьны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адаптации в динамично из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щемся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вающемся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учебную задачу на основе соотнесения того, что уже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тно и усвоено учащимся, и того, что еще неизвестно.</w:t>
            </w:r>
          </w:p>
          <w:p w:rsidR="00FC5A79" w:rsidRPr="00E92BB9" w:rsidRDefault="00FC5A79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б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ми предметными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пред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нятиями, отражающи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енные связи и отношения 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у объектами и процессами; </w:t>
            </w:r>
          </w:p>
          <w:p w:rsidR="00FC5A79" w:rsidRPr="00E92BB9" w:rsidRDefault="00FC5A79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03, упр. 176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FC5A79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Итого – 53</w:t>
            </w:r>
            <w:r w:rsidRPr="00E92BB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ас</w:t>
            </w:r>
            <w:r w:rsidR="0063513E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а</w:t>
            </w:r>
          </w:p>
        </w:tc>
      </w:tr>
      <w:tr w:rsidR="00FC5A79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5646F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4 четверть  - 32</w:t>
            </w:r>
            <w:r w:rsidR="00FC5A79"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часа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9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FC5A7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расс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ние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анный 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ст-рассуж-дени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ра текста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ссуждения. Развитие речи. Работа с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м. Слова 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тому что, так ка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спознают текст-рассуждение. 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ляют тип текста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тему и главную мысль, выделяют части в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е-рас-суждени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з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текст по ч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я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риентируютс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целях, задачах, средствах и у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ях общения, вы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ют языковые средства для усп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решения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никативных задач при составлении монологических высказываний и письмен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ам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зрослыми и сверстниками в различных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х ситуа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, умением не создавать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ликты и видеть выход из спор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последовательность промежуточных целей с учетом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чного результата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: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и выделение необходимой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ормаци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нализируют текст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каз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 106, упр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82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50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FC5A7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-расс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ние. 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ль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в в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бот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 текстом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а с не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емы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писанием: Пословица. Текст-рассуж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текст-рассуждение. С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ют устные и письменные тексты-рассуждения. 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ют свои до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при вы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и задани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решать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никативные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 при составлении несложных мон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их выс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й и письменных отве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адаптации в динамично из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щемся и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вающемся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щении правила вежлив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7  упр. 3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51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  <w:r w:rsidRPr="00FC5A7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FC5A7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FC5A7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ов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и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ль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ов в речи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иболе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употребляемые предлоги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ункци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редлогов. Правописание предлогов с имена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знают предлоги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ной</w:t>
            </w:r>
            <w:proofErr w:type="gramEnd"/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письменной речи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ьно у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бляют предлоги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речи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(прийти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из школы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Раз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пишут предлоги со слов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сваив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ервоначальные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ные пред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о системе и структуре русского языка: фонетике и графике, лексике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ловообразовании (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фемик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), м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логии и син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исе; об основ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единицах язы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сть и личную ответ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сть за свои поступки, в том числе в ин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он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х норма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циальной с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дливости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, и того, что еще неизвестно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поиск и выделение необходим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нформации из схемы и рисунка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нализируют выражения; делают выводы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09, упр. 186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о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52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ль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в в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.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логов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и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ль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в в речи. Функция предлогов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авописание предлогов с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на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. Слово с непровер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м н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: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Узнают предлоги 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ной</w:t>
            </w:r>
            <w:proofErr w:type="gramEnd"/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письменной речи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ьно у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бляют предлоги в речи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(прийти из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школы)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Раздельно пишут предлоги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 слов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проявле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уровня культуры,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 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кие правила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а постановки знаков препинания при записи тек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нимают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 последовательность промежуточных целей с учетом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чного результата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не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одимую информацию из справочной литературы;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чатся разрешать конфликт: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ют, идентифицируют проблемы, осуществляют поиск и оценку а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нативных способов разрешения конфликта, принимают решение и реализуют 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4D41F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 111, упр. 189 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 110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53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ов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и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ми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ль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ов в речи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иболе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употребляемые предлоги. Функция предлогов. Правописание предлогов с именами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м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знают предлоги в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нойи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ись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й речи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ьно у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бляют предлоги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речи. Раздельно пишут предлоги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 слов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и опознавать и анализировать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ные единицы языка,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категории я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, употреблять языковые единицы адекватно ситуации речевого общени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е создавать конфликты и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ть выход из спорной сит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контроль в форме сличения способа действия и ег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с заданным эталоном с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обнаружения отклонений и от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й от эталона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ормацию из знаково-символических средств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анализ, делают выводы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лно и точно выража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и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мысли в соответствии с задачами и условиями коммун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32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2  упр. 191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54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FC5A7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13.</w:t>
            </w:r>
            <w:r w:rsidRPr="00FC5A7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0</w:t>
            </w:r>
            <w:r w:rsidRPr="00FC5A7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4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азвитие речи. 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дакти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вание текста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витие речи. Редакти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текста: восстано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дефор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ного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твов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дактируют текст, восстанавлив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деформированный повествовательный текст. Озагл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текст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ориентироваться в  средствах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х общения,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ть языковые средства для усп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решения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уникативных задач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доброжел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моц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-венную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зыв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ть, понимание и сопереживание чувствам других люде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знанно и произвольно строят речевые высказывания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становка и решение проблем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ыдвигают и формулируют проблему, самост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 создают алгоритмы де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и поискового характера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договариваются,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ходят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му реш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бот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т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м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3  упр. 3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55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по теме «М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ие. Предлог»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«Мест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lastRenderedPageBreak/>
              <w:t>имение. Предлог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ок конт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ог. Роль предлогов в речи. Наи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е упот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емы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ги. Функция предлогов и  правописа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 имена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ит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ценивают свои достижения при выполнении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«Проверь себя»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учебник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решать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никативные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 при составлении несложных мон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их выс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й и письменных отве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ми адапта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в динамичн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зменяющемс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развивающемся ми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нализируют, делают вывод, умозаключения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щении правил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ежлив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 №1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13, упр. 4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56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ек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«В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ри –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 ча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речи!»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: имя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, имя при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е, глагол. Корень слова. Однокоренные слова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нонимы. Антонимы. Предложение. Главные члены предложения. Орфограм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уются тол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м, 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м словарями, словарями ант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в и синонимов, словарем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ых слов. На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ят полезную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ацию в 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х, придумывают собственные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участвуют в их презентаци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; 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ют учебными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ми и умениями использовать знания для решения по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ельных, прак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и комму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тивных задач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амосто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личную ответственность за свои поступки, в том числ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информаци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результат работы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, что уже усвоено и что еще подлежит усвоению, осознают к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о и уровень усвоения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ют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для выполнения учебной задачи с исп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ованием словарей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становка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  <w:t>и решение проблем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проблему; самостоятельно создают способы решения проблемы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участие в работе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ми и группами; оформляют свои мысли в устной и письменной форме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.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к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ен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кт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57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трол</w:t>
            </w: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ный диктант по теме «Мест</w:t>
            </w: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имение. Пре</w:t>
            </w: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лог»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ягкие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е звуки. Ударение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 слов для переноса. Орфограмма. Правописание заглавной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, сочета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познают мягкие согласные звуки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ударные и безударные слоги, проверяем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ы. Пишут с заглавной буквы имена собственные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меняют правило при написании слов с буквосочета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проявле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уровня культуры,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 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правила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 постановки знаков препинания; владеют умением проверять напис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е;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оценивать учебные действия в соответствии с поставленной задачей и условиями её реализации, опре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наиболее эффективные способы достижения результата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меняют имеющиеся знания для решения учебных заданий;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 разрешать конфликт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учётом интересов сторон 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ё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FC5A79" w:rsidRPr="00E92BB9" w:rsidTr="00EA5D91">
        <w:trPr>
          <w:jc w:val="center"/>
        </w:trPr>
        <w:tc>
          <w:tcPr>
            <w:tcW w:w="1608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1F497D" w:themeColor="text2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0"/>
                <w:sz w:val="22"/>
                <w:szCs w:val="22"/>
                <w:lang w:eastAsia="en-US"/>
              </w:rPr>
              <w:t>Повторение-(23ч.)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Текст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ст. Типы текста: текст-описание, текст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вествование, текст-рассуждение. Развитие реч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Анализируют к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ну. Осмысленно отвеч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вопросы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авляют устный рассказ по картине, соблюдая логику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реч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эсте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потреб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, цен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чувства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о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вольно строят речевые высказывания;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 116, упр. 194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кст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Рассказ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по репр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дукции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артины И.И.Шишкина «Утро в сосновом лес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кст. Типы текста: текст-описание, текст-повествование, текст-рассуждение. Развитие речи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сказ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рисун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злич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типы текста: текст-описание, текст-повествование, текст-рассуждение. Составляют устный и письменный текст-повествовани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ют ориент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средствах и условиях общения, выбирать языковые средства для усп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решения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никативных задач при составлении несложных вы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ний и пись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ц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ый, социально ориентиров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 в его ор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чном единстве и разнообразии природы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родов, культур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религий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совместно с учителем или одноклассниками результат с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х действий, вносят соответств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е коррективы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унки для решения учебной задач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основами с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го чтения текста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другое мнение и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17, упр. 196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ожение. Знаки пре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ния. Диалог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нолог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фограм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личают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от группы слов. Объясняют использование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 препинания. Различают диалог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монолог. Объ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 орф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я о нормах 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го языка (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пических, лекс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, грамма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, 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, пунктуаци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) и правилах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вого эти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ам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слыми и сверстниками в различных со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х ситуа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, умениями не создавать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ликты и видеть выход из спорной 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оставляют план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оследовательность действий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устной форме;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18, упр. 198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ожение. Главные члены предложения: подлежащее, сказуемое. Распрос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рост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ые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оже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ходят главные члены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Различают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траненное и нераспространенное предложения.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 лекс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ое значение слов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научные представления о системе и структуре русского языка: 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тике и графике, лексике, слов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нии морф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ии и синтаксисе;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ются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м: «Како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начение, смысл имеет для меня учение?» Умеют находить ответ на него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пределяют последовательность промежуточных целей с учетом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чного результата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сх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для решения учебных задач;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формулируют собственное м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; строят понятные для партнера высказы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19, упр. 200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5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.</w:t>
            </w:r>
            <w:r w:rsidRPr="00E92BB9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тант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.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лова. Многозначные слова. С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ы. Пе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ное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ое значе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лова. Распознают многознач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лова, слова в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м и переносном значениях. Под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ют к слову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нони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грамматических, орфографических, пунктуационных)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положительное отноше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школе и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и сохраняют учебную задачу, соответствующую этапу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я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форме;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щении правила вежлив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. 121, упр. 204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6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о.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зн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слова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нонимы. Переносное значение слов. Корень. О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енные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лек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е и переносное значение слова. Подбирают одно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нные слов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данному слову, выделяют в них 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нь. Подбир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к слову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нони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ориентироваться в целях, задачах, средствах и у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 общения, вы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ть языковые с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для решения коммуникативных задач при со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несложных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логических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ыван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ют связь между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ю учебной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 и ее мотивом (между результатом у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и тем, что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буждает к д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ради чего она осущ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ляется)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результат работы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, что уже усвоено и что еще подлежит усвоению, осознают к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и уровень усвоения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устной форме;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участ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работе парами и групп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2, упр. 207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7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 Имя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 Имя сущес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 по рис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у. Рассказ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познают имя существительное среди других частей речи. Сочиняют текст по рисунку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о плану.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 за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текст. От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ют на вопрос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4D41F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и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конфликты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владеют первоначальным ум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выполнять учебные действия в устной и письменной речи, в уме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нки для решения учебной задачи; понимают заданный вопрос, в 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тствии с ним строят ответ в устной форме;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лушают и понимают речь друг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2, упр. 209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8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 Имя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га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 Имя прила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е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инонимы. Рассказ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 план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аспознают имя прилагательное среди других частей речи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арактеризуют им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лагательно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плану, состав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о нем рассказ. Работают со сл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м синонимов. Подбирают к слову синонимы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ексических,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унки для решения учебной задачи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нимают заданный вопрос, в со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тствии с ним строят ответ в устной форме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 определяют н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лее эффективные способы до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результата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каз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 123, упр. 210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9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и речи. Глагол. Мес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ие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сти речи. Глагол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инонимы. Рассказ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по плану.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стоим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ознают глагол и местоимение с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 других частей речи, характери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ют их, составляют рассказ. Работ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о словарем си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риентируются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средствах и у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х общения,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ют языковые средства для усп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решения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никативных задач при составлении несложных вы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ний и пись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текст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владевают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ми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ми адаптац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динамично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яющемс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развивающемся мир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учебную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дачу и осуществляют ее выпол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ормацию из словаря синонимов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анализ, сравнение, устанавливают причинно-следственные связи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другое мнение и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ц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4, упр. 212</w:t>
            </w:r>
          </w:p>
        </w:tc>
      </w:tr>
      <w:tr w:rsidR="00FC5A79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0/ </w:t>
            </w:r>
            <w:r w:rsidR="00FC5A79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FC5A7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вук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буквы. 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уки и буквы. Звуки: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,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, согласные твердые и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е, глух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звонкие.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ы, не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ающие звук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звуки и буквы. Класси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руют буквы.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ют буквы,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ающие на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-ме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твердость и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сть соглас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вуков; буквы, не обозначающие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. Выполняют 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буквен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р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научные представления о системе и структуре русского языка: 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тике и графике, лексике, слов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нии, морфо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ии и синтаксисе;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ются в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м: «Како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значен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меет для меня учение?». Умеют находить ответ на него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ценивают результат работы,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ют, что уже усвоено и что еще подлежит усвоению, осознают ка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и уровень усвоения.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о-символические средства для решения учебной задачи; </w:t>
            </w:r>
          </w:p>
          <w:p w:rsidR="00FC5A79" w:rsidRPr="00E92BB9" w:rsidRDefault="00FC5A79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договариваются,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ходят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му реш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79" w:rsidRPr="00E92BB9" w:rsidRDefault="00FC5A79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4, упр. 213</w:t>
            </w:r>
          </w:p>
        </w:tc>
      </w:tr>
      <w:tr w:rsidR="002C1FDD" w:rsidRPr="00E92BB9" w:rsidTr="00EA5D91">
        <w:trPr>
          <w:trHeight w:val="980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1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.05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вук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буквы. 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я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lastRenderedPageBreak/>
              <w:t>Слов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ный диктант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ок конт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Правила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и.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ы.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атическая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нова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я. Текст, тема текста.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мысль, 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ловок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орфограмм. Приводят примеры слов на разные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а. Обознач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грамматическую основу предлож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Определяют тему и главную мысль текста, п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ют заголовок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одно из проявлений собственного у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 культуры,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еняют орфогра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правила и правила постановки знаков препинания при записи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и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енных текстов.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ладеют н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труд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тва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зр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ыми и свер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ми в разл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х социальных ситуациях,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и не соз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конфликты и видеть выход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з спор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итуаци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владевают способностью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мать и сохранять цели и задачи учебной деятельности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ходить средства её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осуществления.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риентируются на разнообразие способов решения учебной задач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ла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уют, контролируют и оценивают учебные действия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лушают и понимают речь друг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 125, упр. 214</w:t>
            </w:r>
          </w:p>
        </w:tc>
      </w:tr>
      <w:tr w:rsidR="002C1FDD" w:rsidRPr="00E92BB9" w:rsidTr="0026574A">
        <w:trPr>
          <w:trHeight w:val="24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2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FC5A7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я.</w:t>
            </w:r>
            <w:r w:rsidRPr="00E92BB9"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Правила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и.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ы. 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говорка.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ица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е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орфограмм. Применяют правила орфографии. Раз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ают скороговорку 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пословицу. Са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 со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рассказ по его началу, соблюдая логику излож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проявле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ого уровня культуры. Владеют умением проверять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писанное</w:t>
            </w:r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адекватно воспринимают оценку своей работы учителем, одноклас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.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мысленно и произвольно строят речевые вы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ывания в устной и письменной речи;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договариваются с однокласс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 совместно с учителем о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х поведения и 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опрос, 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5, упр. 215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2C1FDD" w:rsidRPr="00E92BB9" w:rsidTr="00EA5D91">
        <w:trPr>
          <w:trHeight w:val="84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3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Итог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ая 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плексная 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познают мягкие согласные звуки.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зличают удар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безударные слоги, проверяем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ы. Пишут с заглавной буквы имена собственные. 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меняют правило при написании слов с буквосочета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проявле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уровня культуры,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 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правила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 постановки знаков препинания; владеют умением проверять напис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и оценивать учебные действи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соответствии с поставленной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й и условиями её реализации, 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ять наиболее эффективные сп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достижения результата.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меня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-щиеся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нания для решения учебных заданий;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 разрешать конфликт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учётом интересов сторон 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ра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2C1F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32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,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ва </w:t>
            </w:r>
          </w:p>
        </w:tc>
      </w:tr>
      <w:tr w:rsidR="002C1FDD" w:rsidRPr="00E92BB9" w:rsidTr="00EA5D91">
        <w:trPr>
          <w:trHeight w:val="134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4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я.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Правила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фии.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аммы.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каз. Текст. 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о под диктов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ание орфограмм. Применяют правила орфографии. 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з предложен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лов и словосоче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составляют рассказ, грамотно записывают его. 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шут под дикт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проявле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уровня культуры,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яют 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правила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 постановки знаков препинания при записи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и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енных текстов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оявл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амостоят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и личную ответственность за свои поступки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 том числе в информационной деятельности, на основе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 о нрав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ых нормах,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учебную задачу и осуществляют ее решение.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звлекают 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ормацию из текстов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анализ, сравнение.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(на уровне предложения или небольшого текста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опрос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т.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2C1F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2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26 упр. 217</w:t>
            </w:r>
          </w:p>
        </w:tc>
      </w:tr>
      <w:tr w:rsidR="002C1FD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5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я.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Работа с дефо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мирова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ным те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C00000"/>
                <w:kern w:val="0"/>
                <w:sz w:val="22"/>
                <w:szCs w:val="22"/>
                <w:lang w:eastAsia="en-US"/>
              </w:rPr>
              <w:t>ст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Рассказ о 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мой кни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орфограмм. Применяют правила правописания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ют рассказ о любимой книге,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т подготовить презентацию книг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 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сказывают свое отношени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героям про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ных прои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ний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х поступка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знанно и произвольно строят речевые высказывания в устной и письменной форме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6, упр. 218</w:t>
            </w:r>
          </w:p>
        </w:tc>
      </w:tr>
      <w:tr w:rsidR="002C1FD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6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2C1FDD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тог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ое 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ьное списыв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ие</w:t>
            </w:r>
            <w:r w:rsidRPr="00E92BB9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2C1FDD" w:rsidRPr="00E92BB9" w:rsidRDefault="002C1FDD" w:rsidP="002C1F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вук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буквы. Правила 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я.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уки и буквы. Звуки: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,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, согласные твердые и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е, глухи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звонкие. 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ы, не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ающие звука. Знаки препинания. Звукобукв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разбор слова. Слоги.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фави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звуки и буквы. Класси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руют буквы.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ют буквы, о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ающие на письме твердость и мягкость согласных звуков; буквы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е обозначающие звука. Выполняют звукобуквенный разбор слов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ваивают перво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льные научные представления о системе и структуре русского языка: 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тике и графике, лексике, словооб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нии (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ф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), морфологи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синтаксисе;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об основных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единицах языка,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первичные у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оценки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, ответов 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классников на основе заданных критериев 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шности 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контроль в форме сличения способа действия и его 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с заданным эталоном с ц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ью обнаружения отклонени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тличий от эталона.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используют з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во-символические средства для решения учебной задачи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уществляют анализ, синтез, с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ение, классификацию звуков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букв.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К/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списыв</w:t>
            </w:r>
            <w:proofErr w:type="spellEnd"/>
            <w:r w:rsidRPr="00E92BB9">
              <w:rPr>
                <w:rFonts w:ascii="Times New Roman" w:eastAsia="Calibri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.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8 упр.221</w:t>
            </w:r>
          </w:p>
        </w:tc>
      </w:tr>
      <w:tr w:rsidR="002C1FD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7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1F497D" w:themeColor="text2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я.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Орф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2C1F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21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ют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и не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ые орфог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. Применяют правила правопи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. Объясня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авильность на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ания слов с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уче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рфограм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владевают пер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чальными п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ениями о н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х русского языка (орфоэпических, лексических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грамматических, </w:t>
            </w:r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предст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е о причинах успеха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учебе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нимают учебную задачу и 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ют ее осуществление.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влекают имеющиеся знания; </w:t>
            </w:r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логически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строят рассуждения.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 письменной форме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2C1F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й.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8 упр.222</w:t>
            </w:r>
          </w:p>
        </w:tc>
      </w:tr>
      <w:tr w:rsidR="002C1FD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8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тро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ь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ный диктант за год.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ля и прове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ягкие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ласные звуки. Ударение. 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 слов для переноса. Орфограмма. Правописание заглавной б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, сочетаний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Безу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е глас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в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не слова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спознают мягкие согласные звуки.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зличают ударные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безударные слоги, проверяемые и 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яемые орф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раммы. Пишут с заглавной буквы имена собственные. </w:t>
            </w:r>
          </w:p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меняют правило при написании слов с буквосочетаниями 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ж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ши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ча</w:t>
            </w:r>
            <w:proofErr w:type="spell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а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, чу–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безош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чное письмо как проявление соб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уровня культуры, при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 орфографи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правила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 постановки знаков препинания; владеют умением проверять напис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инимают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сваивают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альную роль обучающегося, мотивы учебной деятельности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личностный смысл учения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умеют планировать, контроли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и оценивать учебные действия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соответствии с поставленной за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й и условиями её реализации, о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ять наиболее эффективные спо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достижения результата.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именяют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-ющиеся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нания для решения учебных заданий;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роявляют готовность конс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 разрешать конфликты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учётом интересов сторон и сотр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т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говый к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, сл. с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</w:p>
        </w:tc>
      </w:tr>
      <w:tr w:rsidR="002C1FD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9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.05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06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бота над ошибками.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лов с безуд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в к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, про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емой ударе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Рассказ о 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мой кни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орфограмм. Применяют правила правописания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ют рассказ о любимой книге,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т подготовить презентацию книг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 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сказывают свое отношени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героям про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ных прои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ний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х поступка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</w:p>
          <w:p w:rsidR="002C1FDD" w:rsidRPr="00E92BB9" w:rsidRDefault="002C1FDD" w:rsidP="00AF2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AF2DE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8 упр.223</w:t>
            </w:r>
          </w:p>
        </w:tc>
      </w:tr>
      <w:tr w:rsidR="002C1FD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0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Default="002C1FDD" w:rsidP="002C1F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лов с парной согл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.</w:t>
            </w:r>
          </w:p>
          <w:p w:rsidR="002C1FDD" w:rsidRPr="002C1FDD" w:rsidRDefault="002C1FDD" w:rsidP="002C1F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Тест 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lastRenderedPageBreak/>
              <w:t>«Повт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рени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Рассказ о 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мой кни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орфограмм. Применяют правила правописания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ют рассказ о любимой книге,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ут подготовить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езентацию книг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 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иции челове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ысказывают свое отношени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героям про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ных прои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ний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х поступка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. 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и письменной форме 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Тест </w:t>
            </w:r>
            <w:r w:rsidRPr="00E92BB9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lastRenderedPageBreak/>
              <w:t>№ 11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right="-1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29 упр. 224,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ов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.</w:t>
            </w:r>
          </w:p>
        </w:tc>
      </w:tr>
      <w:tr w:rsidR="002C1FDD" w:rsidRPr="00E92BB9" w:rsidTr="00B565C6">
        <w:trPr>
          <w:trHeight w:val="1915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1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E92BB9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лов с пред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ми.</w:t>
            </w:r>
          </w:p>
          <w:p w:rsidR="002C1FDD" w:rsidRPr="00E92BB9" w:rsidRDefault="002C1FDD" w:rsidP="00E92BB9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Рассказ о 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мой кни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орфограмм. Пр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меняют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 правописания. Составляют рассказ о любимой книге, могут подготовить презентацию книг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ое отношение к правильной устной и письменной речи как показателям общей культуры и гражданской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сказывают свое отношени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героям про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ных прои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ний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х поступка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</w:t>
            </w:r>
            <w:proofErr w:type="spell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оизвольно строят речевые выс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ния в устной и письменной ф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; в устной и письменной форме (на уровне предложения или небольшого текста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29 упр.225</w:t>
            </w:r>
          </w:p>
        </w:tc>
      </w:tr>
      <w:tr w:rsidR="002C1FD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2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FC5A7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о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ие слов с Ь – пока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 мя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сти и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де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м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Ь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варный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м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р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ный уро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Рассказ о 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мой кни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орфограмм. Пр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-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меняют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 правописания. Составляют рассказ о любимой книге, могут подготовить презентацию книг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 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иции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сказывают свое отношени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героям про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ных прои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ний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х поступка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(на уровне предложения или небольшого текста)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 xml:space="preserve"> Сл/</w:t>
            </w:r>
            <w:proofErr w:type="spellStart"/>
            <w:r w:rsidRPr="00E92BB9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л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а</w:t>
            </w:r>
          </w:p>
        </w:tc>
      </w:tr>
      <w:tr w:rsidR="002C1FDD" w:rsidRPr="00E92BB9" w:rsidTr="00EA5D9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367314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3/ </w:t>
            </w:r>
            <w:r w:rsidR="002C1FDD"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.05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е </w:t>
            </w: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уч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торн</w:t>
            </w:r>
            <w:proofErr w:type="gramStart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-</w:t>
            </w:r>
            <w:proofErr w:type="gramEnd"/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о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а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E92BB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й урок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а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исания. Рассказ о л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мой кни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ют пра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ание орфограмм. Применяют правила правописания. 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ют рассказ о любимой книге, м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т подготовить презентацию книг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оз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ивное отношение к правильной устной и письменной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чи как показ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м общей культуры и гражданской п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иции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сказывают свое отношение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героям проч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ных произ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ний, 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х поступкам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понимают выделенные учителем ориентиры действия в учебном ма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2C1FDD" w:rsidRPr="00E92BB9" w:rsidRDefault="002C1FDD" w:rsidP="00E92B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E92BB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сознанно и пр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ольно строят речевые высказыв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 устной и письменной форме; </w:t>
            </w:r>
            <w:r w:rsidRPr="00E92BB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– оформляют свои мысли в устной и письменной форм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 У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ра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E92B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.</w:t>
            </w:r>
          </w:p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C1FDD" w:rsidRPr="00E92BB9" w:rsidTr="00EA5D91">
        <w:trPr>
          <w:trHeight w:val="175"/>
          <w:jc w:val="center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5646F7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Итого – 32</w:t>
            </w:r>
            <w:r w:rsidR="002C1FDD" w:rsidRPr="00E92BB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ч.</w:t>
            </w:r>
          </w:p>
        </w:tc>
      </w:tr>
      <w:tr w:rsidR="002C1FDD" w:rsidRPr="00E92BB9" w:rsidTr="00EA5D91">
        <w:trPr>
          <w:trHeight w:val="165"/>
          <w:jc w:val="center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FDD" w:rsidRPr="00E92BB9" w:rsidRDefault="002C1FDD" w:rsidP="00E92BB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Итого: за год 170 часов</w:t>
            </w:r>
          </w:p>
        </w:tc>
      </w:tr>
    </w:tbl>
    <w:p w:rsidR="00A906F5" w:rsidRPr="002F498B" w:rsidRDefault="00A906F5" w:rsidP="00A35A90">
      <w:pPr>
        <w:pStyle w:val="a3"/>
        <w:rPr>
          <w:sz w:val="2"/>
          <w:szCs w:val="2"/>
          <w:lang w:bidi="he-IL"/>
        </w:rPr>
      </w:pPr>
    </w:p>
    <w:sectPr w:rsidR="00A906F5" w:rsidRPr="002F498B" w:rsidSect="00A4462E">
      <w:foot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BA" w:rsidRDefault="00EE5EBA" w:rsidP="00BC2E72">
      <w:pPr>
        <w:spacing w:after="0"/>
      </w:pPr>
      <w:r>
        <w:separator/>
      </w:r>
    </w:p>
  </w:endnote>
  <w:endnote w:type="continuationSeparator" w:id="0">
    <w:p w:rsidR="00EE5EBA" w:rsidRDefault="00EE5EBA" w:rsidP="00BC2E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810"/>
      <w:docPartObj>
        <w:docPartGallery w:val="Page Numbers (Bottom of Page)"/>
        <w:docPartUnique/>
      </w:docPartObj>
    </w:sdtPr>
    <w:sdtContent>
      <w:p w:rsidR="00EE5EBA" w:rsidRDefault="00AD1DA2">
        <w:pPr>
          <w:pStyle w:val="a7"/>
          <w:jc w:val="right"/>
        </w:pPr>
        <w:fldSimple w:instr=" PAGE   \* MERGEFORMAT ">
          <w:r w:rsidR="00347E34">
            <w:rPr>
              <w:noProof/>
            </w:rPr>
            <w:t>17</w:t>
          </w:r>
        </w:fldSimple>
      </w:p>
    </w:sdtContent>
  </w:sdt>
  <w:p w:rsidR="00EE5EBA" w:rsidRDefault="00EE5E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811"/>
      <w:docPartObj>
        <w:docPartGallery w:val="Page Numbers (Bottom of Page)"/>
        <w:docPartUnique/>
      </w:docPartObj>
    </w:sdtPr>
    <w:sdtContent>
      <w:p w:rsidR="00EE5EBA" w:rsidRDefault="00AD1DA2">
        <w:pPr>
          <w:pStyle w:val="a7"/>
          <w:jc w:val="right"/>
        </w:pPr>
        <w:fldSimple w:instr=" PAGE   \* MERGEFORMAT ">
          <w:r w:rsidR="00347E34">
            <w:rPr>
              <w:noProof/>
            </w:rPr>
            <w:t>16</w:t>
          </w:r>
        </w:fldSimple>
      </w:p>
    </w:sdtContent>
  </w:sdt>
  <w:p w:rsidR="00EE5EBA" w:rsidRDefault="00EE5E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3134"/>
      <w:docPartObj>
        <w:docPartGallery w:val="Page Numbers (Bottom of Page)"/>
        <w:docPartUnique/>
      </w:docPartObj>
    </w:sdtPr>
    <w:sdtContent>
      <w:p w:rsidR="00EE5EBA" w:rsidRDefault="00AD1DA2">
        <w:pPr>
          <w:pStyle w:val="a7"/>
          <w:jc w:val="right"/>
        </w:pPr>
        <w:fldSimple w:instr=" PAGE   \* MERGEFORMAT ">
          <w:r w:rsidR="00347E34">
            <w:rPr>
              <w:noProof/>
            </w:rPr>
            <w:t>38</w:t>
          </w:r>
        </w:fldSimple>
      </w:p>
    </w:sdtContent>
  </w:sdt>
  <w:p w:rsidR="00EE5EBA" w:rsidRDefault="00EE5E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BA" w:rsidRDefault="00EE5EBA" w:rsidP="00BC2E72">
      <w:pPr>
        <w:spacing w:after="0"/>
      </w:pPr>
      <w:r>
        <w:separator/>
      </w:r>
    </w:p>
  </w:footnote>
  <w:footnote w:type="continuationSeparator" w:id="0">
    <w:p w:rsidR="00EE5EBA" w:rsidRDefault="00EE5EBA" w:rsidP="00BC2E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69C"/>
    <w:multiLevelType w:val="multilevel"/>
    <w:tmpl w:val="ECD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5A7A"/>
    <w:multiLevelType w:val="multilevel"/>
    <w:tmpl w:val="719E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560FA5"/>
    <w:multiLevelType w:val="multilevel"/>
    <w:tmpl w:val="B0AE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A10423"/>
    <w:multiLevelType w:val="multilevel"/>
    <w:tmpl w:val="DF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F40"/>
    <w:multiLevelType w:val="multilevel"/>
    <w:tmpl w:val="AB04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B5539"/>
    <w:multiLevelType w:val="multilevel"/>
    <w:tmpl w:val="54C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F7E54"/>
    <w:multiLevelType w:val="hybridMultilevel"/>
    <w:tmpl w:val="57EEC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170FC"/>
    <w:multiLevelType w:val="hybridMultilevel"/>
    <w:tmpl w:val="1BC24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8177C2"/>
    <w:multiLevelType w:val="hybridMultilevel"/>
    <w:tmpl w:val="2144A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920A9"/>
    <w:multiLevelType w:val="multilevel"/>
    <w:tmpl w:val="334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02F5F"/>
    <w:multiLevelType w:val="multilevel"/>
    <w:tmpl w:val="29CC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55C10"/>
    <w:multiLevelType w:val="hybridMultilevel"/>
    <w:tmpl w:val="360CD9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F22377"/>
    <w:multiLevelType w:val="hybridMultilevel"/>
    <w:tmpl w:val="6F907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A64CB"/>
    <w:multiLevelType w:val="hybridMultilevel"/>
    <w:tmpl w:val="AD588698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846920">
      <w:start w:val="1"/>
      <w:numFmt w:val="decimal"/>
      <w:lvlText w:val="%2)"/>
      <w:lvlJc w:val="left"/>
      <w:pPr>
        <w:ind w:left="1658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3A7F6976"/>
    <w:multiLevelType w:val="multilevel"/>
    <w:tmpl w:val="3B46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C2B21"/>
    <w:multiLevelType w:val="hybridMultilevel"/>
    <w:tmpl w:val="8E34F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A7663"/>
    <w:multiLevelType w:val="hybridMultilevel"/>
    <w:tmpl w:val="FC24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3F1553"/>
    <w:multiLevelType w:val="multilevel"/>
    <w:tmpl w:val="8A8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9463F"/>
    <w:multiLevelType w:val="multilevel"/>
    <w:tmpl w:val="436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68111A"/>
    <w:multiLevelType w:val="multilevel"/>
    <w:tmpl w:val="AF52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B2538A"/>
    <w:multiLevelType w:val="multilevel"/>
    <w:tmpl w:val="50C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D460B7"/>
    <w:multiLevelType w:val="multilevel"/>
    <w:tmpl w:val="553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E0234"/>
    <w:multiLevelType w:val="multilevel"/>
    <w:tmpl w:val="796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AED7AB4"/>
    <w:multiLevelType w:val="multilevel"/>
    <w:tmpl w:val="444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956287"/>
    <w:multiLevelType w:val="multilevel"/>
    <w:tmpl w:val="2C1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53793"/>
    <w:multiLevelType w:val="multilevel"/>
    <w:tmpl w:val="9404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A1F83"/>
    <w:multiLevelType w:val="hybridMultilevel"/>
    <w:tmpl w:val="AC0E1C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35439DF"/>
    <w:multiLevelType w:val="hybridMultilevel"/>
    <w:tmpl w:val="356CC8A2"/>
    <w:lvl w:ilvl="0" w:tplc="F424C2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056EA"/>
    <w:multiLevelType w:val="multilevel"/>
    <w:tmpl w:val="3074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6"/>
  </w:num>
  <w:num w:numId="16">
    <w:abstractNumId w:val="28"/>
  </w:num>
  <w:num w:numId="17">
    <w:abstractNumId w:val="22"/>
  </w:num>
  <w:num w:numId="18">
    <w:abstractNumId w:val="36"/>
  </w:num>
  <w:num w:numId="19">
    <w:abstractNumId w:val="16"/>
  </w:num>
  <w:num w:numId="20">
    <w:abstractNumId w:val="39"/>
  </w:num>
  <w:num w:numId="21">
    <w:abstractNumId w:val="23"/>
  </w:num>
  <w:num w:numId="22">
    <w:abstractNumId w:val="11"/>
  </w:num>
  <w:num w:numId="23">
    <w:abstractNumId w:val="24"/>
  </w:num>
  <w:num w:numId="24">
    <w:abstractNumId w:val="13"/>
  </w:num>
  <w:num w:numId="25">
    <w:abstractNumId w:val="17"/>
  </w:num>
  <w:num w:numId="26">
    <w:abstractNumId w:val="10"/>
  </w:num>
  <w:num w:numId="27">
    <w:abstractNumId w:val="33"/>
  </w:num>
  <w:num w:numId="28">
    <w:abstractNumId w:val="9"/>
  </w:num>
  <w:num w:numId="29">
    <w:abstractNumId w:val="37"/>
  </w:num>
  <w:num w:numId="30">
    <w:abstractNumId w:val="2"/>
  </w:num>
  <w:num w:numId="31">
    <w:abstractNumId w:val="4"/>
  </w:num>
  <w:num w:numId="32">
    <w:abstractNumId w:val="35"/>
  </w:num>
  <w:num w:numId="33">
    <w:abstractNumId w:val="29"/>
  </w:num>
  <w:num w:numId="34">
    <w:abstractNumId w:val="19"/>
  </w:num>
  <w:num w:numId="35">
    <w:abstractNumId w:val="6"/>
  </w:num>
  <w:num w:numId="36">
    <w:abstractNumId w:val="42"/>
  </w:num>
  <w:num w:numId="37">
    <w:abstractNumId w:val="30"/>
  </w:num>
  <w:num w:numId="38">
    <w:abstractNumId w:val="7"/>
  </w:num>
  <w:num w:numId="39">
    <w:abstractNumId w:val="15"/>
  </w:num>
  <w:num w:numId="40">
    <w:abstractNumId w:val="14"/>
  </w:num>
  <w:num w:numId="41">
    <w:abstractNumId w:val="32"/>
  </w:num>
  <w:num w:numId="42">
    <w:abstractNumId w:val="31"/>
  </w:num>
  <w:num w:numId="43">
    <w:abstractNumId w:val="38"/>
  </w:num>
  <w:num w:numId="44">
    <w:abstractNumId w:val="25"/>
  </w:num>
  <w:num w:numId="4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004656"/>
    <w:rsid w:val="00004656"/>
    <w:rsid w:val="00004739"/>
    <w:rsid w:val="00007FDD"/>
    <w:rsid w:val="00011EB9"/>
    <w:rsid w:val="0001687C"/>
    <w:rsid w:val="00020262"/>
    <w:rsid w:val="00024256"/>
    <w:rsid w:val="000262D6"/>
    <w:rsid w:val="0003689D"/>
    <w:rsid w:val="0004558C"/>
    <w:rsid w:val="00045AAA"/>
    <w:rsid w:val="00045E81"/>
    <w:rsid w:val="00047FA2"/>
    <w:rsid w:val="0005412D"/>
    <w:rsid w:val="000554AB"/>
    <w:rsid w:val="00061856"/>
    <w:rsid w:val="00063E5C"/>
    <w:rsid w:val="000649FC"/>
    <w:rsid w:val="000757C9"/>
    <w:rsid w:val="00075B99"/>
    <w:rsid w:val="00076038"/>
    <w:rsid w:val="00076CDF"/>
    <w:rsid w:val="00081589"/>
    <w:rsid w:val="00084108"/>
    <w:rsid w:val="00090730"/>
    <w:rsid w:val="00091AE5"/>
    <w:rsid w:val="00092653"/>
    <w:rsid w:val="0009465D"/>
    <w:rsid w:val="00094CAB"/>
    <w:rsid w:val="000A4316"/>
    <w:rsid w:val="000B31B3"/>
    <w:rsid w:val="000B4440"/>
    <w:rsid w:val="000B5C88"/>
    <w:rsid w:val="000C11FA"/>
    <w:rsid w:val="000C1AD8"/>
    <w:rsid w:val="000C1D61"/>
    <w:rsid w:val="000C272F"/>
    <w:rsid w:val="000C3016"/>
    <w:rsid w:val="000C3D76"/>
    <w:rsid w:val="000D0942"/>
    <w:rsid w:val="000D10FE"/>
    <w:rsid w:val="000D2B27"/>
    <w:rsid w:val="000D7A5B"/>
    <w:rsid w:val="000E5AD7"/>
    <w:rsid w:val="000F017A"/>
    <w:rsid w:val="000F3401"/>
    <w:rsid w:val="000F5523"/>
    <w:rsid w:val="000F7269"/>
    <w:rsid w:val="000F7351"/>
    <w:rsid w:val="00103A25"/>
    <w:rsid w:val="0010400C"/>
    <w:rsid w:val="00111408"/>
    <w:rsid w:val="00111DA9"/>
    <w:rsid w:val="0011741A"/>
    <w:rsid w:val="001200F3"/>
    <w:rsid w:val="00125D4F"/>
    <w:rsid w:val="001267A7"/>
    <w:rsid w:val="00130720"/>
    <w:rsid w:val="001312C8"/>
    <w:rsid w:val="001350E1"/>
    <w:rsid w:val="00135543"/>
    <w:rsid w:val="001360D7"/>
    <w:rsid w:val="001371C4"/>
    <w:rsid w:val="0014014A"/>
    <w:rsid w:val="00140BC3"/>
    <w:rsid w:val="00150813"/>
    <w:rsid w:val="0015168A"/>
    <w:rsid w:val="001616CD"/>
    <w:rsid w:val="001661AF"/>
    <w:rsid w:val="0016675F"/>
    <w:rsid w:val="00170B03"/>
    <w:rsid w:val="001713FD"/>
    <w:rsid w:val="00172C0B"/>
    <w:rsid w:val="00174B01"/>
    <w:rsid w:val="00183620"/>
    <w:rsid w:val="00185331"/>
    <w:rsid w:val="00197927"/>
    <w:rsid w:val="001A3C51"/>
    <w:rsid w:val="001A735E"/>
    <w:rsid w:val="001B17B1"/>
    <w:rsid w:val="001B3A9D"/>
    <w:rsid w:val="001C57F7"/>
    <w:rsid w:val="001D09CF"/>
    <w:rsid w:val="001D2BBD"/>
    <w:rsid w:val="001D492B"/>
    <w:rsid w:val="001D704C"/>
    <w:rsid w:val="001D7842"/>
    <w:rsid w:val="001E0E67"/>
    <w:rsid w:val="001E3225"/>
    <w:rsid w:val="001E4FA0"/>
    <w:rsid w:val="001E78EA"/>
    <w:rsid w:val="001F056B"/>
    <w:rsid w:val="001F3F1F"/>
    <w:rsid w:val="001F485A"/>
    <w:rsid w:val="001F5A36"/>
    <w:rsid w:val="001F5FE1"/>
    <w:rsid w:val="001F6043"/>
    <w:rsid w:val="001F60FF"/>
    <w:rsid w:val="001F647E"/>
    <w:rsid w:val="001F6F82"/>
    <w:rsid w:val="002009B4"/>
    <w:rsid w:val="00201244"/>
    <w:rsid w:val="00203248"/>
    <w:rsid w:val="00206D23"/>
    <w:rsid w:val="00211B20"/>
    <w:rsid w:val="00212D21"/>
    <w:rsid w:val="00224D42"/>
    <w:rsid w:val="00225617"/>
    <w:rsid w:val="0022724E"/>
    <w:rsid w:val="002356DC"/>
    <w:rsid w:val="00235892"/>
    <w:rsid w:val="00246838"/>
    <w:rsid w:val="002523A2"/>
    <w:rsid w:val="00252481"/>
    <w:rsid w:val="002601CB"/>
    <w:rsid w:val="0026103C"/>
    <w:rsid w:val="00261CBA"/>
    <w:rsid w:val="00263083"/>
    <w:rsid w:val="0026574A"/>
    <w:rsid w:val="002669B9"/>
    <w:rsid w:val="00266A70"/>
    <w:rsid w:val="00266DFC"/>
    <w:rsid w:val="002670A4"/>
    <w:rsid w:val="0026732A"/>
    <w:rsid w:val="002710B0"/>
    <w:rsid w:val="00272585"/>
    <w:rsid w:val="00274BFF"/>
    <w:rsid w:val="00275FC6"/>
    <w:rsid w:val="00277735"/>
    <w:rsid w:val="002817DD"/>
    <w:rsid w:val="00281878"/>
    <w:rsid w:val="00294B43"/>
    <w:rsid w:val="002A1A15"/>
    <w:rsid w:val="002A596C"/>
    <w:rsid w:val="002B07C5"/>
    <w:rsid w:val="002B1622"/>
    <w:rsid w:val="002B54AB"/>
    <w:rsid w:val="002C01D2"/>
    <w:rsid w:val="002C1FDD"/>
    <w:rsid w:val="002C4822"/>
    <w:rsid w:val="002C51F4"/>
    <w:rsid w:val="002C5E59"/>
    <w:rsid w:val="002C6BC2"/>
    <w:rsid w:val="002D005C"/>
    <w:rsid w:val="002D4BDE"/>
    <w:rsid w:val="002D55CE"/>
    <w:rsid w:val="002D7058"/>
    <w:rsid w:val="002E1EF2"/>
    <w:rsid w:val="002E49EE"/>
    <w:rsid w:val="002E5169"/>
    <w:rsid w:val="002E6752"/>
    <w:rsid w:val="002E7AA1"/>
    <w:rsid w:val="002E7E80"/>
    <w:rsid w:val="002F0CA1"/>
    <w:rsid w:val="002F498B"/>
    <w:rsid w:val="002F6C40"/>
    <w:rsid w:val="00300F60"/>
    <w:rsid w:val="00301065"/>
    <w:rsid w:val="00301B21"/>
    <w:rsid w:val="003021BB"/>
    <w:rsid w:val="00302C73"/>
    <w:rsid w:val="00303966"/>
    <w:rsid w:val="003047C5"/>
    <w:rsid w:val="003059FE"/>
    <w:rsid w:val="00306CCC"/>
    <w:rsid w:val="00313068"/>
    <w:rsid w:val="00315616"/>
    <w:rsid w:val="003207FC"/>
    <w:rsid w:val="00320DC7"/>
    <w:rsid w:val="0032313D"/>
    <w:rsid w:val="00323F5B"/>
    <w:rsid w:val="00324A20"/>
    <w:rsid w:val="003253EF"/>
    <w:rsid w:val="0032709E"/>
    <w:rsid w:val="003313FB"/>
    <w:rsid w:val="003335A6"/>
    <w:rsid w:val="00333A94"/>
    <w:rsid w:val="003350A1"/>
    <w:rsid w:val="00337E9B"/>
    <w:rsid w:val="003432B5"/>
    <w:rsid w:val="003458D2"/>
    <w:rsid w:val="00347E34"/>
    <w:rsid w:val="0035450A"/>
    <w:rsid w:val="003545D7"/>
    <w:rsid w:val="00355F65"/>
    <w:rsid w:val="00360C79"/>
    <w:rsid w:val="00364FF0"/>
    <w:rsid w:val="00365BA5"/>
    <w:rsid w:val="003666C2"/>
    <w:rsid w:val="00367314"/>
    <w:rsid w:val="00372FB2"/>
    <w:rsid w:val="0037508F"/>
    <w:rsid w:val="00377467"/>
    <w:rsid w:val="00380296"/>
    <w:rsid w:val="003802E1"/>
    <w:rsid w:val="00380A63"/>
    <w:rsid w:val="00380AD7"/>
    <w:rsid w:val="003832B2"/>
    <w:rsid w:val="00385468"/>
    <w:rsid w:val="003858B3"/>
    <w:rsid w:val="003A1D93"/>
    <w:rsid w:val="003B1029"/>
    <w:rsid w:val="003B1F67"/>
    <w:rsid w:val="003B251C"/>
    <w:rsid w:val="003B3223"/>
    <w:rsid w:val="003B7037"/>
    <w:rsid w:val="003C3E37"/>
    <w:rsid w:val="003C512D"/>
    <w:rsid w:val="003D0E7A"/>
    <w:rsid w:val="003D188C"/>
    <w:rsid w:val="003D282B"/>
    <w:rsid w:val="003D3EEE"/>
    <w:rsid w:val="003D4A51"/>
    <w:rsid w:val="003D64A7"/>
    <w:rsid w:val="003E40D7"/>
    <w:rsid w:val="003F0710"/>
    <w:rsid w:val="003F473D"/>
    <w:rsid w:val="003F5D04"/>
    <w:rsid w:val="003F5F04"/>
    <w:rsid w:val="00401135"/>
    <w:rsid w:val="00405CE5"/>
    <w:rsid w:val="00406BA9"/>
    <w:rsid w:val="00410BC4"/>
    <w:rsid w:val="004221EB"/>
    <w:rsid w:val="00422398"/>
    <w:rsid w:val="00423C7E"/>
    <w:rsid w:val="00430280"/>
    <w:rsid w:val="00430FD0"/>
    <w:rsid w:val="00440A51"/>
    <w:rsid w:val="004429D6"/>
    <w:rsid w:val="00444C68"/>
    <w:rsid w:val="0044747D"/>
    <w:rsid w:val="00453586"/>
    <w:rsid w:val="004561C3"/>
    <w:rsid w:val="0045658A"/>
    <w:rsid w:val="0046548A"/>
    <w:rsid w:val="0046734F"/>
    <w:rsid w:val="00471257"/>
    <w:rsid w:val="004761A0"/>
    <w:rsid w:val="0048053D"/>
    <w:rsid w:val="004848F0"/>
    <w:rsid w:val="004854C2"/>
    <w:rsid w:val="00485592"/>
    <w:rsid w:val="00485E77"/>
    <w:rsid w:val="00486BEF"/>
    <w:rsid w:val="004949F3"/>
    <w:rsid w:val="00496BE0"/>
    <w:rsid w:val="00497114"/>
    <w:rsid w:val="004A075E"/>
    <w:rsid w:val="004A36D8"/>
    <w:rsid w:val="004A3960"/>
    <w:rsid w:val="004A45B2"/>
    <w:rsid w:val="004A59F3"/>
    <w:rsid w:val="004B7353"/>
    <w:rsid w:val="004C0DF6"/>
    <w:rsid w:val="004C1711"/>
    <w:rsid w:val="004C411E"/>
    <w:rsid w:val="004C68F0"/>
    <w:rsid w:val="004D23A3"/>
    <w:rsid w:val="004D3EB6"/>
    <w:rsid w:val="004D41FD"/>
    <w:rsid w:val="004E00F1"/>
    <w:rsid w:val="004E3524"/>
    <w:rsid w:val="004E3AF9"/>
    <w:rsid w:val="004E4402"/>
    <w:rsid w:val="004E6D8D"/>
    <w:rsid w:val="004F0E11"/>
    <w:rsid w:val="004F1C6B"/>
    <w:rsid w:val="004F7A42"/>
    <w:rsid w:val="004F7B88"/>
    <w:rsid w:val="0050124B"/>
    <w:rsid w:val="005018CB"/>
    <w:rsid w:val="00501E76"/>
    <w:rsid w:val="0051091F"/>
    <w:rsid w:val="0051094E"/>
    <w:rsid w:val="005121C1"/>
    <w:rsid w:val="00513F70"/>
    <w:rsid w:val="00517B62"/>
    <w:rsid w:val="005274B1"/>
    <w:rsid w:val="00537BC7"/>
    <w:rsid w:val="00537E24"/>
    <w:rsid w:val="0054579E"/>
    <w:rsid w:val="005472CA"/>
    <w:rsid w:val="005531CA"/>
    <w:rsid w:val="005624AC"/>
    <w:rsid w:val="005646F7"/>
    <w:rsid w:val="00564E53"/>
    <w:rsid w:val="005660C7"/>
    <w:rsid w:val="00571246"/>
    <w:rsid w:val="0057546E"/>
    <w:rsid w:val="00582836"/>
    <w:rsid w:val="00585AB3"/>
    <w:rsid w:val="005860A4"/>
    <w:rsid w:val="005866D1"/>
    <w:rsid w:val="005879B6"/>
    <w:rsid w:val="005903FF"/>
    <w:rsid w:val="005931D8"/>
    <w:rsid w:val="00597FCD"/>
    <w:rsid w:val="005B1C5C"/>
    <w:rsid w:val="005B3DCE"/>
    <w:rsid w:val="005B46AB"/>
    <w:rsid w:val="005B4EF7"/>
    <w:rsid w:val="005B5886"/>
    <w:rsid w:val="005B5BC5"/>
    <w:rsid w:val="005B5C61"/>
    <w:rsid w:val="005C5178"/>
    <w:rsid w:val="005C687F"/>
    <w:rsid w:val="005D221E"/>
    <w:rsid w:val="005D46AC"/>
    <w:rsid w:val="005E1867"/>
    <w:rsid w:val="005E289F"/>
    <w:rsid w:val="005E4C4B"/>
    <w:rsid w:val="005F2CBF"/>
    <w:rsid w:val="005F6CBD"/>
    <w:rsid w:val="00602D99"/>
    <w:rsid w:val="00603066"/>
    <w:rsid w:val="00604977"/>
    <w:rsid w:val="00607E3F"/>
    <w:rsid w:val="0061087E"/>
    <w:rsid w:val="0061197A"/>
    <w:rsid w:val="00616316"/>
    <w:rsid w:val="00623B57"/>
    <w:rsid w:val="00632517"/>
    <w:rsid w:val="0063513E"/>
    <w:rsid w:val="00635F1F"/>
    <w:rsid w:val="00640053"/>
    <w:rsid w:val="00642303"/>
    <w:rsid w:val="0064367D"/>
    <w:rsid w:val="0064672A"/>
    <w:rsid w:val="0065035B"/>
    <w:rsid w:val="00650726"/>
    <w:rsid w:val="006508D2"/>
    <w:rsid w:val="0066135E"/>
    <w:rsid w:val="00662AC1"/>
    <w:rsid w:val="00666026"/>
    <w:rsid w:val="00667ECF"/>
    <w:rsid w:val="0067144E"/>
    <w:rsid w:val="00671755"/>
    <w:rsid w:val="0067296B"/>
    <w:rsid w:val="006758CC"/>
    <w:rsid w:val="00682C7C"/>
    <w:rsid w:val="006839B0"/>
    <w:rsid w:val="00685168"/>
    <w:rsid w:val="00685AEF"/>
    <w:rsid w:val="00686DF6"/>
    <w:rsid w:val="0069033F"/>
    <w:rsid w:val="0069157B"/>
    <w:rsid w:val="006A4E7B"/>
    <w:rsid w:val="006C659C"/>
    <w:rsid w:val="006D6BD0"/>
    <w:rsid w:val="006D6F5E"/>
    <w:rsid w:val="006E20D9"/>
    <w:rsid w:val="006E5642"/>
    <w:rsid w:val="006E5FB8"/>
    <w:rsid w:val="006F2806"/>
    <w:rsid w:val="006F3A3E"/>
    <w:rsid w:val="006F4638"/>
    <w:rsid w:val="007003F6"/>
    <w:rsid w:val="00710047"/>
    <w:rsid w:val="00712C8F"/>
    <w:rsid w:val="00717647"/>
    <w:rsid w:val="00723DE9"/>
    <w:rsid w:val="00724EF3"/>
    <w:rsid w:val="007276E1"/>
    <w:rsid w:val="00732D47"/>
    <w:rsid w:val="00734807"/>
    <w:rsid w:val="0073693F"/>
    <w:rsid w:val="00736C04"/>
    <w:rsid w:val="00736EFA"/>
    <w:rsid w:val="00742ECB"/>
    <w:rsid w:val="00743FF4"/>
    <w:rsid w:val="00744ED5"/>
    <w:rsid w:val="00745B59"/>
    <w:rsid w:val="00745C6C"/>
    <w:rsid w:val="00750D29"/>
    <w:rsid w:val="00765CCF"/>
    <w:rsid w:val="00765F10"/>
    <w:rsid w:val="0076776D"/>
    <w:rsid w:val="0077355C"/>
    <w:rsid w:val="00775206"/>
    <w:rsid w:val="00776FC5"/>
    <w:rsid w:val="00777399"/>
    <w:rsid w:val="00781491"/>
    <w:rsid w:val="00782C62"/>
    <w:rsid w:val="00784E4A"/>
    <w:rsid w:val="00786C3F"/>
    <w:rsid w:val="00791515"/>
    <w:rsid w:val="00792A00"/>
    <w:rsid w:val="0079331B"/>
    <w:rsid w:val="00794296"/>
    <w:rsid w:val="007A195B"/>
    <w:rsid w:val="007A663E"/>
    <w:rsid w:val="007C13F8"/>
    <w:rsid w:val="007C2E5B"/>
    <w:rsid w:val="007C4D48"/>
    <w:rsid w:val="007D22C7"/>
    <w:rsid w:val="007D3281"/>
    <w:rsid w:val="007D3B03"/>
    <w:rsid w:val="007D4D94"/>
    <w:rsid w:val="007D787C"/>
    <w:rsid w:val="007E0129"/>
    <w:rsid w:val="007E1245"/>
    <w:rsid w:val="007E2204"/>
    <w:rsid w:val="007E2422"/>
    <w:rsid w:val="007E3FF9"/>
    <w:rsid w:val="007F1B8B"/>
    <w:rsid w:val="00800E71"/>
    <w:rsid w:val="0080110B"/>
    <w:rsid w:val="00801B50"/>
    <w:rsid w:val="00805D6F"/>
    <w:rsid w:val="00812368"/>
    <w:rsid w:val="00814B3C"/>
    <w:rsid w:val="00814D57"/>
    <w:rsid w:val="00814FAE"/>
    <w:rsid w:val="00823B44"/>
    <w:rsid w:val="00824375"/>
    <w:rsid w:val="00825055"/>
    <w:rsid w:val="008260CA"/>
    <w:rsid w:val="00832958"/>
    <w:rsid w:val="00834DDC"/>
    <w:rsid w:val="00842912"/>
    <w:rsid w:val="00842BE6"/>
    <w:rsid w:val="00842DAA"/>
    <w:rsid w:val="008460C2"/>
    <w:rsid w:val="00851287"/>
    <w:rsid w:val="00853D29"/>
    <w:rsid w:val="00854A25"/>
    <w:rsid w:val="00860613"/>
    <w:rsid w:val="00861B0D"/>
    <w:rsid w:val="008628F1"/>
    <w:rsid w:val="00864286"/>
    <w:rsid w:val="00864C39"/>
    <w:rsid w:val="00865C09"/>
    <w:rsid w:val="0086702B"/>
    <w:rsid w:val="00867DFC"/>
    <w:rsid w:val="008700EB"/>
    <w:rsid w:val="00872421"/>
    <w:rsid w:val="00872F4F"/>
    <w:rsid w:val="00882258"/>
    <w:rsid w:val="00882BCE"/>
    <w:rsid w:val="0088500B"/>
    <w:rsid w:val="00887D03"/>
    <w:rsid w:val="00890ADA"/>
    <w:rsid w:val="00896FF8"/>
    <w:rsid w:val="008A06F9"/>
    <w:rsid w:val="008A1DAC"/>
    <w:rsid w:val="008A3AEE"/>
    <w:rsid w:val="008A3F77"/>
    <w:rsid w:val="008A4CF4"/>
    <w:rsid w:val="008A5FD1"/>
    <w:rsid w:val="008B0F15"/>
    <w:rsid w:val="008B1FDA"/>
    <w:rsid w:val="008B2B68"/>
    <w:rsid w:val="008C21CB"/>
    <w:rsid w:val="008D29C9"/>
    <w:rsid w:val="008D4E5D"/>
    <w:rsid w:val="008D4EA9"/>
    <w:rsid w:val="008E102A"/>
    <w:rsid w:val="008E1473"/>
    <w:rsid w:val="008E66BD"/>
    <w:rsid w:val="008F22DB"/>
    <w:rsid w:val="008F285D"/>
    <w:rsid w:val="008F520A"/>
    <w:rsid w:val="008F769B"/>
    <w:rsid w:val="008F7A5F"/>
    <w:rsid w:val="00900468"/>
    <w:rsid w:val="0090276A"/>
    <w:rsid w:val="009027C6"/>
    <w:rsid w:val="00907AA9"/>
    <w:rsid w:val="009103C0"/>
    <w:rsid w:val="00910846"/>
    <w:rsid w:val="00912574"/>
    <w:rsid w:val="00912666"/>
    <w:rsid w:val="009135FA"/>
    <w:rsid w:val="00914885"/>
    <w:rsid w:val="00916D08"/>
    <w:rsid w:val="00922203"/>
    <w:rsid w:val="00922F04"/>
    <w:rsid w:val="00924F28"/>
    <w:rsid w:val="00936EAC"/>
    <w:rsid w:val="00940BB1"/>
    <w:rsid w:val="009424B7"/>
    <w:rsid w:val="0094756E"/>
    <w:rsid w:val="00950402"/>
    <w:rsid w:val="00950476"/>
    <w:rsid w:val="0095668C"/>
    <w:rsid w:val="00961926"/>
    <w:rsid w:val="00962078"/>
    <w:rsid w:val="0096281F"/>
    <w:rsid w:val="00963C47"/>
    <w:rsid w:val="009661D4"/>
    <w:rsid w:val="00970BB4"/>
    <w:rsid w:val="009737EA"/>
    <w:rsid w:val="00975935"/>
    <w:rsid w:val="00976F3B"/>
    <w:rsid w:val="00984214"/>
    <w:rsid w:val="009926E1"/>
    <w:rsid w:val="00993562"/>
    <w:rsid w:val="00993DF2"/>
    <w:rsid w:val="00994428"/>
    <w:rsid w:val="009A36F3"/>
    <w:rsid w:val="009A4AC6"/>
    <w:rsid w:val="009A52FF"/>
    <w:rsid w:val="009A58B9"/>
    <w:rsid w:val="009A627A"/>
    <w:rsid w:val="009B244B"/>
    <w:rsid w:val="009B2FAB"/>
    <w:rsid w:val="009B5897"/>
    <w:rsid w:val="009B72EC"/>
    <w:rsid w:val="009C06CF"/>
    <w:rsid w:val="009C1D7E"/>
    <w:rsid w:val="009C26B3"/>
    <w:rsid w:val="009C4628"/>
    <w:rsid w:val="009C4878"/>
    <w:rsid w:val="009C68B5"/>
    <w:rsid w:val="009C6AEA"/>
    <w:rsid w:val="009D46FD"/>
    <w:rsid w:val="009D4B4E"/>
    <w:rsid w:val="009D4E74"/>
    <w:rsid w:val="009D778B"/>
    <w:rsid w:val="009E2BDA"/>
    <w:rsid w:val="009F08FA"/>
    <w:rsid w:val="009F169B"/>
    <w:rsid w:val="009F2B2F"/>
    <w:rsid w:val="009F52E4"/>
    <w:rsid w:val="00A009C8"/>
    <w:rsid w:val="00A013E0"/>
    <w:rsid w:val="00A02E29"/>
    <w:rsid w:val="00A0538F"/>
    <w:rsid w:val="00A070F7"/>
    <w:rsid w:val="00A11003"/>
    <w:rsid w:val="00A14F0D"/>
    <w:rsid w:val="00A20414"/>
    <w:rsid w:val="00A215A4"/>
    <w:rsid w:val="00A21DCA"/>
    <w:rsid w:val="00A226B0"/>
    <w:rsid w:val="00A2435E"/>
    <w:rsid w:val="00A30966"/>
    <w:rsid w:val="00A33E28"/>
    <w:rsid w:val="00A35A90"/>
    <w:rsid w:val="00A35BE9"/>
    <w:rsid w:val="00A4388F"/>
    <w:rsid w:val="00A4462E"/>
    <w:rsid w:val="00A46040"/>
    <w:rsid w:val="00A46335"/>
    <w:rsid w:val="00A467D7"/>
    <w:rsid w:val="00A46927"/>
    <w:rsid w:val="00A50CA0"/>
    <w:rsid w:val="00A54AE2"/>
    <w:rsid w:val="00A57B3C"/>
    <w:rsid w:val="00A604EA"/>
    <w:rsid w:val="00A6217C"/>
    <w:rsid w:val="00A653BC"/>
    <w:rsid w:val="00A7052C"/>
    <w:rsid w:val="00A74324"/>
    <w:rsid w:val="00A74C71"/>
    <w:rsid w:val="00A81477"/>
    <w:rsid w:val="00A81D41"/>
    <w:rsid w:val="00A82196"/>
    <w:rsid w:val="00A82BAC"/>
    <w:rsid w:val="00A847F6"/>
    <w:rsid w:val="00A86660"/>
    <w:rsid w:val="00A906F5"/>
    <w:rsid w:val="00A927CF"/>
    <w:rsid w:val="00A94924"/>
    <w:rsid w:val="00A95D59"/>
    <w:rsid w:val="00A95E38"/>
    <w:rsid w:val="00A970DC"/>
    <w:rsid w:val="00A97D3A"/>
    <w:rsid w:val="00A97ED6"/>
    <w:rsid w:val="00AA43CC"/>
    <w:rsid w:val="00AB11BC"/>
    <w:rsid w:val="00AB29D0"/>
    <w:rsid w:val="00AB6735"/>
    <w:rsid w:val="00AC5052"/>
    <w:rsid w:val="00AC73E7"/>
    <w:rsid w:val="00AD043A"/>
    <w:rsid w:val="00AD0E29"/>
    <w:rsid w:val="00AD1DA2"/>
    <w:rsid w:val="00AD3ECA"/>
    <w:rsid w:val="00AD4E93"/>
    <w:rsid w:val="00AD5D7D"/>
    <w:rsid w:val="00AE4A15"/>
    <w:rsid w:val="00AE750B"/>
    <w:rsid w:val="00AF2DE9"/>
    <w:rsid w:val="00AF36BC"/>
    <w:rsid w:val="00AF59A5"/>
    <w:rsid w:val="00AF710E"/>
    <w:rsid w:val="00B016E8"/>
    <w:rsid w:val="00B051C4"/>
    <w:rsid w:val="00B077C9"/>
    <w:rsid w:val="00B11F41"/>
    <w:rsid w:val="00B13FCF"/>
    <w:rsid w:val="00B26257"/>
    <w:rsid w:val="00B271C2"/>
    <w:rsid w:val="00B31748"/>
    <w:rsid w:val="00B3236E"/>
    <w:rsid w:val="00B33763"/>
    <w:rsid w:val="00B34427"/>
    <w:rsid w:val="00B3558F"/>
    <w:rsid w:val="00B35742"/>
    <w:rsid w:val="00B40426"/>
    <w:rsid w:val="00B464A5"/>
    <w:rsid w:val="00B51680"/>
    <w:rsid w:val="00B518F2"/>
    <w:rsid w:val="00B51C8E"/>
    <w:rsid w:val="00B5367F"/>
    <w:rsid w:val="00B53CDD"/>
    <w:rsid w:val="00B54F5E"/>
    <w:rsid w:val="00B565C6"/>
    <w:rsid w:val="00B568BD"/>
    <w:rsid w:val="00B56FBF"/>
    <w:rsid w:val="00B62A09"/>
    <w:rsid w:val="00B63442"/>
    <w:rsid w:val="00B6445A"/>
    <w:rsid w:val="00B66F21"/>
    <w:rsid w:val="00B67A79"/>
    <w:rsid w:val="00B72408"/>
    <w:rsid w:val="00B73D60"/>
    <w:rsid w:val="00B83326"/>
    <w:rsid w:val="00B879B5"/>
    <w:rsid w:val="00B87CB3"/>
    <w:rsid w:val="00B87E58"/>
    <w:rsid w:val="00B9053F"/>
    <w:rsid w:val="00B941B4"/>
    <w:rsid w:val="00BA09C0"/>
    <w:rsid w:val="00BA2919"/>
    <w:rsid w:val="00BA4271"/>
    <w:rsid w:val="00BA6249"/>
    <w:rsid w:val="00BB02A7"/>
    <w:rsid w:val="00BB02B0"/>
    <w:rsid w:val="00BB3A1C"/>
    <w:rsid w:val="00BB7226"/>
    <w:rsid w:val="00BC2E72"/>
    <w:rsid w:val="00BC4E46"/>
    <w:rsid w:val="00BC5E13"/>
    <w:rsid w:val="00BD02EC"/>
    <w:rsid w:val="00BD2B80"/>
    <w:rsid w:val="00BD4453"/>
    <w:rsid w:val="00BD6A5D"/>
    <w:rsid w:val="00BE0835"/>
    <w:rsid w:val="00BE41A7"/>
    <w:rsid w:val="00BF2516"/>
    <w:rsid w:val="00BF5FCB"/>
    <w:rsid w:val="00BF6F1E"/>
    <w:rsid w:val="00C019D7"/>
    <w:rsid w:val="00C05381"/>
    <w:rsid w:val="00C109C6"/>
    <w:rsid w:val="00C10A1E"/>
    <w:rsid w:val="00C144FF"/>
    <w:rsid w:val="00C14AF3"/>
    <w:rsid w:val="00C2127D"/>
    <w:rsid w:val="00C21AB1"/>
    <w:rsid w:val="00C23771"/>
    <w:rsid w:val="00C262C3"/>
    <w:rsid w:val="00C3388D"/>
    <w:rsid w:val="00C33C5D"/>
    <w:rsid w:val="00C3407E"/>
    <w:rsid w:val="00C408D7"/>
    <w:rsid w:val="00C40D75"/>
    <w:rsid w:val="00C427A4"/>
    <w:rsid w:val="00C43095"/>
    <w:rsid w:val="00C4457D"/>
    <w:rsid w:val="00C50487"/>
    <w:rsid w:val="00C50DDD"/>
    <w:rsid w:val="00C510FE"/>
    <w:rsid w:val="00C54933"/>
    <w:rsid w:val="00C54BCC"/>
    <w:rsid w:val="00C55E49"/>
    <w:rsid w:val="00C55E70"/>
    <w:rsid w:val="00C5664B"/>
    <w:rsid w:val="00C5798D"/>
    <w:rsid w:val="00C618B5"/>
    <w:rsid w:val="00C61901"/>
    <w:rsid w:val="00C6345C"/>
    <w:rsid w:val="00C71770"/>
    <w:rsid w:val="00C71949"/>
    <w:rsid w:val="00C73F48"/>
    <w:rsid w:val="00C74E72"/>
    <w:rsid w:val="00C80448"/>
    <w:rsid w:val="00C81BAB"/>
    <w:rsid w:val="00C843AD"/>
    <w:rsid w:val="00C8611B"/>
    <w:rsid w:val="00C9165E"/>
    <w:rsid w:val="00C95158"/>
    <w:rsid w:val="00C95EBE"/>
    <w:rsid w:val="00CA2E1E"/>
    <w:rsid w:val="00CA2EF8"/>
    <w:rsid w:val="00CA3DA2"/>
    <w:rsid w:val="00CA49D4"/>
    <w:rsid w:val="00CB0248"/>
    <w:rsid w:val="00CB1565"/>
    <w:rsid w:val="00CB72F6"/>
    <w:rsid w:val="00CC4BF2"/>
    <w:rsid w:val="00CC5240"/>
    <w:rsid w:val="00CC62FD"/>
    <w:rsid w:val="00CD03BB"/>
    <w:rsid w:val="00CD05A0"/>
    <w:rsid w:val="00CD0B53"/>
    <w:rsid w:val="00CD3DDE"/>
    <w:rsid w:val="00CD70E1"/>
    <w:rsid w:val="00CE16D8"/>
    <w:rsid w:val="00CE2D7C"/>
    <w:rsid w:val="00CE2DE1"/>
    <w:rsid w:val="00CE674F"/>
    <w:rsid w:val="00CF1D22"/>
    <w:rsid w:val="00CF206E"/>
    <w:rsid w:val="00CF3CC8"/>
    <w:rsid w:val="00CF62E5"/>
    <w:rsid w:val="00CF69F9"/>
    <w:rsid w:val="00D02010"/>
    <w:rsid w:val="00D020A1"/>
    <w:rsid w:val="00D025C2"/>
    <w:rsid w:val="00D025C9"/>
    <w:rsid w:val="00D1270E"/>
    <w:rsid w:val="00D139C8"/>
    <w:rsid w:val="00D15122"/>
    <w:rsid w:val="00D23E49"/>
    <w:rsid w:val="00D26233"/>
    <w:rsid w:val="00D2716C"/>
    <w:rsid w:val="00D3079A"/>
    <w:rsid w:val="00D31D74"/>
    <w:rsid w:val="00D41CC0"/>
    <w:rsid w:val="00D432CA"/>
    <w:rsid w:val="00D45506"/>
    <w:rsid w:val="00D46083"/>
    <w:rsid w:val="00D50FCE"/>
    <w:rsid w:val="00D5211E"/>
    <w:rsid w:val="00D52B1F"/>
    <w:rsid w:val="00D54B30"/>
    <w:rsid w:val="00D56519"/>
    <w:rsid w:val="00D608CC"/>
    <w:rsid w:val="00D62175"/>
    <w:rsid w:val="00D63B43"/>
    <w:rsid w:val="00D6553F"/>
    <w:rsid w:val="00D7134F"/>
    <w:rsid w:val="00D82385"/>
    <w:rsid w:val="00D83165"/>
    <w:rsid w:val="00D83E0A"/>
    <w:rsid w:val="00D858E6"/>
    <w:rsid w:val="00D85D68"/>
    <w:rsid w:val="00D86143"/>
    <w:rsid w:val="00D9179F"/>
    <w:rsid w:val="00D9338C"/>
    <w:rsid w:val="00D95AC7"/>
    <w:rsid w:val="00D9772C"/>
    <w:rsid w:val="00D978A9"/>
    <w:rsid w:val="00DA272F"/>
    <w:rsid w:val="00DA3006"/>
    <w:rsid w:val="00DB046E"/>
    <w:rsid w:val="00DB2945"/>
    <w:rsid w:val="00DB2A63"/>
    <w:rsid w:val="00DB433A"/>
    <w:rsid w:val="00DB5814"/>
    <w:rsid w:val="00DB593A"/>
    <w:rsid w:val="00DC0F15"/>
    <w:rsid w:val="00DC1DF4"/>
    <w:rsid w:val="00DC3DD1"/>
    <w:rsid w:val="00DC41C0"/>
    <w:rsid w:val="00DD1266"/>
    <w:rsid w:val="00DD200E"/>
    <w:rsid w:val="00DD466A"/>
    <w:rsid w:val="00DD5A0B"/>
    <w:rsid w:val="00DE4660"/>
    <w:rsid w:val="00DE627C"/>
    <w:rsid w:val="00DF281B"/>
    <w:rsid w:val="00DF3887"/>
    <w:rsid w:val="00DF3F29"/>
    <w:rsid w:val="00E00897"/>
    <w:rsid w:val="00E01B45"/>
    <w:rsid w:val="00E02BCB"/>
    <w:rsid w:val="00E0717E"/>
    <w:rsid w:val="00E12AF8"/>
    <w:rsid w:val="00E13B03"/>
    <w:rsid w:val="00E1492C"/>
    <w:rsid w:val="00E21B7B"/>
    <w:rsid w:val="00E24F86"/>
    <w:rsid w:val="00E252DB"/>
    <w:rsid w:val="00E26187"/>
    <w:rsid w:val="00E36809"/>
    <w:rsid w:val="00E41299"/>
    <w:rsid w:val="00E419DD"/>
    <w:rsid w:val="00E421FD"/>
    <w:rsid w:val="00E4319C"/>
    <w:rsid w:val="00E4369F"/>
    <w:rsid w:val="00E442D3"/>
    <w:rsid w:val="00E4756A"/>
    <w:rsid w:val="00E47892"/>
    <w:rsid w:val="00E502C8"/>
    <w:rsid w:val="00E51485"/>
    <w:rsid w:val="00E540FB"/>
    <w:rsid w:val="00E57AC6"/>
    <w:rsid w:val="00E60925"/>
    <w:rsid w:val="00E63261"/>
    <w:rsid w:val="00E656FE"/>
    <w:rsid w:val="00E820EC"/>
    <w:rsid w:val="00E85DEA"/>
    <w:rsid w:val="00E9030D"/>
    <w:rsid w:val="00E9057A"/>
    <w:rsid w:val="00E92BB9"/>
    <w:rsid w:val="00E92CFB"/>
    <w:rsid w:val="00E93967"/>
    <w:rsid w:val="00E9686D"/>
    <w:rsid w:val="00E97144"/>
    <w:rsid w:val="00EA1411"/>
    <w:rsid w:val="00EA2184"/>
    <w:rsid w:val="00EA2C54"/>
    <w:rsid w:val="00EA36FA"/>
    <w:rsid w:val="00EA5D91"/>
    <w:rsid w:val="00EA6521"/>
    <w:rsid w:val="00EA68B4"/>
    <w:rsid w:val="00EB18E7"/>
    <w:rsid w:val="00EB7CDC"/>
    <w:rsid w:val="00EC38D8"/>
    <w:rsid w:val="00ED153B"/>
    <w:rsid w:val="00ED2804"/>
    <w:rsid w:val="00ED3969"/>
    <w:rsid w:val="00ED6935"/>
    <w:rsid w:val="00EE162D"/>
    <w:rsid w:val="00EE1CF9"/>
    <w:rsid w:val="00EE238B"/>
    <w:rsid w:val="00EE241E"/>
    <w:rsid w:val="00EE3607"/>
    <w:rsid w:val="00EE5EBA"/>
    <w:rsid w:val="00EF6EF9"/>
    <w:rsid w:val="00F019EC"/>
    <w:rsid w:val="00F02DA8"/>
    <w:rsid w:val="00F03756"/>
    <w:rsid w:val="00F0433F"/>
    <w:rsid w:val="00F05B87"/>
    <w:rsid w:val="00F06F50"/>
    <w:rsid w:val="00F1066A"/>
    <w:rsid w:val="00F13F9A"/>
    <w:rsid w:val="00F17519"/>
    <w:rsid w:val="00F238A3"/>
    <w:rsid w:val="00F241F7"/>
    <w:rsid w:val="00F26741"/>
    <w:rsid w:val="00F30F23"/>
    <w:rsid w:val="00F3291B"/>
    <w:rsid w:val="00F339C2"/>
    <w:rsid w:val="00F4124C"/>
    <w:rsid w:val="00F44E19"/>
    <w:rsid w:val="00F467C3"/>
    <w:rsid w:val="00F47C02"/>
    <w:rsid w:val="00F501A5"/>
    <w:rsid w:val="00F506ED"/>
    <w:rsid w:val="00F55513"/>
    <w:rsid w:val="00F5712C"/>
    <w:rsid w:val="00F57B8F"/>
    <w:rsid w:val="00F57D37"/>
    <w:rsid w:val="00F60947"/>
    <w:rsid w:val="00F6135A"/>
    <w:rsid w:val="00F6196E"/>
    <w:rsid w:val="00F62820"/>
    <w:rsid w:val="00F64BC7"/>
    <w:rsid w:val="00F80132"/>
    <w:rsid w:val="00F8153B"/>
    <w:rsid w:val="00F84032"/>
    <w:rsid w:val="00F853CE"/>
    <w:rsid w:val="00F86626"/>
    <w:rsid w:val="00F86AD4"/>
    <w:rsid w:val="00F876F6"/>
    <w:rsid w:val="00F9348F"/>
    <w:rsid w:val="00F964D4"/>
    <w:rsid w:val="00FA2B46"/>
    <w:rsid w:val="00FA37A8"/>
    <w:rsid w:val="00FA4801"/>
    <w:rsid w:val="00FA672C"/>
    <w:rsid w:val="00FB2178"/>
    <w:rsid w:val="00FB291F"/>
    <w:rsid w:val="00FB39D0"/>
    <w:rsid w:val="00FC0CAC"/>
    <w:rsid w:val="00FC1F29"/>
    <w:rsid w:val="00FC43F8"/>
    <w:rsid w:val="00FC5A79"/>
    <w:rsid w:val="00FC7C8B"/>
    <w:rsid w:val="00FD4CD6"/>
    <w:rsid w:val="00FE11BE"/>
    <w:rsid w:val="00FE328B"/>
    <w:rsid w:val="00FE4053"/>
    <w:rsid w:val="00FE5601"/>
    <w:rsid w:val="00FE6323"/>
    <w:rsid w:val="00FE7FB0"/>
    <w:rsid w:val="00FF54E3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7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D153B"/>
    <w:pPr>
      <w:keepNext/>
      <w:spacing w:after="0"/>
      <w:outlineLvl w:val="0"/>
    </w:pPr>
    <w:rPr>
      <w:rFonts w:ascii="Times New Roman" w:hAnsi="Times New Roman" w:cs="Times New Roman"/>
      <w:b/>
      <w:bCs/>
      <w:kern w:val="0"/>
      <w:sz w:val="22"/>
      <w:szCs w:val="20"/>
    </w:rPr>
  </w:style>
  <w:style w:type="paragraph" w:styleId="2">
    <w:name w:val="heading 2"/>
    <w:link w:val="20"/>
    <w:uiPriority w:val="9"/>
    <w:qFormat/>
    <w:rsid w:val="00004656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004656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6">
    <w:name w:val="heading 6"/>
    <w:basedOn w:val="a"/>
    <w:next w:val="a"/>
    <w:link w:val="60"/>
    <w:qFormat/>
    <w:rsid w:val="00ED153B"/>
    <w:pPr>
      <w:keepNext/>
      <w:spacing w:after="0"/>
      <w:outlineLvl w:val="5"/>
    </w:pPr>
    <w:rPr>
      <w:rFonts w:ascii="Times New Roman" w:hAnsi="Times New Roman" w:cs="Times New Roman"/>
      <w:b/>
      <w:bCs/>
      <w:i/>
      <w:i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656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4656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004656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4656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004656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title3">
    <w:name w:val="msotitle3"/>
    <w:rsid w:val="00004656"/>
    <w:pPr>
      <w:spacing w:after="0" w:line="240" w:lineRule="auto"/>
    </w:pPr>
    <w:rPr>
      <w:rFonts w:ascii="Arial Black" w:eastAsia="Times New Roman" w:hAnsi="Arial Black" w:cs="Times New Roman"/>
      <w:caps/>
      <w:color w:val="FFFFFF"/>
      <w:kern w:val="28"/>
      <w:sz w:val="52"/>
      <w:szCs w:val="52"/>
      <w:lang w:eastAsia="ru-RU"/>
    </w:rPr>
  </w:style>
  <w:style w:type="paragraph" w:customStyle="1" w:styleId="msoaccenttext">
    <w:name w:val="msoaccenttext"/>
    <w:rsid w:val="00004656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accenttext2">
    <w:name w:val="msoaccenttext2"/>
    <w:rsid w:val="00004656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msoaccenttext5">
    <w:name w:val="msoaccenttext5"/>
    <w:rsid w:val="00004656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004656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004656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456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C2E7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C2E7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C2E7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C2E7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24F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153B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153B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153B"/>
  </w:style>
  <w:style w:type="paragraph" w:customStyle="1" w:styleId="ParagraphStyle">
    <w:name w:val="Paragraph Style"/>
    <w:rsid w:val="00ED15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1">
    <w:name w:val="c21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38">
    <w:name w:val="c38"/>
    <w:basedOn w:val="a0"/>
    <w:rsid w:val="00ED153B"/>
  </w:style>
  <w:style w:type="character" w:customStyle="1" w:styleId="c2">
    <w:name w:val="c2"/>
    <w:basedOn w:val="a0"/>
    <w:rsid w:val="00ED153B"/>
  </w:style>
  <w:style w:type="paragraph" w:customStyle="1" w:styleId="c0">
    <w:name w:val="c0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32">
    <w:name w:val="c32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5">
    <w:name w:val="c5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79">
    <w:name w:val="c79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88">
    <w:name w:val="c88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9">
    <w:name w:val="Font Style19"/>
    <w:basedOn w:val="a0"/>
    <w:rsid w:val="00ED153B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2">
    <w:name w:val="Абзац списка1"/>
    <w:basedOn w:val="a"/>
    <w:rsid w:val="00ED153B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ED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rsid w:val="00ED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784E4A"/>
  </w:style>
  <w:style w:type="character" w:customStyle="1" w:styleId="ae">
    <w:name w:val="Основной текст Знак"/>
    <w:basedOn w:val="a0"/>
    <w:link w:val="ad"/>
    <w:uiPriority w:val="99"/>
    <w:semiHidden/>
    <w:rsid w:val="00784E4A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E1EF2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E1EF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A35A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35A90"/>
  </w:style>
  <w:style w:type="character" w:customStyle="1" w:styleId="c24">
    <w:name w:val="c24"/>
    <w:rsid w:val="00A35A90"/>
  </w:style>
  <w:style w:type="character" w:customStyle="1" w:styleId="c26">
    <w:name w:val="c26"/>
    <w:rsid w:val="00A35A90"/>
  </w:style>
  <w:style w:type="paragraph" w:customStyle="1" w:styleId="c20">
    <w:name w:val="c20"/>
    <w:basedOn w:val="a"/>
    <w:rsid w:val="00A35A90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27">
    <w:name w:val="c27"/>
    <w:basedOn w:val="a"/>
    <w:rsid w:val="00A35A90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8B1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1565"/>
  </w:style>
  <w:style w:type="character" w:customStyle="1" w:styleId="submenu-table">
    <w:name w:val="submenu-table"/>
    <w:basedOn w:val="a0"/>
    <w:rsid w:val="00E13B03"/>
  </w:style>
  <w:style w:type="character" w:customStyle="1" w:styleId="butback">
    <w:name w:val="butback"/>
    <w:basedOn w:val="a0"/>
    <w:rsid w:val="00E13B03"/>
  </w:style>
  <w:style w:type="character" w:styleId="af1">
    <w:name w:val="Strong"/>
    <w:qFormat/>
    <w:rsid w:val="006119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72585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58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normacttext">
    <w:name w:val="norm_act_text"/>
    <w:basedOn w:val="a"/>
    <w:rsid w:val="00A02E29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f4">
    <w:name w:val="Emphasis"/>
    <w:basedOn w:val="a0"/>
    <w:uiPriority w:val="20"/>
    <w:qFormat/>
    <w:rsid w:val="00765C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F0A9-47BA-4FDA-9150-269E3BB8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1</Pages>
  <Words>30837</Words>
  <Characters>175773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Ирина Валериевна</cp:lastModifiedBy>
  <cp:revision>109</cp:revision>
  <cp:lastPrinted>2017-10-16T14:49:00Z</cp:lastPrinted>
  <dcterms:created xsi:type="dcterms:W3CDTF">2017-09-16T02:58:00Z</dcterms:created>
  <dcterms:modified xsi:type="dcterms:W3CDTF">2017-11-08T13:01:00Z</dcterms:modified>
</cp:coreProperties>
</file>